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270"/>
        <w:tblW w:w="15048" w:type="dxa"/>
        <w:tblLayout w:type="fixed"/>
        <w:tblLook w:val="04A0" w:firstRow="1" w:lastRow="0" w:firstColumn="1" w:lastColumn="0" w:noHBand="0" w:noVBand="1"/>
      </w:tblPr>
      <w:tblGrid>
        <w:gridCol w:w="792"/>
        <w:gridCol w:w="4139"/>
        <w:gridCol w:w="4408"/>
        <w:gridCol w:w="1799"/>
        <w:gridCol w:w="1440"/>
        <w:gridCol w:w="1714"/>
        <w:gridCol w:w="756"/>
      </w:tblGrid>
      <w:tr w:rsidR="009C67CB" w:rsidRPr="003E4813" w:rsidTr="004E5D65">
        <w:tc>
          <w:tcPr>
            <w:tcW w:w="15048" w:type="dxa"/>
            <w:gridSpan w:val="7"/>
          </w:tcPr>
          <w:p w:rsidR="009C67CB" w:rsidRDefault="009C67CB" w:rsidP="004E5D65">
            <w:pPr>
              <w:jc w:val="center"/>
              <w:rPr>
                <w:rFonts w:ascii="Nudi 01 e" w:hAnsi="Nudi 01 e"/>
                <w:b/>
                <w:sz w:val="38"/>
                <w:szCs w:val="28"/>
              </w:rPr>
            </w:pPr>
          </w:p>
          <w:p w:rsidR="004E5D65" w:rsidRPr="009E4E67" w:rsidRDefault="004E5D65" w:rsidP="004E5D65">
            <w:pPr>
              <w:jc w:val="center"/>
              <w:rPr>
                <w:rFonts w:ascii="Nudi 01 e" w:hAnsi="Nudi 01 e"/>
                <w:b/>
                <w:sz w:val="40"/>
                <w:szCs w:val="40"/>
              </w:rPr>
            </w:pPr>
            <w:r w:rsidRPr="009E4E67">
              <w:rPr>
                <w:rFonts w:ascii="Nudi 01 e" w:hAnsi="Nudi 01 e"/>
                <w:b/>
                <w:sz w:val="40"/>
                <w:szCs w:val="40"/>
              </w:rPr>
              <w:t>PÀ£ÁðlPÀ ¥ËæqsÀ ²PÀët ¥ÀjÃPÁë ªÀÄAqÀ½, ªÀ</w:t>
            </w:r>
            <w:r>
              <w:rPr>
                <w:rFonts w:ascii="Nudi 01 e" w:hAnsi="Nudi 01 e"/>
                <w:b/>
                <w:sz w:val="40"/>
                <w:szCs w:val="40"/>
              </w:rPr>
              <w:t>Ä¯ÉèÃ±ÀégÀA, ¨ÉAUÀ¼ÀÆgÀÄ-560003</w:t>
            </w:r>
          </w:p>
          <w:p w:rsidR="004E5D65" w:rsidRDefault="004E5D65" w:rsidP="00227B23">
            <w:pPr>
              <w:jc w:val="center"/>
              <w:rPr>
                <w:rFonts w:ascii="Nudi 01 e" w:hAnsi="Nudi 01 e"/>
                <w:b/>
                <w:sz w:val="40"/>
                <w:szCs w:val="40"/>
              </w:rPr>
            </w:pPr>
            <w:r w:rsidRPr="009E4E67">
              <w:rPr>
                <w:rFonts w:ascii="Nudi 01 e" w:hAnsi="Nudi 01 e"/>
                <w:b/>
                <w:sz w:val="40"/>
                <w:szCs w:val="40"/>
              </w:rPr>
              <w:t xml:space="preserve">ªÀiÁ»w ºÀPÀÄÌ C¢ü¤AiÀÄªÀÄ 2005gÀ G¥À¤AiÀÄªÀÄ 4(1)(J) ªÀÄvÀÄÛ4(1)(©)gÀAvÉ  </w:t>
            </w:r>
            <w:r w:rsidR="0077737E">
              <w:rPr>
                <w:rFonts w:ascii="Nudi 01 e" w:hAnsi="Nudi 01 e"/>
                <w:b/>
                <w:sz w:val="40"/>
                <w:szCs w:val="40"/>
              </w:rPr>
              <w:t xml:space="preserve">                                 </w:t>
            </w:r>
            <w:r w:rsidRPr="009E4E67">
              <w:rPr>
                <w:rFonts w:ascii="Nudi 01 e" w:hAnsi="Nudi 01 e"/>
                <w:b/>
                <w:sz w:val="40"/>
                <w:szCs w:val="40"/>
              </w:rPr>
              <w:t>20</w:t>
            </w:r>
            <w:r w:rsidR="0077737E">
              <w:rPr>
                <w:rFonts w:ascii="Nudi 01 e" w:hAnsi="Nudi 01 e"/>
                <w:b/>
                <w:sz w:val="40"/>
                <w:szCs w:val="40"/>
              </w:rPr>
              <w:t>13</w:t>
            </w:r>
            <w:r>
              <w:rPr>
                <w:rFonts w:ascii="Nudi 01 e" w:hAnsi="Nudi 01 e"/>
                <w:b/>
                <w:sz w:val="40"/>
                <w:szCs w:val="40"/>
              </w:rPr>
              <w:t>-1</w:t>
            </w:r>
            <w:r w:rsidR="0077737E">
              <w:rPr>
                <w:rFonts w:ascii="Nudi 01 e" w:hAnsi="Nudi 01 e"/>
                <w:b/>
                <w:sz w:val="40"/>
                <w:szCs w:val="40"/>
              </w:rPr>
              <w:t>4</w:t>
            </w:r>
            <w:r w:rsidR="00227B23">
              <w:rPr>
                <w:rFonts w:ascii="Nudi 01 e" w:hAnsi="Nudi 01 e"/>
                <w:b/>
                <w:sz w:val="40"/>
                <w:szCs w:val="40"/>
              </w:rPr>
              <w:t>£ÉÃ ¸Á°£À PÀqÀvÀUÀ¼À «ªÀgÀ</w:t>
            </w:r>
            <w:r>
              <w:rPr>
                <w:rFonts w:ascii="Nudi 01 e" w:hAnsi="Nudi 01 e"/>
                <w:b/>
                <w:sz w:val="40"/>
                <w:szCs w:val="40"/>
              </w:rPr>
              <w:t>À</w:t>
            </w:r>
          </w:p>
          <w:p w:rsidR="00227B23" w:rsidRPr="004E5D65" w:rsidRDefault="00227B23" w:rsidP="00227B23">
            <w:pPr>
              <w:jc w:val="center"/>
              <w:rPr>
                <w:rFonts w:ascii="Nudi 01 e" w:hAnsi="Nudi 01 e"/>
                <w:b/>
                <w:sz w:val="40"/>
                <w:szCs w:val="40"/>
              </w:rPr>
            </w:pPr>
          </w:p>
          <w:p w:rsidR="009C67CB" w:rsidRPr="00227B23" w:rsidRDefault="009C67CB" w:rsidP="00227B23">
            <w:pPr>
              <w:jc w:val="center"/>
              <w:rPr>
                <w:rFonts w:ascii="Nudi 01 e" w:hAnsi="Nudi 01 e"/>
                <w:b/>
                <w:sz w:val="38"/>
                <w:szCs w:val="28"/>
              </w:rPr>
            </w:pPr>
            <w:r w:rsidRPr="00A5322D">
              <w:rPr>
                <w:rFonts w:ascii="Nudi 01 e" w:hAnsi="Nudi 01 e"/>
                <w:b/>
                <w:sz w:val="38"/>
                <w:szCs w:val="28"/>
              </w:rPr>
              <w:t>¸ÀA¸ÀÌøvÀ ¥ÀjÃPÉë</w:t>
            </w:r>
            <w:r>
              <w:rPr>
                <w:rFonts w:ascii="Nudi 01 e" w:hAnsi="Nudi 01 e"/>
                <w:b/>
                <w:sz w:val="38"/>
                <w:szCs w:val="28"/>
              </w:rPr>
              <w:t xml:space="preserve"> 2013-14</w:t>
            </w:r>
          </w:p>
        </w:tc>
      </w:tr>
      <w:tr w:rsidR="005A24DD" w:rsidRPr="003E4813" w:rsidTr="004E5D65">
        <w:tc>
          <w:tcPr>
            <w:tcW w:w="792" w:type="dxa"/>
            <w:vAlign w:val="center"/>
          </w:tcPr>
          <w:p w:rsidR="005A24DD" w:rsidRPr="001D047E" w:rsidRDefault="005A24DD" w:rsidP="004E5D6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æ ¸ÀA</w:t>
            </w:r>
          </w:p>
        </w:tc>
        <w:tc>
          <w:tcPr>
            <w:tcW w:w="4139" w:type="dxa"/>
            <w:vAlign w:val="center"/>
          </w:tcPr>
          <w:p w:rsidR="005A24DD" w:rsidRPr="001D047E" w:rsidRDefault="005A24DD" w:rsidP="004E5D6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408" w:type="dxa"/>
            <w:vAlign w:val="center"/>
          </w:tcPr>
          <w:p w:rsidR="005A24DD" w:rsidRPr="001D047E" w:rsidRDefault="005A24DD" w:rsidP="004E5D6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1799" w:type="dxa"/>
            <w:vAlign w:val="center"/>
          </w:tcPr>
          <w:p w:rsidR="005A24DD" w:rsidRPr="001D047E" w:rsidRDefault="005A24DD" w:rsidP="004E5D6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¥ÀvÀæ/¥Àæ¸ÁÛªÀ£É Cfð ¹éÃPÀj¸ÀzÀ ¢£ÁAPÀ</w:t>
            </w:r>
          </w:p>
        </w:tc>
        <w:tc>
          <w:tcPr>
            <w:tcW w:w="1440" w:type="dxa"/>
            <w:vAlign w:val="center"/>
          </w:tcPr>
          <w:p w:rsidR="005A24DD" w:rsidRPr="001D047E" w:rsidRDefault="005A24DD" w:rsidP="004E5D6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714" w:type="dxa"/>
            <w:vAlign w:val="center"/>
          </w:tcPr>
          <w:p w:rsidR="005A24DD" w:rsidRPr="001D047E" w:rsidRDefault="005A24DD" w:rsidP="004E5D65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qÀvÀ ªÀÄÄPÁÛAiÀÄUÉÆAqÀ ¢£ÁAPÀ</w:t>
            </w:r>
          </w:p>
        </w:tc>
        <w:tc>
          <w:tcPr>
            <w:tcW w:w="756" w:type="dxa"/>
            <w:vAlign w:val="center"/>
          </w:tcPr>
          <w:p w:rsidR="005A24DD" w:rsidRPr="00064D1F" w:rsidRDefault="005A24DD" w:rsidP="004E5D65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µÀgÁ</w:t>
            </w: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¢éC¥À/94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ÉAPÀlgÀªÀÄt¨sÀlÖ-¢éwÃAiÀÄ CAPÀ¥ÀnÖ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4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4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0.04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«²£ÉÃ/95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J£ï.ºÉZï.zÁPÁë¬ÄtÂ-£ÉÃªÀÄPÁw C£ÀÄªÉÆÃzÀ£É ¸Àà¶ÖÃPÀgÀt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4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4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0.04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3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¢éC¥À/100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¸ÀgÀ¸Àéw « ¦ «zÁåyðAiÀÄ ¢éwÃAiÀÄ CAPÀ¥ÀnÖ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05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05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4.06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PÉÆæÃC¥À/102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PÀÄªÀiÁgÀ «zÁåyðAiÀÄ PÉÆæÃrüÃPÀÈvÀ CAPÀ¥ÀnÖ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1.05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1.05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6.06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5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WÀ¥Àæ¥À/105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ÁªÀÄgÁd © PÉ «zÁåyðAiÀÄ WÀnPÉÆÃvÀìªÀ ¥ÀæªÀiÁt ¥ÀvÀæ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4.06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4.06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9.06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6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PÉÆæÃC¥À/114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gÀAUÀªÀÄtÂ ºÉZï.PÉ «zÁåyðAiÀÄ PÉÆæÃrüÃPÀÈvÀ CAPÀ¥ÀnÖ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6.07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6.07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07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7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WÀ¥Àæ¥À/115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PÉ.J¸ï.¥ÀÄ¤ÃvÀ «zÁåyðAiÀÄ WÀnPÉÆÃvÀìªÀ ¥ÀæªÀiÁt ¥ÀvÀæ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6.07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6.07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9.07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8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116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¸ÀA¸ÀÌøvÀ ¥ÀjÃPÉëUÀ¼À ªÀiÁ»w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07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07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07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«ºÉw/124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ºÉÃªÀÄAvÀ © «zÁåyðAiÀÄ ºÉ¸ÀgÀÄ wzÀÄÝ¥Àr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8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8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8.08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0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CA¥À£ÉÊ/125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ÀÄºÀzÉÃªÀ¥Àà «zÁåyðAiÀÄ CAPÀ¥ÀnÖ £ÉÊdvÉ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2.08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2.08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6.09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rPr>
          <w:trHeight w:val="647"/>
        </w:trPr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1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CA.¥À.£ÉÊ/131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JA.gÀ«ÃAzÀæ£ÁxÀ «zÁåyðAiÀÄ CAPÀ¥ÀnÖ £ÉÊdvÉ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4.10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4.10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10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WÀ¥Àæ¥À/12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¹zÀÞgÁdÄ JA «zÁåyðAiÀÄ WÀnPÉÆÃvÀìªÀ ¥ÀæªÀiÁt ¥ÀvÀæ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10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10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0.10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3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«ºÉw/16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¸ÀÄ¢üÃAzÀæPÀÄªÀiÁgï PÉ «zÁåyðAiÀÄ ºÉ¸ÀgÀÄ wzÀÄÝ¥Àr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8.11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8.11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2.11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4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ªÀ¥Àæ¥À/19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ÉÊ²æÃ£Áxï «zÁåyðAiÀÄ ªÀ®¸É ¥ÀæªÀiÁt ¥ÀvÀæ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3.11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3.11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3.11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5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C¥À/23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gÁd±ÉÃRgÀ «.JA. 04 «µÀAiÀÄUÀ½UÉ «£Á¬Äw ¤Ãr CAPÀ¥ÀnÖ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11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11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12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6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WÀ¥Àæ¥À/24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UÀAUÀ¥Àà «zÁåyðAiÀÄ WÀnPÉÆÃvÀìªÀ ¥ÀæªÀiÁt ¥ÀvÀæ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12.2013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12.2013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9.12.2013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7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«ºÉw/31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UÉÆÃPÀÄ¯ï ©.Dgï. «zÁåyðAiÀÄ ºÉ¸ÀgÀÄ wzÀÄÝ¥Àr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8.01.2014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8.01.2014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3.01.2014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8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ªÀiÁºÀ/36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§zÀj£ÁgÁAiÀÄt «zÁåyðAiÀÄ ªÀiÁ»w ºÀPÀÄÌ §UÉÎ03.02.2014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3.02.2014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3.02.2014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1.02.2014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9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PÉÆæÃC¥À/41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¦.¹.§¸ÀªÀgÁdÄ «zÁåyðAiÀÄ PÉÆæÃrüÃPÀÈvÀ CAPÀ¥ÀnÖ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2.03.2014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2.03.2014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8.03.2014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CzÁzsÀÈ/42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J£ï. gÀAUÉÃUËqÀ C£ÀÄwÛÃtð zÁR¯Áw zÀÈrüÃPÀj¸ÀÄªÀ §UÉÎ.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2.03.2014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2.03.2014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0.03.2014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1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ªÀiÁZïð10/C¥À/43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¸Áé«Ä «ªÉÃPÀ ªÀÄÄ¤zÁ¸ï fÃ «zÁåyðAiÀÄ ¥sÀ°vÁA±À¥ÀnÖ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7.03.2014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7.03.2014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8.03.2014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2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PÉÆæÃC¥À/12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«.¦.¸ÀgÀ¸Àéw «zÁåyðAiÀÄ PÉÆæÃrüÃPÀÈvÀ CAPÀ¥ÀnÖ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6.2014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6.2014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8.07.2014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3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PÉÆæÃC¥À/14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©.J¸ï.ºÀAiÀÄªÀzÀ£ï «zÁåyðAiÀÄ PÉÆæÃrüÃPÀÈvÀ CAPÀ¥ÀnÖ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7.2014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7.2014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07.2014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4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PÉÆæÃC¥À/17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£ÁzsÀð£À «zÁåyðAiÀÄ PÉÆæÃrüÃPÀÈvÀ CAPÀ¥ÀnÖ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07.2014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07.2014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7.08.2014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5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Dgï.n.L/18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±ÁèªÀ£ÁAiÀÄQ «zÁåyðAiÀÄ CAPÀ¥ÀnÖ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4.08.2014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4.08.2014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6.09.2014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5A24DD" w:rsidRPr="003E4813" w:rsidTr="00545348">
        <w:tc>
          <w:tcPr>
            <w:tcW w:w="792" w:type="dxa"/>
            <w:vAlign w:val="center"/>
          </w:tcPr>
          <w:p w:rsidR="005A24DD" w:rsidRPr="00C412CC" w:rsidRDefault="005A24DD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6</w:t>
            </w:r>
          </w:p>
        </w:tc>
        <w:tc>
          <w:tcPr>
            <w:tcW w:w="4139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gï5/¸ÀA±Á/WÀ¥Àæ¥À/20/2013-14</w:t>
            </w:r>
          </w:p>
        </w:tc>
        <w:tc>
          <w:tcPr>
            <w:tcW w:w="4408" w:type="dxa"/>
            <w:vAlign w:val="center"/>
          </w:tcPr>
          <w:p w:rsidR="005A24DD" w:rsidRPr="00C412CC" w:rsidRDefault="005A24DD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ÀÄºÉÃ±ÀégÀ¥Àà r «zÁåyðAiÀÄ WÀnPÉÆÃvÀìªÀ ¥ÀæªÀiÁt ¥ÀvÀæ ¤ÃqÀÄªÀ §UÉÎ</w:t>
            </w:r>
          </w:p>
        </w:tc>
        <w:tc>
          <w:tcPr>
            <w:tcW w:w="1799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0.08.2014</w:t>
            </w:r>
          </w:p>
        </w:tc>
        <w:tc>
          <w:tcPr>
            <w:tcW w:w="1440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0.08.2014</w:t>
            </w:r>
          </w:p>
        </w:tc>
        <w:tc>
          <w:tcPr>
            <w:tcW w:w="1714" w:type="dxa"/>
            <w:vAlign w:val="center"/>
          </w:tcPr>
          <w:p w:rsidR="005A24DD" w:rsidRPr="00C412CC" w:rsidRDefault="005A24DD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0.08.2014</w:t>
            </w:r>
          </w:p>
        </w:tc>
        <w:tc>
          <w:tcPr>
            <w:tcW w:w="756" w:type="dxa"/>
          </w:tcPr>
          <w:p w:rsidR="005A24DD" w:rsidRPr="00C412CC" w:rsidRDefault="005A24DD" w:rsidP="004E5D65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9B332F" w:rsidRDefault="009B332F" w:rsidP="009C67CB"/>
    <w:p w:rsidR="00C412CC" w:rsidRDefault="00C412CC" w:rsidP="009C67CB"/>
    <w:p w:rsidR="00C412CC" w:rsidRDefault="00C412CC" w:rsidP="009C67CB"/>
    <w:tbl>
      <w:tblPr>
        <w:tblStyle w:val="TableGrid"/>
        <w:tblW w:w="150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10"/>
        <w:gridCol w:w="4140"/>
        <w:gridCol w:w="4410"/>
        <w:gridCol w:w="1800"/>
        <w:gridCol w:w="1440"/>
        <w:gridCol w:w="1710"/>
        <w:gridCol w:w="720"/>
      </w:tblGrid>
      <w:tr w:rsidR="00AB08EA" w:rsidRPr="003E4813" w:rsidTr="00C412CC">
        <w:tc>
          <w:tcPr>
            <w:tcW w:w="15030" w:type="dxa"/>
            <w:gridSpan w:val="7"/>
          </w:tcPr>
          <w:p w:rsidR="00AB08EA" w:rsidRDefault="00AB08EA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  <w:p w:rsidR="00AB08EA" w:rsidRPr="00AB08EA" w:rsidRDefault="00AB08EA" w:rsidP="008707FC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AB08EA">
              <w:rPr>
                <w:rFonts w:ascii="Nudi 01 e" w:hAnsi="Nudi 01 e"/>
                <w:b/>
                <w:sz w:val="28"/>
                <w:szCs w:val="28"/>
              </w:rPr>
              <w:t>»A¢²PÀëPï ¥ÀjÃPÉë 2013-2014</w:t>
            </w:r>
          </w:p>
          <w:p w:rsidR="00AB08EA" w:rsidRPr="003E4813" w:rsidRDefault="00AB08EA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412CC">
              <w:rPr>
                <w:rFonts w:ascii="Nudi 01 e" w:hAnsi="Nudi 01 e"/>
                <w:b/>
                <w:sz w:val="24"/>
                <w:szCs w:val="24"/>
              </w:rPr>
              <w:t>PÀæ ¸ÀA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412CC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412CC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412CC">
              <w:rPr>
                <w:rFonts w:ascii="Nudi 01 e" w:hAnsi="Nudi 01 e"/>
                <w:b/>
                <w:sz w:val="24"/>
                <w:szCs w:val="24"/>
              </w:rPr>
              <w:t>¥ÀvÀæ/¥Àæ¸ÁÛªÀ£É Cfð ¹éÃPÀj¸ÀzÀ ¢£ÁAPÀ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412CC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412CC">
              <w:rPr>
                <w:rFonts w:ascii="Nudi 01 e" w:hAnsi="Nudi 01 e"/>
                <w:b/>
                <w:sz w:val="24"/>
                <w:szCs w:val="24"/>
              </w:rPr>
              <w:t>PÀqÀvÀ ªÀÄÄPÁÛAiÀÄUÉÆAqÀ ¢£ÁAPÀ</w:t>
            </w:r>
          </w:p>
        </w:tc>
        <w:tc>
          <w:tcPr>
            <w:tcW w:w="72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C412CC">
              <w:rPr>
                <w:rFonts w:ascii="Nudi 01 e" w:hAnsi="Nudi 01 e"/>
                <w:b/>
                <w:sz w:val="24"/>
                <w:szCs w:val="24"/>
              </w:rPr>
              <w:t>µÀgÁ</w:t>
            </w:r>
          </w:p>
        </w:tc>
      </w:tr>
      <w:tr w:rsidR="00B569EA" w:rsidRPr="003E4813" w:rsidTr="00C412CC">
        <w:trPr>
          <w:trHeight w:val="395"/>
        </w:trPr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7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«ºÉw/91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w¥ÉàÃ¸Áé«Ä JA§ «zÁåyð ºÉ¸ÀgÀÄ wzÀÄÝ¥Àr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4.04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4.04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7.05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8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«ºÉw/92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¨ÉÃ© C¸Àävï JA§ «zÁåyð ºÉ¸ÀgÀÄ wzÀÄÝ¥Àr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4.04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4.04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05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9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vÀºÉw/93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±Á PÀÄªÀiÁj JA§ «zÁåyðAiÀÄ vÀAzÉAiÀÄ ºÉ¸ÀgÀÄ wzÀÄÝ¥Àr §UÉÎ</w:t>
            </w:r>
          </w:p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4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4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05.2013</w:t>
            </w:r>
          </w:p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30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«ºÉw/96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ÀÄAdÄ£Áxï JA§ «zÁåyð ºÉ¸ÀgÀÄ wzÀÄÝ¥Àr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05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05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05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31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ªÉÄÃ13/¥ÀC§/97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¸ÉÊAiÀÄzï ¨ÁµÁ »A¢ ²PÀëPï ¥ÀjÃPÉëUÉ C£ÀÄªÀÄw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05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05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3.06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32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172£ÉÃ ¸À¨sÉ/98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72£ÉÃ ¸À¨sÁ ¤tðAiÀÄz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7.05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7.05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8.01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33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¨ÉÆÃ«£À/99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CAPÀ¥ÀnÖAiÀÄ°è PÀ£ÀßqÀ (PÉ) £ÀªÀÄÆ¢¸ÀÄª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8.05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8.05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4.06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34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G¥ÀªÀiË/101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²æÃ¤ªÁ¸À JA§ «zÁåyðAiÀÄ GvÀÛgÀ ¥ÀwæPÉ ªÀiË®åªÀiÁ¥À£ÀPÉÌ ºÉ¸ÀgÀÄ £ÉÆÃAzÀtÂ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1.05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1.05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06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35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¢éC¥À/103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¢£ÉÃ±ï PÀÄªÀiÁgÀ JA§ «zÁåyðAiÀÄ ¢éwÃAiÀÄ CAPÀ¥ÀnÖ ¤ÃqÀÄªÀ 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4.06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4.06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9.06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36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¨sÉÆÃ«w/104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ºÉÃªÀÄ Dgï  JA§ «zÁåyðAiÀÄ CAPÀ¥ÀnÖAiÀÄ°è PÀ£ÀßqÀ (PÉ)£ÀªÀÄÆ¢¸ÀÄª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4.06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4.06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4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37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«ºÉw/106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¥ÁªÀðvÀªÀÄä J¸ï. JA§ «zÁåyð ºÉ¸ÀgÀÄ wzÀÄÝ¥Àr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8.06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8.06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4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38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ªÀÄªÀiË/107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¥ÀæPÁ±À r JA§ «zÁåyðAiÀÄ GvÀÛgÀ ¥ÀwæPÉ ªÀiË®åªÀi</w:t>
            </w:r>
            <w:r w:rsidR="008258F0">
              <w:rPr>
                <w:rFonts w:ascii="Nudi 01 e" w:hAnsi="Nudi 01 e"/>
                <w:sz w:val="24"/>
                <w:szCs w:val="24"/>
              </w:rPr>
              <w:t>Á¥À£ÀPÉÌ ºÉ¸ÀgÀÄ £ÉÆÃAzÀtÂ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6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6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06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39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©Er ¸ÀªÀÄ/108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£ÁUÉÃ±ï PÉ.J¯ï. «zÁåyðAiÀÄ »A¢²PÀëPï ¥ÀjÃPÉë ©.ErUÉ ¸ÀªÀiÁ£ÁAvÀgÀ 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6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6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2013/ªÀiËªÀiÁ/109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C§ÄÝ¯ï £Á¹Ãgï JA§ «zÁåyðAiÀÄ GvÀÛgÀ ¥ÀwæPÉ ªÀiË®åªÀiÁ¥À£ÀPÉÌ ºÉ¸ÀgÀÄ £ÉÆÃAzÀtÂ §UÉÎ</w:t>
            </w:r>
          </w:p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6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6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6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41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ªÀiÁºÀC.2005/110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¦ gÁªÀÄPÀÈµÉÚÃUËqÀ JA§ «zÁåyðAiÀÄ ªÀiÁ»w ºÀPÀÄÌ C¢ü¤AiÀÄªÀÄ 2005g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2.06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2.06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3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42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ªÀiËªÀiÁ£ÉÃ/111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PÀÈµÀÚªÀÄÆwð E.  JA§ «zÁåyðAiÀÄ GvÀÛgÀ ¥ÀwæPÉ ªÀiË®åªÀiÁ¥À£ÀPÉÌ ºÉ¸ÀgÀÄ £ÉÆÃAzÀtÂ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06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07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rPr>
          <w:trHeight w:val="71"/>
        </w:trPr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43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¢éC¥À/112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PÀÈµÀÚªÀÄÆwð J¯ï. JA§ «zÁåyðAiÀÄ ¢éwÃAiÀÄ CAPÀ¥ÀnÖ ¤ÃqÀÄªÀ 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5.07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5.07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44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ªÀiËªÀiÁ/113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C§ÄÝ¯ï £Á¹gï ªÀiË®åªÀiÁ¥ÀPÀgÀ £ÉÃªÀÄPÁw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5.07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5.07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45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G¥ÀªÀiË/117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©.J¸ï.¸ÀÄgÉÃ±ï ªÀiË®åªÀiÁ¥ÀPÀgÀ £ÉÃªÀÄPÁw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5.07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5.07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7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46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G¥ÀªÀiË/118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Á|| r.gÁªÀÄgÉrØ ªÀiË®åªÀiÁ¥ÀPÀgÀ £ÉÃªÀÄPÁw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9.07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9.07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47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ºÀ D/119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PÉ. ±À¨Á£Á  EªÀgÀ£ÀÄß »A¢²PÀëPï PÉÆÃ¹ð£À PÁAiÀÄðUÀ½UÉ ¤AiÀÄÄQÛUÉÆ½¸ÀzÀAvÉ PÉÆÃj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9.07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9.07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0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48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CA¥À£ÉÊ/119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dAiÀÄAw ¹.ªÉÊ «zÁåyðAiÀÄ CAPÀ¥ÀnÖ £ÉÊdvÉ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0.07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0.07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3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49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¥Àæ¥À/121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¥Àæ±Éß ¥ÀwæPÉUÀ¼À ªÀÄÄzÀæt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7.07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7.07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0.07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50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C¥Àw/PÀ¨Á/122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ÀÄ»§Æ¨ï «zÁåyðAiÀÄ CAPÀ¥ÀnÖAiÀÄ°è PÀ£ÀßqÀ £ÀªÀÄÆ¢¸ÀÄª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1.07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1.07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0.08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51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¢éC¥À/123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«.£ÁUÀgÁdÄ JA§ «zÁåyðAiÀÄ ¢éwÃAiÀÄ CAPÀ¥ÀnÖ ¤ÃqÀÄªÀ 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2.08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2.08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8.08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52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CA¥À£ÉÊ/126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ÉAPÀlgÀvÀßªÀÄä «zÁåyðAiÀÄ CAPÀ¥ÀnÖAiÀÄ £ÉÊdvÉ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8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8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8.08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53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vÀºÉw/127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±ÀÄ¨sÀ ºÉZï.¦. «zÁåyðAiÀÄ vÀAzÉAiÀÄ ºÉ¸ÀgÀÄ wzÀÄÝ¥Àr ªÀiÁqÀÄªÀ §UÉÎ</w:t>
            </w:r>
          </w:p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8.08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8.08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3.09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54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 CA¥À£ÉÊ/128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ÀÄAdÄ²æÃ «zÁåyðAiÀÄ CAPÀ¥ÀnÖ £ÉÊdvÉ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1.09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1.09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4.09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55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 ªÀiÁºÀC/©EJr¸ÀªÀÄ/129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»A¢²PÀëPï ¥ÀjÃPÉë ©.ErUÉ ¸ÀªÀiÁ£ÁAvÀgÀz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2.09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2.09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6.09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56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 vÀºÉw/130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«dAiÀÄPÀÄªÀiÁgï «zÁåyðAiÀÄ vÀAzÉAiÀÄ ºÉ¸ÀgÀÄ wzÀÄÝ¥Àr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5.10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5.10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2.11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57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 CA¥À£ÉÊ/10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¥ÀgÀ±ÀÄgÁªÀÄ «zÁåyðAiÀÄ CAPÀ¥ÀnÖ £ÉÊdvÉ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9.10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9.10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7.10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lastRenderedPageBreak/>
              <w:t>58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 vÀºÉw /11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®°vÀ PÉ «zÁåyðAiÀÄ vÀAzÉAiÀÄ E¤¶AiÀÄ¯ï wzÀÄÝ¥Àr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3.10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3.10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10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59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 CA¥À£ÉÊ/13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2 «zÁåyðUÀ¼À CAPÀ¥ÀnÖ ¥Àj²Ã°¹ £ÉÊdvÉ ªÀiÁ»w ¤ÃqÀÄª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10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10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3.11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60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«ºÉw/14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C¦üæÃ£ï ¨Á£ÀÄ «zÁåyð ºÉ¸ÀgÀÄ wzÀÄÝ¥Àr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10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10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2.11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61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 CA¥À£ÉÊ /15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¸ÀÄgÉÃ±ï PÀÄªÀiÁgï «zÁåyðAiÀÄ CAPÀ¥ÀnÖ £ÉÊdvÉ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10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10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11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62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«ºÉw/17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¸ÀÄ¢üÃAzÀæPÀÄªÀiÁgï PÉ «zÁåyð ºÉ¸ÀgÀÄ wzÀÄÝ¥Àr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1.11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1.11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2.11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63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«ºÉw/18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²ªÀ¥Àæ¸Ázï «. «zÁåyð ºÉ¸ÀgÀÄ wzÀÄÝ¥Àr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1.11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1.11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2.11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64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DUÀ¸ïÖ 2013/ªÀÄJ/20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£ÁªÀÄzÉÃªï «zÁåy</w:t>
            </w:r>
            <w:r w:rsidR="00C22F1C">
              <w:rPr>
                <w:rFonts w:ascii="Nudi 01 e" w:hAnsi="Nudi 01 e"/>
                <w:sz w:val="24"/>
                <w:szCs w:val="24"/>
              </w:rPr>
              <w:t>ðAiÀÄ CAPÀUÀ¼À ªÀÄgÀÄJtÂPÉ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2.11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2.11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7.11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65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GbÁ¥Àæ/21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23 «zÁåyðUÀ¼À GvÀÛgÀ¥ÀwæPÉUÀ¼À bÁAiÀÄ¥Àæw PÀ¼ÀÄ»¸ÀÄª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3.11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3.11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11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66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ªÉÄÃ98/¢éCA¥À/22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¨Á§Ä «zÁåyðAiÀÄ ¢éwÃAiÀÄ CAPÀ¥ÀnÖ ¤ÃqÀÄª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11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5.11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12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67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ªÉÄÃ96/¢éCA¥À/25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«ÃuÁ JA. «zÁåyðAiÀÄ ¢éwÃAiÀÄ CAPÀ¥ÀnÖ ¤ÃqÀÄª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4.12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4.12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4.12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68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DUÀ¸ïÖ 13/ªÀiËªÀiÁ/26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10 «zÁåyðUÀ¼À GvÀÛgÀ ¥ÀwæPÉ ªÀÄgÀÄ ªÀiË®åªÀiÁ¥À£Àz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12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12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7.12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69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ªÉÄÃ 14/27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ÉÄÃ 2014gÀ »A¢²PÀëPï ¥ÀjÃPÉë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7.12.2013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7.12.2013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2.09.2013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70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DUÀ¸ïÖ 1À3/¥.sÀw/28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±ÀA¶gÁ¨ÉÃUÀA «zÁåyðUÉ 56 CAPÀ ¸ÉÃj¹ ¥ÀjµÀÌøvÀ ¥sÀ°vÁA±À ¤ÃqÀÄª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01.2014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2.01.2014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7.01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71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«ºÉw/29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±ÀA±ÁzÀ ¨ÉÃUÀA «zÁåyðAiÀÄ E¤¶AiÀÄ¯ï wzÀÄÝ¥Àr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3.01.2014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3.01.2014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1.01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72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ªÉÄÃ14/30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ÉÄÃ2014gÀ »A¢²PÀëPï ¥ÀjÃPÉëAiÀÄ ¸À«vÀ «zÁåyðAiÀÄ GvÀÛgÀ ¥ÀwæPÉ ªÀiË®åªÀiÁ¥À£Àz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6.01.2014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6.01.2014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7.01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73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¢éCA¥À/33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ºÀ£ÀÄªÀÄAvÀ¥Àà «zÁåyðAiÀÄ ¢éwÃAiÀÄ CAPÀ¥ÀnÖ ¤ÃqÀÄª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2.01.2014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2.01.2014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7.012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74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CA¥À£ÉÊ/34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CAPÀ¥ÀnÖ £ÉÊdvÉ §UÉÎ (¸ÀA¨sÁªÀ£É)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1.01.2014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1.01.2014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6.02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75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DUÀ¸ïÖ 13/¥sÀ¥Àæ/35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¥sÀeÁð£À ¨ÉÃUÀA ºÉZïr-11 «µÀAiÀÄzÀ ¥sÀ°vÁA±À ¥ÀæPÀluÉ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1.01.2014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31.01.2014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9.02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lastRenderedPageBreak/>
              <w:t>76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¥Àæ¥ÀvÀ/37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ªÉÄÃ 2014gÀ ¥Àæ±Éß¥ÀwæPÉ vÀAiÀiÁjPÉ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7.02.2014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7.02.2014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3.03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77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£ÁåAiÀiÁ/17649/38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£ÀªÀPÀ£ÁðlPÀ ªÀÄ»¼Á »A¢ ¥ÀæZÁgÀ ¸ÉÃªÁ læ¸ïÖ ºÁ¸À£À jmï ¦nÃµÀ£ï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8.02.2014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8.02.2014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1.03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78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CA¥Àw/39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gÉÃSÁ JA «zÁåyðAiÀÄ CAPÀ¥ÀnÖ wzÀÄÝ¦ ªÀiÁqÀÄª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5.03.2014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05.03.2014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0.03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79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CA¥À£ÉÊ/40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vÁ¬Ä £ÁUÀªÀÄä «zÁåyðAiÀÄ CAPÀ¥ÀnÖ £ÉÊdvÉ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03.2014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0.03.2014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11.03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  <w:tr w:rsidR="00B569EA" w:rsidRPr="003E4813" w:rsidTr="00C412CC">
        <w:tc>
          <w:tcPr>
            <w:tcW w:w="8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80</w:t>
            </w:r>
          </w:p>
        </w:tc>
        <w:tc>
          <w:tcPr>
            <w:tcW w:w="414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qÀ§Æèöå2/»A²/ªÀiËªÀiÁ/44/2013-14</w:t>
            </w:r>
          </w:p>
        </w:tc>
        <w:tc>
          <w:tcPr>
            <w:tcW w:w="4410" w:type="dxa"/>
            <w:vAlign w:val="center"/>
          </w:tcPr>
          <w:p w:rsidR="00B569EA" w:rsidRPr="00C412CC" w:rsidRDefault="00B569EA" w:rsidP="00B569EA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C412CC">
              <w:rPr>
                <w:rFonts w:ascii="Nudi 01 e" w:hAnsi="Nudi 01 e"/>
                <w:sz w:val="24"/>
                <w:szCs w:val="24"/>
              </w:rPr>
              <w:t>UÀÄtªÀAvÀgÁªï «zÁåyðAiÀÄ GvÀÛgÀ¥ÀwæPÉAiÀÄ ªÀÄgÀÄªÀiË®åªÀiÁ¥À£ÀzÀ §UÉÎ</w:t>
            </w:r>
          </w:p>
        </w:tc>
        <w:tc>
          <w:tcPr>
            <w:tcW w:w="180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3.2014</w:t>
            </w:r>
          </w:p>
        </w:tc>
        <w:tc>
          <w:tcPr>
            <w:tcW w:w="144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6.03.2014</w:t>
            </w:r>
          </w:p>
        </w:tc>
        <w:tc>
          <w:tcPr>
            <w:tcW w:w="1710" w:type="dxa"/>
            <w:vAlign w:val="center"/>
          </w:tcPr>
          <w:p w:rsidR="00B569EA" w:rsidRPr="00C412CC" w:rsidRDefault="00B569EA" w:rsidP="00B569E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412CC">
              <w:rPr>
                <w:rFonts w:ascii="Bookman Old Style" w:hAnsi="Bookman Old Style"/>
                <w:sz w:val="20"/>
                <w:szCs w:val="20"/>
              </w:rPr>
              <w:t>27.03.2014</w:t>
            </w:r>
          </w:p>
        </w:tc>
        <w:tc>
          <w:tcPr>
            <w:tcW w:w="720" w:type="dxa"/>
          </w:tcPr>
          <w:p w:rsidR="00B569EA" w:rsidRPr="00C412CC" w:rsidRDefault="00B569EA" w:rsidP="00B569EA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</w:tr>
    </w:tbl>
    <w:p w:rsidR="00C412CC" w:rsidRDefault="00C412CC" w:rsidP="008250B9">
      <w:pPr>
        <w:jc w:val="center"/>
        <w:rPr>
          <w:rFonts w:ascii="Nudi 01 e" w:hAnsi="Nudi 01 e"/>
          <w:b/>
          <w:sz w:val="38"/>
          <w:szCs w:val="28"/>
        </w:rPr>
      </w:pPr>
    </w:p>
    <w:p w:rsidR="00B55582" w:rsidRPr="00DC607D" w:rsidRDefault="00B55582" w:rsidP="008250B9">
      <w:pPr>
        <w:jc w:val="center"/>
        <w:rPr>
          <w:rFonts w:ascii="Nudi 01 e" w:hAnsi="Nudi 01 e"/>
          <w:b/>
          <w:sz w:val="38"/>
          <w:szCs w:val="28"/>
        </w:rPr>
      </w:pPr>
      <w:r>
        <w:rPr>
          <w:rFonts w:ascii="Nudi 01 e" w:hAnsi="Nudi 01 e"/>
          <w:b/>
          <w:sz w:val="38"/>
          <w:szCs w:val="28"/>
        </w:rPr>
        <w:t>DqÀ½vÀ ±ÁSÉ-2013-14</w:t>
      </w:r>
    </w:p>
    <w:tbl>
      <w:tblPr>
        <w:tblStyle w:val="TableGrid"/>
        <w:tblW w:w="15062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10"/>
        <w:gridCol w:w="4140"/>
        <w:gridCol w:w="4410"/>
        <w:gridCol w:w="1800"/>
        <w:gridCol w:w="1440"/>
        <w:gridCol w:w="1710"/>
        <w:gridCol w:w="752"/>
      </w:tblGrid>
      <w:tr w:rsidR="00B55582" w:rsidRPr="00064D1F" w:rsidTr="00876A54">
        <w:tc>
          <w:tcPr>
            <w:tcW w:w="810" w:type="dxa"/>
            <w:vAlign w:val="center"/>
          </w:tcPr>
          <w:p w:rsidR="00B55582" w:rsidRPr="001D047E" w:rsidRDefault="00B55582" w:rsidP="008707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æ ¸ÀA</w:t>
            </w:r>
          </w:p>
        </w:tc>
        <w:tc>
          <w:tcPr>
            <w:tcW w:w="4140" w:type="dxa"/>
            <w:vAlign w:val="center"/>
          </w:tcPr>
          <w:p w:rsidR="00B55582" w:rsidRPr="001D047E" w:rsidRDefault="00B55582" w:rsidP="008707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410" w:type="dxa"/>
            <w:vAlign w:val="center"/>
          </w:tcPr>
          <w:p w:rsidR="00B55582" w:rsidRPr="001D047E" w:rsidRDefault="00B55582" w:rsidP="008707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1800" w:type="dxa"/>
            <w:vAlign w:val="center"/>
          </w:tcPr>
          <w:p w:rsidR="00B55582" w:rsidRPr="001D047E" w:rsidRDefault="00B55582" w:rsidP="008707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¥ÀvÀæ/¥Àæ¸ÁÛªÀ£É Cfð ¹éÃPÀj¸ÀzÀ ¢£ÁAPÀ</w:t>
            </w:r>
          </w:p>
        </w:tc>
        <w:tc>
          <w:tcPr>
            <w:tcW w:w="1440" w:type="dxa"/>
            <w:vAlign w:val="center"/>
          </w:tcPr>
          <w:p w:rsidR="00B55582" w:rsidRPr="001D047E" w:rsidRDefault="00B55582" w:rsidP="008707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710" w:type="dxa"/>
            <w:vAlign w:val="center"/>
          </w:tcPr>
          <w:p w:rsidR="00B55582" w:rsidRPr="001D047E" w:rsidRDefault="00B55582" w:rsidP="008707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1D047E">
              <w:rPr>
                <w:rFonts w:ascii="Nudi 01 e" w:hAnsi="Nudi 01 e"/>
                <w:b/>
                <w:sz w:val="24"/>
                <w:szCs w:val="24"/>
              </w:rPr>
              <w:t>PÀqÀvÀ ªÀÄÄPÁÛAiÀÄUÉÆAqÀ ¢£ÁAPÀ</w:t>
            </w:r>
          </w:p>
        </w:tc>
        <w:tc>
          <w:tcPr>
            <w:tcW w:w="752" w:type="dxa"/>
            <w:vAlign w:val="center"/>
          </w:tcPr>
          <w:p w:rsidR="00B55582" w:rsidRPr="00064D1F" w:rsidRDefault="00B55582" w:rsidP="008707FC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µÀgÁ</w:t>
            </w: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81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PÀA.ªÀ.¸ÀA.01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ÀA¥ÀÆålgï PÀ£ÀÆìªÀÄ§¯ïìUÀ¼À£ÀÄß ¸ÀgÀ§gÁdÄ ªÀiÁqÀÄªÀ §UÉÎ.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1.04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8.06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82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¯ÉÃ.¸Á.R.02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¯ÉÃR£À ¸ÁªÀÄVæUÀ¼À RjÃ¢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3.04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4.05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83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§.®.¸À.03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§mÉÖ ®PÉÆÃmÉUÀ¼À ¸ÀgÀ§gÁf£À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4.04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4.05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84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¸ÀA.¨ÉÊ.04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sÀ°vÁA±À ¸ÀA¥ÀÄlUÀ¼À ¨ÉÊrAUï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4.04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5.02.2014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85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CA.ªÉ.¥Á.05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AZÉJ ªÉZÀÑ ¥ÁªÀw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6.04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2.03.2014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86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EA.ªÉ.¥Á.06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¤zÉÃð±ÀPÀgÀÄ (E.¥À)gÀªÀgÀÄ G¥ÀAiÉÆÃV¸ÀÄwÛgÀÄªÀ PÉJ.01.f-3230 CA¨Á¹qÀgï PÁjUÉ EAzsÀ£À ¥ÀÆgÉÊPÉ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0.04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4.03.2014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87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ÀiÁ.ºÀ.07/2013-14</w:t>
            </w:r>
          </w:p>
        </w:tc>
        <w:tc>
          <w:tcPr>
            <w:tcW w:w="4410" w:type="dxa"/>
            <w:vAlign w:val="center"/>
          </w:tcPr>
          <w:p w:rsidR="00876A54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iÁ»w ºÀPÀÄÌ C¢ü¤AiÀÄªÀÄzÀr 2012-13£ÉÃ ¸Á°£À ªÁ¶ðPÀ ªÀgÀ¢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3.05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4.05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88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EA.j.ªÉ.08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É.J.01.f-24 CA¨Á¹qÀgï PÁjUÉ EAzsÀ£À ¥ÀÆgÉÊPÉ ªÀÄvÀÄÛ zÀÄgÀ¹Û ªÉZÀÑ ¥ÁªÀw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4.05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6.09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89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PÀA.¯ÉÃ.¸Á.09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ÀA¥ÀÆålgï ¯ÉÃR£À ¸ÁªÀÄVæUÀ¼À RjÃ¢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6.05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5.07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90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UË.®.¸À.10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UË¥Àå ®PÉÆÃmÉUÀ¼À ¸ÀgÀ§gÁf£À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6.05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7.06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lastRenderedPageBreak/>
              <w:t>91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¹Ö.¸À.11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r-PÉÆÃrAUï ¹ÖPÀÌgïUÀ¼À ¸ÀgÀ§gÁf£À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6.05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2.02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92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UÉÆÃ.vÁ.R.12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UÉÆÃtÂ vÁlÄ ªÀÄvÀÄÛ UÉÆÃtÂ zÁgÀ RjÃ¢¸ÀÄªÀ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0.05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6.07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93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Á.¯ÉÃ.¸Á.13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ÁtÂdå ¥ÀjÃPÉëAiÀÄ ¯ÉÃR£À ¸ÁªÀÄVæUÀ¼À ªÀÄvÀÄÛ aPÀÌ PÀªÀgïUÀ¼À ¸ÀgÀ§gÁf£À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0.05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8.06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94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¢.ªÉ.14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 xml:space="preserve">¢£À¥ÀwæPÉUÀ¼À ¸ÀgÀ§gÁf£À ªÉZÀÑ ¥ÁªÀw¸ÀÄªÀ §UÉÎ 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5.06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1.06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95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¯ÉÃ.¸Á.§A.vÀ.15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¯ÉÃR£À ¸ÁªÀÄVæUÀ¼À §AqÀ¯ï vÀAiÀiÁj¸ÀÄªÀ §UÉÎ</w:t>
            </w:r>
          </w:p>
          <w:p w:rsidR="0077557F" w:rsidRPr="00887116" w:rsidRDefault="0077557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1.06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2.03.2014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96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PÀA.j.16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¤zÉÃð±ÀPÀgÀÄ (E.¥À)gÀªÀgÀ D¥ÀÛ ¸ÀºÁAiÀÄPÀgÀ PÀA¥ÀÆålgï j¥ÉÃjAiÀÄ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3.06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6.07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97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qÁ.JA.17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qÁmÁ JAnæ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7.06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2" w:type="dxa"/>
          </w:tcPr>
          <w:p w:rsidR="001B1FDE" w:rsidRPr="008B2438" w:rsidRDefault="001B1FDE" w:rsidP="008707FC">
            <w:pPr>
              <w:rPr>
                <w:rFonts w:ascii="Nudi 01 e" w:hAnsi="Nudi 01 e"/>
                <w:sz w:val="24"/>
                <w:szCs w:val="24"/>
              </w:rPr>
            </w:pPr>
            <w:r w:rsidRPr="00355DBC">
              <w:rPr>
                <w:rFonts w:ascii="Nudi 01 e" w:hAnsi="Nudi 01 e"/>
                <w:sz w:val="16"/>
                <w:szCs w:val="16"/>
              </w:rPr>
              <w:t>2014-15£ÉÃ ¸Á°UÉ ªÀÄÄAzÀÄªÀgÉ¢zÉ mÉAqÀgï PÀqÀvÀªÁVgÀÄvÀÛzÉ</w:t>
            </w:r>
            <w:r>
              <w:rPr>
                <w:rFonts w:ascii="Nudi 01 e" w:hAnsi="Nudi 01 e"/>
                <w:sz w:val="24"/>
                <w:szCs w:val="24"/>
              </w:rPr>
              <w:t>.</w:t>
            </w: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98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«.PÀA.¥Á.18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É.J.04.f-24 CA¨Á¹qÀgï PÁjUÉ «ªÀiÁ PÀAvÀÄ ¥ÁªÀw¸ÀÄªÀ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3.07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3.07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99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«.PÀA.¥Á.19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É.J.01.f-3230 CA¨Á¹qÀgï PÁjUÉ «ªÀiÁ PÀAvÀÄ ¥ÁªÀw¸ÀÄªÀ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3.07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3.07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1B1FDE" w:rsidTr="00876A54">
        <w:tc>
          <w:tcPr>
            <w:tcW w:w="810" w:type="dxa"/>
            <w:vAlign w:val="center"/>
          </w:tcPr>
          <w:p w:rsidR="001B1FDE" w:rsidRPr="00887116" w:rsidRDefault="001B1FDE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0</w:t>
            </w:r>
          </w:p>
        </w:tc>
        <w:tc>
          <w:tcPr>
            <w:tcW w:w="414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«.¤.ªÉ.20/2013-14</w:t>
            </w:r>
          </w:p>
        </w:tc>
        <w:tc>
          <w:tcPr>
            <w:tcW w:w="4410" w:type="dxa"/>
            <w:vAlign w:val="center"/>
          </w:tcPr>
          <w:p w:rsidR="001B1FDE" w:rsidRPr="00887116" w:rsidRDefault="001B1FD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zÀÄåZÀÒQÛ, ¤Ãj£À ªÉZÀÑ ¥ÁªÀw¸ÀÄªÀ §UÉÎ</w:t>
            </w:r>
          </w:p>
        </w:tc>
        <w:tc>
          <w:tcPr>
            <w:tcW w:w="180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2.07.2013</w:t>
            </w:r>
          </w:p>
        </w:tc>
        <w:tc>
          <w:tcPr>
            <w:tcW w:w="1710" w:type="dxa"/>
            <w:vAlign w:val="center"/>
          </w:tcPr>
          <w:p w:rsidR="001B1FDE" w:rsidRPr="00887116" w:rsidRDefault="001B1FD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7.07.2013</w:t>
            </w:r>
          </w:p>
        </w:tc>
        <w:tc>
          <w:tcPr>
            <w:tcW w:w="752" w:type="dxa"/>
          </w:tcPr>
          <w:p w:rsidR="001B1FDE" w:rsidRDefault="001B1FDE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°¥sïÖ.¤.21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°¥sïÖ£À ªÁ¶ðPÀ ¤ªÀðºÀuÉ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6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8.07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¯Á.¨Á.22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ÄÃ¯ÁÒªÀuÉ ªÀÄÄZÀÒ®ànÖgÀÄªÀ ¯ÁjUÀ¼À£ÀÄß ¨ÁrUÉUÉ ¥ÀqÉAiÀÄ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6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8.08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¥sÁå.AiÀÄA.R.23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sÁåPïì AiÀÄAvÀæ RjÃ¢¸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0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0.09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Á.¤.24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ÀA¥ÀÆålgï ªÀÄvÀÄÛ ¦æAlgïUÀ¼À ªÁ¶ðPÀ ¤ªÀðºÀuÉ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30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9.02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d.mÉÆÃ.25/2013-14</w:t>
            </w:r>
          </w:p>
        </w:tc>
        <w:tc>
          <w:tcPr>
            <w:tcW w:w="4410" w:type="dxa"/>
            <w:vAlign w:val="center"/>
          </w:tcPr>
          <w:p w:rsidR="00AF1CA5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eÉgÁPïì AiÀÄAvÀæUÀ½UÉ mÉÆÃ£ÀgïUÀ¼À qÀæA Qmï, ¥ÀÆådgï QmïUÀ¼À ¸ÀgÀ§gÁf£À §UÉÎ</w:t>
            </w:r>
          </w:p>
          <w:p w:rsidR="00797CAF" w:rsidRPr="00887116" w:rsidRDefault="00797CA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30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6.03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gÉ.EA.ªÀiÁ.26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gÉ¸ÉÆÃUÁæ¥sï AiÀÄAvÀæPÉÌ EAPï ªÀÄvÀÄÛ ªÀiÁ¸ÀÖgï ¸ÀgÀ§gÁf£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30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6.03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¦æA.mÉÆÃ.27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¦æAlgïUÀ½UÉ mÉÆÃ£ÀgïUÀ¼À, læA Qmï,¥ÀÆådgï QmïUÀ¼À ¸ÀgÀ§gÁf£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30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9.08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E.JA.r.28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E.JA.r »A¢gÀÄV¸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2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7.02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G.d.29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iË®åªÀiÁ¥À£ÀUÉÆAqÀ GvÀÛgÀ ¥ÀwæPÉUÀ¼À eÉgÁPïì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9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6.12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G.ªÀÄÄ.30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 ¥ÀÄlUÀ¼À GvÀÛgÀ ¥ÀwæPÉUÀ¼À ªÀÄÄzÀæt ªÀÄvÀÄÛ ¸ÀgÀ§gÁf£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0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9.10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r.¹.¸À.31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rfl¯ï ¹UÉßÃZÀgï ¸Ànð¦üPÉÃmï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30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6.09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PÁ.mÉÃ.R.32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¤zÉÃð±ÀPÀgÀÄ(E.¥À)gÀªÀgÀ bÉÃA§gïUÉ PÁ£ÀágÉÃ£ïì mÉÃ§¯ï ªÀÄvÀÄÛ bÉÃgïUÀ¼À RjÃ¢AiÀÄ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2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2.10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¸ÀA.¥À.33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À£ÁðlPÀ ¥ËæqsÀ ²PÀët ¥ÀjÃPÁë ªÀÄAqÀ½AiÀÄ EvÀgÉ ¥ÀjÃPÉëUÀ¼À ¥ÀjÃPÁë PÁAiÀÄðUÀ¼À°è vÉÆqÀV¸À®àqÀÄªÀ C¢üPÁj/¹§âA¢AiÀÄªÀjUÉ ¸ÀA¨sÁªÀ£ÉUÀ¼À ªÀÄvÀÄÛ ¨sÀvÉåUÀ¼À ¥ÀjµÀÌgÀuÉ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7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7.09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Á.¥Á.£À.34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ÁºÀ£À ¸ÀASÉå: PÉ.J.01.f-3230 CA¨Á¹qÀgï PÁjUÉ ¥Á¸ï £À«ÃPÀj¸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7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7.09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¸ÀA.¸À.¥À.35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 xml:space="preserve"> ¸ÀAVÃvÀ, £ÀÈvÀå ºÁUÀÆ vÁ¼ÀªÁzÀå ¥ÀjÃPÉëUÀ¼À ¥ÁæAiÉÆÃVPÀ ¥ÀjÃPÀëPÀgÀ ªÀÄvÀÄÛ ¥ÁæAiÉÆÃVPÀ ¥ÀjÃPÉëAiÀÄ CzÀåPÀëgÀ ¸ÀA¨sÁªÀ£É ¥ÀjµÀÌgÀuÉ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8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3.10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¸ÀA.¥À.36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À£ÁðlPÀ ¥ËæqsÀ ²PÀët ¥ÀjÃPÁë ªÀÄAqÀ½AiÀÄ EvÀgÉ ¥ÀjÃPÉëUÀ¼À ¥ÀjÃPÁë PÁAiÀÄðUÀ¼À°è vÉÆqÀV¸À®àqÀÄªÀ C¢üPÁj/¹§âA¢AiÀÄªÀjUÉ ¸ÀA¨sÁªÀ£É ¥ÀjµÀÌgÀuÉ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8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6.12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¥Áæ.ªÁ.¤.37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ÁæAQAUï AiÀÄAvÀæzÀ ªÁ¶ðPÀ ¤ªÀðºÀuÉ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5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6.09.2014</w:t>
            </w:r>
          </w:p>
        </w:tc>
        <w:tc>
          <w:tcPr>
            <w:tcW w:w="752" w:type="dxa"/>
          </w:tcPr>
          <w:p w:rsidR="00AF1CA5" w:rsidRPr="00622BF4" w:rsidRDefault="00AF1CA5" w:rsidP="008707FC">
            <w:pPr>
              <w:rPr>
                <w:rFonts w:ascii="Nudi 01 e" w:hAnsi="Nudi 01 e"/>
                <w:sz w:val="24"/>
                <w:szCs w:val="24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Á.zÀÄ.(f24)38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iÁ£Àå ¥ÁæxÀ«ÄPÀ ªÀÄvÀÄÛ ¥ËæqsÀ ²PÀët  ¸ÀaªÀgÀ D¥ÀÛ±ÁSÉAiÀÄ G¥ÀAiÉÆÃUÀzÀ°ègÀÄªÀ PÉ.J.04.f-24 CA¨Á¹qÀgï PÁj£À zÀÄgÀ¹ÛAiÀÄ §UÉÎ</w:t>
            </w:r>
          </w:p>
          <w:p w:rsidR="00C73960" w:rsidRPr="00887116" w:rsidRDefault="00C73960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8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31.05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¥Àæ.¢.¥Á.39/2013-1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²æÃ r.ªÉAPÀmÉÃ±ÀAiÀÄå, ¤ªÀÈvÀÛ ¤zÉÃð±ÀPÀgÀÄ gÀªÀjUÉ ¥ÀæAiÀiÁt ¨sÀvÉå ªÀÄvÀÄÛ ¢£À¨sÀvÉå ¥ÁªÀw¸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1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3.11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Á.ªÀ.40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EvÀgÉ ¥ÀjÃPÉëUÀ¼À 2012-13£ÉÃ ¸Á°£À ªÁ¶ðPÀ ªÀgÀ¢AiÀÄ C£ÀÄªÉÆÃzÀ£É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4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8.11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Á.zÀÄ.(3230)41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77557F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É.J.01.f-3230 CA</w:t>
            </w:r>
            <w:r w:rsidR="002C0E20" w:rsidRPr="00887116">
              <w:rPr>
                <w:rFonts w:ascii="Nudi 01 e" w:hAnsi="Nudi 01 e"/>
                <w:sz w:val="24"/>
                <w:szCs w:val="24"/>
              </w:rPr>
              <w:t>¨Á¹qÀgï PÁj£À  zÀÄgÀ¹ÛAiÀÄ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9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0.01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rPr>
          <w:trHeight w:val="359"/>
        </w:trPr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°¥sïÖ.j.42/2013-1</w:t>
            </w:r>
            <w:r w:rsidR="002C0E20" w:rsidRPr="00887116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°¥sïÖ j¥ÉÃj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5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5.11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UË.®.¸À.43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77557F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zÉÆqÀØ ¸ÁzÁ ®PÉÆÃmÉUÀ¼À ªÀÄvÀÄÛ UË</w:t>
            </w:r>
            <w:r w:rsidR="002C0E20" w:rsidRPr="00887116">
              <w:rPr>
                <w:rFonts w:ascii="Nudi 01 e" w:hAnsi="Nudi 01 e"/>
                <w:sz w:val="24"/>
                <w:szCs w:val="24"/>
              </w:rPr>
              <w:t>¥Àå ®PÉÆÃmÉUÀ¼À ¸ÀgÀ§gÁf£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6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4.01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¯É.vÀ.44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ºÁAiÀÄPÀ ¤AiÀÄAvÀæPÀgÀÄ ¸ÀÜ½ÃAiÀÄ ¯ÉPÀÌ ¥Àj±ÉÆÃzsÀ£Á ªÀvÀÄð®, ¨ÉAUÀ¼ÀÆgÀÄ gÀªÀgÀ        2012-13£ÉÃ ¸Á°£À ¯ÉPÀÌ vÀ¥Á¸ÀuÁ ªÀgÀ¢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2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6.12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¹.§.45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EvÀgÉ ¥ÀjÃPÉëUÀ¼À C¢üPÁjUÀ¼À/¹§âA¢AiÀÄ §zÀ¯ÁªÀuÉ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0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1.12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PÀA.mÉÃ.R.46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ÀA¥ÀÆålgï mÉÃ§¯ï, bÉÃgï ªÀÄvÀÄÛ C¯ÉäÃgÁ  RjÃ¢¸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3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30.12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¯ÉÃ.¸Á.R.47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¯ÉÃR£À ¸ÁªÀÄVæUÀ¼À RjÃ¢AiÀÄ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7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7.02.2013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vÀA.¤.48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EvÀgÉ ¥ÀjÃPÉëUÀ¼À ¥sÀ°vÁA±À UÀtQÃPÀgÀt, zÀvÁÛA±À ºÁUÀÆ vÀAvÁæA±À ¤ªÀðºÀuÉ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4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2" w:type="dxa"/>
          </w:tcPr>
          <w:p w:rsidR="00AF1CA5" w:rsidRPr="00C73960" w:rsidRDefault="00AF1CA5" w:rsidP="008707FC">
            <w:pPr>
              <w:rPr>
                <w:rFonts w:ascii="Nudi 01 e" w:hAnsi="Nudi 01 e"/>
                <w:sz w:val="16"/>
                <w:szCs w:val="16"/>
              </w:rPr>
            </w:pPr>
            <w:r w:rsidRPr="00C73960">
              <w:rPr>
                <w:rFonts w:ascii="Nudi 01 e" w:hAnsi="Nudi 01 e"/>
                <w:sz w:val="16"/>
                <w:szCs w:val="16"/>
              </w:rPr>
              <w:t xml:space="preserve">2014-15£ÉÃ ¸Á°UÉ ªÀÄÄAzÀÄªÀgÉ¢zÉ. </w:t>
            </w:r>
            <w:proofErr w:type="gramStart"/>
            <w:r w:rsidRPr="00C73960">
              <w:rPr>
                <w:rFonts w:ascii="Nudi 01 e" w:hAnsi="Nudi 01 e"/>
                <w:sz w:val="16"/>
                <w:szCs w:val="16"/>
              </w:rPr>
              <w:t>mÉAqÀgï</w:t>
            </w:r>
            <w:proofErr w:type="gramEnd"/>
            <w:r w:rsidRPr="00C73960">
              <w:rPr>
                <w:rFonts w:ascii="Nudi 01 e" w:hAnsi="Nudi 01 e"/>
                <w:sz w:val="16"/>
                <w:szCs w:val="16"/>
              </w:rPr>
              <w:t xml:space="preserve"> PÀqÀvÀªÁVzÉ.</w:t>
            </w: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¨ÉÃ.ªÀiÁ.49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²æÃ ºÉZï.J¸ï.gÁªÀÄgÁªï, ¤ªÀÈvÀÛ ¤zÉÃð±ÀPÀgÀÄ gÀªÀgÀ ¨ÁQ/¨ÉÃ¨ÁQ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4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3.01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¥À.ªÁ.¤.50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À¯ïì ¥ÉÆÃ°ÃAiÉÆÃ PÁAiÀÄðPÀæªÀÄPÉÌ PÁgÀ£ÀÄß ¤Ãq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8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8.01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D.vÀ.ªÀ.51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AiÀÄÄPÀÛgÀ PÀbÉÃj¬ÄAzÀ £ÀqÉ¸À®àlÖ vÀ¥Á¸ÀuÁ ªÀgÀ¢AiÀÄ §UÉÎ</w:t>
            </w:r>
          </w:p>
          <w:p w:rsidR="00677BBE" w:rsidRPr="00887116" w:rsidRDefault="00677BBE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3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6.02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mÉA.C.52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À£ÁðlPÀ ¸ÁªÀðd¤PÀ ¸ÀAUÀæºÀuÉUÀ¼À°è ¥ÁgÀzÀ±ÀðPÀvÉ C¢ü¤AiÀÄªÀÄ 1999gÀrAiÀÄ°è EvÀgÉ ¥ÀjÃPÉëUÀ½UÉ E-</w:t>
            </w:r>
            <w:r w:rsidRPr="00887116">
              <w:rPr>
                <w:rFonts w:ascii="Nudi 01 e" w:hAnsi="Nudi 01 e"/>
                <w:sz w:val="24"/>
                <w:szCs w:val="24"/>
              </w:rPr>
              <w:lastRenderedPageBreak/>
              <w:t>¥ÉÆæPÀÆågïªÉÄAmï ªÀÄÆ®PÀ mÉAqÀgïUÀ¼À£ÀÄß DºÁé¤¸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1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4.02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lastRenderedPageBreak/>
              <w:t>13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E¹J¸ï.53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©J¸ïJ£ïJ¯ï£À zÀÆgÀªÁtÂAiÀÄ£ÀÄß E¹J¸ï UÉ C¼ÀªÀr¸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0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1.02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Á.D.ªÀ.54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013-14£ÉÃ ¸Á°£À ªÁ¶ðPÀ DqÀ½vÀ ªÀgÀ¢AiÀÄ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2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4.02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¸ÁÌöå.PÁ.55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M.JA.Dgï., J.JA.J¯ï.UÀ¼À ªÀÄÄzÀæt, ¸ÁÌöå¤AUï, ¥ÉÆæÃ¸À¹AUï, ¥ÀæªÉÃ±À ¥ÀvÀæUÀ¼À, ¹.J£ï.Dgï.UÀ¼À ªÀÄÄzÀæt, ¸ÀgÀ§gÁdÄ ºÁUÀÆ ¦æAnAUï PÁAiÀÄðzÀ §UÉÎ</w:t>
            </w:r>
          </w:p>
          <w:p w:rsidR="00CF026F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  <w:p w:rsidR="00CF026F" w:rsidRPr="00887116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4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2" w:type="dxa"/>
          </w:tcPr>
          <w:p w:rsidR="00AF1CA5" w:rsidRPr="008046B2" w:rsidRDefault="00AF1CA5" w:rsidP="008707FC">
            <w:pPr>
              <w:rPr>
                <w:rFonts w:ascii="Nudi 01 e" w:hAnsi="Nudi 01 e"/>
                <w:sz w:val="16"/>
                <w:szCs w:val="16"/>
              </w:rPr>
            </w:pPr>
            <w:r w:rsidRPr="008046B2">
              <w:rPr>
                <w:rFonts w:ascii="Nudi 01 e" w:hAnsi="Nudi 01 e"/>
                <w:sz w:val="16"/>
                <w:szCs w:val="16"/>
              </w:rPr>
              <w:t>2014-15£ÉÃ ¸Á°UÉ ªÀÄÄAzÀÄªÀgÉ¢zÉ mÉAqÀgï PÀqÀvÀªÁVzÉ</w:t>
            </w: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ÀÄÄzÀæt.56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EvÀgÉ ¥ÀjÃPÉëUÀ½UÉ GvÀÛgÀ ¥ÀwæPÉUÀ¼À ªÀÄvÀÄÛ £ÀªÀÄÆ£ÉUÀ¼À ªÀÄÄzÀæt ªÀÄvÀÄÛ ¸ÀgÀ§gÁdÄ §UÉÎ</w:t>
            </w:r>
          </w:p>
          <w:p w:rsidR="00CF026F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  <w:p w:rsidR="00CF026F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  <w:p w:rsidR="00CF026F" w:rsidRPr="00887116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4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2" w:type="dxa"/>
          </w:tcPr>
          <w:p w:rsidR="00AF1CA5" w:rsidRPr="008046B2" w:rsidRDefault="00AF1CA5" w:rsidP="008707FC">
            <w:pPr>
              <w:rPr>
                <w:rFonts w:ascii="Nudi 01 e" w:hAnsi="Nudi 01 e"/>
                <w:sz w:val="16"/>
                <w:szCs w:val="16"/>
              </w:rPr>
            </w:pPr>
            <w:r w:rsidRPr="008046B2">
              <w:rPr>
                <w:rFonts w:ascii="Nudi 01 e" w:hAnsi="Nudi 01 e"/>
                <w:sz w:val="16"/>
                <w:szCs w:val="16"/>
              </w:rPr>
              <w:t>2014-15£ÉÃ ¸Á°UÉ ªÀÄÄAzÀÄªÀgÉ¢zÉ mÉAqÀgï PÀqÀvÀªÁVzÉ</w:t>
            </w: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Á.¸À.57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EvÀgÉ ¥ÀjÃPÉëUÀ¼À ¥ÀjÃPÁë ¸ÁªÀÄVæUÀ¼À£ÀÄß ¸ÁUÁtÂPÉUÁV C¢üPÀÈvÀ mÁæªÉ¯ïì gÀªÀjAzÀ ªÁºÀ£ÀUÀ¼À£ÀÄß ¨ÁrUÉUÉ MzÀV¸ÀÄªÀ §UÉÎ</w:t>
            </w:r>
          </w:p>
          <w:p w:rsidR="00CF026F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  <w:p w:rsidR="00CF026F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  <w:p w:rsidR="00CF026F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  <w:p w:rsidR="00CF026F" w:rsidRPr="00887116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4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2" w:type="dxa"/>
          </w:tcPr>
          <w:p w:rsidR="00AF1CA5" w:rsidRPr="008046B2" w:rsidRDefault="00AF1CA5" w:rsidP="008707FC">
            <w:pPr>
              <w:rPr>
                <w:rFonts w:ascii="Nudi 01 e" w:hAnsi="Nudi 01 e"/>
                <w:sz w:val="16"/>
                <w:szCs w:val="16"/>
              </w:rPr>
            </w:pPr>
            <w:r w:rsidRPr="008046B2">
              <w:rPr>
                <w:rFonts w:ascii="Nudi 01 e" w:hAnsi="Nudi 01 e"/>
                <w:sz w:val="16"/>
                <w:szCs w:val="16"/>
              </w:rPr>
              <w:t>2014-15£ÉÃ ¸Á°UÉ ªÀÄÄAzÀÄªÀgÉ¢zÉ mÉAqÀgï PÀqÀvÀªÁVzÉ</w:t>
            </w: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</w:t>
            </w:r>
            <w:proofErr w:type="gramStart"/>
            <w:r w:rsidRPr="00887116">
              <w:rPr>
                <w:rFonts w:ascii="Nudi 01 e" w:hAnsi="Nudi 01 e"/>
                <w:sz w:val="24"/>
                <w:szCs w:val="24"/>
              </w:rPr>
              <w:t>ÉÊ2(</w:t>
            </w:r>
            <w:proofErr w:type="gramEnd"/>
            <w:r w:rsidRPr="00887116">
              <w:rPr>
                <w:rFonts w:ascii="Nudi 01 e" w:hAnsi="Nudi 01 e"/>
                <w:sz w:val="24"/>
                <w:szCs w:val="24"/>
              </w:rPr>
              <w:t>E¥À)G.gÀ.«.58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£ÀÄ¥ÀAiÀÄÄPÀÛ ªÀiË®åªÀiÁ¥À£ÀUÉÆAqÀ GvÀÛgÀ ¥ÀwæPÉUÀ¼ÀÄ ºÁUÀÆ gÀ¢Ý PÁUÀzÀ «¯ÉÃªÁj §UÉÎ.</w:t>
            </w:r>
          </w:p>
          <w:p w:rsidR="00CF026F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  <w:p w:rsidR="00CF026F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  <w:p w:rsidR="00CF026F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  <w:p w:rsidR="00CF026F" w:rsidRPr="00887116" w:rsidRDefault="00CF026F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4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2" w:type="dxa"/>
          </w:tcPr>
          <w:p w:rsidR="00AF1CA5" w:rsidRPr="008046B2" w:rsidRDefault="00AF1CA5" w:rsidP="008707FC">
            <w:pPr>
              <w:rPr>
                <w:rFonts w:ascii="Nudi 01 e" w:hAnsi="Nudi 01 e"/>
                <w:sz w:val="16"/>
                <w:szCs w:val="16"/>
              </w:rPr>
            </w:pPr>
            <w:r w:rsidRPr="008046B2">
              <w:rPr>
                <w:rFonts w:ascii="Nudi 01 e" w:hAnsi="Nudi 01 e"/>
                <w:sz w:val="16"/>
                <w:szCs w:val="16"/>
              </w:rPr>
              <w:t>2014-15£ÉÃ ¸Á°UÉ ªÀÄÄAzÀÄªÀgÉ¢zÉ mÉAqÀgï PÀqÀvÀªÁVzÉ</w:t>
            </w:r>
          </w:p>
        </w:tc>
      </w:tr>
      <w:tr w:rsidR="00AF1CA5" w:rsidTr="00633C51">
        <w:trPr>
          <w:trHeight w:val="1070"/>
        </w:trPr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lastRenderedPageBreak/>
              <w:t>13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 ¥Àæ.¸ÀA.¯Áå.59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APÀ¥ÀnÖUÀ½UÉ ªÀÄvÀÄÛ GwÛÃtð ¥ÀæªÀiÁt ¥ÀvÀæUÀ½UÉ ¯Áå«Ä£ÉÃµÀ£ï ªÀiÁ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4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52" w:type="dxa"/>
          </w:tcPr>
          <w:p w:rsidR="00AF1CA5" w:rsidRPr="008046B2" w:rsidRDefault="00AF1CA5" w:rsidP="008707FC">
            <w:pPr>
              <w:rPr>
                <w:rFonts w:ascii="Nudi 01 e" w:hAnsi="Nudi 01 e"/>
                <w:sz w:val="16"/>
                <w:szCs w:val="16"/>
              </w:rPr>
            </w:pPr>
            <w:r w:rsidRPr="008046B2">
              <w:rPr>
                <w:rFonts w:ascii="Nudi 01 e" w:hAnsi="Nudi 01 e"/>
                <w:sz w:val="16"/>
                <w:szCs w:val="16"/>
              </w:rPr>
              <w:t>2014-15£ÉÃ ¸Á°UÉ ªÀÄÄAzÀÄªÀgÉ¢zÉ mÉAqÀgï PÀqÀvÀªÁVzÉ</w:t>
            </w: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r.¹.¸À.60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rfl¯ï ¹UÉßÃZÀgï ¸Ànð¦üPÉÃmï ¥ÀqÉAiÀÄ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1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1.03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ÀiÁ.¥ÀÄ.R.61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iÁ»w ºÀPÀÄÌ C¢ü¤AiÀÄªÀÄzÀ ¥ÀÄ¸ÀÛPÀzÀ RjÃ¢AiÀÄ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04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8.03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ÀiÁ.ºÀ.ªÀ.62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iÁ»w ºÀPÀÄÌ C¢ü¤AiÀÄªÀÄ 2005gÀ£ÀéAiÀÄ           2013-14£ÉÃ ¸Á°£À ªÁ¶ðPÀ ªÀgÀ¢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0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1.03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D.ªÀ.«.63/2013-1</w:t>
            </w:r>
            <w:r w:rsidR="00D556DF" w:rsidRPr="00887116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£ÀÄ¥ÀAiÀÄÄPÀÛ ªÀ¸ÀÄÛUÀ¼À «¯ÉÃªÁj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0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7.03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¹.¹.n.«.64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¹.¹.PÁåªÀÄgÀUÀ¼À£ÀÄß ¸ÀgÀ§gÁdÄ ªÀiÁr C¼ÀªÀr¸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14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9.03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¸À.£À.65/2013-1</w:t>
            </w:r>
            <w:r w:rsidR="00D556DF" w:rsidRPr="00887116">
              <w:rPr>
                <w:rFonts w:ascii="Nudi 01 e" w:hAnsi="Nudi 01 e"/>
                <w:sz w:val="24"/>
                <w:szCs w:val="24"/>
              </w:rPr>
              <w:t>4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ÄAqÀ½AiÀÄ 175£ÉÃ ¸À¨sÉAiÀÄ £ÀqÀªÀ½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1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4.05.2014</w:t>
            </w:r>
          </w:p>
        </w:tc>
        <w:tc>
          <w:tcPr>
            <w:tcW w:w="752" w:type="dxa"/>
          </w:tcPr>
          <w:p w:rsidR="00AF1CA5" w:rsidRDefault="00AF1CA5" w:rsidP="008707FC">
            <w:pPr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Tr="00876A54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Ê2(E¥À)ªÀiÁºÀ.ªÀ.66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iÁ»w ºÀPÀÄÌ C¢ü¤AiÀÄªÀÄ 2005gÀ PÀ®A 4(1</w:t>
            </w:r>
            <w:proofErr w:type="gramStart"/>
            <w:r w:rsidRPr="00887116">
              <w:rPr>
                <w:rFonts w:ascii="Nudi 01 e" w:hAnsi="Nudi 01 e"/>
                <w:sz w:val="24"/>
                <w:szCs w:val="24"/>
              </w:rPr>
              <w:t>)(</w:t>
            </w:r>
            <w:proofErr w:type="gramEnd"/>
            <w:r w:rsidRPr="00887116">
              <w:rPr>
                <w:rFonts w:ascii="Nudi 01 e" w:hAnsi="Nudi 01 e"/>
                <w:sz w:val="24"/>
                <w:szCs w:val="24"/>
              </w:rPr>
              <w:t>J) ªÀÄvÀÄÛ 4(1)(©)UÀ¼À ªÀgÀ¢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87116">
              <w:rPr>
                <w:rFonts w:ascii="Bookman Old Style" w:hAnsi="Bookman Old Style"/>
                <w:sz w:val="20"/>
                <w:szCs w:val="20"/>
              </w:rPr>
              <w:t>24.03.2014</w:t>
            </w:r>
          </w:p>
        </w:tc>
        <w:tc>
          <w:tcPr>
            <w:tcW w:w="1710" w:type="dxa"/>
            <w:vAlign w:val="center"/>
          </w:tcPr>
          <w:p w:rsidR="00AF1CA5" w:rsidRPr="00887116" w:rsidRDefault="00235D1E" w:rsidP="00777C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10.2014</w:t>
            </w:r>
          </w:p>
        </w:tc>
        <w:tc>
          <w:tcPr>
            <w:tcW w:w="752" w:type="dxa"/>
          </w:tcPr>
          <w:p w:rsidR="00AF1CA5" w:rsidRPr="008046B2" w:rsidRDefault="00AF1CA5" w:rsidP="008707FC">
            <w:pPr>
              <w:rPr>
                <w:rFonts w:ascii="Nudi 01 e" w:hAnsi="Nudi 01 e"/>
                <w:sz w:val="16"/>
                <w:szCs w:val="16"/>
              </w:rPr>
            </w:pPr>
          </w:p>
        </w:tc>
      </w:tr>
    </w:tbl>
    <w:p w:rsidR="008250B9" w:rsidRDefault="008250B9" w:rsidP="00B55582"/>
    <w:p w:rsidR="008250B9" w:rsidRPr="008046B2" w:rsidRDefault="008B25B9" w:rsidP="008046B2">
      <w:pPr>
        <w:tabs>
          <w:tab w:val="center" w:pos="6480"/>
          <w:tab w:val="left" w:pos="10303"/>
        </w:tabs>
        <w:jc w:val="left"/>
        <w:rPr>
          <w:rFonts w:ascii="Times New Roman" w:hAnsi="Times New Roman" w:cs="Times New Roman"/>
          <w:b/>
          <w:sz w:val="36"/>
          <w:szCs w:val="36"/>
        </w:rPr>
      </w:pPr>
      <w:r w:rsidRPr="008B25B9">
        <w:rPr>
          <w:rFonts w:ascii="Nudi 01 k" w:hAnsi="Nudi 01 k"/>
          <w:b/>
          <w:sz w:val="36"/>
          <w:szCs w:val="36"/>
        </w:rPr>
        <w:tab/>
      </w:r>
      <w:r>
        <w:rPr>
          <w:rFonts w:ascii="Nudi 01 k" w:hAnsi="Nudi 01 k"/>
          <w:b/>
          <w:sz w:val="36"/>
          <w:szCs w:val="36"/>
        </w:rPr>
        <w:t>¸ÀAVÃvÀ</w:t>
      </w:r>
      <w:r w:rsidR="00FF5235" w:rsidRPr="008B25B9">
        <w:rPr>
          <w:rFonts w:ascii="Nudi 01 k" w:hAnsi="Nudi 01 k"/>
          <w:b/>
          <w:sz w:val="36"/>
          <w:szCs w:val="36"/>
        </w:rPr>
        <w:t>,</w:t>
      </w:r>
      <w:r>
        <w:rPr>
          <w:rFonts w:ascii="Nudi 01 k" w:hAnsi="Nudi 01 k"/>
          <w:b/>
          <w:sz w:val="36"/>
          <w:szCs w:val="36"/>
        </w:rPr>
        <w:t xml:space="preserve"> </w:t>
      </w:r>
      <w:r w:rsidR="00FF5235" w:rsidRPr="008B25B9">
        <w:rPr>
          <w:rFonts w:ascii="Nudi 01 k" w:hAnsi="Nudi 01 k"/>
          <w:b/>
          <w:sz w:val="36"/>
          <w:szCs w:val="36"/>
        </w:rPr>
        <w:t>£ÀÈvÀå ºÁUÀÆ vÁ¼ÀªÁzÀå ¥ÀjÃPÉëUÀ¼ÀÄ-</w:t>
      </w:r>
      <w:r w:rsidR="00FF5235" w:rsidRPr="008B25B9">
        <w:rPr>
          <w:rFonts w:ascii="Times New Roman" w:hAnsi="Times New Roman" w:cs="Times New Roman"/>
          <w:b/>
          <w:sz w:val="36"/>
          <w:szCs w:val="36"/>
        </w:rPr>
        <w:t>2013-14</w:t>
      </w:r>
      <w:r w:rsidRPr="008B25B9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leGrid"/>
        <w:tblW w:w="150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810"/>
        <w:gridCol w:w="4140"/>
        <w:gridCol w:w="4410"/>
        <w:gridCol w:w="1800"/>
        <w:gridCol w:w="1440"/>
        <w:gridCol w:w="1710"/>
        <w:gridCol w:w="720"/>
      </w:tblGrid>
      <w:tr w:rsidR="00FF5235" w:rsidRPr="00F83790" w:rsidTr="008046B2">
        <w:tc>
          <w:tcPr>
            <w:tcW w:w="810" w:type="dxa"/>
          </w:tcPr>
          <w:p w:rsidR="00FF5235" w:rsidRPr="00887116" w:rsidRDefault="00FF5235" w:rsidP="008707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87116">
              <w:rPr>
                <w:rFonts w:ascii="Nudi 01 e" w:hAnsi="Nudi 01 e"/>
                <w:b/>
                <w:sz w:val="24"/>
                <w:szCs w:val="24"/>
              </w:rPr>
              <w:t>PÀæ.¸ÀA</w:t>
            </w:r>
          </w:p>
        </w:tc>
        <w:tc>
          <w:tcPr>
            <w:tcW w:w="4140" w:type="dxa"/>
          </w:tcPr>
          <w:p w:rsidR="00FF5235" w:rsidRPr="00887116" w:rsidRDefault="00FF5235" w:rsidP="008707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87116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410" w:type="dxa"/>
          </w:tcPr>
          <w:p w:rsidR="00FF5235" w:rsidRPr="00887116" w:rsidRDefault="00FF5235" w:rsidP="008707FC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87116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1800" w:type="dxa"/>
            <w:vAlign w:val="center"/>
          </w:tcPr>
          <w:p w:rsidR="00FF5235" w:rsidRPr="00887116" w:rsidRDefault="00FF5235" w:rsidP="00777C4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87116">
              <w:rPr>
                <w:rFonts w:ascii="Nudi 01 e" w:hAnsi="Nudi 01 e"/>
                <w:b/>
                <w:sz w:val="24"/>
                <w:szCs w:val="24"/>
              </w:rPr>
              <w:t>¥ÀvÀæ/¥Àæ¸ÁÛªÀ£É/ Cfð ¹éÃPÀj¹zÀ ¢£ÁAPÀ</w:t>
            </w:r>
          </w:p>
        </w:tc>
        <w:tc>
          <w:tcPr>
            <w:tcW w:w="1440" w:type="dxa"/>
            <w:vAlign w:val="center"/>
          </w:tcPr>
          <w:p w:rsidR="00FF5235" w:rsidRPr="00887116" w:rsidRDefault="00FF5235" w:rsidP="00777C4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87116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710" w:type="dxa"/>
            <w:vAlign w:val="center"/>
          </w:tcPr>
          <w:p w:rsidR="00FF5235" w:rsidRPr="00887116" w:rsidRDefault="00FF5235" w:rsidP="00777C4F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87116">
              <w:rPr>
                <w:rFonts w:ascii="Nudi 01 e" w:hAnsi="Nudi 01 e"/>
                <w:b/>
                <w:sz w:val="24"/>
                <w:szCs w:val="24"/>
              </w:rPr>
              <w:t>PÀqÀvÀ ªÀÄÄPÁÛAiÀÄUÉÆAqÀ ¢£ÁAPÀ</w:t>
            </w:r>
          </w:p>
        </w:tc>
        <w:tc>
          <w:tcPr>
            <w:tcW w:w="720" w:type="dxa"/>
          </w:tcPr>
          <w:p w:rsidR="00FF5235" w:rsidRPr="00F83790" w:rsidRDefault="00FF5235" w:rsidP="008707FC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µÀgÁ</w:t>
            </w:r>
          </w:p>
        </w:tc>
      </w:tr>
      <w:tr w:rsidR="00AF1CA5" w:rsidRPr="00F83790" w:rsidTr="008046B2">
        <w:trPr>
          <w:trHeight w:val="629"/>
        </w:trPr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¥Áæ.¦.CA/1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ÀzÁä UÀÄgÀÄgÁd PÀA¦è EªÀgÀ ¥sÀ°vÁA±À ¥ÀæPÀn¹ CAPÀ¥ÀnÖ ¤ÃqÀÄªÀ §UÉÎ.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5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9.06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PÉÆæÃ.CA/2/2013</w:t>
            </w:r>
          </w:p>
        </w:tc>
        <w:tc>
          <w:tcPr>
            <w:tcW w:w="4410" w:type="dxa"/>
            <w:vAlign w:val="center"/>
          </w:tcPr>
          <w:p w:rsidR="00AF1CA5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Ad£ÉÃAiÀÄ gÉrØ EªÀgÀ PÉÆæÃrPÀÈvÀ CAPÀ¥ÀnÖ ¤ÃqÀÄªÀ PÀÄjvÀÄ</w:t>
            </w:r>
          </w:p>
          <w:p w:rsidR="00C21EA6" w:rsidRPr="00887116" w:rsidRDefault="00C21EA6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2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0.04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5.05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ºÉ.w/CPÉÆÖÃ§gï-12/3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887116">
              <w:rPr>
                <w:rFonts w:ascii="Nudi 01 e" w:hAnsi="Nudi 01 e"/>
                <w:sz w:val="24"/>
                <w:szCs w:val="24"/>
              </w:rPr>
              <w:t>©.º</w:t>
            </w:r>
            <w:proofErr w:type="gramEnd"/>
            <w:r w:rsidRPr="00887116">
              <w:rPr>
                <w:rFonts w:ascii="Nudi 01 e" w:hAnsi="Nudi 01 e"/>
                <w:sz w:val="24"/>
                <w:szCs w:val="24"/>
              </w:rPr>
              <w:t>ÉZï.J¯ï. gÁªï ªÀÄÄA¨ÉÊ EªÀgÀ ºÉ¸ÀgÀÄ wzÀÄÝ¥Àr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6.05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lastRenderedPageBreak/>
              <w:t>15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4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ÉæÃªÀiÁ Dgï ©qÀ¢ EªÀgÀ  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9.05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w/5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9.05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w/6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0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7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6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7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7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7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6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8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3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8.06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w/9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5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5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.06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10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.06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11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9.06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w/12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9.06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¸À.PÀ.ªÀiÁ/13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£ÁvÀ£À PÀ¯ÁPÉëÃvÀæzÀ ªÀiÁ»w ¨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0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9.01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14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5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5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7.06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15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6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6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7.06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.£Éå.¥À/16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APÀ¥ÀnÖ £ÉÊdvÉ ¥ÀæªÀiÁt¥ÀvÀæ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2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2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2.07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.¥À/CPÉÆÖÃ§gï12/17/</w:t>
            </w:r>
            <w:r w:rsidR="00FC7A7A" w:rsidRPr="00887116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887116">
              <w:rPr>
                <w:rFonts w:ascii="Nudi 01 e" w:hAnsi="Nudi 01 e"/>
                <w:sz w:val="24"/>
                <w:szCs w:val="24"/>
              </w:rPr>
              <w:t>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ÃPÁë Dgï  EªÀ¼À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3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6.07.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5.04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18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.07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MJªÀÄDgï/JªÀiï.J¸ï J/C ªÉÆÃ/19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PÉÆÖÃ§gï-13 ¥ÀjÃPÉëUÉ M.JªÀiï.Dgï ªÀÄvÀÄÛ JªÀiï.J¸ï J C£ÀÄªÉÆÃzÀ£É ¥ÀqÉAiÀÄ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4.07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¥Àæ.¥À/¥Àæ.vÀ/20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Àæ±Éß ¥ÀwæPÉ vÀAiÀiÁjPÉ ªÀÄvÀÄÛ ¥Àj²Ã®£É PÀÄjvÀÄ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11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vÁvÁÌ°PÀ ªÉÃ¼Á¥ÀnÖ/21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ÁvÁÌ°PÀ ªÉÃ¼Á¥ÀnÖ 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7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iÁ.º/22À/2013</w:t>
            </w:r>
          </w:p>
        </w:tc>
        <w:tc>
          <w:tcPr>
            <w:tcW w:w="4410" w:type="dxa"/>
            <w:vAlign w:val="center"/>
          </w:tcPr>
          <w:p w:rsidR="001C5227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ÀªÀÄäAiÀÄå EªÀgÀÄ ªÀiÁ»w ºÀQÌ£ÀrAiÀÄ°è ªÀiÁ»w PÉÆÃjg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6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5.08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¥À.PÉÃ.gÀ/ªÀÄÄ £ÉÆÃ.C/£ÉÃªÀÄPÀ/23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ÀjÃPÁë PÉÃAzÀæ gÀZÀ£É ªÀÄvÀÄÛ ªÀÄÄRå C¢üÃPÀëPÀgÀ, £ÉÆÃqÀ¯ï C¢üPÁjUÀ¼À £ÉÃªÀÄPÀ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1.10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±Á.¸ÀA/24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±Á¯Á ¸ÀAPÉÃvÀ ¤Ãq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5.08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.C/±ÀÄ.¤/25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£ÀwÛÃtð C¨sÀåyðUÀ¼À ±ÀÄ®Ì ¤UÀ¢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3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3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9.07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26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3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3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5.07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.w/27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9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9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2.08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¸ÀA¨sÁªÀ£É/28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ÀjÃPÁë PÁAiÀÄðzÀ ¸ÀA¨Áª£É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2.08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2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5.08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rPr>
          <w:trHeight w:val="350"/>
        </w:trPr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29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.08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.08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¥À.PÁ/30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PÉÆÖÃ§gï-2013 gÀ ¥ÀjÃPÁë PÁAiÀÄðz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3.08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8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31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.08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0.08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.£ÉÊ.¥À/32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APÀ¥ÀnÖ £ÉÊdvÉ ¥ÀæªÀiÁt¥ÀvÀæ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08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0.08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w./33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.08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9.09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zsÀgÀtÂ/34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À£ÁðlPÀ ¸ÀAVÃvÀ ªÉÃ¢PÉ, «dAiÀiÁ£ÀAzÀ £ÀUÀgÀ ¨ÉAUÀ¼ÀÆgÀÄ EªÀjAzÀ zsÀgÀtÂ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9.08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9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3.09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35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0.08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0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5.09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36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6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6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6.09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37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6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6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.09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38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1.09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887116">
              <w:rPr>
                <w:rFonts w:ascii="Nudi 01 e" w:hAnsi="Nudi 01 e" w:cs="Times New Roman"/>
                <w:b/>
                <w:sz w:val="24"/>
                <w:szCs w:val="24"/>
              </w:rPr>
              <w:t>18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w/39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1.09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887116">
              <w:rPr>
                <w:rFonts w:ascii="Nudi 01 e" w:hAnsi="Nudi 01 e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²Ã.¤/40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 xml:space="preserve">¥ÀjÃPÁë </w:t>
            </w:r>
            <w:proofErr w:type="gramStart"/>
            <w:r w:rsidRPr="00887116">
              <w:rPr>
                <w:rFonts w:ascii="Nudi 01 e" w:hAnsi="Nudi 01 e"/>
                <w:sz w:val="24"/>
                <w:szCs w:val="24"/>
              </w:rPr>
              <w:t>PÁAiÀÄðPÉÌ  ²PÀëPÀgÀ</w:t>
            </w:r>
            <w:proofErr w:type="gramEnd"/>
            <w:r w:rsidRPr="00887116">
              <w:rPr>
                <w:rFonts w:ascii="Nudi 01 e" w:hAnsi="Nudi 01 e"/>
                <w:sz w:val="24"/>
                <w:szCs w:val="24"/>
              </w:rPr>
              <w:t xml:space="preserve"> ¤AiÉÆÃd£É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3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3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4.09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887116">
              <w:rPr>
                <w:rFonts w:ascii="Nudi 01 e" w:hAnsi="Nudi 01 e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41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4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4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9.09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887116">
              <w:rPr>
                <w:rFonts w:ascii="Nudi 01 e" w:hAnsi="Nudi 01 e" w:cs="Times New Roman"/>
                <w:b/>
                <w:sz w:val="24"/>
                <w:szCs w:val="24"/>
              </w:rPr>
              <w:t>18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iÁºÀ42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ÀªÀÄäAiÀÄå EªÀgÀÄ ªÀiÁ»w ºÀQÌ£ÀrAiÀÄ°è ªÀiÁ»w PÉÆÃjg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7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7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.11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887116">
              <w:rPr>
                <w:rFonts w:ascii="Nudi 01 e" w:hAnsi="Nudi 01 e" w:cs="Times New Roman"/>
                <w:b/>
                <w:sz w:val="24"/>
                <w:szCs w:val="24"/>
              </w:rPr>
              <w:t>18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43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À£ÁðlPÀ ¸ÀAVÃvÀ ªÉÃ¢PÉ, «dAiÀiÁ£ÀAzÀ £ÀUÀgÀ ¨ÉAUÀ¼ÀÆgÀÄ EªÀgÀÄ ¥ÀjÃPÉëUÀ¼À §UÉÎ ZÀað¸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0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0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9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887116">
              <w:rPr>
                <w:rFonts w:ascii="Nudi 01 e" w:hAnsi="Nudi 01 e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ÄÄ.¥À/44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ÄÄA¨Éå ¥ÀjÃPÁë PÉAzÀæPÉÌ ¹§âA¢ ªÀÄvÀÄÛ ¥ÁæAiÉÆÃVPÀ ¥ÀjÃPÀëPÀgÀ ¤AiÉÆÃd£É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7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7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8.10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45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1.10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¥À.C/46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ZÀAzÀæ±ÉÃRgÀ ºÀ¼ÀQ EªÀgÀÄ ¥ÀjÃPÉëAiÀÄ°è CªÀåªÀºÁgÀ J¸ÀVg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3.12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iË.ªÀiÁ/47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GvÀÛgÀ ¥ÀwæPÉ ªÀiË®åªÀiÁ¥À£À ªÀiÁqÀÄªÀ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9.12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48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3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3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7.11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w.¥À.&amp;r¦¹/49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5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5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0.11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¸ÀA¨ÁªÀ£É/50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ÀjÃPÁëPÁAiÀÄðzÀ ¸ÀA¨sÁªÀ£É PÀÄjvÀÄ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6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6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2.12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w¥À/51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0.11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w¥À/52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12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53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5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9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.12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w¥À/54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12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¥sÀ.¥Àæ/55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sÀ°vÁA±À ¥ÀæPÀn¸ÀÄªÀ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6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12.2013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.ªÀÄ.K/56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APÀUÀ¼À ªÀÄgÀÄKtÂPÉ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¥À.¥sÀ.¥Àæ/57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ÀjÃµÀÌçvÀ ¥sÀ°vÁA±À ¥ÀnÖ ¤ÃqÀÄªÀ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4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PÀÈ¥ÁAPÀ/58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ÆavÀ «±ÉÃµÀ PÀÈ¥ÁAPÀ ¤ÃqÀÄªÀ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3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ÉÄÃ.2014.¥À/59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ÉÄÃ-2014 gÀ°è «±ÉÃµ ¸ÀAVÃv, £ÀÈvÀå ºÁUÀÆ vÁ¼ÀªÁzÀåÀ ¥ÀjÃPÉë £ÀqÉ¸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3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0.01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iÁºÀ/60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ÀªÀÄäAiÀÄå EªÀgÀÄ ªÀiÁ»w ºÀQÌ£ÀrAiÀÄ°è ªÀiÁ»w PÉÆÃjg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7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5.01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61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0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0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1.01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w¥À/62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1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7.01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¥sÀ,¥À/63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ÄÆ® GvÀÛgÀ ¥ÀwæPÉAiÀÄ°è EzÀÝAvÉ CAPÀUÀ¼À£ÀÄß £ÀªÀÄÆ¢¹ ¥sÀ°vÁA±À ¥ÀæPÀn¸ÀÄªÀ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1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2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64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2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3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9.01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ºÉ.w/65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4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4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PÉÃ.gÀ/66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ÉÃAzÀæUÀ¼À DAiÉÄÌ ªÀiÁr ªÀÄAqÀ½UÉ w½¸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4.01.2014/</w:t>
            </w:r>
          </w:p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9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5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0.04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£ÀÈ.¥À/67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</w:t>
            </w:r>
            <w:proofErr w:type="gramStart"/>
            <w:r w:rsidRPr="00887116">
              <w:rPr>
                <w:rFonts w:ascii="Nudi 01 e" w:hAnsi="Nudi 01 e"/>
                <w:sz w:val="24"/>
                <w:szCs w:val="24"/>
              </w:rPr>
              <w:t>.¥</w:t>
            </w:r>
            <w:proofErr w:type="gramEnd"/>
            <w:r w:rsidRPr="00887116">
              <w:rPr>
                <w:rFonts w:ascii="Nudi 01 e" w:hAnsi="Nudi 01 e"/>
                <w:sz w:val="24"/>
                <w:szCs w:val="24"/>
              </w:rPr>
              <w:t>Ëæ.±Á¯É UÁd£ÀÆgÀÄ vÁ!!&amp;f!! ²ªÀªÉÆUÀÎ E°èAzÀ ¨sÀgÀvÀ£Álå ¥ÀjÃPÉë PÀnÖ¹PÉÆ¼ÀÄî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0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5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PÉÆæÃ.CA/68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£ÁUÀgÁd ¹zÀÝ¥Àà gÁAiÀÄZÀÆgÀPÀgÀ EªÀ PÉÆæÃrPÀÈvÀ CAPÀ¥ÀnÖ ¤ÃqÀÄªÀ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0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5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3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Ä.ªÀiË/CPÉÆÖÃ§gï-13/69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GvÀÛgÀ ¥ÀwæPÉUÀ¼À ªÀÄgÀÄªÀiË®åªÀiÁ¥À£À PÀÄjvÀÄ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±Á.¸ÀA/70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014 £ÉÃ ¸Á°£À ±Á¯Á ¸ÀAPÉÃvÀ ¤Ãq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5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¥À.£ÉÆÃ.¥À/71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014 £ÉÃ ¸Á°£À ¥ÀjÃPÀëPÀgÀ £ÉÆÃAzÀtÂ ªÀiÁrPÉÆ¼ÀÄî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iÁºÀ.72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ºÀjtÂ JZï © EªÀgÀÄ ªÀiÁ»w ºÀQÌ£ÀrAiÀÄ°è ªÀiÁ»w PÉÆÃjg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¸ÀA¨sÁªÀ£É/73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ÀjÃPÁë PÁAiÀÄðzÀ ¸ÀA¨sÁªÀ£É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¸ÀA¨sÁªÀ£É/74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ÀjÃPÁë PÁAiÀÄðzÀ ¸ÀA¨sÁªÀ£É PÀÄjvÀÄ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5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2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rPr>
          <w:trHeight w:val="134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w¥À/75/201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2.20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9.02.20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7.03.201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rPr>
          <w:trHeight w:val="167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¥sÀ¥Àæ/76/2013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ÄAdÄ£ÁxÀ ºÀÆUÁgÀ EªÀ£À ¥sÀ°vÁA±À ¥ÀæPÀn¸ÀÄªÀ PÀÄjvÀÄ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1.02.20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1.02.20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03.2014.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zÀÈ¸À.¥Àæ/77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zÀÈ¶× zÉÆÃµÀªÀÅ¼Àî ¸ÀAVÃvÀ ²PÀëPÀ</w:t>
            </w:r>
            <w:r w:rsidR="00CB11AB" w:rsidRPr="00887116">
              <w:rPr>
                <w:rFonts w:ascii="Nudi 01 e" w:hAnsi="Nudi 01 e"/>
                <w:sz w:val="24"/>
                <w:szCs w:val="24"/>
              </w:rPr>
              <w:t>jUÉ vÉÆAzÀjAiÀiÁUÀÄwÛgÀÄªÀ §UÉÎ.</w:t>
            </w:r>
          </w:p>
          <w:p w:rsidR="00CB11AB" w:rsidRPr="00887116" w:rsidRDefault="00CB11AB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.03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iÁºÀ/78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ÀªÀÄäAiÀÄå EªÀgÀÄ ªÀiÁ»w ºÀQÌ£ÀrAiÀÄ°è ªÀiÁ»w PÉÆÃjg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887116">
              <w:rPr>
                <w:rFonts w:ascii="Nudi 01 e" w:hAnsi="Nudi 01 e"/>
                <w:sz w:val="24"/>
                <w:szCs w:val="24"/>
              </w:rPr>
              <w:t>11.04.2014 .</w:t>
            </w:r>
            <w:proofErr w:type="gramEnd"/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iÁºÀ/79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ÀªÀÄäAiÀÄå EªÀgÀÄ ªÀiÁ»w ºÀQÌ£ÀrAiÀÄ°è ªÀiÁ»w PÉÆÃjg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.03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iÁºÀ/80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ÀªÀÄäAiÀÄå EªÀgÀÄ ªÀiÁ»w ºÀQÌ£ÀrAiÀÄ°è ªÀiÁ»w PÉÆÃjg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1.03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iÁºÀ/81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ÀªÀÄäAiÀÄå EªÀgÀÄ ªÀiÁ»w ºÀQÌ£ÀrAiÀÄ°è ªÀiÁ»w PÉÆÃjg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3.03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ªÀiÁºÀ/82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ÀªÀÄäAiÀÄå EªÀgÀÄ ªÀiÁ»w ºÀQÌ£ÀrAiÀÄ°è ªÀiÁ»w PÉÆÃjg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1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.03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w¥À/83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3.03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5.03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rPr>
          <w:trHeight w:val="218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zÀÆgÀÄ/83J/201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¥Àæ«vÁ C±ÉÆÃPÀ EªÀgÀ ªÉÄÃ¯É zÀÆgÀÄ §A¢gÀÄªÀ §UÉÎ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3.20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4.03.201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.03.201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rPr>
          <w:trHeight w:val="117"/>
        </w:trPr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w¥À/84/2013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UÀ¼À CAPÀ¥ÀnÖ wzÀÄÝ¥Àr §UÉÎ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9.02.20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7.03.20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7.03.20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85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5.0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0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4.03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CA.¥À.gÀ/86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AVÃvÀ ¥ÀjÃPÉëUÀ¼À CAPÀ¥ÀnÖUÀ¼À£ÀÄß gÀªÁ£É ªÀiÁq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---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2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8.03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r¦¹/87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ÃwAiÀÄ CAPÀ¥ÀnÖ ¤ÃqÀÄªÀ §UÉÎ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19.03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6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8.03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F83790" w:rsidTr="008046B2">
        <w:trPr>
          <w:trHeight w:val="116"/>
        </w:trPr>
        <w:tc>
          <w:tcPr>
            <w:tcW w:w="810" w:type="dxa"/>
            <w:vAlign w:val="center"/>
          </w:tcPr>
          <w:p w:rsidR="00AF1CA5" w:rsidRPr="00887116" w:rsidRDefault="00AF1CA5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3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 w:cstheme="minorHAnsi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1/«¸À¥À/</w:t>
            </w:r>
            <w:r w:rsidRPr="00887116">
              <w:rPr>
                <w:rFonts w:cstheme="minorHAnsi"/>
                <w:sz w:val="24"/>
                <w:szCs w:val="24"/>
              </w:rPr>
              <w:t>OCT-2014</w:t>
            </w:r>
            <w:r w:rsidRPr="00887116">
              <w:rPr>
                <w:rFonts w:ascii="Nudi 01 e" w:hAnsi="Nudi 01 e" w:cstheme="minorHAnsi"/>
                <w:sz w:val="24"/>
                <w:szCs w:val="24"/>
              </w:rPr>
              <w:t>vÁvÀÌ°PÀ ªÉÃ¼Á¥ÀnÖ/88/2013</w:t>
            </w:r>
          </w:p>
        </w:tc>
        <w:tc>
          <w:tcPr>
            <w:tcW w:w="441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PÉÆÖÃ§gï-2014gÀ «±ÉÃµÀ ¸ÀAVÃvÀ, £ÀÈvÀå ºÁUÀÆ vÁ¼ÀªÁzÀå ¥ÀjÃPÉëAiÀÄ vÁvÀÌ°PÀ ªÉÃ¼Á¥ÀnÖ vÀAiÀiÁj¸ÀÄªÀ §UÉÎ.</w:t>
            </w:r>
          </w:p>
        </w:tc>
        <w:tc>
          <w:tcPr>
            <w:tcW w:w="180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---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9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02.04.2014</w:t>
            </w:r>
          </w:p>
        </w:tc>
        <w:tc>
          <w:tcPr>
            <w:tcW w:w="720" w:type="dxa"/>
          </w:tcPr>
          <w:p w:rsidR="00AF1CA5" w:rsidRPr="00F83790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:rsidR="00FF5235" w:rsidRDefault="00FF5235" w:rsidP="00FF5235">
      <w:pPr>
        <w:jc w:val="center"/>
        <w:rPr>
          <w:rFonts w:ascii="Nudi 01 e" w:hAnsi="Nudi 01 e"/>
          <w:sz w:val="24"/>
          <w:szCs w:val="24"/>
        </w:rPr>
      </w:pPr>
    </w:p>
    <w:p w:rsidR="002F150C" w:rsidRDefault="002F150C" w:rsidP="002F15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Nudi 01 k" w:hAnsi="Nudi 01 k"/>
          <w:sz w:val="36"/>
          <w:szCs w:val="36"/>
        </w:rPr>
        <w:t>ªÁtÂdå</w:t>
      </w:r>
      <w:r w:rsidRPr="00DF161F">
        <w:rPr>
          <w:rFonts w:ascii="Nudi 01 k" w:hAnsi="Nudi 01 k"/>
          <w:sz w:val="36"/>
          <w:szCs w:val="36"/>
        </w:rPr>
        <w:t xml:space="preserve"> ¥ÀjÃPÉëUÀ¼ÀÄ</w:t>
      </w:r>
      <w:r>
        <w:rPr>
          <w:rFonts w:ascii="Nudi 01 k" w:hAnsi="Nudi 01 k"/>
          <w:sz w:val="36"/>
          <w:szCs w:val="36"/>
        </w:rPr>
        <w:t>-</w:t>
      </w:r>
      <w:r w:rsidRPr="00FF5235">
        <w:rPr>
          <w:rFonts w:ascii="Times New Roman" w:hAnsi="Times New Roman" w:cs="Times New Roman"/>
          <w:sz w:val="36"/>
          <w:szCs w:val="36"/>
        </w:rPr>
        <w:t>2013-14</w:t>
      </w:r>
    </w:p>
    <w:p w:rsidR="002F150C" w:rsidRPr="00DF161F" w:rsidRDefault="002F150C" w:rsidP="002F150C">
      <w:pPr>
        <w:rPr>
          <w:rFonts w:ascii="Nudi 01 k" w:hAnsi="Nudi 01 k"/>
          <w:sz w:val="36"/>
          <w:szCs w:val="36"/>
        </w:rPr>
      </w:pPr>
    </w:p>
    <w:tbl>
      <w:tblPr>
        <w:tblStyle w:val="TableGrid"/>
        <w:tblW w:w="149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4140"/>
        <w:gridCol w:w="4230"/>
        <w:gridCol w:w="1530"/>
        <w:gridCol w:w="1710"/>
        <w:gridCol w:w="1440"/>
        <w:gridCol w:w="1260"/>
      </w:tblGrid>
      <w:tr w:rsidR="002F150C" w:rsidRPr="00F83790" w:rsidTr="001B3FAD">
        <w:tc>
          <w:tcPr>
            <w:tcW w:w="630" w:type="dxa"/>
          </w:tcPr>
          <w:p w:rsidR="002F150C" w:rsidRPr="00F83790" w:rsidRDefault="002F150C" w:rsidP="008707FC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æ.</w:t>
            </w:r>
            <w:r w:rsidR="003F40E8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F83790">
              <w:rPr>
                <w:rFonts w:ascii="Nudi 01 e" w:hAnsi="Nudi 01 e"/>
                <w:b/>
                <w:sz w:val="28"/>
                <w:szCs w:val="28"/>
              </w:rPr>
              <w:t>¸ÀA</w:t>
            </w:r>
          </w:p>
        </w:tc>
        <w:tc>
          <w:tcPr>
            <w:tcW w:w="4140" w:type="dxa"/>
          </w:tcPr>
          <w:p w:rsidR="002F150C" w:rsidRPr="00F83790" w:rsidRDefault="002F150C" w:rsidP="008707FC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¸ÀASÉå</w:t>
            </w:r>
          </w:p>
        </w:tc>
        <w:tc>
          <w:tcPr>
            <w:tcW w:w="4230" w:type="dxa"/>
          </w:tcPr>
          <w:p w:rsidR="002F150C" w:rsidRPr="00F83790" w:rsidRDefault="002F150C" w:rsidP="008707FC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«µÀAiÀÄ</w:t>
            </w:r>
          </w:p>
        </w:tc>
        <w:tc>
          <w:tcPr>
            <w:tcW w:w="1530" w:type="dxa"/>
          </w:tcPr>
          <w:p w:rsidR="002F150C" w:rsidRPr="00F83790" w:rsidRDefault="002F150C" w:rsidP="008707FC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¥ÀvÀæ/¥Àæ¸ÁÛªÀ£É/ Cfð ¹éÃPÀj¹zÀ ¢£ÁAPÀ</w:t>
            </w:r>
          </w:p>
        </w:tc>
        <w:tc>
          <w:tcPr>
            <w:tcW w:w="1710" w:type="dxa"/>
          </w:tcPr>
          <w:p w:rsidR="002F150C" w:rsidRPr="00F83790" w:rsidRDefault="002F150C" w:rsidP="008707FC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440" w:type="dxa"/>
          </w:tcPr>
          <w:p w:rsidR="002F150C" w:rsidRPr="00F83790" w:rsidRDefault="002F150C" w:rsidP="008707FC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ªÀÄÄPÁÛAiÀÄ</w:t>
            </w:r>
            <w:r w:rsidR="004F5BC4"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F83790">
              <w:rPr>
                <w:rFonts w:ascii="Nudi 01 e" w:hAnsi="Nudi 01 e"/>
                <w:b/>
                <w:sz w:val="28"/>
                <w:szCs w:val="28"/>
              </w:rPr>
              <w:t>UÉÆAqÀ ¢£ÁAPÀ</w:t>
            </w:r>
          </w:p>
        </w:tc>
        <w:tc>
          <w:tcPr>
            <w:tcW w:w="1260" w:type="dxa"/>
          </w:tcPr>
          <w:p w:rsidR="002F150C" w:rsidRPr="00F83790" w:rsidRDefault="002F150C" w:rsidP="008707FC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µÀgÁ</w:t>
            </w:r>
          </w:p>
        </w:tc>
      </w:tr>
      <w:tr w:rsidR="00AF1CA5" w:rsidRPr="002F150C" w:rsidTr="001B3FAD">
        <w:trPr>
          <w:trHeight w:val="440"/>
        </w:trPr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PÀÆåJ002/02/wzÀÄÝ¥Àr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vÀAzÉ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4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04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JAJA004/03/wzÀÄÝ¥Àr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vÀAzÉ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04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rPr>
          <w:trHeight w:val="206"/>
        </w:trPr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DgïDgï006/04ºÉÆ¸À.¸ÀA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ºÉÆ¸À ¸ÀA¸ÉÜAiÀÄ ¸ÀAPÉÃvÀ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4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LJ002/06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4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J¸ïJ¸ï003/07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vÁ¬ÄAiÀÄ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4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©©3/04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Á¬ÄAiÀÄ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05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©J006/08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Á¬ÄAiÀÄ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05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rPr>
          <w:trHeight w:val="395"/>
        </w:trPr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©J006/08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Á¬ÄAiÀÄ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5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nn008/11/2013-14</w:t>
            </w:r>
          </w:p>
        </w:tc>
        <w:tc>
          <w:tcPr>
            <w:tcW w:w="4230" w:type="dxa"/>
            <w:vAlign w:val="center"/>
          </w:tcPr>
          <w:p w:rsidR="00D71B8D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Á¬ÄAiÀÄ ºÉ¸ÀgÀÄ wzÀÄÝ</w:t>
            </w:r>
            <w:r w:rsidR="00FC7A7A" w:rsidRPr="00887116">
              <w:rPr>
                <w:rFonts w:ascii="Nudi 01 e" w:hAnsi="Nudi 01 e"/>
                <w:sz w:val="24"/>
                <w:szCs w:val="24"/>
              </w:rPr>
              <w:t>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05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PÀÆåPÀÆå004/12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Á¬ÄAiÀÄ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PÀÆåPÀÆå009/1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ÀAzÉ/vÁ¬ÄAiÀÄ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06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J£ïJ001/17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7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7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06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L007/19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Á¬ÄAiÀÄ /vÀAzÉAiÀÄ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4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4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2.07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4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L35/21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Á¬ÄAiÀÄ /vÀAzÉAiÀÄ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7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07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PÀÆåPÀÆå04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Á¬ÄAiÀÄ /vÀAzÉAiÀÄ ºÉ¸ÀgÀÄ ºÁUÀÆ d£Àä ¢£ÁAPÀ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6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6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07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nn012/31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ÀAzÉAiÀÄ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2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PÀÆåJ002/51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5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5.03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03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DgïJ004/56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vÀAzÉAiÀÄ/vÁ¬ÄAiÀÄ 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03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3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50/r021/£ÀÆå E£ïìnlÆåmï PÉÆÃqï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ºÉÆ¸À ¸ÀA¸ÉÜAiÀÄ ¸ÀAPÉÃvÀ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3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12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50/n27/£ÀÆå E£ïìnlÆåmï PÉÆÃqï/40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ºÉÆ¸À ¸ÀA¸ÉÜAiÀÄ ¸ÀAPÉÃvÀ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12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43/PÀÆå023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±Á¯Á ªÀiÁ£ÀåvÉ £À«ÃPÀgÀtz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9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07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4140" w:type="dxa"/>
            <w:vAlign w:val="center"/>
          </w:tcPr>
          <w:p w:rsidR="00D71B8D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¦045/42/£ÀÆå E£ïìnlÆåmï PÉÆÃqï/40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ºÉÆ¸À ¸ÀA¸ÉÜAiÀÄ ¸ÀAPÉÃvÀ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0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02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JA113/41/£ÀÆå E£ïìnlÆåmï PÉÆÃqï/40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ºÉÆ¸À ¸ÀA¸ÉÜAiÀÄ ¸ÀAPÉÃvÀ ¤ÃqÀÄªÀ §UÉÎ</w:t>
            </w:r>
          </w:p>
          <w:p w:rsidR="00E171C7" w:rsidRPr="00887116" w:rsidRDefault="00E171C7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  <w:p w:rsidR="00E171C7" w:rsidRPr="00887116" w:rsidRDefault="00E171C7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02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49/J£ïJ£ï 010/wzÀÄÝ¥Àr §UÉÎ 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&amp; vÀAzÉAiÀÄ ºÉ¸ÀgÀÄ wzÀÄÝ¥Àr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4.12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nn015/39/wzÀÄÝ¥Àr §UÉÎ 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vÁ¬ÄAiÀÄ ºÉ¸ÀgÀÄ wzÀÄÝ¥Àr ªÀiÁqÀÄªÀ §UÉÎ</w:t>
            </w:r>
          </w:p>
          <w:p w:rsidR="007048AC" w:rsidRPr="00887116" w:rsidRDefault="007048AC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11.2013</w:t>
            </w:r>
          </w:p>
        </w:tc>
        <w:tc>
          <w:tcPr>
            <w:tcW w:w="1260" w:type="dxa"/>
          </w:tcPr>
          <w:p w:rsidR="00AF1CA5" w:rsidRPr="002F150C" w:rsidRDefault="00AF1CA5" w:rsidP="00A411B1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PÀÆåJ002/57/¥ÉÆÃmÉÆÃ ªÀÄÄzÀæt §UÉÎ 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¨sÁªÀ avÀæ §zÀ¯ÁªÀu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1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4.02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PÀÆåPÀÆå002/56/wzÀÄÝ¥Àr 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d£Àä ¢£ÁAPÀ &amp; vÀAzÉAiÀÄ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9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9.03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03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PÀÆåPÀÆå011/23/wzÀÄÝ¥Àr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4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07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©J006/18/wzÀÄÝ¥Àr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¨sÀåyðAiÀÄ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9.06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«J¥ïJA/0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11C04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4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11C04" w:rsidRPr="002F150C" w:rsidTr="00D35B18">
        <w:tc>
          <w:tcPr>
            <w:tcW w:w="630" w:type="dxa"/>
            <w:vAlign w:val="center"/>
          </w:tcPr>
          <w:p w:rsidR="00A11C04" w:rsidRPr="00887116" w:rsidRDefault="00A11C04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66</w:t>
            </w:r>
          </w:p>
        </w:tc>
        <w:tc>
          <w:tcPr>
            <w:tcW w:w="4140" w:type="dxa"/>
            <w:vAlign w:val="center"/>
          </w:tcPr>
          <w:p w:rsidR="00A11C04" w:rsidRPr="00887116" w:rsidRDefault="00A11C04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«J¥ïJA/09/2013-14</w:t>
            </w:r>
          </w:p>
        </w:tc>
        <w:tc>
          <w:tcPr>
            <w:tcW w:w="4230" w:type="dxa"/>
          </w:tcPr>
          <w:p w:rsidR="00A11C04" w:rsidRDefault="00A11C04">
            <w:r w:rsidRPr="00807EC4">
              <w:rPr>
                <w:rFonts w:ascii="Nudi 01 e" w:hAnsi="Nudi 01 e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530" w:type="dxa"/>
            <w:vAlign w:val="center"/>
          </w:tcPr>
          <w:p w:rsidR="00A11C04" w:rsidRPr="00887116" w:rsidRDefault="00A11C04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05.2013</w:t>
            </w:r>
          </w:p>
        </w:tc>
        <w:tc>
          <w:tcPr>
            <w:tcW w:w="1710" w:type="dxa"/>
            <w:vAlign w:val="center"/>
          </w:tcPr>
          <w:p w:rsidR="00A11C04" w:rsidRPr="00887116" w:rsidRDefault="00A11C04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05.2013</w:t>
            </w:r>
          </w:p>
        </w:tc>
        <w:tc>
          <w:tcPr>
            <w:tcW w:w="1440" w:type="dxa"/>
            <w:vAlign w:val="center"/>
          </w:tcPr>
          <w:p w:rsidR="00A11C04" w:rsidRPr="00887116" w:rsidRDefault="00A11C04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9.05.2013</w:t>
            </w:r>
          </w:p>
        </w:tc>
        <w:tc>
          <w:tcPr>
            <w:tcW w:w="1260" w:type="dxa"/>
          </w:tcPr>
          <w:p w:rsidR="00A11C04" w:rsidRPr="002F150C" w:rsidRDefault="00A11C04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11C04" w:rsidRPr="002F150C" w:rsidTr="00D35B18">
        <w:tc>
          <w:tcPr>
            <w:tcW w:w="630" w:type="dxa"/>
            <w:vAlign w:val="center"/>
          </w:tcPr>
          <w:p w:rsidR="00A11C04" w:rsidRPr="00887116" w:rsidRDefault="00A11C04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4140" w:type="dxa"/>
            <w:vAlign w:val="center"/>
          </w:tcPr>
          <w:p w:rsidR="00A11C04" w:rsidRPr="00887116" w:rsidRDefault="00A11C04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10ªÀÄÄzÀæt/2013-14</w:t>
            </w:r>
          </w:p>
        </w:tc>
        <w:tc>
          <w:tcPr>
            <w:tcW w:w="4230" w:type="dxa"/>
          </w:tcPr>
          <w:p w:rsidR="00A11C04" w:rsidRDefault="00A11C04">
            <w:r w:rsidRPr="00807EC4">
              <w:rPr>
                <w:rFonts w:ascii="Nudi 01 e" w:hAnsi="Nudi 01 e"/>
                <w:sz w:val="24"/>
                <w:szCs w:val="24"/>
              </w:rPr>
              <w:t>CAPÀ¥ÀnÖ £ÉÊdvÉ ¥Àj²Ã®£É §UÉÎ</w:t>
            </w:r>
          </w:p>
        </w:tc>
        <w:tc>
          <w:tcPr>
            <w:tcW w:w="1530" w:type="dxa"/>
            <w:vAlign w:val="center"/>
          </w:tcPr>
          <w:p w:rsidR="00A11C04" w:rsidRPr="00887116" w:rsidRDefault="00A11C04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4.05.2013</w:t>
            </w:r>
          </w:p>
        </w:tc>
        <w:tc>
          <w:tcPr>
            <w:tcW w:w="1710" w:type="dxa"/>
            <w:vAlign w:val="center"/>
          </w:tcPr>
          <w:p w:rsidR="00A11C04" w:rsidRPr="00887116" w:rsidRDefault="00A11C04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05.2013</w:t>
            </w:r>
          </w:p>
        </w:tc>
        <w:tc>
          <w:tcPr>
            <w:tcW w:w="1440" w:type="dxa"/>
            <w:vAlign w:val="center"/>
          </w:tcPr>
          <w:p w:rsidR="00A11C04" w:rsidRPr="00887116" w:rsidRDefault="00A11C04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2.05.2013</w:t>
            </w:r>
          </w:p>
        </w:tc>
        <w:tc>
          <w:tcPr>
            <w:tcW w:w="1260" w:type="dxa"/>
          </w:tcPr>
          <w:p w:rsidR="00A11C04" w:rsidRPr="002F150C" w:rsidRDefault="00A11C04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J£ïJ£ï010/28/¥sÀ.G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ÁtÂdå ¥ÀjÃPÉëAiÀÄ ¥sÀ°vÁA±À GvÀÛªÀÄ¥Àr¹PÉÆ¼ÀÄî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4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J£ïJ001/29/¥sÀ.G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ÁtÂdå ¥ÀjÃPÉëAiÀÄ ¥sÀ°vÁA±À GvÀÛªÀÄ¥Àr¹PÉÆ¼ÀÄî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9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rr002/30/¥sÀ.G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ÁtÂdå ¥ÀjÃPÉëAiÀÄ ¥sÀ°vÁA±À GvÀÛªÀÄ¥Àr¹PÉÆ¼ÀÄî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03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03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03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LL002/31/¥sÀ.G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ÁtÂdå ¥ÀjÃPÉëAiÀÄ ¥sÀ°vÁA±À GvÀÛªÀÄ¥Àr¹PÉÆ¼ÀÄî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03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©J006/32/¥sÀ.G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ÁtÂdå ¥ÀjÃPÉëAiÀÄ ¥sÀ°vÁA±À GvÀÛªÀÄ¥Àr¹PÉÆ¼ÀÄî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JAJA013/42/¥sÀ.G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ÁtÂdå ¥ÀjÃPÉëAiÀÄ ¥sÀ°</w:t>
            </w:r>
            <w:r w:rsidR="00BB2CEE" w:rsidRPr="00887116">
              <w:rPr>
                <w:rFonts w:ascii="Nudi 01 e" w:hAnsi="Nudi 01 e"/>
                <w:sz w:val="24"/>
                <w:szCs w:val="24"/>
              </w:rPr>
              <w:t>vÁA±À GvÀÛªÀÄ¥Àr¹PÉÆ¼ÀÄî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1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JA007/35/¥sÀ.G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ÁtÂdå ¥ÀjÃPÉëAiÀÄ ¥sÀ°vÁA±À GvÀÛªÀÄ¥Àr¹PÉÆ¼ÀÄî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1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JA007/37/SÁ.C.§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SÁ¸ÀV C¨sÀåyð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2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56/ªÀiÁ.ºÀ.C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iÁ»w ºÀPÀÄÌ C¢ü¤AiÀÄªÀÄz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3.03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44/LJ002/bÁ¥À.CA.§/2013</w:t>
            </w:r>
            <w:r w:rsidR="00BB2CEE" w:rsidRPr="00887116">
              <w:rPr>
                <w:rFonts w:ascii="Nudi 01 e" w:hAnsi="Nudi 01 e"/>
                <w:sz w:val="24"/>
                <w:szCs w:val="24"/>
              </w:rPr>
              <w:t>/</w:t>
            </w:r>
            <w:r w:rsidRPr="00887116">
              <w:rPr>
                <w:rFonts w:ascii="Nudi 01 e" w:hAnsi="Nudi 01 e"/>
                <w:sz w:val="24"/>
                <w:szCs w:val="24"/>
              </w:rPr>
              <w:t>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bÁAiÀÄ¥ÀæwAiÀÄ°è CAPÀ §zÀ¯ÁªÀu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2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3.1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26/©J002/bÁ¥À.CA.§/</w:t>
            </w:r>
            <w:r w:rsidR="0096386D" w:rsidRPr="00887116">
              <w:rPr>
                <w:rFonts w:ascii="Nudi 01 e" w:hAnsi="Nudi 01 e"/>
                <w:sz w:val="24"/>
                <w:szCs w:val="24"/>
              </w:rPr>
              <w:t>2013/</w:t>
            </w:r>
            <w:r w:rsidRPr="00887116">
              <w:rPr>
                <w:rFonts w:ascii="Nudi 01 e" w:hAnsi="Nudi 01 e"/>
                <w:sz w:val="24"/>
                <w:szCs w:val="24"/>
              </w:rPr>
              <w:t>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bÁAiÀÄ¥ÀæwAiÀÄ°è CAPÀ §zÀ¯ÁªÀu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1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1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13/rr002/bÁ¥À.CA.§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bÁAiÀÄ¥ÀæwAiÀÄ°è CAPÀ §zÀ¯ÁªÀu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05.2010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06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03/PÀÆå01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3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20/©017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9.07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21/r002, r016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4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4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7.07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24/JAJA004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8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8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43/L02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6.1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50/r¦¹/PÀÆåPÀÆå011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4.12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r¦¹53/J¸ïJ¸ï002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28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56/LJ004/r¦¹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4/53/nn012/r¦¹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4.08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4.03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9.03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3/C£ÀÄªÀÄw/04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ºÉÃªÀiÁªÀw ªÁtÂdå «zÁå±Á¯É, PÉÆ¥Àà, ªÀÄzÀÆgÀÄ E§âgÀÄ «zÁåyUÀ½UÉ ¥ÀjÃPÉëUÉ C£ÀÄªÀÄw ¤Ã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03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05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5.05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3/¸ÀPÁ®/0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PÁ® AiÉÆÃd£ÉAiÀÄrAiÀÄ°è ¢éwÃAiÀÄ CAPÀ¥ÀnÖ ¤Ã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5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3/SÁ.¥À/C£ÀÄªÀÄw/1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gÀ¸Àéw «zÁå±Á¯É SÁ¸ÀV «zÁåyðUÀ½UÉ ¥ÀjÃPÉëUÉ C£ÀÄªÀÄw ¤Ã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6.03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3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04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3/SÁ.¥À/C£ÀÄªÀÄw/06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®QëöäÃ vÀAzÉ ²æÃ¤ªÁ¸À DZÁAiÀÄð EªÀjUÉ SÁ¸ÀVAiÀiÁV ¥ÀjÃPÉë ¤Ã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5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1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3/¸ÀPÁ®/01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 xml:space="preserve">¯É¯ï.ªÀÄAdÄ¼À EªÀgÀ </w:t>
            </w:r>
            <w:r w:rsidR="00E16480" w:rsidRPr="00887116">
              <w:rPr>
                <w:rFonts w:ascii="Nudi 01 e" w:hAnsi="Nudi 01 e"/>
                <w:sz w:val="24"/>
                <w:szCs w:val="24"/>
              </w:rPr>
              <w:t>¢éwÃAiÀÄ CAPÀ¥ÀnÖ ¤Ã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30.10.2013</w:t>
            </w:r>
          </w:p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3/J¯ïJ¯ï002/w.¥À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gÀªÀÄå²æÃ PÉ.¹.EªÀgÀ vÀAzÉAiÀÄ ºÉ¸ÀgÀÄ CAPÀ¥ÀnÖAiÀÄ°è wzÀÄÝ¥Àr ªÀiÁ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2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6.09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3/08/vÀ.ºÉ.w.¥À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Ã¥ÀªÀiÁ® © C¨sÀåyðAiÀÄ vÁ¬ÄAiÀÄ ºÉ¸ÀgÀÄ wzÀÄÝ¥Àr ªÀiÁ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1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3/C.¥À.w/0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gÀtÄPÀÄªÀiÁgï EªÀgÀ ¥sÀ°vÁA±ÀªÀ£ÀÄß ¸Àj¥Àr¹gÀÄªÀ §UÉÎ.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6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0.05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3/ªÁ.¥À.w/6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²ªÁf «zÁå±Á¯ÉAiÀÄ°è E§âgÀÄ C¨sÀåyðUÀ¼À CAPÀ¥ÀnÖ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1.06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3/ªÁ.¥À.w/7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AiÉÆÃUÉÃ±ï EªÀgÀ CAPÀ¥ÀnÖAiÀÄ°è ºÉ¸ÀgÀÄ wzÀÄÝ¥Àr ªÀiÁrgÀÄªÀ §UÉÎ.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3.06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4/¥À.PÉÃ.¥À.63/</w:t>
            </w:r>
            <w:r w:rsidR="006628F4" w:rsidRPr="00887116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887116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4gÀ ªÁtÂdå ¥ÀjÃPÉëUÉ ¥ÀjÃPÁë PÉÃAzÀæUÀ¼À ¥ÀnÖ C£ÀÄªÉÆÃzÀ£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3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3.04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4/Cfð£ÉÆÃ/64/</w:t>
            </w:r>
            <w:r w:rsidR="006628F4" w:rsidRPr="00887116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887116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4gÀ ªÁtÂdå ¥ÀjÃPÉëUÉ CfðUÀ¼À£ÀÄß DºÁé¤¸ÀÄªÀ §UÉÎ ¸ÀÄvÉÆÛÃ¯É PÀqÀvÀ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3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3.04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¥À.¥Àæ/50</w:t>
            </w:r>
            <w:r w:rsidR="006628F4" w:rsidRPr="00887116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887116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230" w:type="dxa"/>
            <w:vAlign w:val="center"/>
          </w:tcPr>
          <w:p w:rsidR="00D71B8D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ÉëAiÀÄ §UÉÎ ¥ÀwæPÁ ¥ÀæPÀluÉ ¤ÃqÀÄªÀ §UÉÎ</w:t>
            </w:r>
          </w:p>
          <w:p w:rsidR="006B4985" w:rsidRPr="00887116" w:rsidRDefault="006B498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0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0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3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ÉëAiÀÄ ¥sÀ°vÁA±À ¥ÀæPÀluÉUÉ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04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04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3.04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rPr>
          <w:trHeight w:val="79"/>
        </w:trPr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3/¸Á¢¯ÁégÀÄ/10/</w:t>
            </w:r>
            <w:r w:rsidR="006628F4" w:rsidRPr="00887116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887116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ªÁtÂdå ¥ÀjÃPÉëAiÀÄ ¥ÀjÃPÁë PÉÃAzÀæUÀ½UÉ ¸Á¢¯ÁégÀÄ ºÁUÀÆ ZÉPï ©qÀÄUÀqÉ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06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06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5.06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3/14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ªÁtÂdå ¥ÀjÃPÉëAiÀÄ ¥Àæ±Éß¥ÀwæPÉUÀ¼À£ÀÄß ¸ÀÜ½ÃAiÀÄ ¥ÀjÃPÁë PÉÃAzÀæUÀ½UÉ «vÀgÀuÉ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9.07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47/2013-14</w:t>
            </w:r>
          </w:p>
        </w:tc>
        <w:tc>
          <w:tcPr>
            <w:tcW w:w="4230" w:type="dxa"/>
            <w:vAlign w:val="center"/>
          </w:tcPr>
          <w:p w:rsidR="00F01531" w:rsidRPr="00887116" w:rsidRDefault="00F01531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887116">
              <w:rPr>
                <w:rFonts w:ascii="Nudi 01 e" w:hAnsi="Nudi 01 e"/>
                <w:sz w:val="24"/>
                <w:szCs w:val="24"/>
              </w:rPr>
              <w:t>d</w:t>
            </w:r>
            <w:r w:rsidR="00AF1CA5" w:rsidRPr="00887116">
              <w:rPr>
                <w:rFonts w:ascii="Nudi 01 e" w:hAnsi="Nudi 01 e"/>
                <w:sz w:val="24"/>
                <w:szCs w:val="24"/>
              </w:rPr>
              <w:t>£</w:t>
            </w:r>
            <w:proofErr w:type="gramEnd"/>
            <w:r w:rsidR="00AF1CA5" w:rsidRPr="00887116">
              <w:rPr>
                <w:rFonts w:ascii="Nudi 01 e" w:hAnsi="Nudi 01 e"/>
                <w:sz w:val="24"/>
                <w:szCs w:val="24"/>
              </w:rPr>
              <w:t>ÀªÀj 2014gÀ ªÁtÂdå ¥ÀjÃPÉëAiÀÄ ¥Àæ±Éß¥ÀwæPÉUÀ¼À ¯ÉÆÃPÀ¯ï ªÉj¦üPÉÃµÀ£ï ªÀÄvÀÄÛ ¯ÉÆÃPÀ¯ï gÀÆmï ªÀiÁqÀÄªÀ §UÉÎ.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30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4140" w:type="dxa"/>
            <w:vAlign w:val="center"/>
          </w:tcPr>
          <w:p w:rsidR="00AF1CA5" w:rsidRPr="00887116" w:rsidRDefault="006628F4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SÁ°JJAJ¯ï/06/2013/</w:t>
            </w:r>
            <w:r w:rsidR="00AF1CA5" w:rsidRPr="00887116">
              <w:rPr>
                <w:rFonts w:ascii="Nudi 01 e" w:hAnsi="Nudi 01 e"/>
                <w:sz w:val="24"/>
                <w:szCs w:val="24"/>
              </w:rPr>
              <w:t>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ªÁtÂdå ¥ÀjÃPÉëUÉ SÁ° J.n. &amp;¹.J£ï.Dgï.UÀ¼À£ÀÄß ªÀÄÄ¢æ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05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05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5.06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SÁ°JJAJ¯ï/42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2014gÀ d£ÀªÀj ªÁtÂdå ¥ÀjÃPÉëUÉ SÁ° J.JA.J¯ï. ¥ÀæªÉÃ±À¥ÀvÀæUÀ¼À ªÀÄÄzÀætz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3.12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3/eÉgÁPïì31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ªÁtÂdå ¥ÀjÃPÉëAiÀÄ GvÀÛgÀ ¥ÀwæPÉUÀ¼À eÉgÁPïì ¥ÀæwUÀ¼À£ÀÄß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30.1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3/ªÀÄ.J/33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ªÁtÂdå ¥ÀjÃPÉëAiÀÄ GvÀÛgÀ ¥ÀwæPÉUÀ¼À CAPÀUÀ¼À£ÀÄß ªÀÄgÀÄ JtÂPÉ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5.1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3/ªÀÄ.ªÀiË.ªÀiÁ/3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ªÁtÂdå ¥ÀjÃPÉëAiÀÄ GvÀÛgÀ ¥ÀwæPÉUÀ¼À ªÀÄgÀÄªÀiË®åªÀiÁ¥À£À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9.12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</w:t>
            </w:r>
            <w:r w:rsidR="00F01531" w:rsidRPr="00887116">
              <w:rPr>
                <w:rFonts w:ascii="Nudi 01 e" w:hAnsi="Nudi 01 e"/>
                <w:sz w:val="24"/>
                <w:szCs w:val="24"/>
              </w:rPr>
              <w:t>ï1/ªÁ.¥À/d£ÀªÀj2014/M.JADgï¨sÀwð /</w:t>
            </w:r>
            <w:r w:rsidRPr="00887116">
              <w:rPr>
                <w:rFonts w:ascii="Nudi 01 e" w:hAnsi="Nudi 01 e"/>
                <w:sz w:val="24"/>
                <w:szCs w:val="24"/>
              </w:rPr>
              <w:t>34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ÉëUÀ¼À M.JA.Dgï.UÀ¼À°è «zÁåyðUÀ¼À «ªÀgÀUÀ¼À£ÀÄß ¨sÀwð ªÀiÁqÀÄªÀ §UÉÎ ¸ÀÄvÉÆÛÃ¯É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4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¸ÀA¨sÁªÀ£É ¤UÀ¢/01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EvÀgÉ ¥ÀjÃPÉëUÀ¼À (ªÁtÂdå ±ÁSÉ) «¨sÁUÀ¢AzÀ £ÀqÉAiÀÄÄªÀ ¥ÀjÃPÉëUÀ½UÉ PÁAiÀÄð ¤ªÀð»¹zÀ C¢üPÁj/¹§âA¢AiÀÄªÀjUÉ ¸ÀA¨sÁªÀ£É ¤UÀ¢¥Àr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4.06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ªÀÄÄ.¸À¨sÉ/02/2013-14</w:t>
            </w:r>
          </w:p>
        </w:tc>
        <w:tc>
          <w:tcPr>
            <w:tcW w:w="4230" w:type="dxa"/>
            <w:vAlign w:val="center"/>
          </w:tcPr>
          <w:p w:rsidR="00AF1CA5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ÄAqÀ½AiÀÄ 172£ÉÃ ¸À¨sÉAiÀÄ £ÀqÁªÀ½UÀ¼À §UÉÎ vÉUÉzÀÄPÉÆ¼Àî¨ÉÃPÁzÀ PÀæªÀÄUÀ¼À §UÉÎ</w:t>
            </w:r>
          </w:p>
          <w:p w:rsidR="001524F5" w:rsidRPr="00887116" w:rsidRDefault="001524F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3.06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1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ªÀiËªÀiÁ£ÉÆÃ/0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ÁtÂdå ¥ÀjÃPÉëUÀ¼À GvÀÛgÀ ¥ÀwæPÉUÀ¼À ªÀiË®åªÀiÁ¥ÀPÀgÁV £ÉÆÃAzÀtÂ ªÀiÁrPÉÆ¼ÀÄî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1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9.02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JJAJ¯ï ªÀÄÄzÀæt/06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ªÁtÂdå ¥ÀjÃPÉëUÉ SÁ° J.n, ¹.J£ï.Dgï. J.JA.J¯ï.UÀ¼À£ÀÄß ªÀÄÄ¢æ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5.06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3/ªÉÃ¼Á¥ÀnÖ/07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ªÁtÂdå ¥ÀjÃPÉëAiÀÄ ªÉÃ¼Á¥ÀnÖAiÀÄ£ÀÄß ¥ÀæPÀn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5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5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0.06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3/08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ªÁtÂdå ¥ÀjÃPÉëUÀ¼À£ÀÄß ¸ÀÄUÀªÀÄªÁV £ÀqÉ¸À®Ä ¥ÀjÃPÁë PÉÃAzÀæUÀ¼À ªÀÄÄRå C¢üÃPÀëPÀjUÉ ¸ÀÆZÀ£ÉUÀ¼À£ÀÄß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4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4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3.7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3/12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£ÀqÉAiÀÄÄªÀ ªÁtÂdå ¥Àj</w:t>
            </w:r>
            <w:r w:rsidR="00BC0E4B">
              <w:rPr>
                <w:rFonts w:ascii="Nudi 01 e" w:hAnsi="Nudi 01 e"/>
                <w:sz w:val="24"/>
                <w:szCs w:val="24"/>
              </w:rPr>
              <w:t>ÃPÉëUÀ½UÉ PÁAiÀÄð ¤ªÀðºÀu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2.07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3/16/ªÀiËªÀiÁ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£ÀqÉAiÀÄÄªÀ ªÁtÂdå ¥ÀjÃPÉëAiÀÄ GvÀÛgÀ¥ÀwæPÉUÀ¼À ªÀiË®åªÀiÁ¥À£À PÁAiÀÄð £ÀqÉ</w:t>
            </w:r>
            <w:r w:rsidR="00D71B8D" w:rsidRPr="00887116">
              <w:rPr>
                <w:rFonts w:ascii="Nudi 01 e" w:hAnsi="Nudi 01 e"/>
                <w:sz w:val="24"/>
                <w:szCs w:val="24"/>
              </w:rPr>
              <w:t>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9.08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3/ªÀiËªÀiÁ/¹.¤/1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£ÀqÉAiÀÄÄªÀ ªÁtÂdå ¥ÀjÃPÉëAiÀÄ GvÀÛgÀ¥ÀwæPÉUÀ¼À ªÀiË®åªÀiÁ¥À£À PÁAiÀÄðPÉÌ ¹§âA¢ ¤AiÉÆÃf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1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23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AUÀè ²ÃWÀæ°¦ ¸Ànð¦üPÉÃmï£À°è MAzÀÄ ¤«ÄµÀPÉÌ JµÀÄÖ ¥ÀzÀUÀ¼ÀÄ JA§ §UÉÎ ªÀiÁ»w PÉÆ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3.09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ªÀÄÄ.C.£ÉÃ/30/2013-14</w:t>
            </w:r>
          </w:p>
        </w:tc>
        <w:tc>
          <w:tcPr>
            <w:tcW w:w="4230" w:type="dxa"/>
            <w:vAlign w:val="center"/>
          </w:tcPr>
          <w:p w:rsidR="00832709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Áë PÉÃAzÀæUÀ½UÉ ªÀÄÄRå C¢üÃPÀëPÀgÀ/C©ügÀPÀëPÀgÀ ªÀÄvÀÄÛ £ÉÆÃqÀ¯ï C¢üPÁjUÀ¼À £ÉÃªÀÄPÁw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1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1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6.0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22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iË®åªÀiÁ¥À£À PÉÃAzÀæzÀ°è PÁAiÀÄð ¤ªÀð»¸ÀÄªÀ PÁåA¥ï C¢üPÁj/¹§âA¢AiÀÄªÀjUÉ ¸ÀA¨sÁªÀ£É zÀgÀ ¤UÀ¢¥Àr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1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1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1.09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¥À.PÉÃA.¥À/26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Áë PÉÃAzÀæUÀ¼À ¥ÀnÖ C£ÀÄªÉÆÃzÀ£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4.09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rPr>
          <w:trHeight w:val="521"/>
        </w:trPr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Cfð.£ÉÆÃÀ/27 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ÉëUÉ CfðUÀ¼À£ÀÄß DºÁé¤¸ÀÄªÀ §UÉÎ C¢ü¸ÀÆZÀ£É PÀqÀvÀ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4.09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2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SÁ.C.£ÉÆÃ/28/2013-14</w:t>
            </w:r>
          </w:p>
        </w:tc>
        <w:tc>
          <w:tcPr>
            <w:tcW w:w="4230" w:type="dxa"/>
            <w:vAlign w:val="center"/>
          </w:tcPr>
          <w:p w:rsidR="00D71B8D" w:rsidRPr="001B3FAD" w:rsidRDefault="00AF1CA5" w:rsidP="00746902">
            <w:pPr>
              <w:jc w:val="left"/>
              <w:rPr>
                <w:rFonts w:ascii="Nudi 01 e" w:hAnsi="Nudi 01 e"/>
                <w:sz w:val="20"/>
                <w:szCs w:val="20"/>
              </w:rPr>
            </w:pPr>
            <w:r w:rsidRPr="001B3FAD">
              <w:rPr>
                <w:rFonts w:ascii="Nudi 01 e" w:hAnsi="Nudi 01 e"/>
                <w:sz w:val="20"/>
                <w:szCs w:val="20"/>
              </w:rPr>
              <w:t>d£ÀªÀj 2014gÀ ªÁtÂdå ¥ÀjÃPÉëUÉ SÁ¸ÀV C¨sÀåyðUÀ½AzÀ CfðUÀ¼À£ÀÄß DºÁé¤¸ÀÄªÀ §UÉÎ ¸ÀÄvÉÆÛÃ¯É PÀqÀvÀ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9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4.09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¥Àæ.¥À.PÁ/32/       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ÉëUÀ½UÉ CUÀvÀå EgÀÄªÀ ¥Àæ±Éß ¥ÀwæPÉUÀ¼À£ÀÄß vÀAiÀiÁj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3.12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ªÉÃ.¥À/38/       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ÉëUÉ ªÉÃ¼Á¥ÀnÖ ¥ÀæPÀn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1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39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QgÀuï eÉÆÃ¶ D¦üÃ¸Àgï ¥sÁgï ¸ÉàµÀ¯ï qÀÆån lÄ JA.J¯ï.J. §¸ÀªÀPÀ¯Áåt EªÀgÀÄ PÉÃ½gÀÄªÀ ªÀiÁ»w ¤ÃqÀÄªÀ §UÉÎ.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31.12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ªÀiÁ.£À,§UÉÎ/40/2013-14</w:t>
            </w:r>
          </w:p>
        </w:tc>
        <w:tc>
          <w:tcPr>
            <w:tcW w:w="4230" w:type="dxa"/>
            <w:vAlign w:val="center"/>
          </w:tcPr>
          <w:p w:rsidR="000B4F03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gÁdåzÀ°ègÀÄªÀ J¯Áè ªÁtÂdå ±Á¯ÉUÀ¼ÀÄ E£ÀÄßªÀÄÄAzÉ LzÀÄ ªÀµÀðUÀ½UÉÆªÉÄä ªÀiÁ£ÀåvÉAiÀÄ£ÀÄß PÀqÁØAiÀÄªÁV £À«ÃPÀj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2.12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41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Éë £ÀqÉ¸À®Ä ¸ÀÄvÉÆÛÃ¯ÉUÀ¼À£ÀÄß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0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43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Éë ¸ÀÄUÀªÀÄªÁV £ÀqÉ¸À®Ä ªÀÄÄRåC¢üÃPÀëgÀÄUÀ½UÉ ¸ÀÆZÀ£ÉUÀ¼À£ÀÄß ¤ÃqÀÄªÀ §UÉÎ ¸ÀÄvÉÆÛÃ¯É PÀqÀvÀ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1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45/2013-14</w:t>
            </w:r>
          </w:p>
        </w:tc>
        <w:tc>
          <w:tcPr>
            <w:tcW w:w="4230" w:type="dxa"/>
            <w:vAlign w:val="center"/>
          </w:tcPr>
          <w:p w:rsidR="00D71B8D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</w:t>
            </w:r>
            <w:r w:rsidR="000B4F03" w:rsidRPr="00887116">
              <w:rPr>
                <w:rFonts w:ascii="Nudi 01 e" w:hAnsi="Nudi 01 e"/>
                <w:sz w:val="24"/>
                <w:szCs w:val="24"/>
              </w:rPr>
              <w:t>jÃPÉëUÀ¼À PÁAiÀÄð ¤ªÀðºÀu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1.0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1.0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6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49/2013-14</w:t>
            </w:r>
          </w:p>
        </w:tc>
        <w:tc>
          <w:tcPr>
            <w:tcW w:w="4230" w:type="dxa"/>
            <w:vAlign w:val="center"/>
          </w:tcPr>
          <w:p w:rsidR="00D71B8D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ÉëUÀ¼À ¯ÉÃR£À ¸ÁªÀÄVæUÀ¼À «vÀ</w:t>
            </w:r>
            <w:r w:rsidR="000B4F03" w:rsidRPr="00887116">
              <w:rPr>
                <w:rFonts w:ascii="Nudi 01 e" w:hAnsi="Nudi 01 e"/>
                <w:sz w:val="24"/>
                <w:szCs w:val="24"/>
              </w:rPr>
              <w:t>gÀuÉUÉ ªÀiÁUÀð¸ÀÆa C£ÀÄªÉÆÃzÀ£É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7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¥À.PÉÃA.¸Á/48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Áë PÉÃzÀæUÀ½UÉ ¥ÀjÃPÁë ¸Á¢¯ÁégÀÄ ªÀÄAdÆgÀÄ ªÀiÁ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7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¹.¤Ã/52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Áë GvÀÛgÀ¥ÀwæPÉUÀ¼À §AqÀ¯ïUÀ¼À£ÀÄß ¹éÃPÀj¸À®Ä C¢üPÁj/¹§âA¢ ¤AiÉÆÃd£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7.02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ªÀiËªÀiÁ/53/2013-14</w:t>
            </w:r>
          </w:p>
        </w:tc>
        <w:tc>
          <w:tcPr>
            <w:tcW w:w="4230" w:type="dxa"/>
            <w:vAlign w:val="center"/>
          </w:tcPr>
          <w:p w:rsidR="003363DE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Áë GvÀÛgÀ¥ÀwæPÉUÀ¼À ªÀiË®åªÀiÁ¥À£À PÁAiÀÄð £ÀqÉ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01.20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3.04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5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Áë ªÀiË®åªÀiÁ¥À£À PÉÃAzÀæPÉÌ PÁåA¥ï C¢üPÁj/¹§âA¢ ¤AiÉÆÃf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0.03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3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¹ÖPÀÌgï/56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£ÀªÀj 2014gÀ ªÁtÂdå ¥ÀjÃPÁë GvÀÛgÀ¥ÀwæPÉUÀ¼À ¹ÖPÀÌgï CAn¸ÀÄªÀÅzÀÄ ¨ÉÃPÀÄ ¨ÉÃqÀz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8.01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rPr>
          <w:trHeight w:val="1115"/>
        </w:trPr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¸Àà¶ÖÃPÀgÀt/57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¨ÉgÀ¼ÀZÀÄÑ ªÀÄvÀÄÛ ²ÃWÀæ°¦ ¥ÀwæPÉUÀ¼À°è MAzÀÄ ¥ÀzÀ ªÀÄvÀÄÛ JAzÀgÉ JµÀÄÖ ¸ÉÆÖçÃPïUÀ¼ÀÄ JA§ §UÉÎ ¸Àà¶ÖÃPÀgÀt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6.02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£ÀªÀj2014/60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 xml:space="preserve">2014gÀ d£ÀªÀjAiÀÄ°è £ÀqÉzÀ ªÁtÂdå ¥ÀjÃPÉëAiÀÄ ¥sÀ°vÁA±ÀªÀ£ÀÄß ²ÃWÀæzÀ°è ¥ÀæPÀn¸ÀÄªÀ 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9.0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02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2.02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dÄ¯ÉÊ2014/SÁ.¸À.£ÉÆÃ/ 62/2013-14</w:t>
            </w:r>
          </w:p>
        </w:tc>
        <w:tc>
          <w:tcPr>
            <w:tcW w:w="4230" w:type="dxa"/>
            <w:vAlign w:val="center"/>
          </w:tcPr>
          <w:p w:rsidR="00D71B8D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4gÀ ªÁtÂdå ¥ÀjÃPÉëUÉ SÁ¸ÀV C¨sÀåyðUÀ½AzÀ CfðUÀ¼À£ÀÄß DºÁé¤¸ÀÄ</w:t>
            </w:r>
            <w:r w:rsidR="000B4F03" w:rsidRPr="00887116">
              <w:rPr>
                <w:rFonts w:ascii="Nudi 01 e" w:hAnsi="Nudi 01 e"/>
                <w:sz w:val="24"/>
                <w:szCs w:val="24"/>
              </w:rPr>
              <w:t>ªÀ §UÉÎ ¸ÀÄvÉÆÛÃ¯É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3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3.04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1/ªÁ.¥À/6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§PÁj DAiÀÄÄPÀÛgÀÄ, ±ÁAw£ÀUÀgÀ, ¨ÉAUÀ¼ÀÆgÀÄ-27gÀªÀjUÉ ªÁtÂdå ¥ÀjÃPÉëAiÀÄ ªÉÄÃ-2007gÀ ¥sÀ°vÁA±ÀzÀ UÉeÉmï ¥Àæw MzÀV¸ÀÄªÀ §UÉÎ.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2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7.03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6.03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dÄ¯ÉÊ2013/¥sÀ.32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ÀÄ¸ÀÄªÀÄ Dgï JA§ «zÁåyðA</w:t>
            </w:r>
            <w:r w:rsidR="000B4F03" w:rsidRPr="00887116">
              <w:rPr>
                <w:rFonts w:ascii="Nudi 01 e" w:hAnsi="Nudi 01 e"/>
                <w:sz w:val="24"/>
                <w:szCs w:val="24"/>
              </w:rPr>
              <w:t>iÀÄ ¥sÀ°vÁA±À ¥ÀæPÀluÉ PÀÄjvÀÄ.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1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3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dÄ¯ÉÊ2013/¥sÀ.¥À 44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ÁªÀå JA§ «zÁåyðAiÀÄ ¥sÀ°vÁA±À ¥ÀæPÀluÉ PÀÄjvÀÄ.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2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8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dÄ¯ÉÊ2013/ªÁ.¥sÀ/31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ZÀð£À F «zÁåyðAiÀÄ ¥sÀ°vÁA±ÀªÀ£ÀÄß ¥ÀæPÀn¹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1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3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dÄ¯ÉÊ2013/¥sÀ.¥Àæ/À46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ÄAdÄ¼À J£ï. F «zÁåyð¤AiÀÄ ¥sÀ°vÁA±À ¥ÀæPÀlu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9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8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tabs>
                <w:tab w:val="left" w:pos="3103"/>
              </w:tabs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¥À.w/25/2013-14</w:t>
            </w:r>
            <w:r w:rsidRPr="00887116">
              <w:rPr>
                <w:rFonts w:ascii="Nudi 01 e" w:hAnsi="Nudi 01 e"/>
                <w:sz w:val="24"/>
                <w:szCs w:val="24"/>
              </w:rPr>
              <w:tab/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±ÀÈw Dgï JA§ «zÁåyðAiÀÄ vÀAzÉAiÀÄ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4.07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dÄ¯ÉÊ 2013/CA.¥À.w/54/2013-14</w:t>
            </w:r>
            <w:r w:rsidRPr="00887116">
              <w:rPr>
                <w:rFonts w:ascii="Nudi 01 e" w:hAnsi="Nudi 01 e"/>
                <w:sz w:val="24"/>
                <w:szCs w:val="24"/>
              </w:rPr>
              <w:tab/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PÀÈµÀÚªÀÄä ºÀ£ÀÄªÀÄAvÀ¥Àà gÁxÉÆÃqï F «zÁåyAiÀÄ CAPÀ¥ÀnÖAiÀÄ°è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8.1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dÄ¯ÉÊ 2013/CA.¥ÉÆÃ.§/55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887116">
              <w:rPr>
                <w:rFonts w:ascii="Nudi 01 e" w:hAnsi="Nudi 01 e"/>
                <w:sz w:val="24"/>
                <w:szCs w:val="24"/>
              </w:rPr>
              <w:t>gÉÃtÄPÀ</w:t>
            </w:r>
            <w:proofErr w:type="gramEnd"/>
            <w:r w:rsidRPr="00887116">
              <w:rPr>
                <w:rFonts w:ascii="Nudi 01 e" w:hAnsi="Nudi 01 e"/>
                <w:sz w:val="24"/>
                <w:szCs w:val="24"/>
              </w:rPr>
              <w:t xml:space="preserve"> ºÉÆ¸ÀªÀÄ¤ EªÀgÀ CAPÀ¥ÀnÖAiÀÄ°è ¨sÁªÀavÀæ §zÀ¯ÁªÀuÉ PÀÄjvÀÄ.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9.1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/58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gÀ²ä JA§ «zÁåyðAiÀÄ ªÁtÂdå CAPÀ¥ÀnÖAiÀÄ°è ºÉ¸ÀgÀÄ wzÀÄÝ¥Àr PÀÄjvÀÄ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0.12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1174E7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dÄ¯ÉÊ2013/¥sÀ.¥Àæ/45/2013-14</w:t>
            </w:r>
          </w:p>
        </w:tc>
        <w:tc>
          <w:tcPr>
            <w:tcW w:w="4230" w:type="dxa"/>
            <w:vAlign w:val="center"/>
          </w:tcPr>
          <w:p w:rsidR="00D71B8D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gÀªÀÄå PÉ EªÀg</w:t>
            </w:r>
            <w:r w:rsidR="000B4F03" w:rsidRPr="00887116">
              <w:rPr>
                <w:rFonts w:ascii="Nudi 01 e" w:hAnsi="Nudi 01 e"/>
                <w:sz w:val="24"/>
                <w:szCs w:val="24"/>
              </w:rPr>
              <w:t>À ¥sÀ°vÁA±ÀªÀ£ÀÄß ¥ÀæPÀlu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9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4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812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5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/53/2013-14</w:t>
            </w:r>
          </w:p>
          <w:p w:rsidR="00AF1CA5" w:rsidRPr="00887116" w:rsidRDefault="00AF1CA5" w:rsidP="00746902">
            <w:pPr>
              <w:tabs>
                <w:tab w:val="left" w:pos="1011"/>
              </w:tabs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ab/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¢°Ã¥ï ©.Dgï F «zÁåyðAiÀÄ ¥sÀ°vÁA±À GvÀÛªÀÄ¥Àr¹PÉÆ¼Àî®Ä C£ÀÄªÀÄw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3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4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6.1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ªÁ.¥À/dÄ¯ÉÊ/01/2013-14</w:t>
            </w:r>
          </w:p>
          <w:p w:rsidR="00AF1CA5" w:rsidRPr="00887116" w:rsidRDefault="00AF1CA5" w:rsidP="00746902">
            <w:pPr>
              <w:tabs>
                <w:tab w:val="left" w:pos="1011"/>
              </w:tabs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ab/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°è £ÀqÉAiÀÄÄªÀ ªÁtÂdå ¥ÀjÃPÉëUÉ PÀÆr¸À®Ä C£ÀÄªÀÄw ¤Ã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2.08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r¸ÉA§gï12/r¦¹/68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«oÀ¯ïAiÀÄ®è¥Àà JA§ «zÁåyðAiÀÄ r¦¹ CAPÀ¥ÀnÖ ¤Ã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03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4.03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9.03.2014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ºÉÆ±Á¸ÀPÉÆ/47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²æÃ DAd£ÉÃAiÀÄ ªÁtÂdå «zÁå ¸ÀA¸ÉÜ ²ªÀªÉÆUÀÎ F ±Á¯ÉUÉ ºÉÆ¸À ±Á¯Á ¸ÀAPÉÃvÀ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9.10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ºÉÆ±Á¸ÀPÉÆ/51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²æÃ GzÀAiÀÄ ªÁtÂdå «zÁå ¸ÀA¸ÉÜ ZÀAzÁ¥ÀÄgÀ, D£ÉÃPÀ¯ï vÁ|| F ±Á¯ÉUÉ ºÉÆ¸À ±Á¯Á ¸ÀAPÉÃvÀ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3.11.2013</w:t>
            </w:r>
          </w:p>
        </w:tc>
        <w:tc>
          <w:tcPr>
            <w:tcW w:w="1260" w:type="dxa"/>
          </w:tcPr>
          <w:p w:rsidR="00AF1CA5" w:rsidRPr="002F150C" w:rsidRDefault="00AF1CA5" w:rsidP="008707FC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±Á.¸ÀA.¤Ã/34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-195/PÉ¹¹ ªÁtÂdå «zÁå ¸ÀA¸ÉÜ ¨ÉAUÀ¼ÀÆgÀÄ F ±Á¯ÉUÉ ºÉÆ¸À ±Á¯Á ¸ÀAPÉÃvÀ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9.10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ºÉÆ.±Á.¸ÀA.¤Ã/62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0B4F03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ÄªÀÄvÀ ªÁtÂdå «zÁå ¸ÀA¸ÉÜ ²ªÀªÉÆUÀÎ F ±Á¯ÉUÉ ºÉÆ¸À ±Á¯Á ¸ÀAPÉÃvÀ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1.10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1.10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7.01.2014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ºÉ.w.¥À/63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vÀ£ÀÄd J¸ï F «zÁåyðAiÀÄ CAPÀ¥ÀnÖAiÀÄ°è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12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4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6.01.2014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ºÉÆ.±Á.¸ÀA.¤Ã/10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°è £ÀqÉAiÀÄÄªÀ ªÁtÂdå ¥ÀjÃPÉëUÉ ºÉÆ¸À PÉÆÃqï ¤Ã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3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2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0.05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Àæ;¥ÀvÀæ/24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£ï.gÀªÉÄÃ±ï JA§ «zÁåyðUÉ ¥ÀæªÉÃ±À ¥ÀvÀæ ¤Ã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9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2.07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rPr>
          <w:trHeight w:val="863"/>
        </w:trPr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.¥À/12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¸Áä ¸ÀÄvÁ£À EªÀgÀ CAPÀ¥ÀnÖAiÀÄ°è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9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1.08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.¥À/20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r azÁ£ÀAzÀ EªÀgÀ CAPÀ¥ÀnÖAiÀÄ°è vÀAzÉ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2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6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8.07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rPr>
          <w:trHeight w:val="431"/>
        </w:trPr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.¥À/04/2013-14</w:t>
            </w:r>
          </w:p>
          <w:p w:rsidR="00AF1CA5" w:rsidRPr="00887116" w:rsidRDefault="00AF1CA5" w:rsidP="00746902">
            <w:pPr>
              <w:tabs>
                <w:tab w:val="left" w:pos="1183"/>
              </w:tabs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ab/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ÄAdÄ¼À J£ï Eª</w:t>
            </w:r>
            <w:r w:rsidR="000B4F03" w:rsidRPr="00887116">
              <w:rPr>
                <w:rFonts w:ascii="Nudi 01 e" w:hAnsi="Nudi 01 e"/>
                <w:sz w:val="24"/>
                <w:szCs w:val="24"/>
              </w:rPr>
              <w:t>ÀgÀ ¥sÀ°vÁA±À ¥ÀæPÀn¹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6.06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.¥À/17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ab/>
            </w:r>
          </w:p>
        </w:tc>
        <w:tc>
          <w:tcPr>
            <w:tcW w:w="4230" w:type="dxa"/>
            <w:vAlign w:val="center"/>
          </w:tcPr>
          <w:p w:rsidR="001174E7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±À©Ã£ïvÁeï EªÀgÀ CAPÀ¥ÀnÖAiÀÄ°è vÁ¬ÄAiÀÄ ºÉ¸ÀgÀÄ wzÀÄÝ¥Àr §UÉÎ</w:t>
            </w:r>
          </w:p>
          <w:p w:rsidR="001106DA" w:rsidRPr="00887116" w:rsidRDefault="001106DA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4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5.06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</w:tcPr>
          <w:p w:rsidR="00AF1CA5" w:rsidRPr="00887116" w:rsidRDefault="00AF1CA5" w:rsidP="00DA646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lastRenderedPageBreak/>
              <w:t>36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.¥À/13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AiÀÄªÀÄÄ£Á J¸ï EªÀgÀ CAPÀ¥ÀnÖAiÀÄ°è vÁ¬ÄAiÀÄ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2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2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4.06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</w:tcPr>
          <w:p w:rsidR="00AF1CA5" w:rsidRPr="00887116" w:rsidRDefault="00AF1CA5" w:rsidP="00DA646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6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.¥À/12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®PÉÌÃUËqÀ © EªÀgÀ CAPÀ¥ÀnÖAiÀÄ°è vÀAzÉAiÀÄ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6.06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</w:tcPr>
          <w:p w:rsidR="00AF1CA5" w:rsidRPr="00887116" w:rsidRDefault="00AF1CA5" w:rsidP="00DA646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6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.¥À/18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0B4F03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±ÉéÃvÀ Dvï eÉ EªÀgÀ CAPÀ¥ÀnÖAiÀÄ°è vÁ¬ÄAiÀÄ ºÉ¸ÀgÀÄ ¸ÉÃj¹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4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4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4.06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rPr>
          <w:trHeight w:val="512"/>
        </w:trPr>
        <w:tc>
          <w:tcPr>
            <w:tcW w:w="630" w:type="dxa"/>
          </w:tcPr>
          <w:p w:rsidR="00AF1CA5" w:rsidRPr="00887116" w:rsidRDefault="00AF1CA5" w:rsidP="00DA6466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37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ªÁ.¥À.¥Àjµ</w:t>
            </w:r>
            <w:r w:rsidR="000B4F03" w:rsidRPr="00887116">
              <w:rPr>
                <w:rFonts w:ascii="Nudi 01 e" w:hAnsi="Nudi 01 e"/>
                <w:sz w:val="24"/>
                <w:szCs w:val="24"/>
              </w:rPr>
              <w:t>ÀÌøvÀ/CA.ªÀÄÄ/21/2013-14</w:t>
            </w: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ºÀjÃ±ï ¦.J¸ï EªÀjUÉ ªÁtÂdå ºÉÆ¸À CAPÀ¥ÀnÖ ªÀÄÄ¢æ¹ ¤Ã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2.06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9.07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ªÁ.¥À/dÄ¯ÉÊ2013/08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¨Á¯Áf ªÁtÂdå «zÁå±Á¯É «zÁåyðUÀ½UÉ dÄ¯ÉÊ 2013gÀ ¥ÀjÃPÉëUÉ C£ÀÄªÀÄw ¤Ãrg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5.05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.¥À/14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ÄeÁvÀgÁtÂ f.¦ EªÀgÀ CAPÀ¥ÀnÖAiÀÄ°è vÀAzÉAiÀÄ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2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4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6.06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.¥À/15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ÄeÁvÀ J¸ï.« EªÀgÀ CAPÀ¥ÀnÖAiÀÄ°è vÁ¬ÄAiÀÄ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6.06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vÀA.ºÉ.w.¥À/07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 xml:space="preserve">£ÉÃvÁæªÀw EªÀgÀ CAPÀ¥ÀnÖAiÀÄ°è vÀAzÉAiÀÄ ºÉ¸ÀgÀÄ wzÀÄÝ¥Àr §UÉÎ 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5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05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6.06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.¥À/68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²é¤ JA EªÀgÀ CAPÀ¥ÀnÖAiÀÄ°è vÁ¬ÄAiÀÄ ºÉ¸ÀgÀÄ wzÀÄÝ¥Àr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8.03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03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30.03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CA.w.¥À/62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gÀÆ¥À EªÀgÀ CAPÀ¥ÀnÖAiÀÄ°è vÁ¬ÄAiÀÄ ºÉ¸ÀgÀÄ ¸ÉÃ¥ÀðqÉ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03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03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1.03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/03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²æÃ«£ÁAiÀÄPÀ ªÁtÂdå «zÁå±Á¯É UÀÆqÀÆAgÀÄ 05 «zÁåyðUÀ½UÉ ¥sÀ°vÁA±À GvÀÛªÀÄ¥Àr¸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4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9.04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.C/05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AvÉÆÃµï avÀÆj JA§ «zÁåyðUÉ ¥sÀ°vÁA±À GvÀÛªÀÄ¥Àr¹PÉÆ¼Àî®Ä C£ÀÄªÀÄw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4.04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4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4.04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.C/03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ZÀAzÀæPÀ¯Á JA§ «zÁåyðUÉ ¥sÀ°vÁA±À GvÀÛªÀÄ¥Àr¹PÉÆ¼Àî®Ä C£ÀÄªÀÄw ¤ÃqÀÄªÀ §UÉÎ (dÄ¯ÉÊ2013)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10.2013</w:t>
            </w:r>
          </w:p>
        </w:tc>
        <w:tc>
          <w:tcPr>
            <w:tcW w:w="1440" w:type="dxa"/>
            <w:vAlign w:val="center"/>
          </w:tcPr>
          <w:p w:rsidR="00AF1CA5" w:rsidRPr="00887116" w:rsidRDefault="00DC06EB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10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.C/41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1174E7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 xml:space="preserve">dÄ¯ÉÊ 2013gÀ ¥ÀjÃPÉëUÉ ¥sÀ°vÁA±À GvÀÛªÀÄ¥Àr¹PÉÆ¼Àî®Ä C£ÀÄªÀÄw ¤ÃqÀÄªÀ §UÉÎ 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440" w:type="dxa"/>
            <w:vAlign w:val="center"/>
          </w:tcPr>
          <w:p w:rsidR="00AF1CA5" w:rsidRPr="00887116" w:rsidRDefault="00DC06EB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.C/39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0B4F03" w:rsidRPr="001106DA" w:rsidRDefault="00AF1CA5" w:rsidP="00746902">
            <w:pPr>
              <w:jc w:val="left"/>
              <w:rPr>
                <w:rFonts w:ascii="Nudi 01 e" w:hAnsi="Nudi 01 e"/>
                <w:sz w:val="20"/>
                <w:szCs w:val="20"/>
              </w:rPr>
            </w:pPr>
            <w:r w:rsidRPr="001106DA">
              <w:rPr>
                <w:rFonts w:ascii="Nudi 01 e" w:hAnsi="Nudi 01 e"/>
                <w:sz w:val="20"/>
                <w:szCs w:val="20"/>
              </w:rPr>
              <w:t xml:space="preserve">dÄ¯ÉÊ 2013gÀ ¥ÀjÃPÉëUÉ ©.Dgï.rA¥À¯ï EªÀjUÉ ¥sÀ°vÁA±À GvÀÛªÀÄ¥Àr¹PÉÆ¼Àî®Ä C£ÀÄªÀÄw ¤ÃqÀÄªÀ §UÉÎ 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0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440" w:type="dxa"/>
            <w:vAlign w:val="center"/>
          </w:tcPr>
          <w:p w:rsidR="00AF1CA5" w:rsidRPr="00887116" w:rsidRDefault="00DC06EB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8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.C/37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 xml:space="preserve">dÄ¯ÉÊ 2013gÀ ¥ÀjÃPÉëUÉ ªÀÄªÀÄvÀ PÉ EªÀjUÉ ¥sÀ°vÁA±À GvÀÛªÀÄ¥Àr¹PÉÆ¼Àî®Ä C£ÀÄªÀÄw ¤ÃqÀÄªÀ §UÉÎ 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1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7.10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.C/48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¥ÀjÃPÉëUÉ «ÄÃ£ÁQë PÉ.f EªÀjUÉ ¥sÀ°vÁA±À GvÀÛªÀÄ¥Àr¹PÉÆ¼Àî®Ä C£ÀÄªÀÄw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5.10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30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6.11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rPr>
          <w:trHeight w:val="1187"/>
        </w:trPr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.C/35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dÄ¯ÉÊ 2013gÀ ¥ÀjÃPÉëUÉ gÀÆ¥À PÉ EªÀjUÉ ¥sÀ°vÁA±À GvÀÛªÀÄ¥Àr¹PÉÆ¼Àî®Ä C£ÀÄªÀÄw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6.11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.C/40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qÀAiÀiÁ£À EªÀjUÉ ¥sÀ°vÁA±À GvÀÛªÀÄ¥Àr¹PÉÆ¼Àî®Ä C£ÀÄªÀÄw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4.10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4.10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.C/36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ªÀÄºÁ®Qëöä F «zÁåyð¥sÀ°vÁA±À GvÀÛªÀÄ¥Àr</w:t>
            </w:r>
            <w:r w:rsidR="000B4F03" w:rsidRPr="00887116">
              <w:rPr>
                <w:rFonts w:ascii="Nudi 01 e" w:hAnsi="Nudi 01 e"/>
                <w:sz w:val="24"/>
                <w:szCs w:val="24"/>
              </w:rPr>
              <w:t>¹PÉÆ¼Àî®Ä C£ÀÄªÀÄw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3.10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¥sÀ.G.C/42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UÀÄgÀÄgÁeï F «zÁåyð¥sÀ°vÁA±À GvÀÛªÀÄ¥Àr¹PÉÆ¼Àî®Ä C£ÀÄªÀÄw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1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4.10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rPr>
          <w:trHeight w:val="818"/>
        </w:trPr>
        <w:tc>
          <w:tcPr>
            <w:tcW w:w="630" w:type="dxa"/>
            <w:vAlign w:val="center"/>
          </w:tcPr>
          <w:p w:rsidR="00AF1CA5" w:rsidRPr="00887116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r¦¹/38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UÁ¬Äwæ F «zÁåyðUÉ 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10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1.10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rPr>
          <w:trHeight w:val="800"/>
        </w:trPr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r¦¹/52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gÁzsÁ J¸ï F «zÁåyðUÉ 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8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2.11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r¦¹/61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0B4F03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gÀÄPÀätÂ J¸ï F «zÁåyðUÉ 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6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7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8.12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r¦¹/60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¨sÁUÀå « F «zÁåyðUÉ 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7.12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12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6.12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r¦¹/65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ªÀðªÀÄAUÀ¼À F «zÁåyðUÉ 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01.2014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0.01.2014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9.03.2014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r¦¹/50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ÁUÀgï F «zÁåyðUÉ ¢éwÃAiÀÄ CAPÀ¥ÀnÖ ¤ÃqÀÄªÀ §UÉÎ</w:t>
            </w:r>
          </w:p>
          <w:p w:rsidR="00944CF3" w:rsidRPr="00887116" w:rsidRDefault="00944CF3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5.11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6.11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7.12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394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r¦¹/30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C¤vÀ ©.Dgï F «zÁåyðUÉ 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8.09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10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30.10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r¦¹/27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¨sÁUÀåªÀÄä ¦ F «zÁåyðUÉ 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7.08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12.08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12.08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r¦¹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¸ÀÄ£ÀAzÀªÀÄoÀ¥Àw F «zÁåyðUÉ 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9.06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03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09.07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  <w:tr w:rsidR="00AF1CA5" w:rsidRPr="002F150C" w:rsidTr="001B3FAD">
        <w:tc>
          <w:tcPr>
            <w:tcW w:w="630" w:type="dxa"/>
            <w:vAlign w:val="center"/>
          </w:tcPr>
          <w:p w:rsidR="00AF1CA5" w:rsidRPr="00887116" w:rsidRDefault="00AF1CA5" w:rsidP="00AF1CA5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887116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414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J¸ï2/r¦¹/26/2013-14</w:t>
            </w:r>
          </w:p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4230" w:type="dxa"/>
            <w:vAlign w:val="center"/>
          </w:tcPr>
          <w:p w:rsidR="00AF1CA5" w:rsidRPr="00887116" w:rsidRDefault="00AF1CA5" w:rsidP="00746902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87116">
              <w:rPr>
                <w:rFonts w:ascii="Nudi 01 e" w:hAnsi="Nudi 01 e"/>
                <w:sz w:val="24"/>
                <w:szCs w:val="24"/>
              </w:rPr>
              <w:t>£ÁgÁAiÀÄt¥Àà ©eÁÓ¯ï  F «zÁåyðUÉ ¢éwÃAiÀÄ CAPÀ¥ÀnÖ ¤ÃqÀÄªÀ §UÉÎ</w:t>
            </w:r>
          </w:p>
        </w:tc>
        <w:tc>
          <w:tcPr>
            <w:tcW w:w="153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07.2013</w:t>
            </w:r>
          </w:p>
        </w:tc>
        <w:tc>
          <w:tcPr>
            <w:tcW w:w="1710" w:type="dxa"/>
            <w:vAlign w:val="center"/>
          </w:tcPr>
          <w:p w:rsidR="00AF1CA5" w:rsidRPr="00887116" w:rsidRDefault="00AF1CA5" w:rsidP="00777C4F">
            <w:pPr>
              <w:jc w:val="center"/>
              <w:rPr>
                <w:rFonts w:ascii="Nudi 01 e" w:hAnsi="Nudi 01 e"/>
                <w:sz w:val="20"/>
                <w:szCs w:val="20"/>
              </w:rPr>
            </w:pPr>
            <w:r w:rsidRPr="00887116">
              <w:rPr>
                <w:rFonts w:ascii="Nudi 01 e" w:hAnsi="Nudi 01 e"/>
                <w:sz w:val="20"/>
                <w:szCs w:val="20"/>
              </w:rPr>
              <w:t>23.07.2013</w:t>
            </w:r>
          </w:p>
        </w:tc>
        <w:tc>
          <w:tcPr>
            <w:tcW w:w="1440" w:type="dxa"/>
            <w:vAlign w:val="center"/>
          </w:tcPr>
          <w:p w:rsidR="00AF1CA5" w:rsidRPr="00887116" w:rsidRDefault="00AF1CA5" w:rsidP="00777C4F">
            <w:pPr>
              <w:jc w:val="center"/>
              <w:rPr>
                <w:sz w:val="20"/>
                <w:szCs w:val="20"/>
              </w:rPr>
            </w:pPr>
            <w:r w:rsidRPr="00887116">
              <w:rPr>
                <w:sz w:val="20"/>
                <w:szCs w:val="20"/>
              </w:rPr>
              <w:t>23.07.2013</w:t>
            </w:r>
          </w:p>
        </w:tc>
        <w:tc>
          <w:tcPr>
            <w:tcW w:w="1260" w:type="dxa"/>
          </w:tcPr>
          <w:p w:rsidR="00AF1CA5" w:rsidRPr="002F150C" w:rsidRDefault="00AF1CA5" w:rsidP="00AF1CA5">
            <w:pPr>
              <w:jc w:val="center"/>
              <w:rPr>
                <w:rFonts w:ascii="Nudi 01 e" w:hAnsi="Nudi 01 e"/>
                <w:sz w:val="28"/>
                <w:szCs w:val="28"/>
              </w:rPr>
            </w:pPr>
          </w:p>
        </w:tc>
      </w:tr>
    </w:tbl>
    <w:p w:rsidR="00D71B8D" w:rsidRDefault="00D71B8D"/>
    <w:p w:rsidR="008250B9" w:rsidRPr="007B08C9" w:rsidRDefault="008250B9" w:rsidP="008250B9">
      <w:pPr>
        <w:jc w:val="center"/>
        <w:rPr>
          <w:rFonts w:ascii="Nudi 01 e" w:hAnsi="Nudi 01 e"/>
          <w:b/>
          <w:sz w:val="36"/>
          <w:szCs w:val="36"/>
        </w:rPr>
      </w:pPr>
      <w:r w:rsidRPr="007B08C9">
        <w:rPr>
          <w:rFonts w:ascii="Nudi 01 e" w:hAnsi="Nudi 01 e"/>
          <w:b/>
          <w:sz w:val="36"/>
          <w:szCs w:val="36"/>
        </w:rPr>
        <w:t>r.Er ¥ÀjÃPÉë-2013-14</w:t>
      </w:r>
    </w:p>
    <w:tbl>
      <w:tblPr>
        <w:tblW w:w="149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630"/>
        <w:gridCol w:w="4140"/>
        <w:gridCol w:w="4320"/>
        <w:gridCol w:w="1440"/>
        <w:gridCol w:w="1710"/>
        <w:gridCol w:w="1440"/>
        <w:gridCol w:w="1260"/>
      </w:tblGrid>
      <w:tr w:rsidR="002702A0" w:rsidRPr="00102EEF" w:rsidTr="007B08C9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A0" w:rsidRPr="00102EEF" w:rsidRDefault="007B08C9" w:rsidP="002702A0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æ</w:t>
            </w:r>
            <w:r w:rsidR="00086A38"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 xml:space="preserve"> ¸ÀA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A0" w:rsidRPr="00102EEF" w:rsidRDefault="002702A0" w:rsidP="002702A0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 ¸ÀASÉå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A0" w:rsidRPr="00102EEF" w:rsidRDefault="002702A0" w:rsidP="002702A0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«µÀAi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A0" w:rsidRPr="00102EEF" w:rsidRDefault="002702A0" w:rsidP="002702A0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¥ÀvÀæ/¥Àæ¸ÁÛªÀ£É Cfð ¹éÃPÀj¹zÀ ¢£ÁAP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A0" w:rsidRPr="00102EEF" w:rsidRDefault="002702A0" w:rsidP="002702A0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 ¥ÁægÀA©ü¹zÀ ¢£ÁAP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2A0" w:rsidRPr="00102EEF" w:rsidRDefault="002702A0" w:rsidP="002702A0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 ªÀÄÄPÁÛAiÀÄªÁzÀ ¢£ÁAP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2A0" w:rsidRPr="00102EEF" w:rsidRDefault="002702A0" w:rsidP="002702A0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µÀgÁ</w:t>
            </w:r>
          </w:p>
        </w:tc>
      </w:tr>
      <w:tr w:rsidR="00AF1CA5" w:rsidRPr="00102EEF" w:rsidTr="007B08C9">
        <w:trPr>
          <w:trHeight w:val="14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ªÀÄ.ªÀiË.ZÉPï/4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Ä¯ÉÊ 2012gÀ ¥ÀæxÀªÀÄ r.ErAiÀÄ G.¥ÀwæPÉAiÀÄ ªÀÄgÀÄªÀiË®åªÀiÁ¥À£ÀªÁVzÀÄÝ, ºÉZÀÄÑªÀj CAPÀzÀ ZÉPï ªÀÄgÀÄ PÀ¼ÀÄ»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1D5B17">
        <w:trPr>
          <w:trHeight w:val="18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ªÀÄgÀÄ.ªÀiË/ºÀt/ªÀÄgÀÄ.¥Á/¥ÀjÃPÉë/4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Ä¯ÉÊ 2013gÀ ªÀiÁºÉAiÀÄ°è £ÀqÉzÀ ¥ÀæxÀªÀÄ ¢éwÃAiÀÄ r.Er ¥ÀjÃPÉëAiÀÄ°è GwÛÃtð C£ÀÄwÛÃtðgÁzÀ «zÁåyðUÀ½UÉ ªÀÄgÀÄ ªÀiË®åªÀiÁ¥À£ÀPÁÌV ¥ÁªÀw¹zÀ ªÉÆ§®UÀ£ÀÄß »A¢gÀÄV¸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F0588B">
        <w:trPr>
          <w:trHeight w:val="18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dÄ¯ÉÊ13/¥ÀjÃPÉë/¥À,ªÀiË.¸ÀA3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r¸ÉA§gï 2013gÀ r.Er ¥ÀÆgÀPÀ ¥ÀjÃPÉëAiÀÄ ¥Àæ±Éß¥ÀwæPÉUÀ¼À£ÀÄß vÀ¼ÀªÀÄºÀr¬ÄAzÀ 4£ÉÃ ªÀÄºÀrUÉ ¸ÁV¹zÀ ¹§âA¢/C¢üPÁjUÀ½UÉ ¸ÀA¨sÁªÀ£É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377594">
        <w:trPr>
          <w:trHeight w:val="1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0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C.¥ÀnÖgÀªÁ£É/¸ÀA/4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Ä¯ÉÊ 2013gÀ r.Er ¥ÀjÃPÉëAiÀÄ GwÛÃtð «zÁåyðUÀ¼À CAPÀ¥ÀnÖ gÀªÁ£É PÁAiÀÄð ¤ªÀð»¹zÀ §UÉÎ ¸ÀA¨sÁªÀ£É ©qÀÄUÀqÉ ªÀiÁ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ªÀiÁ.ºÀ.C¢ü¤AiÀÄªÀÄ/4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iÁ»w ºÀPÀÄÌ C¢ü¤AiÀÄªÀÄ 2005gÀrAiÀÄ°è f.J£ï «dAiÀiï PÀÄªÀiÁgï gÀªÀgÀÄ ªÀiÁ»w PÉÆÃjg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14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J¸ï¹/J¸ïn/¥À/±ÀÄ®Ì/4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013-14£ÉÃ ¸Á°£À°è r.Er ¥ÀjÃPÉëUÉ ºÁdgÁzÀ «zÁåyðUÀ¼À°è ¥À.eÁw, ¥À.ªÀUÀðzÀ «zÁåyðUÀ½UÉ ¥ÀjÃPÁë ±ÀÄ®Ì «£Á¬ÄwAiÀÄ ªÀiÁ»w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1D5B17">
        <w:trPr>
          <w:trHeight w:val="21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¥Àæ.¥À.¸ÀA/4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£ÀªÀj 2014gÀ ªÀiÁºÉAiÀÄ ¥ÀæxÀªÀÄ ¢éwÃAiÀÄ r.Er ¥ÀÆgÀPÀ ¥ÀjÃPÉëUÉ ¨É½UÉÎ 7.30WÀAmÉUÉ ªÀÄAqÀ½AiÀÄ°è ºÁdjzÀÄÝ PÁAiÀÄð ¤ªÀð»¹zÀ C¢üPÁj/¹§âA¢üAiÀÄªÀjUÉ ¸ÀA¨sÁªÀ£É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F0588B">
        <w:trPr>
          <w:trHeight w:val="18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ªÀÄ.ªÀiË.¸ÀA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Ä¯ÉÊ 2013gÀ ªÀiÁºÉAiÀÄ°è £ÀqÉzÀ ¥ÀÀæxÀªÀÄ ¢éwÃAiÀÄ r.Er ¥ÀjÃPÉëAiÀÄ ªÀÄgÀÄªÀiË®åªÀiÁ¥À£À PÁAiÀÄð ¤ªÀð»¹zÀ C¢üPÁj ¹§âA¢AiÀÄªÀjUÉ ¸ÀA¨sÁªÀ£É ªÀÄAdÆgÁw ªÀiÁ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377594">
        <w:trPr>
          <w:trHeight w:val="1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0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d£ÀªÀj14/¥À.CªÀå4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£ÀªÀj 2014gÀ ªÀiÁºÉAiÀÄ°è £ÀqÉzÀ ¥ÀæxÀªÀÄ ªÀÄvÀÄÛ ¢éwÃAiÀÄ r.Er ¥ÀÆgÀPÀ ¥ÀjÃPÉëAiÀÄ°è «zÁåyðUÀ¼ÀÄ CªÀåªÀºÁgÀ £ÀqÉ¹g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1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¥Àæ.¥À.PÁAiÀÄð/5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Ä¯ÉÊ 2014gÀ ªÀiÁºÉAiÀÄ°è £ÀqÉAiÀÄÄªÀ ¥ÀæxÀªÀÄ ªÀÄvÀÄÛ ¢éwÃAiÀÄ r.Er ¥ÀjÃPÉëUÉ ¥Àæ±Éß ¥ÀwæPÉ vÀAiÀiÁjPÉUÁV ¥ÀjµÀÌøvÀÀ ¥ÀoÀåPÀæªÀÄ ¸ÀgÀ§gÁdÄ ªÀiÁ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14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C£ÀÄ ¥ÀnÖ/4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013-14£ÉÃ ¸Á°£À°è J£ï¹nE ¬ÄAzÀ ªÀiÁ£ÀåvÉ ¥ÀqÉzÀÄ £ÀqÉ¸À¯ÁUÀÄwÛgÀÄªÀ r.Er ¸ÀA¸ÉÜUÀ¼À ¥ÀnÖ ªÀÄvÀÄÛ ªÀiÁ£ÀåvÉ gÀzÀÄÝ¥Àr¹gÀÄªÀ ¸ÀA¸ÉÜUÀ¼À ¥ÀnÖ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G.¥À.§.ªÀå.d£ÀªÀj14/5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£ÀªÀj 2014gÀ ªÀiÁºÉAiÀÄ°è £ÀqÉzÀ ¥ÀæxÀªÀÄ ªÀÄvÀÄÛ ¢éwÃAiÀÄ r.Er ¥ÀÆgÀPÀ ¥ÀjÃPÉëAiÀÄ°è §gÀªÀtÂUÉ ªÀåvÁå¸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DD65CF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10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F0588B">
        <w:trPr>
          <w:trHeight w:val="25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G.¥À.¸À.¸ÀA.d£ÀªÀj14/5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£ÀªÀj 2014gÀ ªÀiÁºÉAiÀÄ°è £ÀqÉzÀ ¥ÀæxÀªÀÄ ¢éwÃAiÀÄ r.Er ¥ÀÆgÀPÀ ¥ÀjÃPÉëAiÀÄ ªÀiË®åªÀiÁ¥À£À ªÀiÁrzÀ GvÀÛgÀ ¥ÀwæPÉUÀ¼À£ÀÄß PÉ¼ÀªÀÄºÀr¬ÄAzÀ 4£ÉÃ ªÀÄºÀrUÉ ¸ÁV¹zÀ C¢üPÁj/¹§âA¢AiÀÄªÀjUÉ ¸ÀA¨sÁªÀ£É ªÀÄAdÆgÀÄ ªÀiÁ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377594">
        <w:trPr>
          <w:trHeight w:val="18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¥À.eÁw.¥À.ªÀUÀð.dÄ¯ÉÊ13/54/d.14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Ä¯ÉÊ 2013 d£ÀªÀj2014gÀ ¥ÀæxÀªÀÄ ¢éwÃAiÀÄ r.Er ¥ÀjÃPÉëUÀ¼À ¥À.eÁw ¥À.ªÀUÀð, ¥Àæ.ªÀUÀð 01 «zÁåyðUÀ¼À ¥ÀjÃPÁë ±ÀÄ®Ì «£Á¬Äw ªÀÄgÀÄ¥ÁªÀw¹g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2F027F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3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1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¥sÀ.¥Àæ.d14/5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£ÀªÀj14gÀ ªÀiÁºÉAiÀÄ°è £ÀqÉzÀ ¥ÀæxÀªÀÄ ªÀÄvÀÄÛ ¢éwÃAiÀÄ r.Er ¥ÀÆgÀPÀ ¥ÀjÃPÉëAiÀÄ ¥sÀ°vÁA±ÀªÀ£ÀÄß CAvÀeÁð®zÀ°è C¼ÀªÀr¹ ¥ÀæPÀn¸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¥ÀÆ.¥À.¥sÀ/d£ÀªÀj14/5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proofErr w:type="gramStart"/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£</w:t>
            </w:r>
            <w:proofErr w:type="gramEnd"/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ÀªÀj 2014gÀ ªÀiÁºÉAiÀÄ°è £ÀqÉzÀ ¥ÀæxÀªÀÄ ªÀÄvÀÄÛ ¢éwÃAiÀÄ r.Er ¥ÀÆgÀPÀ ¥ÀjÃPÉëAiÀÄ ¥sÀ°vÁA±À ¥ÀæPÀn¸ÀÄªÀ PÀÄjvÀÄ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.r.Er.ªÀiÁ.ºÀ.C¢ü/5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iÁ»w ºÀPÀÀÄÓ C¢ü¤AiÀÄªÀÄzÀrAiÀÄ°è ªÀiÁ»w PÉÆÃj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4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CA.¥À/dÄ¯ÉÊ12/0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A</w:t>
            </w:r>
            <w:proofErr w:type="gramStart"/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.«</w:t>
            </w:r>
            <w:proofErr w:type="gramEnd"/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ÉÆÃ§ PÀÄªÀiÁgï F «zÁåyðAiÀÄ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ªÀiÁ£ÀåvÉ gÀzÀÄÝ/0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3 r.Er ¸ÀA¸ÉÜUÀ¼À ªÀiÁ£ÀåvÉ gÀzÀÄÝ¥Àr¹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F0588B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CA.¥À/0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¥ÀæxÀªÀÄ r.Er CAPÀ¥ÀnÖUÁV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3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¨sÁ.§/0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eÁeïð ¥Àæ¨sÀÄ F «zÁåyðAiÀÄ ¨sÁªÀ avÀæ §zÀ¯ÁªÀuÉ §UÉÎ</w:t>
            </w:r>
          </w:p>
          <w:p w:rsidR="005E7D28" w:rsidRPr="00792AB2" w:rsidRDefault="005E7D28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002A5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8.08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CA.¥À/0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3 «zÁåyðUÀ¼À CAPÀ¥ÀnÖ wzÀÄÝ¥Àr §UÉÎ</w:t>
            </w:r>
          </w:p>
          <w:p w:rsidR="005E7D28" w:rsidRPr="00792AB2" w:rsidRDefault="005E7D28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AF1CA5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CA5" w:rsidRPr="00792AB2" w:rsidRDefault="00AF1CA5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CA.¥À/0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CA5" w:rsidRPr="00792AB2" w:rsidRDefault="00AF1CA5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«ÄÃ£ÁQë « ¢é¨sÁµÁ CAPÀ¥ÀnÖ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CA5" w:rsidRPr="00792AB2" w:rsidRDefault="00AF1CA5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CA5" w:rsidRPr="00102EEF" w:rsidRDefault="00AF1CA5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CA.¥À/0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©ÃªÀiÁ Dgï ¢é¨sÁµÁ CAPÀ¥ÀnÖ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2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CAw/1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¦æAiÀiÁ ºÉZï J¸ï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Ä¯ÉÊ12/1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4 «zÁåyðUÀ¼À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ÀÄ®à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J£ï¹/¹¹003/14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APÀ¥ÀnÖUÀ¼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ºÉ.§/1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ºÉ¸ÀgÀÄ §zÀ¯ÁªÀuÉ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GªÀÄ£Áxï F «zÁåyðAiÀÄ J¥sï.J£ï.¹ EvÀåxÀðz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¢é.¨sÁµÀ/1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ÉÃj¸Á«Ä ¢é.¨sÁµÀ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¢é.¨sÁµÀÀ/1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V® Dgï ¢é.¨sÁµÀ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¢é.¨sÁµÀÀ/1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ÉÃ®é ¥ÉÃgÀÄªÀÄ¯ï Dgï ¢é.¨sÁµÀ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F0588B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¢é.¨sÁµÀÀ/2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ÀªÉÄÃ±À « ¢é.¨sÁµÀ CAPÀ¥ÀnÖ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¢é.¨sÁµÀÀ/2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«vÀ JA ¢é.¨sÁµÀ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CA.¥À/2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4 «zÁåyðUÀ¼À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25192F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ªÀiÁ.§À/2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5 ¸ÀA¸ÉÜUÀ¼À ªÀiÁzsÀåªÀÄ §zÀ¯Áª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3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2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UÀ¢Ã±À © ¨sÁªÀavÀæ §zÀ¯ÁªÀuÉ vÁ¬ÄAiÀÄ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vÁ.ºÉ.w/27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ÀªÉÄÃ±À F «zÁåyðAiÀÄ vÁ¬Ä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¨sÁ.a.§/2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« ZÀAzÉÃ±À ¨Á.avÀæ §zÀ¯ÁªÀuÉ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¨sÁ.a.§/13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«ªÀÄ® PÀÄªÀiÁgÀ JA ¨ÁªÀavÀæ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2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æw§ « ¨sÁªÀavÀæ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8729DF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¨sÁ.a.§/4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£ÉÆÃºÀgï F «zÁåyðAiÀÄ ¨sÁªÀavÀæ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¹36/¥Àæ.CAPÀ¥ÀnÖ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£ÉÆÃºÀgï F «zÁåyðAiÀÄ ¨sÁµÉ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Æ£ï13/2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JJ£ï0039 JJ£ï57 ±ÀÄ®Ìz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£Áå.¥Àæ/3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©æ°AiÀÄAmï r.Er PÁ¯ÉÃdÄ, PÉ.f.J¥sï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Æ£ï-13/0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EAzÀÄªÀÄw PÉ ±Á® ªÀÄÄgÀÄUÀ£ï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2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®ÄªÀÄ¯ÉÊ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F0588B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3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¨sÁ¶tÂ «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3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3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jAiÀÄA J¯ï F «zÁåyðAiÀÄ J¥sï.J£ï.¹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¢é.¨sÁµÀ/37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UÀuÉÃ±À JA F «zÁåyðAiÀÄ ¢¨sÁµÀ CAPÀ¥ÀnÖ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5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3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ÀªÉÄÃ±À JA F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3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31 ¥ÀAZÀZÀgÀ£ï F «zÁåyðAiÀÄ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¢é.¨sÁµÀ/4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44 gÁeÉÃ±Àéj ¢é.¨sÁµÀ CAPÀ¥ÀnÖ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ªÀiÁ.§/wzÀÄÝ¥Àr/4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J¸ï0032 ªÀÄjAiÀÄ¸ËªÀÄå F «zÁåyðAiÀÄ ªÀiÁzsÀåªÀÄ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Æ£ï-13/4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PÁðgÀzÀ C£ÀÄªÀÄwAiÀÄAvÉ «¼ÀA§ zÁR¯Áw §UÉÎ ¹¹010, ¹¹063, ¹¹0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Æ£ï-13/4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jÃPÁë ±ÀÄ®Ì «¼ÀA§ªÁV ¥ÁªÀw¹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ªÀiÁ.ºÀ.C/4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É.J¸ï ¥Àæ±ÁAvï ªÀiÁ»w ºÀPÀÄÌ C¢ü¤AiÀÄªÀÄzÀr ªÀiÁ»w PÉÃ½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-13/4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06, ¹¹0058 «¼ÀA§ zÁR¯Áw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Ä¯ÉÊ13/4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32 «¼ÀA§zÁR¯Áw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Ä¯ÉÊ13/4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78 «¼ÀA§zÁR¯Áw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F0588B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Ä¯ÉÊ13/5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«¼ÀA§ zÁR¯Áw ¸ÀPÁðgÀzÀ C£ÀÄªÀÄwAiÀÄAvÉ ¹¹0054, ¹¹051, ¹¹088, ¹¹0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5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J£ï0025 «¼ÀA§ zÁR¯Áw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5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11 ¹¹0008 «¼ÀA§ zÁR¯ÁwUÉ ¸ÀPÁðgÀ¢AzÀ C£ÀÄªÀÄw ¥ÀqÉ¢g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5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J£ï0013 «¼ÀA§ zÁR¯Áw ¸ÀPÁðgÀzÀ C£ÀÄªÀÄw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8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54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Cj¸ÁÖl¯ï r.Er PÁ¯ÉÃdÄ, £ÁåAiÀiÁ®AiÀÄ ¥ÀæPÀgÀt ¹¹0025 zÁªÉ ¸ÀASÉå24390/2013. 27178-27225/2013 ¢£ÁAPÀ:25.06.2013 ªÀÄvÀÄÛ 52790/2013, 54303-343/2013 ¢£ÁAPÀ:04.12.20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9.05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5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46 gÉÃªÀ£ÀÆgÀÄ¤ß¸Á F ¸ÀA¸ÉÜAiÀÄ £ÁåAiÀiÁ®AiÀÄzÀ ¥ÀæPÀgÀt zÁªÉ ¸ÀASÉå 28891-28941/2013 ¢£ÁAPÀ:03.07.2013 ªÀÄvÀÄÛ 52791/2013 ¢£ÁAPÀ:04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25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5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48 dÄ¯ÉÊ 2013gÀ ¥ÀæxÀªÀÄ r.Er ¥ÀjÃPÉëUÉ C£ÀÄªÀÄw ¤ÃqÀÄªÀ §UÉÎ £ÁåAiÀiÁ®AiÀÄzÀ ¥ÀæPÀgÀt ªÀÄzÀgï £ÀÆgÀÄ¤ßÃ¸Á r.Er PÁ¯ÉÃdÄ PÉÆÃ¯ÁgÀ  zÁªÉ ¸ÀASÉå 28943-28993/2013 ¢£ÁAPÀ:03.07.2013 ªÀÄvÀÄÛ zÁªÉ ¸ÀASÉå52792/2013 ¢£ÁAPÀ:04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25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57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37 dÄ¯ÉÊ 2013gÀ ¥ÀæxÀªÀÄ r.Er ¥ÀjÃPÉëUÉ C£ÀÄªÀÄw ¤ÃqÀÄªÀ §UÉÎ £ÁåAiÀiÁ®AiÀÄzÀ ¥ÀæPÀgÀt ²æÃ ¸À¥ÀÛVj r.Er PÁ¯ÉÃdÄ PÉÆÃ¯ÁgÀ zÁªÉ ¸ÀASÉå 28415-28465/2013 ¢£ÁAPÀ:03.07.2013 ªÀÄvÀÄÛ zÁªÉ ¸ÀASÉå 51935/2013, 52616-52665/2013 ¢£ÁAPÀ:27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8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6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5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71 ¸ÀÄUÀÄt r.Er PÁ¯ÉÃdÄ PÉÆÃ¯ÁgÀ £ÁåAiÀiÁ®AiÀÄzÀ ¥ÀæPÀgÀt PÀÄjvÀÄ zÁªÉ ¸ÀASÉå 28788-838/2013 ¢£ÁAPÀ:03.07.2013 ªÀÄvÀÄÛ CAwªÀÄ DzÉÃ±À ¢£ÁAPÀ:22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8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59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¹¹0087 ²æÃ £ÀA¢¤ ºÀj¦æAiÀÄ r.Er PÁ¯ÉÃdÄ F ¸ÀA¸ÉÜAiÀÄ £ÁåAiÀiÁ®AiÀÄzÀ ¥ÀæPÀgÀt zÁªÉ ¸ÀASÉå 28840-28890/2013 ¢£ÁAPÀ:03.07.2013 CAwªÀÄ DzÉÃ±À ¢£ÁAPÀ:22.07.20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6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60 ZËqÉÃ±Àéj r.Er PÁ¯ÉÃdÄ, PÉÆÃ¯ÁgÀ F ¸ÀA¸ÉÜAiÀÄ £ÁåAiÀiÁ®AiÀÄ ¥ÀæPÀgÀt zÁªÉ ¸ÀASÉå 28737-28787/2013 ¢£ÁAPÀ;03.07.2013 CAwªÀÄ DzÉÃ±À ¢£ÁAPÀ:22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8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6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¹¹0084 ²æÃ ¥ÀzÀä ¦æAiÀÄ r.Er PÁ¯ÉÃdÄ, PÉÆÃ¯ÁgÀ F ¸ÀA¸ÉÜAiÀÄ £ÁåAiÀiÁ®AiÀÄ ¥ÀæPÀgÀt zÁªÉ ¸ÀASÉå 28634-28684/2013 ¢£ÁAPÀ:03.07.2013 CAwªÀÄ DzÉÃ±À ¢£ÁAPÀ:19.07.20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7.0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21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7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6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27 ²æÃªÀÄw EA¢gÀ r.Er PÁ¯ÉÃdÄ, PÉÆÃ¯ÁgÀ F ¸ÀA¸ÉÜAiÀÄ £ÁåAiÀiÁ®AiÀÄ ¥ÀæPÀgÀt zÁªÉ¸ÀASÉå 28468-518/2013 ¢£ÁAPÀ:03.07.2013 ªÀÄvÀÄÛ 51933/2013, 52466-52515/2013 ¢£ÁAPÀ:27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7.0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21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6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44 ¦æAiÀÄ zÀ²ð¤ r.Er PÁ¯ÉÃdÄ, PÉÆÃ¯ÁgÀ £ÁåAiÀiÁ®AiÀÄ ¥ÀæPÀgÀt zÁªÉ ¸ÀASÉå 28685-735/2013 ¢£ÁAPÀ:04.07.2013 zÁªÉ ¸ÀASÉå 51930/2013, 52718-52767/2013 ¢£ÁAPÀ:27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25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6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36 qÁ.©.Dgï CA¨ÉÃqÀÌgï ªÉÄªÉÆÃjAiÀÄ¯ï r.Er PÁ¯ÉÃdÄ, F ¸ÀA¸ÉÜAiÀÄ £ÁåAiÀiÁ®AiÀÄ ¥ÀæPÀgÀt zÁªÉ ¸ÀASÉå 29710-29760/2013 ¢£ÁAPÀ:05.07.2013 ªÀÄvÀÄÛ zÁªÉ ¸ÀASÉå 51877/2013, 52566-52615/2013 ¢£ÁAPÀ:27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6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65 ¹nd£ï r.Er PÁ¯ÉÃdÄ, PÉÆÃ¯ÁgÀ F ¸ÀA¸ÉÜAiÀÄ £ÁåAiÀiÁ®AiÀÄ ¥ÀæPÀgÀt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8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7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6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66 ²æÃ ²æÃ¤ªÁ¸À r.Er PÁ¯ÉÃdÄ, PÉÆÃ¯ÁgÀ F ¸ÀA¸ÉÜAiÀÄ £ÁåAiÀiÁ®AiÀÄ ¥ÀæPÀgÀt zÁªÉ ¸ÀASÉå 28532-28582/2013 ªÀÄvÀÄÛ zÁªÉ¸ÀASÉå 51931/2013, 52667-52716/2013 ¢£ÁAPÀ:27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8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6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50 JPÉì÷èAmï r.Er PÁ¯ÉÃdÄ, PÉÆÃ¯ÁgÀ F ¸ÀA¸ÉÜAiÀÄ £ÁåAiÀiÁ®AiÀÄ ¥ÀæPÀgÀt zÁªÉ ¸ÀASÉå 28999-29049/2013 ¢£ÁAPÀ:04.07.2013 CAwªÀÄ DzÉÃ±À ¢£ÁAPÀ:12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808C1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6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jÃPÉëUÉ C£ÀÄªÀÄw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71/J112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ÀªÁ¤ ºÉZïJ¸ï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72/¹.9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gÀ«Azï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6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7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¯ÉÆÃPÉÃ±ï J¸ï vÁ¬ÄAiÀÄ ºÉ¸ÀgÀÄ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.¥À/J16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ªÀÄw J F «zÁåyðAiÀÄ ºÉ¸ÀgÀÄ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25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8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7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 J£ï0047, JJ£ï066, £ÁåAiÀÄ®AiÀiÁ ¥ÀæPÀgÀt dÄ¯ÉÊ 2013/d£ÀªÀj 2014 ¥Àæ.r.Er ¥ÀjÃPÉëUÉ C£ÀÄªÀÄw ¤ÃqÀÄªÀ §UÉÎ zÁªÉ ¸ÀASÉå 30109-159/2013 ªÀÄvÀÄÛ zÁªÉ ¸ÀASÉå 30092-30108/2013, 59469-59470/2013, 59471/2013 ¢£ÁAPÀ:02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4041C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3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ªÀiÁ.ºÀ.C/7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dAiÀiï PÀÄªÀiÁgï F «zÁåyðAiÀÄ N.JA.Dgï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3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CA.¥À/dÄ¯ÉÊ12/77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VÃvÁ ¦ ¸ÀAVÃvÀ Dgï CAPÀ¥ÀnÖ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3.08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3/¥ÀjÃPÉë/zÁªÉ/7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4 ¸ÀA¸ÉÜUÀ¼À zÁªÉUÉ ¸ÀA§A¢ü¹zÀAvÉ, DPÉëÃ¥ÀuÁ ºÉÃ½PÉ zÁR°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3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21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Ä¯ÉÊ12/¥ÀjÃPÉë/19/eÉeÉ0008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vÀÄAUÀ¨sÀzÀæ r.Er PÁ¯ÉÃdÄ vÀjÃPÉgÉ, aPÀÌªÀÄUÀ¼ÀÆgÀÄ ¸ÀA¸ÉÜUÉ ¸ÀA§A¢ü¹zÀAvÉ zÁªÉ §UÉÎ  zÁªÉ ¸ÀASÉå 29489/10 CAwªÀÄDzÉÃ±À ¢£ÁAPÀ:25.02.2013 ¸ÀPÁðgÀzÀ ¥ÀvÀæ ¸ÀASÉå Er.132 ¦nL 2013 ¢£ÁAPÀ:02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6.20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6.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3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7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13 PÉ C«£Á±ï F «zÁåyðAiÀÄ ¨sÁªÀ avÀæ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¨Á.a.§/8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ÉæÃªÀÄ PÀÄªÀiÁgï JA F «zÁåyðAiÀÄ ¨sÁªÀ avÀæ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6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8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6.08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49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8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MlÄÖ CAPÀUÀ¼À ªÀåvÁå¸À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2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sÀ°vÁA±À/dÄ¯ÉÊ-12/8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Ã¯Á ¨ÁAiÀiï r JJ¸ï0005 F «zÁåyðAiÀÄ ¥sÀ°vÁA±À ±ÉæÃtÂ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.¥sÀ/£ÀªÉA§gï2000/8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Ä¤PÀÈµÀÚ¥Àà F «zÁåyðAiÀÄ £ÀªÉA§gï2000 ¥sÀ°vÁA±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ªÀiÁ.§/4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iÁjAiÀÄ ¸ÉÆÃ¤AiÀÄ J¯ï F «zÁåyðAiÀÄ ªÀiÁzsÀåªÀÄ §zÀ¯ÁªÀuÉ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7.09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8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ÉAPÀmÉÃ±À J¯ï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¨Á.a.§/9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.¥À/9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¤ÃvÁ ¥ÀÆeÁgï ªÀiÁzsÀåªÀÄ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163536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9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UÀËvÀªÀiï f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9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PÀ£Àå PÉ.J¸ï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9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J¸ï-10 dAiÀÄ²æÃ n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9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06 16 «zÁåyðUÀ¼À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9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63 02 «zÁåyðUÀ¼À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sÀ.¥sÀ/9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Ä¯ÉÊ 2013 ¥sÀ°vÁA±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0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sÀ.¥À/98/¹¹0054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¤vÀ PÉ ¥sÀ°vÁA±À ¥Àj±ÀÌj¸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9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J¸ï0006 ªÀÄÄ¸ÀÆÌ J¥sï.J£ï.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Ä¯ÉÊ-13/¥sÀ°vÁA±À/10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J¸ï0049 vÉÃd¹é¤ ¢éwÃAiÀÄ r.Er ¥sÀ°vÁA±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Ä¯ÉÊ-13/¥sÀ°vÁA±À/10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55 ²ªÀgÁdÄ JA ¥sÀ°vÁA±À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Ä¯ÉÊ-13/¥sÀ°vÁA±À/10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J£ï0062 w°¥À£ï F «zÁåyðAiÀÄ dÄ¯ÉÊ 2013gÀ ¥sÀ°vÁA±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Ä¯ÉÊ-13/¥sÀ°vÁA±À/10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ÉÃªÀÄ®vÁ JA dÄ¯ÉÊ 2013gÀ ¥sÀ°vÁA±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0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¤vÀ PÉ.J£ï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0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ÁPÀågÁdÄ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Ä¯ÉÊ-13/eÉgÁPïì/10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J¸ï0005 eÉgÁPïì ¥Àæw ¸ÀA¸ÉÜUÉ gÀªÁ¤¸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dÄ¯ÉÊ-13/¥sÀ°vÁA±À/10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ÉÃªÀw J F «zÁåyðAiÀÄ ¥sÀ°vÁA±À ¥ÀæPÀn¸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10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AiÀÄ¸ÀÄUA¢ f F «zÁåyðAiÀÄ vÀAzÉ ºÉ¸ÀgÀÄ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¢é.¨sÁ.CA/11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Ä¤vÀ « F «zÁåyðAiÀÄ ¢é.¨sÁµÀ CAPÀ¥ÀnÖ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1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.C£ÀÄªÀÄw/11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ªÀÄvÀ E F «zÁåyðUÉ ¥ÀjÃPÉëUÉ C£ÀÄªÀÄw ¤Ãq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.±ÀÄ/112/¹¹007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¢Ã¥À JA F «zÁåyðAiÀÄ ¥ÀjÃPÁë ±ÀÄ®Ì ¥ÁªÀw¸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¢é.¨sÁ.CA/11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ºÀ®Qìöä ¹ ¢é¨sÁµÀ CAPÀ¥ÀnÖ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jÃPÉë/d.14/11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J£ï0077, JJ£ï0062 F ¸ÀA¸ÉÜUÀ½UÉ ¥ÀjÃPÉëUÉ C£ÀÄªÀÄw ¤Ãq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CA.¥À/¥Àæ.r.Er/11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3 «zÁåyðUÀ¼À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¥À.¥sÀ/11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ÉÃªÀw f F «zÁåyðAiÀÄ ¥sÀ°vÁA±À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1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1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UÀUÀ£À¢Ã¥ï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£ÉÆÃ.¸À/11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eÉÆÃUÀ¥Àà, ¥ÉæÃªÀÄPÀÄªÀiÁgï F «zÁåyðUÀ¼À £ÉÆÃAzÀtÂ ¸ÀASÉå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2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EAzÀÄªÀÄw PÉ »gÉÃªÀÄoÀ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2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ÁdÄ J£ï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2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4 «zÁåyðUÀ¼À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2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54 F ¸ÀA¸ÉÜAiÀÄ 03 «zÁåyðUÀ¼À J¥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2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24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A.PÀ¸ÀÆÛj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¨sÁ.a.§/125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ÀÁªÀavÀæ gÀ»vÀ CAPÀ¥ÀnÖ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4A7D36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31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129/PÉPÉ001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ÁåªÀÄ®£ÁAiÀÄÌ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30/¹¹007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3 «zÁåyðUÀ¼À J¥sï.J£ï.¹ EvÀåxÀðzÀ §UÀ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13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£Àä ¢£ÁAP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3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Àw f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13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AdÄ¼À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ªÀiÁ.ºÀ.C/13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É.J¸ï ¥Áæ±Áavï ªÀiÁ»w ºÀPÀÄÌ C¢ü¤AiÀÄªÀÄzÀr ªÀiÁ»w PÉÃ½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3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ÀjPÀÈµÀÚ E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d14/¹¹003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wzÀÄÝ¥Àr §UÉÎ »A§gÀº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3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UÉÆÃ«AzÀ¸Áé«Ä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13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63 ¸ÀA¸ÉÜAiÀÄ 03 «zÁåyðUÀ¼À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4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4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25 03 «zÁåyðUÀ¼À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4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CA.¥À/JJ¸ï007/14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æªÀiÁt ¥ÀvÀæzÀ §UÉÎ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9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¤ÃvÀ ¥ÀÆeÁj F «zÁåyðAiÀÄ 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4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Á©PÀ F «zÁåyðAiÀÄ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ªÀÄ.ªÀiË.ªÀiÁ/dÄ¯ÉÊ1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ÉAPÀmÉÃ±À PÉ.Dgï ªÀÄgÀÄªÀiË®åªÀiÁ¥À£ÀzÀ ZÉPï ¸ÀA¸ÉÜUÉ gÀªÁ¤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4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¹0052 ¸ÀA¸ÉÜAiÀÄ gÀªÀÄå ¦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wzÀÄÝ¥Àr/14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«ÄÃ£ÁQë « F «zÁåyðAiÀÄ MlÄÖ CAPÀUÀ¼À ªÀåvÁå¸À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4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iÀÄåzï¥ÁwÃªÀiÁ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0.04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14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2 «zÁåyðUÀ¼À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1.04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2/r.Er/J¥sï.J£ï.¹/¹¹0011/14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ÁUÀgÁdÄ ©.¹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1.04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¥À.C.¤Ã/EE003/3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2 «zÁåyðUÀ¼ ¥ÀjÃPÉëUÉ C£ÀÄªÀÄw ¤Ãr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JA.J¯ï.¦/E13/3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°AUÀgÁdÄ Dgï F «zÁåyðAiÀÄ JA.J¯ï.¦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dÄ¯ÉÊ13/¥À.§UÉÎ/3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2 «zÁåyðUÀ¼À dÄ¯ÉÊ 2013gÀ ¥ÀjÃPÉë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D.CA.§UÉÎ/37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Ád±ÉÃRgï J£ï F «zÁåyðUÉ DAUÀè¨sÁµÉ CAPÀ¥ÀnÖ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8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J¥sï.J£ï.¹/E08/3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¬Ä±À CAjÃ£ï F «zÁåyðÀ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¢é.CA/E03/39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iÁzÉÃ±À ¹ F «zÁåyðUÉ ¢é¨sÁµÀ CAPÀ¥ÀnÖ ¤Ãrg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9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9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¥À.¥Àj/EJ0006/4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ÀAzÀPÀÄªÀiÁgï J F «zÁåyðAiÀÄ ¥ÀjÃPÉë ¥ÀjµÀÌg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¢.CA/EJ0001/4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A ªÀÄºÀzÉÃªï ¥Àæ¸Ázï F «zÁåyðUÉ ¢é¨sÁµÀ CAPÀ¥ÀnÖ ¤Ãr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J¥sï.J£ï.¹/EE0021/4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2 «zÁåyðUÀ¼À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¢é.CA/EE0004/4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«£ÀÄvÀ « F «zÁåyðUÉ ¢é¨sÁµÀ CAPÀ¥ÀnÖ ¤Ãr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J¥sï.J£ï.¹/EJ0010/4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ªÀ±ÀAPÀgï JA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DE2268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5.04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3.r.Er/¥À.¥À/EE0001/4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ÀªÉÄÃ±ï JA F «zÁåyðAiÀÄ ¥À°vÁA±À ¥ÀnÖAiÀÄ°è qÀ§Æèöå JAzÀÄ £ÀªÀÄÄzÁV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NA0043/JUNE2013/0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A0041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¸ÉÜAiÀÄ dÆ£ï 2013gÀ r.Er ¥ÀjÃPÉëUÉ 12 «zÁåyðUÀ¼À ¥ÀjÃPÁë CfðAiÀÄ£ÀÄß «¼ÀA§ªÁV ¸À°è¹gÀÄªÀ §UÉÎ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FNC/DED/N-22/0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-22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¸ÉÜAiÀÄ ªÀÄAdÄ£Áxï PÀgÉtÚ£ÀªÀgï F «zÁåyðAiÀÄ J¥sïJ£ï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6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NA0041/JUNE2013/0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A0041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¸ÉÜAiÀÄ ªÀÄAdÄ¼À ¸À£À¢  F «zÁåyðAiÀÄ ±Á¯ÁªÁgÀÄ ZÉPï°¸ïÖ£À°è ºÉ¸ÀgÀÄ ©lÄÖ ºÉÆÃjgÀÄªÀÅzÀ£ÀÄß ¸ÉÃj¸À®Ä PÉÆÃjPÉÆArg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/C1/DED/JULY2012/2012-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mï Cfð ¸ÀASÉå 65006/2011 J£ïJ0010 ¸ÀA¸ÉÜAiÀÄ dÆ£ï 2013gÀ r.Er ¥ÀjÃPÉëUÉ ¥ÀjÃPÁë Cfð ¥sÁgÀA vÀÄA§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FNC/N-36/0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A0024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¸ÉÜAiÀÄ ¸ÉßÃºÀ¯ï ªÀÄ£ÉÆÃºÀgï ºÁgÁgÉ  F «zÁåyðAiÀÄ J¥sïJ£ï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FNC/NN0017/0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N0017 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A¸ÉÜAiÀÄ eÁ°PÀnÖ AiÀÄ®èªÀé F «zÁåyðAiÀÄ J¥sïJ£ï¹ EvÀåxÀðz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4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JULY2013/0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ªÀÄÈ¢Þ rEr PÁ¯ÉÃdÄ, ¨É¼ÀUÀÄA¢ gÀ¸ÉÛ, ¨É¼ÀUÁ« f¯Éè 2012-13£ÉÃ ¸Á°£À r.Er zÁR¯Áw C£ÀÄªÉÆÃzÀ£É §UÉÎ «¼ÀA§zÁR¯Áw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FNC/N-15/09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-15 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A¸ÉÜAiÀÄ ¥ÀgÀ¸À¥Àà ªÀiÁ¸ÀÛ ªÀÄ¢£À F «zÁåyðAiÀÄ J¥sïJ£ï¹ EvÀåxÀðzÀ 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Adm/01/1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proofErr w:type="gramStart"/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.«</w:t>
            </w:r>
            <w:proofErr w:type="gramEnd"/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.«.J¸ï r.Er PÁ¯ÉÃdÄ CxÀtÂ ¨É¼ÀUÁ« F ¸ÀA¸ÉÜAiÀÄ ¥ÀæxÀªÀÄ r.Er£À ¥ÀæªÉÃ±ÀzÀ C£ÀÄªÀÄw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practical/NN0042/1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N0042 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</w:t>
            </w:r>
            <w:proofErr w:type="gramEnd"/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ÀA¸ÉÜAiÀÄ M§â «zÁåyðAiÀÄ ¥ÁæAiÉÆÃVPÀ CAPÀUÀ¼À£ÀÄß ¸Àj¥Àr¸ÀÄªÀ PÀÄjvÀÄ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7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JULY2013 EX/NA0040/1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A0040  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A¸ÉÜAiÀÄ eÉÆåÃw vÀ¼ÀªÁgï F «zÁåyðAiÀÄ ¥ÀæxÀªÀÄ r.Er£À ¥sÀ°vÁA±À ¥ÀæPÀn¸ÀÄªÀ §UÉÎ.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FNC/TT0018/17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T0018 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A¸ÉÜAiÀÄ gÁeÉÃ±Àéj F «zÁåyðAiÀÄ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FNC/NA0044/1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A0044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A¸ÉÜAiÀÄ ªÀÄºÀzÉÃ«£ÁAiÀÄÌ F «zÁåyðAiÀÄ J¥sïJ£ï¹ EvÁåxÀðz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INTERNAL /1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T0005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¸ÉÜAiÀÄ PÀ«vÀ ºÀqÀ¥ÀzÀ F «zÁåyðAiÀÄ DAvÀjPÀ «µÀAiÀÄUÀ¼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INTERNAL /2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N0007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¸ÉÜAiÀÄ D¬ÄµÁ ºÀdgÀvï ¨Á¬Ä zÀ¸ÀÛVÃgï ¸ÁºÉÃ¨ï F «zÁåyðAiÀÄ DAvÀjPÀ vÀBSÉÛ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JAN2014 /2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£ÀªÀj 2014gÀ°è £ÀqÉAiÀÄ°gÀÄªÀ r.Er ¥ÀjÃPÉëUÉ nn0004 ¸ÀA¸ÉÜAiÀÄ gÉÃµÁä¨sÁ£ÀÄ F «zÁåyðAiÀÄ ¥ÀjÃPÁë Cfð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23/Himbaraha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-83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¸ÉÜAiÀÄ ºÀdUÀÄ¯ïPÀgï ¤Ã®A eÉÆåÃw § F «zÁåyðAiÀÄ vÀAzÉ ªÀÄvÀÄÛ vÁ¬ÄAiÀ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FNC/NN0008/24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N0008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A¸ÉÜAiÀÄ GªÀÄ ZÀqÀZÀr F «zÁåyðAiÀÄ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FNC/TT0014/2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T0014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A¸ÉÜAiÀÄ ¸ËªÀÄå F «zÁåyðAiÀÄ J¥sïJ£ï¹ EvÀåxÀðzÀ §UÉÎ </w:t>
            </w:r>
          </w:p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FNC/TT0014/2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T0014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A¸ÉÜAiÀÄ ªÀÄAdÄ£ÁxÀ J£ï.J F «zÁåyðAiÀÄ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8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FNC/TT0011/3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T0011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A¸ÉÜAiÀÄ gÀªÉÄÃ±À J¯ï F «zÁåyðAiÀÄ J¥sïJ£ï¹ EvÀåxÀðz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FNC/TT0003/3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T0003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A¸ÉÜAiÀÄ eÉÆåÃw vÉÆÃ¼À¥Àà £ÀªÀgï F «zÁåyðAiÀÄ J¥sïJ£ï¹ EvÀåxÀðzÀÀ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NA0025/3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A0025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¸ÉÜAiÀÄ s±ÀÈw ©üÃªÀÄ¥Àà PÀ®aªÀÄzï F «zÁåyðAiÀÄ ZÉPï CªÀ¢ü ªÀÄÄPÁÛAiÀÄªÁV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/DED/FNC/NA0028/3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NA0028 </w:t>
            </w: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A¸ÉÜAiÀÄ sUÀuÉÃ±ï PÀzÀªÀiï F «zÁåyðAiÀÄ J¥sïJ£ï¹ EvÀåxÀðzÀÀ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A©005/¨sÁ,§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ÁªÀavÀæ §zÀ¯Áª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A©003/zÀA.±ÀÄ®Ì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ÀAqÀ ±ÀÄ®Ì «¢ü¹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DgïDgï0001/JA.J¯ï.¦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A.J¯ï.¦ «zÁåyðUÀ½UÉ ¥ÀjÃPÉëUÉ ºÁdgÁUÀ®Ä C£ÀÄªÀÄw ¤Ãr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DgïDgï001/CA.w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APÀ¥ÀnÖAiÀÄ°è CAPÀUÀ¼À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zÀAqÀ±ÀÄ®Ì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ÀAqÀ ±ÀÄ®Ì «¼ÀA§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14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ªÀiÁ»w ºÀPÀÄÌ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iÁ»w ºÀPÀÄÌ C¢ü¤AiÀÄªÀÄ 2005gÀrAiÀÄ°è 2009jAzÀ 2012-13£ÉÃ ¸Á°£À  gÁAiÀÄZÀÆgÀÄ f¯ÉèAiÀÄ ¥ÀæxÀªÀÄ ªÀÄvÀÄÛ ¢éwÃAiÀÄ r.Er ªÀiÁ»w §UÉÎ</w:t>
            </w:r>
          </w:p>
          <w:p w:rsidR="00F0588B" w:rsidRDefault="00F0588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</w:p>
          <w:p w:rsidR="00F0588B" w:rsidRPr="00792AB2" w:rsidRDefault="00F0588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59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DgïDgï001/CA.w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gïDgï0013 F ¸ÀA¸ÉÜAiÀÄ ¢éwÃAiÀÄ r.Er CAPÀUÀ¼À §zÀ¯Áª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DgïDgï00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DgïDgï002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DgïDgï00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1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JA©00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A31BB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1BB" w:rsidRPr="00792AB2" w:rsidRDefault="00BA31BB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¥À.¥sÀ/J¯ïJ¯ï002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1BB" w:rsidRPr="00792AB2" w:rsidRDefault="00BA31BB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sÀ°vÁA±À ¥ÀæPÀn¸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1BB" w:rsidRPr="00792AB2" w:rsidRDefault="00BA31BB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1BB" w:rsidRPr="00102EEF" w:rsidRDefault="00BA31BB" w:rsidP="002702A0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DgïDgï000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DgïDgï000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DgïDgï001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JA©000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DgïDgï00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¨sÁ,§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ÁªÀavÀæ §zÀ¯Áª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0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JA.©001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J¯ïJ¯ï001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DgïDgï00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¥sÀ.¥sÀ/27/dÄ¯ÉÊ1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jÃPÉëAiÀÄ ¥sÀ°vÁA±À ¥ÀjµÀÌg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¥sÀ.¥À/dÄ¯ÉÊ1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jÃPÉëAiÀÄ ¥sÀ°vÁA±À ¥ÀjµÀÌgÀu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J¥sï.J£ï.¹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¢é.CA.wzÀÄÝ¥Àr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¢é¨sÁµÀ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5/r.Er/¥sÀ.¥ÀnÖ/DgïDgï00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sÀ°vÁA±À ¥ÀnÖ PÀ¼ÀÄ»¸ÀÄwÛg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J¥sï.J£ï.¹/JAJA025/0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J¥sï.J£ï.¹/LJ008/0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J¥sï.J£ï.¹/JAJA008/0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J¥sï.J£ï.¹/LJ0020/0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J¥sï.J£ï.¹/JAJA005/1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2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J¥sï.J£ï.¹/DgïJ0014/1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J¥sï.J£ï.¹/LJ009/1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ºÉ.w/JAJA021/0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É¸ÀgÀÄ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N.JA.Dgï/LJ027/0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N.JA.Dgï PÀ¼ÀÄ»¸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¨sÁ.§/JAJA018/04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ÁªÀavÀæ §zÀ¯ÁªÀuÉ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CA.w/JAJA007/0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AvÀjPÀ 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¥À.C£ÀÄ/09/DgïJ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jÃPÉëUÉ C£ÀÄªÀÄw ¤ÃqÀÄªÀ PÀÄjvÀÄ          (ªÀiÁ»w ºÀPÀÄÌ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vÀ.¥sÀ/JAJA0020/1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vÀqÉ»rzÀ ¥sÀ°vÁA±À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CA.w/DgïJ019/1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3622FD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FD" w:rsidRPr="00792AB2" w:rsidRDefault="003622FD" w:rsidP="003622FD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6/r.Er/CA.w/LJ0005/1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2FD" w:rsidRPr="00792AB2" w:rsidRDefault="003622FD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APÀUÀ¼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3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2FD" w:rsidRPr="00792AB2" w:rsidRDefault="003622FD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2FD" w:rsidRPr="00102EEF" w:rsidRDefault="003622FD" w:rsidP="003622FD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¨sÁ.§/MM4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æxÀªÀÄ r.Er CAPÀ¥ÀnÖAiÀÄ°è ¨sÁªÀavÀæ §zÀ¯ÁªÀuÉ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MM003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3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¨sÁ.§/MM1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¢éwÃAiÀÄ r.Er CAPÀ¥ÀnÖAiÀÄ°è ¨sÁªÀavÀæ §zÀ¯ÁªÀuÉ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MM2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¨sÁ.§/rr003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æxÀªÀÄ r.Er CAPÀ¥ÀnÖAiÀÄ°è ¨sÁªÀavÀæ §zÀ¯ÁªÀu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¥Àæ.CA/JA.J000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æxÀªÀÄ r.Er CAPÀ¥ÀnÖ PÀ¼ÀÄ»¸ÀÄwÛg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MM2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1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1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MJ001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MM000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rr00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JAJ001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JAJ001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MM0036/2013-2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æxÀªÀÄ r.Er CAPÀ¥ÀnÖ PÀ¼ÀÄ»¸ÀÄwÛg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MM003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0672DA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4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¨sÁ.§/MM001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¢éwÃAiÀÄ r.Er CAPÀ¥ÀnÖAiÀÄ°è ¨sÁªÀavÀæ §zÀ¯ÁªÀuÉ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rr00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CA.¥À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æxÀªÀÄ r.Er CAPÀ¥ÀnÖ ºÉÆÃUÀ¢g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A102D9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7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CA.¥À/vÁ.w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æxÀªÀÄ ªÀÄvÀÄÛ ¢éwÃAiÀÄ r.Er CAPÀ¥ÀnÖAiÀÄ°è vÁ¬ÄAiÀÄ ºÉ¸ÀgÀÄ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A102D9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4.04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8/r.Er/J¥sï.J£ï.¹/MJ0029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A102D9" w:rsidP="00777C4F">
            <w:pPr>
              <w:jc w:val="center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6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¥À.C.¤Ã.§UÉÎ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APÀ¥ÀnÖ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10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ªÀiÁ.ºÀ.C/0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f.J£ï «dAiÀiï PÀÄªÀiÁgï EªÀgÀ ªÀiÁ»w ºÀPÀÄÌ C¢ü¤AiÀÄªÀÄzÀr PÉÃ½gÀÄªÀ ªÀiÁ»w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CA.w/©2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µÁ ¹.M F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¢é.CA/J¸ïJ¸ï0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AdÄ¼À F «zÁåyðAiÀÄ ¢é¨sÁµÀ CAPÀ¥ÀnÖ ¤Ãq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¥À.C£ÀÄ.§UÉÎ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C£ÀÄgÁzÀ F «zÁåyðUÉ ¥ÀjÃPÉëUÉ C£ÀÄªÀÄw ¤ÃqÀÄªÀ PÀÄjvÀÄ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¥À.C£ÀÄ.§UÉÎ/LL1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 ªÀÄAdÄ¼À ¥sÀjÃPÉëUÉ C£ÀÄªÀÄw ¤Ãq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¥À.C£ÀÄ.§UÉÎ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jÃPÉë C£ÀÄªÀÄw ¤Ãq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5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¥À.C£ÀÄ.§UÉÎ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gÀw F «zÁåyðUÉ ¥ÀjÃPÉëUÉ C£ÀÄªÀÄw ¤Ãq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¥À.C£ÀÄ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ÁgÀzÀ F «zÁåyðAiÀÄÄ ¥ÀjÃPÉëUÉ ±ÀÄ®Ì ¥ÁªÀw¸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¥À.§gÀ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ÁºÀÄ¯ï F «zÁåyðUÉ §gÀºÀUÁgÀgÀ£ÀÄß £ÉÃ«Ä¸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1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ÁUÀå²æÃ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¥À.C£ÀÄ.§UÉÎ/J¸ïJ¸ï5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4 «zÁåyðUÀ½UÉ ¥ÀjÃPÉëUÉ C£ÀÄªÀÄw ¤Ãq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¥À.C£ÀÄ.§UÉÎ/LL1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w¥ÉàÃ¸Áé«Ä JA.J£ï F «zÁåyðUÉ ¥ÀjÃPÉëUÉ C£ÀÄªÀÄw ¤Ãq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ªÉÄÊ.¸À/J¸ïJ¸ï0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ÉÆgÉ ±ÀÄ¨sÁAV F «zÁåyðUÉ ªÀ®¸É ¥ÀæªÀiÁt ¥ÀvÀæ ¤Ãq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3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zÀÝ¥Àà ºÉZï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Dgï.nn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£ï ºÉZï UÉÆÃ¸Áé«Ä F «zÁåyðAiÀÄ ªÀiÁ»w ºÀPÀÄÌ C¢ü¤AiÀÄªÀÄ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LL1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UÀÄgÀÄ¸Áé«Ä ©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¥À.CªÀå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5 «zÁåyðUÀ¼À JA.J¯ï.¦ ªÀiÁrg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ªÀiÁ.ºÀ.C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f J£ï «dAiÀiï PÀÄªÀiÁgï EªÀgÀ ªÀiÁ»w ºÀPÀÄÌ C¢ü¤AiÀÄªÀÄ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8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6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CA.§UÉÎ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vÀªÁqÉ ¸ÀAeÉÊ F «zÁåyðUÉ CAPÀ¥ÀnÖ ¤Ãq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8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¢é.CA/©2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ºÉÃAzÀæ J£ï ¢é¨sÁµÀ CAPÀ¥ÀnÖ ¤Ãq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CA.«/J¸ïJ¸ï6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Æd F «zÁåyðUÉ CAPÀ¥ÀnÖ ¤Ãq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¢é.CA/J¸ïJ¸ï0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ÀQÃ ¸À«ÄÃ£Á ¨ÉÃUÀA F «zÁåyðUÉ r¦¹ CAP¥ÀnÖ ¤ÃqÀÄª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¥sÀ.¥sÀ/©J0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ÁeÉÃ±À J¸ï F «zÁåyðAiÀÄ ¥sÀ°vÁA±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¢é.CA/©27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03 «zÁåyðUÀ¼À ¥sÀ°vÁA±ÀzÀ PÀÄjvÀÄ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LL2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ÄµÀà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6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ÉÃA¢ eÉÆåÃw F «zÁåyðAiÀÄ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6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2 «zÁåyðUÀ¼À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2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3 «zÁåyðUÀ¼À J¥sï.J£ï.¹ EvÀåxÀð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6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ªÉÄÃzÁgï J F «zÁåyð J¥sï.J£ï.¹ EvÀåxÀð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DA.CA/J¸ïJ¸ï1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UÀÉæÃqï CAPÀ ¤ÃqÀzÉ Eg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dÄ¯ÉÊ13/LL1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ÁªÉÃj ¨sÁ¬Ä F «zÁåyðAiÀÄ ¥sÀ°vÁA±Àz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8B67F1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lastRenderedPageBreak/>
              <w:t>68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dÄ¯ÉÊ13/LL0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ÉÃvÀ£ï ºÉZï F «zÁåyðAiÀÄ ¥sÀ°vÁA±À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dÄ¯ÉÊ13/J¸ïJ¸ï6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§¯ÉÃn ºÉÃªÀÄ®vÁ ¥sÀ°vÁA±À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dÄ¯ÉÊ13/LL1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vÀªÀÄäAiÀÄå ©n F «zÁåyðAiÀÄ ¥sÀ°vÁA±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DA6466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dÄ¯ÉÊ13/LL1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À»ÃzÁ ¨ÉÃUÀA J¸ïJ£ï F «zÁåyðAiÀÄ ¥sÀ°vÁA±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dÄ¯ÉÊ13/©J0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UÀAUÁzÀgÉÃ±ÀégÀ ¸Áé«Ä F «zÁåyðAiÀÄ ¥sÀ°vÁA±À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dÄ¯ÉÊ13/J¸ïJ¸ï3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ÁeÉÃªÁqÀ ¸ÉÆÃ¤AiÀÄ F «zÁåyðAiÀÄ ¥sÀ°vÁA±À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dÄ¯ÉÊ13/J¸ïJ¸ï6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5 «zÁåyðUÀ¼À ¥sÀ°vÁA±À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¨sÁ.§/J¸ïJ¸ï1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EAzÀætÂ F «zÁåyðAiÀÄ ¨sÁªÀavÀæzÀ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695E47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2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ÁAzÀÄPÀÄj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6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eÁ.w/J¸ïJ¸ï6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ÁxÉÆÃqï ¸ÀégÁeï F «zÁåyðAiÀÄ d£Àä ¢£ÁAP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69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wzÀÄÝ¥Àr/J¸ïJ¸ï0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ÀÁ¨Á£À F «zÁåyðAiÀÄ CAPÀ¥ÀnÖ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69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5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¤Ã®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8B67F1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lastRenderedPageBreak/>
              <w:t>69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7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VÃvÀ F «zÁåyðAiÀÄ J¥sï.J£ï.¹ EvÀåxÀðz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69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µÀð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6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ºÁ£ÀAzÀ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906B00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4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6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7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®àUÀÄgÀÄ£Áxï F «zÁåyðAiÀÄ J¥sï.J£ï.¹ EvÀåxÀð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906B00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4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69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9.r.Er/J¥sï.J£ï.¹/J¸ïJ¸ï6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©gÁzÀgï ¸ÁjPÁ F «zÁåyðAiÀÄ J¥sï.J£ï.¹ EvÀåxÀðzÀ §UÉÎ</w:t>
            </w:r>
          </w:p>
          <w:p w:rsidR="006312E2" w:rsidRPr="00792AB2" w:rsidRDefault="006312E2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906B00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4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69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0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ªÀÄAdAiÀÄå «¨sÀÆw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4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6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0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gÀªÉÄÃ±ï ©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7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0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J¸ï a£ÀßgÁ¸ÀÄ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7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0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Dgï CA©PÀ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7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0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«zÁå PÉJ¸ï 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70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0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DzÀ±Àð rJA¹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4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7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0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VÃvÀªÀÄtÂ ºÉZï f vÀAzÉ ºÉ¸ÀgÀÄ wzÀÄÝ¥Àr 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7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0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 GªÀÄgÁtÂ J¸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7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0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ªÀÄ® r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7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Ad£ÀªÀÄÆwð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70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zÀÝAiÀÄ£ï PÉ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70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§gÀªÀÄ¥Àà JA©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792AB2">
              <w:rPr>
                <w:rFonts w:ascii="Nudi 01 e" w:hAnsi="Nudi 01 e"/>
                <w:sz w:val="24"/>
                <w:szCs w:val="24"/>
              </w:rPr>
              <w:t>7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«vÀ ¹AUï J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8B67F1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7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4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ÉÄÊPÀ¯ï ªÉÊ¯Émï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1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ÉÆÃªÉÄÃ±ï fJ¸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1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gÀÄt §APÁ£Á¯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 ªÀ¸ÀAvÀªÀÄä ©¹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ªÀÄvÁeï ¨ÉÃUÀA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À¤ìªÀÄjAiÀÄ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2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ÉÆÃ¨sÀ JA rJA¹ §UÉÎ</w:t>
            </w:r>
          </w:p>
          <w:p w:rsidR="006312E2" w:rsidRPr="00792AB2" w:rsidRDefault="006312E2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1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2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«£ÉÆÃvï f vÀAzÉ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1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£ÉÊ.wzÀÄÝ¥Àr/2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gÀfÃ£Á ¨ÉÃUÀA £ÉÊdvÉ ¥Àj²Ã®£É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2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®ªÀ£ï PÀÄªÀiÁgï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2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PÀ£Àå ¹J¸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2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2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ÉÆÃ¹ ªÉÄÊPÀ¯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2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2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ÉÆÃ¸À ªÀiÁ® 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2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2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C¦ðvÀ PÉJA vÀAzÉ 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2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2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ªÀÄwÃAiÀÄ£ï J¸ï 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2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2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vÀªÀÄgÀ¸À£ï « vÀAzÉ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2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3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zÀ£À®QëöäÃ CAPÀ¥ÀnÖ 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2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3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®Qëöä ¸ÀgÀ¸Àéw vÀAzÉ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2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3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ªÀÄAUÀ® ZÀ®ªÁ¢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3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iÁzÀ« r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3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3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w®UªÀw r 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3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3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AUÀ¼À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8B67F1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73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£ÉÊdvÉ/3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ÀÁj¯ï§Æån £ÉÊdv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sz w:val="24"/>
                <w:szCs w:val="24"/>
              </w:rPr>
              <w:br w:type="page"/>
              <w:t>734</w:t>
            </w:r>
            <w:r w:rsidRPr="00792AB2">
              <w:rPr>
                <w:sz w:val="24"/>
                <w:szCs w:val="24"/>
              </w:rPr>
              <w:br w:type="page"/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3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¯ÉÆÃPÉ±À J¸ï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3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39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²Ã® r rJA¹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3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4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 gÉÃªÀw ©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4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gÀÆ¥À E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3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4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¥ÀAqÀj £Áxï rJA¹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3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4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²®à J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4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4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«vÀ ¹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4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 ¥ÀÄlÖUËgÀªÀÄä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4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4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PÀÈµÀÚªÀÄÆwð ¹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4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4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±ÁAvÀf«Ä¸Áì 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4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4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ÀlgÁd£ï J¸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4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4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 PÁ¼À¥Àà ºÉZ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4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5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ªÀÄ®gï «f JA 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4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5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UËgÀªÀÄä JA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5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AiÀÄ®ÄªÀÄ¯ÉÊ ¹ 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4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5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¤ªÀÄð®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5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5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 ªÀÄAdÄ¼À JA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5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55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PÉ ¸ÀÄ§æªÀÄtÂ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5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5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vÁªÀÄgÀ¸ÉÃ°é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5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5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« ªÀiÁzÀ¥Àà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5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5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AiÀÄ²æÃ J£ï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5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5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ÀªÀÄð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5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6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ÁwÃªÀÄ eÁ£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5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6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ÀªÀÄzÉÃ«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8B67F1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75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6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 ªÉÄÃWÀ gÁeï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8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5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6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«ÄÃ®£ï ¨ÁgÉÎ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6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64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UÀ¢Ã±À ºÉZï PÉ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9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6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6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R¤Ã±ï ¥ÁwªÀÄ rJA¹ §UÉÎ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6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6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ªÀÄzÉÃ±À ¹ vÀAzÉ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6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67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«dAiÀÄ®Qëöä ¹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9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6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ªÀiÁ.C/6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iÁ»w ºÀPÀÄÌ C¢ü¤AiÀÄªÀÄ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6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ªÀiÁ.C/6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iÁ»w ºÀPÀÄÌ C¢ü¤AiÀÄªÀÄz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6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7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L±ÀvÀªÀÄQ£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6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7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QÃwð¨sÁ¬Ä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6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7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 gÀ²ÃzÀ ¥Àjé¸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6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7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AiÀÄ²æÃ ºÀZï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7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7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«ÄÃ ºÀÄ¤ß¸Á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7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7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ºÀj¥ÀÄ¯Áè 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7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7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PÀ®à£À ¹«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7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7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®zÀ¥sï©eÁ¤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7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7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Ä¨ÉÃzÀ ¨ÉÃUÀA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7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79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Ä²Ã® ¨Á¬Ä rJA¹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7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8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¨sÁgÀw rJA¹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7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8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¥Àæ«ÄÃ¼À PÉÆÃ®PÀgï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7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8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£ÀAiÀÄªÀÄvï DgïªÀÄ¯ï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7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83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±ÁgÀzÀ ºÉZï rJA¹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8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±ÀÄ¨sÀ JJA¦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8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gÁzsÀ PÀÈµÀÚ£ï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8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PÀªÀÄ®PÀtÚ£ï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8B67F1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78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87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«dAiÀÄ JA 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8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CZÀð£À ºÉZï J£ï rJA¹ §UÉÎ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8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C±ÉÆÃPïPÀÄªÀiÁgï f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6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9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¥À¼À¤ ¸À«Ä PÉ 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91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¥ÀæªÉÆÃzï UËgÀªï rJA¹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9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JJ¸ï0011 ¸ÀA¸ÉÜAiÀÄ 08 C¨sÀåyðUÀ¼À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9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©ÃAiÀÄ PÁ£ÀA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9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¹ÃvÀ gÁªÀÄPÀÈµÀÚ ºÉZï rJA¹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9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¹¹0053 ¸ÀA¸ÉÜAiÀÄ 06 C¨sÀåyðUÀ¼À 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9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©J0014 02 C¨sÀåyðUÀ¼À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97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¹¹0018 05 C¨sÀåyðUÀ¼À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9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VÃvÀªÀÄä J¸ï 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99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PÀ«vÀ PÉ 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£ÉÊdvÉ/10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¸À«ÃvÀ nDgï £ÉÊdvÉ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0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iË£À ©f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02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¤vÀ ¥ÁnÃ¯ï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0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AdÄ£ÁxÀ J£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780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04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UÁ¬Äwæ J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0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æÃ¤ªÁ¸À JA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06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®PÀëöäªÀÄä Dgï ¹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07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gÀªÉÄÃ±ÀégÀ¥Àà rJA¹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08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CªÀÄÄzÀ J¸ï 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0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ÉÃSÁ ªÉÄÃwæ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rJA¹/110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ÀgÀªÀt£ï rJA¹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11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2011453767 F «zÁåyÃðAiÀÄ vÁ¬Ä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12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2012955383 F «zÁåyðAiÀÄ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8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13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2005106291 F «zÁåyðAiÀÄ ¥sÀ°vÁA±À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14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2011467824 F «zÁåyðAiÀÄ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15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2012941390 F «zÁåyðAiÀÄ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16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2011467819 F «zÁåyðAiÀÄ vÁ¬Ä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17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2010114570 F «zÁåyðAiÀÄ 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18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²ªÀPÀÄªÀiÁgÀ r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19/2013-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vÀ«Ä®gÀ¹ f  ºÉ¸ÀgÀÄ wzÀÄÝ¥Àr §UÉÎ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1.r.Er/wzÀÄÝ¥Àr/120/2013-14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ªÀÄªÀÄvÀ JA ºÉ¸ÀgÀÄ wzÀÄÝ¥Àr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8B67F1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797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rJA¹+r¦¹/02/2012-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ÀeÉÃ±À J¸ï F «zÁåyðUÉ rJA¹ ªÀÄvÀÄÛ r¦¹ ¤ÃqÀÄªÀ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4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wzÀÄÝ¥Àr/03/2012-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zÀågÁtÂ 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79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wzÀÄÝ¥Àr/04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AiÀÄPÀÄªÀiÁgï E 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0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wzÀÄÝ¥Àr/04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zÀågÁtÂ 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0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wzÀÄÝ¥Àr/05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ÉÊvÀæ ©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0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wzÀÄÝ¥Àr/06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A©PÀ P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0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wzÀÄÝ¥Àr/07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QvÀð£À ¸ËªÀÄå²æÃ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0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ºÉ.wzÀÄÝ¥Àr/08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vÀå r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0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«.ºÉ.wzÀÄÝ¥Àr/09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ÉAPÀl®PÀëöäªÀÄ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0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wzÀÄÝ¥Àr/10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fJ£ï ¸ËªÀÄå¨sÁ¬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0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ºÉ.wzÀÄÝ¥Àr/11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À«ZÀAzÀæ£ï ¦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08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vÀA.ºÉ.wzÀÄÝ¥Àr/13/2012-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VÃvÀ J¸ï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0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ºÉ.wzÀÄÝ¥Àr/14/2012-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«ÄPÀ£ÀÄß ¦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ºÉ.wzÀÄÝ¥Àr/15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ÀgÀªÀt¢¨Á£À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Er/ºÉ.wzÀÄÝ¥Àr/16/2012-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«zÀå «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12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¥Àæ.rEr/rJA¹/17/2012-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ÀÄªÀ£ÉÃ±Àéj ¥ÀæxÀªÀÄ r.Er rJA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81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ºÉ,wzÀÄÝ¥Àr/18/2012-1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¦æAiÀiÁAPÀ vÀAzÉ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wzÀÄÝ¥Àr/19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ÉÊvÀæ r, VÃvÁ ºÉZïDgï F «zÁåyðUÀ¼À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1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wzÀÄÝ¥Àr/20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A.J£ï ¨Á§Ä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7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1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wzÀÄÝ¥Àr/21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«dAiÀÄ PÀÄªÀiÁgï ¦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1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rJA¹/22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rJA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18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wzÀÄÝ¥Àr/23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B08C9">
        <w:trPr>
          <w:trHeight w:val="3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792AB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 w:rsidRPr="00792AB2">
              <w:rPr>
                <w:rFonts w:ascii="Nudi 01 e" w:hAnsi="Nudi 01 e" w:cs="Times New Roman"/>
                <w:b/>
                <w:sz w:val="24"/>
                <w:szCs w:val="24"/>
              </w:rPr>
              <w:t>819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ÀÆå12/ºÉ,wzÀÄÝ¥Àr/24/2012-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792AB2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792AB2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¦ ¤ªÀÄð® vÀAzÉ ºÉ¸Àg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792AB2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92A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0672DA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1E7FC5" w:rsidRPr="008B67F1" w:rsidRDefault="001E7FC5" w:rsidP="001E7FC5">
      <w:pPr>
        <w:jc w:val="center"/>
        <w:rPr>
          <w:rFonts w:ascii="Nudi 01 e" w:hAnsi="Nudi 01 e"/>
          <w:b/>
          <w:sz w:val="28"/>
          <w:szCs w:val="28"/>
          <w:u w:val="single"/>
        </w:rPr>
      </w:pPr>
      <w:r w:rsidRPr="008B67F1">
        <w:rPr>
          <w:rFonts w:ascii="Nudi 01 e" w:hAnsi="Nudi 01 e"/>
          <w:b/>
          <w:sz w:val="28"/>
          <w:szCs w:val="28"/>
          <w:u w:val="single"/>
        </w:rPr>
        <w:t>PÉ.N.J¸ï-¥ÀjÃPÉë-2013-14</w:t>
      </w:r>
    </w:p>
    <w:tbl>
      <w:tblPr>
        <w:tblW w:w="14940" w:type="dxa"/>
        <w:tblInd w:w="-972" w:type="dxa"/>
        <w:tblLook w:val="04A0" w:firstRow="1" w:lastRow="0" w:firstColumn="1" w:lastColumn="0" w:noHBand="0" w:noVBand="1"/>
      </w:tblPr>
      <w:tblGrid>
        <w:gridCol w:w="674"/>
        <w:gridCol w:w="4079"/>
        <w:gridCol w:w="4337"/>
        <w:gridCol w:w="1440"/>
        <w:gridCol w:w="1710"/>
        <w:gridCol w:w="1440"/>
        <w:gridCol w:w="1260"/>
      </w:tblGrid>
      <w:tr w:rsidR="001453DC" w:rsidRPr="00102EEF" w:rsidTr="00792AB2">
        <w:trPr>
          <w:trHeight w:val="10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C5" w:rsidRPr="00102EEF" w:rsidRDefault="001E7FC5" w:rsidP="001E7FC5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æªÀÄ ¸ÀASÉå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C5" w:rsidRPr="00102EEF" w:rsidRDefault="001E7FC5" w:rsidP="001E7FC5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 ¸ÀASÉå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C5" w:rsidRPr="00102EEF" w:rsidRDefault="001E7FC5" w:rsidP="001E7FC5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«µÀAi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C5" w:rsidRPr="00102EEF" w:rsidRDefault="001E7FC5" w:rsidP="001E7FC5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¥ÀvÀæ/¥Àæ¸ÁÛªÀ£É Cfð ¹éÃPÀj¹zÀ ¢£ÁAP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C5" w:rsidRPr="00102EEF" w:rsidRDefault="001E7FC5" w:rsidP="001E7FC5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 ¥ÁægÀA©ü¹zÀ ¢£ÁAP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FC5" w:rsidRPr="00102EEF" w:rsidRDefault="001E7FC5" w:rsidP="001E7FC5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PÀqÀvÀ ªÀÄÄPÁÛAiÀÄªÁzÀ ¢£ÁAP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FC5" w:rsidRPr="00102EEF" w:rsidRDefault="001E7FC5" w:rsidP="001E7FC5">
            <w:pPr>
              <w:jc w:val="center"/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b/>
                <w:bCs/>
                <w:color w:val="000000"/>
                <w:sz w:val="24"/>
                <w:szCs w:val="24"/>
              </w:rPr>
              <w:t>µÀgÁ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M08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¯ÉäÃ±ï F «zÁåyðAiÀÄ d£Àä ¢£ÁAP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J£ï19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ÀÄUÁðªÀÄä © F «zÁåyðAiÀÄ ºÉ¸ÀgÀÄ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ºÉ.wzÀÄÝ¥Àr/37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ªÁ£ÀAzÀ F «zÁåyðAiÀÄ d£Àä ¢£ÁAP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£ÀÄ.£ÉÃ/210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PÁ±ï C£ÀÄPÀA¥ÀzÀ £ÉÃªÀÄPÁw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3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w/MM002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®PÀëöät vÀªÀzÉÆrØ vÀAzÉ ºÉ¸ÀgÀÄ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¦08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¢£ÁgÁAiÀÄt F «zÁåyðAiÀÄ d£Àä ¢£ÁAP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lastRenderedPageBreak/>
              <w:t>82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d.wzÀÄÝ¥Àr/49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®PQä JA F «zÁåyðAiÀÄ d£Àä ¢£ÁAPÀ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165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R°Ã¥ÀvÀÄÛgï gÉºÀªÀiÁ£ï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£ÉÊ.¥À/0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ºÀAvÉÃ±ï CAPÀ¥ÀnÖ £ÉÊdvÉ ¥Àj²Ã®£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2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MM006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¤AUÀ¥Àà F «zÁåyðAiÀÄ d£Àä ¢£ÁAP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¦¦001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ÉAqÀægÉÃªÀÄAzï ºÉ¸ÀgÀÄ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9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9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DgïDgï002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ÀÄ¯ÉèÃ±ï d£Àä ¢£ÁAPÀ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94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ÁªÀPÀÌ CAPÀ¥ÀnÖ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86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ÁAvÀ¥Àà F «zÁåyðAiÀÄ CAPÀ¥ÀnÖ £ÉÊdv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¢é.CAPÀ¥ÀnÖ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Ájd J¸ï F «zÁåyðAiÀÄ ¢éwÃAiÀÄ CAPÀ¥ÀnÖ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PÀ¥ÀnÖ £ÉÊdvÉ/88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£ÀAzï J¸ï 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ªÀgÁeïPÀÄªÀiÁgï F «zÁåyðAiÀÄ d£Àä ¢£ÁAPÀ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05BC2" w:rsidRDefault="000672DA" w:rsidP="00545348">
            <w:pPr>
              <w:ind w:left="-90"/>
              <w:jc w:val="center"/>
              <w:rPr>
                <w:rFonts w:ascii="Nudi 01 e" w:hAnsi="Nudi 01 e" w:cs="Times New Roman"/>
                <w:b/>
                <w:sz w:val="24"/>
                <w:szCs w:val="24"/>
              </w:rPr>
            </w:pPr>
            <w:r>
              <w:rPr>
                <w:rFonts w:ascii="Nudi 01 e" w:hAnsi="Nudi 01 e" w:cs="Times New Roman"/>
                <w:b/>
                <w:sz w:val="24"/>
                <w:szCs w:val="24"/>
              </w:rPr>
              <w:t>83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04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ÀgÀ¸À¥Àà vÀAzÉ ºÉ¸ÀgÀÄ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3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/85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sÀAiÀiÁeï ¸ÀPÁðªÀ¸ï £ÉÊdvÉ ¥Àj²Ã®£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3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/10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ÁµÁ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9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93/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§¸ÀªÀgÁdÄ J¸ï £ÉÊdvÉ ¥Àj²Ã®£É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8B67F1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84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96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Ád±ÉÃRgï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92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AdÄ¼À J¸ï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95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£ÀAzïÉ ¨É¼À¥Àà EªÀgÀ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10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10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105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E¨Áæ»A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103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vÉÃj zÁ£ÉÆÃf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102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5 C¨sÀåyðUÀ¼À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106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®PÀëöät ºÉÆ¯É¥ÀàUÉÆÃ¼ï £ÉÊdvÉ ¥Àj²Ã®£É §UÉÎ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1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¯É¨sÁ«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9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9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9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4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J¯ïJ¯ï001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AeÉÃUËqÀ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9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9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9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/ªÉÄÃ12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ÁUÀgÀvÀß JA ªÀÄdÓ¤ CAPÀ¥ÀnÖ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 r¦¹/05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ªÀÁ£ÀAzÀ r CAPÀ¥ÀnÖ 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E0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²Ã® PÉ CAPÀ¥ÀnÖ £ÉÊdv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M03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ÁAvÀªÀé ºÀÄqÉÃzï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¨sÁ,§/d£ÀªÀj1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ÁUÀ¥Àà ºÉÆ¸ÀUËqÉ ¨sÁªÀavÀæ §zÀ¯Áª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10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0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0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/¦J00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AiÀiÁdºÀªÀÄzï CAPÀ¥ÀnÖ £ÉÊdv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9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02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ÀAzÀæPÁAvï £ÁAiÀÄPï wzÀÄÝ¥Àr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01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À£ÀªÀÄAvÀ ºÀjd£À EªÀgÀ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48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SÁ¢æ¥Á¢ EªÀgÀ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5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d.wzÀÄÝ¥Àr/14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§¸À¥ÀàPÁéj EªÀgÀ ¨sÁªÀavÀæ §zÀ¯ÁªÀu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8B67F1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86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wzÀÄÝ¥Àr/05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ÉÆÃ¨sÁ EªÀgÀ ºÉ¸ÀgÀÄ wzÀÄÝ¥Àr PÀÄjvÀÄ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6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nn003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ÀµÀðzï SÁ£ï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6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nn0003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zÀÝ¥Àà d£Àä ¢£ÁAPÀ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¥À.£ÉÊ/132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¸ÁPÀ¸Á¨ï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¥À.£ÉÊ/130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À£ÀßAiÀÄå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w/129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F±ÀégÀAiÀÄå ºÁ¢ªÀÄ¤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¥À.£ÉÊ/JA.06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Q±ÉÆÃgï PÀÄªÀiÁgï ¨sÁµÀ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¥À.£ÉÊ/138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«ÃgÀ¨sÀzÀæAiÀÄå PÀÄA¨sÁgÀ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¥À.£ÉÊ/136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gÉÃ±À f F «zÁåyðAiÀÄ CAPÀ¥ÀnÖ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¥À.£ÉÊ/137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ÄªÀiÁgï J¸ï F «zÁåyðAiÀÄ CAPÀ¥ÀnÖ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¥À.£ÉÊ/139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®è¨sÀPÀë  F «zÁåyðAiÀÄ CAPÀ¥ÀnÖ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8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¥À.£ÉÊ/134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28 «zÁåyðUÀ¼À CAPÀ¥ÀnÖ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¥À.£ÉÊ/135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2 «zÁåyðUÀ¼À CAPÀ¥ÀnÖ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¥À.£ÉÊ/13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zsÀÄ JA F «zÁåyðAiÀÄ CAPÀ¥ÀnÖ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w/J£ï06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§¸À¥Àà ºÀ£ÀªÀÄAvÀ¥Àà F «zÁåyðAiÀÄ CAPÀ¥ÀnÖ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d£Àä.w/4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AvÉÆÃµÀ F «zÁåyðAiÀÄ d£Àä ¢£ÁAPÀ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89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w/JA0005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ÉÊ¯Á F «zÁåyðAiÀÄ CAPÀ¥ÀnÖ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w/J£ïJ£ï0006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ªÀgÁeï ªÀ¸ÀAvï EªÀgÀ CAPÀ¥ÀnÖ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140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04 C¨sÀåyðUÀ¼À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w/JAJA005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UÀÄgÀÄ§¸À¥Àà F «zÁåyðAiÀÄ ºÉ¸ÀgÀÄ wzÀÄÝ¥Àr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147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wÃxÁ£ÀAzÀ JA.r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89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146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¥sÀeÁ°AiÀiÁ F C¨sÀåyðAiÀÄ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148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ªÉÄÃ±À ºÉZï F C¨sÀåyðAiÀÄ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145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ÉÃvÀæªÀw F C¨sÀåyðAiÀÄ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143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§¸ÀªÀgÁdÄ ZÀªÁuï F C¨sÀåyðAiÀÄ £ÉÊdvÉ ¥Àj²Ã®£É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£ÉÊ.¥À/141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11 C¨sÀåyðUÀ¼À £ÉÊdvÉ ¥Àj²Ã®£É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wÀ/05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ÁµÁ «µÀAi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wÀ/DgïJ06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ÁµÀ «µÀAi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wÀ/J£ï04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ÁµÀ «µÀAi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CA.wÀ/JA06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ÁµÀ «µÀAiÀÄ wzÀÄÝ¥Àr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0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0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zÀÄÝ¥Àà ¨ÉÃvÀzÀÆgÀÄ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90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02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AdÄ£ÁxÀ UÀtÂ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2.2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03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AiÀÄ®è¥Àà ªÉÆgÀ§z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04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®è¥Àà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05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ºÀAvÀªÀé ¹vÀå¥Àà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06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ÁAvÀªÀé ¸ÀvÀå¥Àà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3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3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07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§âtÚ §¸À¥Àà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3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3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3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08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ºÀAvÀ¥Àà £ÁAiÀÄPÀ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3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3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09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£ÀAzÀ PÀÄªÀiÁgï «JA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3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.03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10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À«Ã£ï PÀÄªÀiÁg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3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3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3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1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AdÄ£ÁxÀ UÀtÂ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3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3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1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12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Ã£ÀÄ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3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3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3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13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AdÄ¼À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14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§¸À£ÀUËqÀ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4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15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©üÃªÀÄ¥Àà GArUÉÃgÉ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4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92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16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ÉÃªÀÄ£ÀUËqÀ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4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17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sÀ£ÀAdAiÀÄ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4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4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4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18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æÃ PÁAvï ªÀÄ®èAiÀÄå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5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19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®è£ÀUËqÀ ©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5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20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qÉÃ¤AiÀÄ¯ï n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5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2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ÉÊAiÀÄåzï ±ÁSÁ¢æ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5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2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22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§¸ÀªÀAiÀÄå 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23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À« PË¯ïPÀg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6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6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24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AdÄ£ÁxÀ JA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25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®ªÀ¸À£ï r¸ÉÆÃd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6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26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ÁeÁªÉÆ¬Ä£ÀÄ¢ÝÃ£ï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27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¤Ã¯ï gÁxÉÆÃq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93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28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À£ÀÄªÀÄAvÀgÁAiÀÄ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29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æÃ¤ªÁ¸À ¦.J£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30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À£ÀÄªÀÄ¥Àà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3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Áf¸Á¨ï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3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32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UÀzÁgï ZÀ£Àß§¸ÀªÀ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7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33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ÁUÀgÁeï zÉÆAV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7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34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ÀgÀvï PÀÄªÀiÁgï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35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ÉÃªÀt ¹zÀÝ¥Àà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8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36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À«ÃAzÀæ ¥ÀÆeÁj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37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ÀAzÀÆgÀÄ «dAiÀÄ®Qëöä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08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38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¯ÉèÃ±ï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7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.07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39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æÃ±ÉÊ¯ï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8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8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9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40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dUÀ¢Ã±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8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.08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9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94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41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¹zÀÝ«ÃgÀ¥Àà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9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09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4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42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ªÀiÁ PÉ ºÉZ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9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.09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0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43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§¸ÀtÚ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44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C¤¯ï PÀÄªÀiÁg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11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45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ZÀAzÀæ¥Àà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11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46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 xml:space="preserve">FgÀ¥Àà © F «zÁåyðUÉ r¦¹ ¤ÃqÀÄªÀ </w:t>
            </w:r>
          </w:p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47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ÉÃRgï UËqÀ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48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¸ÁÛ¯ï ªÀÄºÀªÀÄzÁ°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.11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49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ÀÄ¸ÉÃ£ï SÁ£ï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1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50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§¸À¥Àà ºÀÄ§â½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5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ÉÆÃngÁ¥Àà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9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5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52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ÉÆgÀªÀÄgÀ ªÀÄ¯ÉèÃ±À¥Àà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12.20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12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12.2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53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ÀAPÀgÀ°AUÀ ¹zÀÝ¥Àà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8B67F1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96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54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ªÀ¥Àà J¥sï.J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12.20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55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ºÀÄ¸ÉÃ£ï ¸Á¨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2.201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.12.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56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UÀÄgÀÄ£Áxï ¥ÉÆÃ°Ã¸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57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ÄºÁzÉÃ«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58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ÁeÉÃ±ï «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.01.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59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²ªÀPÀÄªÀiÁgï PÉ.J¸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60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£À«Ã£ï eÉ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6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ÉAPÀmÉÃ±ï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6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62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gÀ®Qëöä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63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¨sÀgÀvï J¸ï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64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ªÀiÁgÀÄw£ÁAiÀiïÌ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1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.01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65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PÀAUÁgÉè fÃªÀ¥Àà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66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±ÀgÀt¥Àà ºÀtUÉÃj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01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8B67F1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97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67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¸ÀÄgÉÃ±ï ®APÉtÚ£ÀªÀg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5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68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gÀªÉÄÃ±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69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ªÁ¸ÀÄzÉÃªÀ £ÁAiÀiïÌ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7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70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¸ÀAfÃªï f.J¸ï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7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8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71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PÀjAiÀÄ¥Àà §rUÉÃgï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79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72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©ÃgÀ¥Àà ªÉÄÃn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0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73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¥ÀgÀ¸À¥Àà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.02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.02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74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£ÁUÀ£ÀUËqÀ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02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.02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75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ªÁjd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4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3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76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¥ÀgÀ¸À¥Àà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8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102EEF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</w:pPr>
            <w:r w:rsidRPr="00102EEF">
              <w:rPr>
                <w:rFonts w:ascii="Nudi 01 e" w:eastAsia="Times New Roman" w:hAnsi="Nudi 01 e" w:cs="Calibri"/>
                <w:color w:val="000000"/>
                <w:sz w:val="24"/>
                <w:szCs w:val="24"/>
              </w:rPr>
              <w:t>JPïì3.PÉ.N.J¸ï/r¦¹/77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±À²PÀ® UÉÆÃgÀPÀ£Áxï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102EEF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102EEF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02EE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672DA" w:rsidRPr="00102EEF" w:rsidTr="00792AB2">
        <w:trPr>
          <w:trHeight w:val="36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BD52DC" w:rsidRDefault="000672DA" w:rsidP="00545348">
            <w:pPr>
              <w:jc w:val="center"/>
              <w:rPr>
                <w:rFonts w:ascii="Nudi 01 e" w:hAnsi="Nudi 01 e"/>
              </w:rPr>
            </w:pPr>
            <w:r w:rsidRPr="00BD52DC">
              <w:rPr>
                <w:rFonts w:ascii="Nudi 01 e" w:hAnsi="Nudi 01 e"/>
              </w:rPr>
              <w:t>98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JPïì3.PÉ.N.J¸ï/ªÀÄgÀÄ J/78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±À²PÀ® n ªÀÄgÀÄKtÂPÉ PÀÄjvÀÄ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52DC">
              <w:rPr>
                <w:rFonts w:ascii="Calibri" w:eastAsia="Times New Roman" w:hAnsi="Calibri" w:cs="Calibri"/>
                <w:color w:val="000000"/>
              </w:rPr>
              <w:t>03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52DC">
              <w:rPr>
                <w:rFonts w:ascii="Calibri" w:eastAsia="Times New Roman" w:hAnsi="Calibri" w:cs="Calibri"/>
                <w:color w:val="000000"/>
              </w:rPr>
              <w:t>03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52DC">
              <w:rPr>
                <w:rFonts w:ascii="Calibri" w:eastAsia="Times New Roman" w:hAnsi="Calibri" w:cs="Calibri"/>
                <w:color w:val="000000"/>
              </w:rPr>
              <w:t>14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BD52DC" w:rsidRDefault="000672DA" w:rsidP="001E7FC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BD52D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672DA" w:rsidRPr="00102EEF" w:rsidTr="00BD52DC">
        <w:trPr>
          <w:trHeight w:val="59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BD52DC" w:rsidRDefault="000672DA" w:rsidP="00545348">
            <w:pPr>
              <w:jc w:val="center"/>
              <w:rPr>
                <w:rFonts w:ascii="Nudi 01 e" w:hAnsi="Nudi 01 e"/>
              </w:rPr>
            </w:pPr>
            <w:r w:rsidRPr="00BD52DC">
              <w:rPr>
                <w:rFonts w:ascii="Nudi 01 e" w:hAnsi="Nudi 01 e"/>
              </w:rPr>
              <w:t>986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JPïì3.PÉ.N.J¸ï/r¦¹/79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¸ËªÀÄå qÁ¯ïªÉÄgÁ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14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14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15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BD52DC" w:rsidRDefault="000672DA" w:rsidP="001E7FC5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 </w:t>
            </w:r>
          </w:p>
        </w:tc>
      </w:tr>
      <w:tr w:rsidR="000672DA" w:rsidRPr="00102EEF" w:rsidTr="00BD52DC">
        <w:trPr>
          <w:trHeight w:val="39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BD52DC" w:rsidRDefault="000672DA" w:rsidP="00545348">
            <w:pPr>
              <w:jc w:val="center"/>
              <w:rPr>
                <w:rFonts w:ascii="Nudi 01 e" w:hAnsi="Nudi 01 e"/>
              </w:rPr>
            </w:pPr>
            <w:r w:rsidRPr="00BD52DC">
              <w:rPr>
                <w:rFonts w:ascii="Nudi 01 e" w:hAnsi="Nudi 01 e"/>
              </w:rPr>
              <w:t>98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JPïì3.PÉ.N.J¸ï/r¦¹/80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«£ÉÆÃzï PÀ®è¥Àà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24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24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24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BD52DC" w:rsidRDefault="000672DA" w:rsidP="001E7FC5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 </w:t>
            </w:r>
          </w:p>
        </w:tc>
      </w:tr>
      <w:tr w:rsidR="000672DA" w:rsidRPr="00102EEF" w:rsidTr="00BD52DC">
        <w:trPr>
          <w:trHeight w:val="4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BD52DC" w:rsidRDefault="000672DA" w:rsidP="00545348">
            <w:pPr>
              <w:jc w:val="center"/>
              <w:rPr>
                <w:rFonts w:ascii="Nudi 01 e" w:hAnsi="Nudi 01 e"/>
              </w:rPr>
            </w:pPr>
            <w:r w:rsidRPr="00BD52DC">
              <w:rPr>
                <w:rFonts w:ascii="Nudi 01 e" w:hAnsi="Nudi 01 e"/>
              </w:rPr>
              <w:t>988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JPïì3.PÉ.N.J¸ï/r¦¹/81/2013-14</w:t>
            </w:r>
          </w:p>
        </w:tc>
        <w:tc>
          <w:tcPr>
            <w:tcW w:w="4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ºÀ£ÀÄªÀÄ¥Àà ZÉÆÃt¨Á¥É F «zÁåyðUÉ r¦¹ ¤ÃqÀÄªÀ §UÉÎ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27.03.201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27.03.20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28.03.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BD52DC" w:rsidRDefault="000672DA" w:rsidP="001E7FC5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 </w:t>
            </w:r>
          </w:p>
        </w:tc>
      </w:tr>
      <w:tr w:rsidR="000672DA" w:rsidRPr="00102EEF" w:rsidTr="00792AB2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72DA" w:rsidRPr="00BD52DC" w:rsidRDefault="000672DA" w:rsidP="00545348">
            <w:pPr>
              <w:jc w:val="center"/>
              <w:rPr>
                <w:rFonts w:ascii="Nudi 01 e" w:hAnsi="Nudi 01 e"/>
              </w:rPr>
            </w:pPr>
            <w:r w:rsidRPr="00BD52DC">
              <w:rPr>
                <w:rFonts w:ascii="Nudi 01 e" w:hAnsi="Nudi 01 e"/>
              </w:rPr>
              <w:t>98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JPïì3.PÉ.N.J¸ï/r¦¹/82/2013-14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2DA" w:rsidRPr="00BD52DC" w:rsidRDefault="000672DA" w:rsidP="00746902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C¢üPÁgï ¸ÀÄgÉÃ±ï F «zÁåyðUÉ r¦¹ ¤ÃqÀÄªÀ §UÉÎ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27.03.20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27.03.20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2DA" w:rsidRPr="00BD52DC" w:rsidRDefault="000672DA" w:rsidP="00777C4F">
            <w:pPr>
              <w:jc w:val="center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28.03.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2DA" w:rsidRPr="00BD52DC" w:rsidRDefault="000672DA" w:rsidP="001E7FC5">
            <w:pPr>
              <w:jc w:val="left"/>
              <w:rPr>
                <w:rFonts w:ascii="Nudi 01 e" w:eastAsia="Times New Roman" w:hAnsi="Nudi 01 e" w:cs="Calibri"/>
                <w:color w:val="000000"/>
              </w:rPr>
            </w:pPr>
            <w:r w:rsidRPr="00BD52DC">
              <w:rPr>
                <w:rFonts w:ascii="Nudi 01 e" w:eastAsia="Times New Roman" w:hAnsi="Nudi 01 e" w:cs="Calibri"/>
                <w:color w:val="000000"/>
              </w:rPr>
              <w:t> </w:t>
            </w:r>
          </w:p>
        </w:tc>
      </w:tr>
    </w:tbl>
    <w:p w:rsidR="00C43A5B" w:rsidRPr="00A40F56" w:rsidRDefault="00C43A5B" w:rsidP="00C43A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0F56">
        <w:rPr>
          <w:rFonts w:ascii="Nudi 01 k" w:hAnsi="Nudi 01 k"/>
          <w:b/>
          <w:sz w:val="36"/>
          <w:szCs w:val="36"/>
        </w:rPr>
        <w:lastRenderedPageBreak/>
        <w:t>CgÉÃ©Pï ¥ÀjÃPÉëUÀ¼ÀÄ-</w:t>
      </w:r>
      <w:r w:rsidRPr="00A40F56">
        <w:rPr>
          <w:rFonts w:ascii="Times New Roman" w:hAnsi="Times New Roman" w:cs="Times New Roman"/>
          <w:b/>
          <w:sz w:val="36"/>
          <w:szCs w:val="36"/>
        </w:rPr>
        <w:t>2013-14</w:t>
      </w:r>
    </w:p>
    <w:p w:rsidR="00C43A5B" w:rsidRPr="00DF161F" w:rsidRDefault="00C43A5B" w:rsidP="00C43A5B">
      <w:pPr>
        <w:rPr>
          <w:rFonts w:ascii="Nudi 01 k" w:hAnsi="Nudi 01 k"/>
          <w:sz w:val="36"/>
          <w:szCs w:val="36"/>
        </w:rPr>
      </w:pPr>
    </w:p>
    <w:tbl>
      <w:tblPr>
        <w:tblStyle w:val="TableGrid"/>
        <w:tblW w:w="150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4140"/>
        <w:gridCol w:w="1800"/>
        <w:gridCol w:w="1350"/>
        <w:gridCol w:w="1710"/>
        <w:gridCol w:w="990"/>
      </w:tblGrid>
      <w:tr w:rsidR="00C43A5B" w:rsidRPr="00F83790" w:rsidTr="00545348">
        <w:tc>
          <w:tcPr>
            <w:tcW w:w="720" w:type="dxa"/>
          </w:tcPr>
          <w:p w:rsidR="00C43A5B" w:rsidRPr="00F83790" w:rsidRDefault="00C43A5B" w:rsidP="00C43A5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æ.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F83790">
              <w:rPr>
                <w:rFonts w:ascii="Nudi 01 e" w:hAnsi="Nudi 01 e"/>
                <w:b/>
                <w:sz w:val="28"/>
                <w:szCs w:val="28"/>
              </w:rPr>
              <w:t>¸ÀA</w:t>
            </w:r>
          </w:p>
        </w:tc>
        <w:tc>
          <w:tcPr>
            <w:tcW w:w="4320" w:type="dxa"/>
          </w:tcPr>
          <w:p w:rsidR="00C43A5B" w:rsidRPr="00F83790" w:rsidRDefault="00C43A5B" w:rsidP="00C43A5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¸ÀASÉå</w:t>
            </w:r>
          </w:p>
        </w:tc>
        <w:tc>
          <w:tcPr>
            <w:tcW w:w="4140" w:type="dxa"/>
          </w:tcPr>
          <w:p w:rsidR="00C43A5B" w:rsidRPr="00F83790" w:rsidRDefault="00C43A5B" w:rsidP="00C43A5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«µÀAiÀÄ</w:t>
            </w:r>
          </w:p>
        </w:tc>
        <w:tc>
          <w:tcPr>
            <w:tcW w:w="1800" w:type="dxa"/>
          </w:tcPr>
          <w:p w:rsidR="00C43A5B" w:rsidRPr="00F83790" w:rsidRDefault="00C43A5B" w:rsidP="00C43A5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¥ÀvÀæ/¥Àæ¸ÁÛªÀ£É/ Cfð ¹éÃPÀj¹zÀ ¢£ÁAPÀ</w:t>
            </w:r>
          </w:p>
        </w:tc>
        <w:tc>
          <w:tcPr>
            <w:tcW w:w="1350" w:type="dxa"/>
          </w:tcPr>
          <w:p w:rsidR="00C43A5B" w:rsidRPr="00F83790" w:rsidRDefault="00C43A5B" w:rsidP="00C43A5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710" w:type="dxa"/>
          </w:tcPr>
          <w:p w:rsidR="00C43A5B" w:rsidRPr="00F83790" w:rsidRDefault="00C43A5B" w:rsidP="00C43A5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ªÀÄÄPÁÛAiÀÄ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F83790">
              <w:rPr>
                <w:rFonts w:ascii="Nudi 01 e" w:hAnsi="Nudi 01 e"/>
                <w:b/>
                <w:sz w:val="28"/>
                <w:szCs w:val="28"/>
              </w:rPr>
              <w:t>UÉÆAqÀ ¢£ÁAPÀ</w:t>
            </w:r>
          </w:p>
        </w:tc>
        <w:tc>
          <w:tcPr>
            <w:tcW w:w="990" w:type="dxa"/>
          </w:tcPr>
          <w:p w:rsidR="00C43A5B" w:rsidRPr="00F83790" w:rsidRDefault="00C43A5B" w:rsidP="00C43A5B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µÀgÁ</w:t>
            </w:r>
          </w:p>
        </w:tc>
      </w:tr>
      <w:tr w:rsidR="000672DA" w:rsidRPr="00F83790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0</w:t>
            </w:r>
          </w:p>
        </w:tc>
        <w:tc>
          <w:tcPr>
            <w:tcW w:w="432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03122">
              <w:rPr>
                <w:rFonts w:ascii="Nudi 01 e" w:hAnsi="Nudi 01 e"/>
                <w:sz w:val="24"/>
                <w:szCs w:val="24"/>
              </w:rPr>
              <w:t>Dgï6/CgÉÃ©Pï ¥ÀjÃPÉë/28/2013-14</w:t>
            </w:r>
          </w:p>
        </w:tc>
        <w:tc>
          <w:tcPr>
            <w:tcW w:w="414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03122">
              <w:rPr>
                <w:rFonts w:ascii="Nudi 01 e" w:hAnsi="Nudi 01 e"/>
                <w:sz w:val="24"/>
                <w:szCs w:val="24"/>
              </w:rPr>
              <w:t xml:space="preserve">£ÀÆgÀÄ¯ï GzÁ CgÉÃ©Pï ±À¯É, ºÀ¼ÉÃ ºÀÄ§â½î ±Á¯ÉUÉ M.JA.Dgï. </w:t>
            </w:r>
            <w:proofErr w:type="gramStart"/>
            <w:r w:rsidRPr="00F03122">
              <w:rPr>
                <w:rFonts w:ascii="Nudi 01 e" w:hAnsi="Nudi 01 e"/>
                <w:sz w:val="24"/>
                <w:szCs w:val="24"/>
              </w:rPr>
              <w:t>vÀ®</w:t>
            </w:r>
            <w:proofErr w:type="gramEnd"/>
            <w:r w:rsidRPr="00F03122">
              <w:rPr>
                <w:rFonts w:ascii="Nudi 01 e" w:hAnsi="Nudi 01 e"/>
                <w:sz w:val="24"/>
                <w:szCs w:val="24"/>
              </w:rPr>
              <w:t>Ä¦¢gÀÄªÀ §UÉÎ.</w:t>
            </w:r>
          </w:p>
        </w:tc>
        <w:tc>
          <w:tcPr>
            <w:tcW w:w="180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29.01.2014</w:t>
            </w:r>
          </w:p>
        </w:tc>
        <w:tc>
          <w:tcPr>
            <w:tcW w:w="135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29.01.2014</w:t>
            </w:r>
          </w:p>
        </w:tc>
        <w:tc>
          <w:tcPr>
            <w:tcW w:w="171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990" w:type="dxa"/>
          </w:tcPr>
          <w:p w:rsidR="000672DA" w:rsidRPr="00F03122" w:rsidRDefault="000672DA" w:rsidP="00C43A5B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83790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1</w:t>
            </w:r>
          </w:p>
        </w:tc>
        <w:tc>
          <w:tcPr>
            <w:tcW w:w="432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03122">
              <w:rPr>
                <w:rFonts w:ascii="Nudi 01 e" w:hAnsi="Nudi 01 e"/>
                <w:sz w:val="24"/>
                <w:szCs w:val="24"/>
              </w:rPr>
              <w:t>Dgï6/CgÉÃ©Pï ¥ÀjÃPÉë/03/2013-14</w:t>
            </w:r>
          </w:p>
        </w:tc>
        <w:tc>
          <w:tcPr>
            <w:tcW w:w="414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03122">
              <w:rPr>
                <w:rFonts w:ascii="Nudi 01 e" w:hAnsi="Nudi 01 e"/>
                <w:sz w:val="24"/>
                <w:szCs w:val="24"/>
              </w:rPr>
              <w:t>C¥sÀd¯ï G¯ï G®ÆA GvÀÛªÀÄ ¥ÀjÃPÉëAiÀÄ ¥ÀæªÀiÁt¥ÀvÀæUÀ¼À£ÀÄß WÀnPÉÆÃvÀìªÀ ªÀÄÆ®PÀ ªÀÄvÀÄÛ G¸ÁÛ¤AiÀiÁ, ¥sËPÁ¤AiÀiÁ ¥ÀjÃPÉëUÀ½UÉ ¨sÁªÀavÀæUÀ¼À£ÀÄß gÀzÀÄÝ¥Àr¸ÀÄªÀ PÀÄjvÀÄ.</w:t>
            </w:r>
          </w:p>
        </w:tc>
        <w:tc>
          <w:tcPr>
            <w:tcW w:w="180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06.07.2013</w:t>
            </w:r>
          </w:p>
        </w:tc>
        <w:tc>
          <w:tcPr>
            <w:tcW w:w="135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171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02.12.2013</w:t>
            </w:r>
          </w:p>
        </w:tc>
        <w:tc>
          <w:tcPr>
            <w:tcW w:w="990" w:type="dxa"/>
          </w:tcPr>
          <w:p w:rsidR="000672DA" w:rsidRPr="00F03122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C43A5B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2</w:t>
            </w:r>
          </w:p>
        </w:tc>
        <w:tc>
          <w:tcPr>
            <w:tcW w:w="432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03122">
              <w:rPr>
                <w:rFonts w:ascii="Nudi 01 e" w:hAnsi="Nudi 01 e"/>
                <w:sz w:val="24"/>
                <w:szCs w:val="24"/>
              </w:rPr>
              <w:t>Dgï6/C.¥À.w/21/2013-14</w:t>
            </w:r>
          </w:p>
        </w:tc>
        <w:tc>
          <w:tcPr>
            <w:tcW w:w="414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03122">
              <w:rPr>
                <w:rFonts w:ascii="Nudi 01 e" w:hAnsi="Nudi 01 e"/>
                <w:sz w:val="24"/>
                <w:szCs w:val="24"/>
              </w:rPr>
              <w:t>»Ã£Á¨ÉÃ¥Áj F C¨sÀåyðAiÀÄ G¸ÁÛ¤AiÀiÁ ªÀÄvÀÄÛ ¥sËPÁ¤AiÀiÁ CAPÀ¥ÀnÖUÀ¼À°è ºÉ¸ÀgÀÄ wzÀÄÝ¥Àr ªÀiÁqÀÄªÀ §UÉÎ</w:t>
            </w:r>
          </w:p>
        </w:tc>
        <w:tc>
          <w:tcPr>
            <w:tcW w:w="180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18.11.2013</w:t>
            </w:r>
          </w:p>
        </w:tc>
        <w:tc>
          <w:tcPr>
            <w:tcW w:w="135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26.12.2013</w:t>
            </w:r>
          </w:p>
        </w:tc>
        <w:tc>
          <w:tcPr>
            <w:tcW w:w="171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990" w:type="dxa"/>
          </w:tcPr>
          <w:p w:rsidR="000672DA" w:rsidRPr="00F03122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C43A5B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3</w:t>
            </w:r>
          </w:p>
        </w:tc>
        <w:tc>
          <w:tcPr>
            <w:tcW w:w="432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03122">
              <w:rPr>
                <w:rFonts w:ascii="Nudi 01 e" w:hAnsi="Nudi 01 e"/>
                <w:sz w:val="24"/>
                <w:szCs w:val="24"/>
              </w:rPr>
              <w:t>Dgï6/C.¸À.¸À¨sÉ/27/2013-14</w:t>
            </w:r>
          </w:p>
        </w:tc>
        <w:tc>
          <w:tcPr>
            <w:tcW w:w="414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03122">
              <w:rPr>
                <w:rFonts w:ascii="Nudi 01 e" w:hAnsi="Nudi 01 e"/>
                <w:sz w:val="24"/>
                <w:szCs w:val="24"/>
              </w:rPr>
              <w:t>¢£ÁAPÀ:29.01.2014gÀAzÀÄ ¥ÀæzsÁ£À PÁAiÀÄðzÀ²ðUÀ¼À CzsÀåPÀëvÉAiÀÄ°è CgÉÃ©Pï ±Á¯ÉUÀ¼À ¸ÀªÀÄ¸ÉåUÀ¼À §UÉÎ ¸À¨sÉ PÀgÉ¢gÀÄªÀ §UÉÎ</w:t>
            </w:r>
          </w:p>
        </w:tc>
        <w:tc>
          <w:tcPr>
            <w:tcW w:w="180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135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171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990" w:type="dxa"/>
          </w:tcPr>
          <w:p w:rsidR="000672DA" w:rsidRPr="00F03122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C43A5B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4</w:t>
            </w:r>
          </w:p>
        </w:tc>
        <w:tc>
          <w:tcPr>
            <w:tcW w:w="432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03122">
              <w:rPr>
                <w:rFonts w:ascii="Nudi 01 e" w:hAnsi="Nudi 01 e"/>
                <w:sz w:val="24"/>
                <w:szCs w:val="24"/>
              </w:rPr>
              <w:t>Dgï6/CA.¥À.w/22/2013-14</w:t>
            </w:r>
          </w:p>
        </w:tc>
        <w:tc>
          <w:tcPr>
            <w:tcW w:w="414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 w:cs="Times New Roman"/>
                <w:sz w:val="24"/>
                <w:szCs w:val="24"/>
              </w:rPr>
            </w:pPr>
            <w:r w:rsidRPr="00986915">
              <w:rPr>
                <w:rFonts w:ascii="Times New Roman" w:hAnsi="Times New Roman" w:cs="Times New Roman"/>
              </w:rPr>
              <w:t>AL JASMEEN JAGIRDAR</w:t>
            </w:r>
            <w:r w:rsidRPr="00F0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122">
              <w:rPr>
                <w:rFonts w:ascii="Nudi 01 e" w:hAnsi="Nudi 01 e" w:cs="Times New Roman"/>
                <w:sz w:val="24"/>
                <w:szCs w:val="24"/>
              </w:rPr>
              <w:t>F «zÁåyðAiÀÄ ¥sËPÁ¤AiÀiÁ CAPÀ¥ÀnÖAiÀÄ°è ºÉ¸ÀgÀÄ wzÀÄÝ¥Àr §UÉÎ</w:t>
            </w:r>
          </w:p>
        </w:tc>
        <w:tc>
          <w:tcPr>
            <w:tcW w:w="180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29.09.2014</w:t>
            </w:r>
          </w:p>
        </w:tc>
        <w:tc>
          <w:tcPr>
            <w:tcW w:w="135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28.12.2013</w:t>
            </w:r>
          </w:p>
        </w:tc>
        <w:tc>
          <w:tcPr>
            <w:tcW w:w="171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513">
              <w:rPr>
                <w:rFonts w:ascii="Times New Roman" w:hAnsi="Times New Roman" w:cs="Times New Roman"/>
                <w:sz w:val="24"/>
                <w:szCs w:val="24"/>
              </w:rPr>
              <w:t>17.01.2014</w:t>
            </w:r>
          </w:p>
        </w:tc>
        <w:tc>
          <w:tcPr>
            <w:tcW w:w="990" w:type="dxa"/>
          </w:tcPr>
          <w:p w:rsidR="000672DA" w:rsidRPr="00F03122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5</w:t>
            </w:r>
          </w:p>
        </w:tc>
        <w:tc>
          <w:tcPr>
            <w:tcW w:w="4320" w:type="dxa"/>
            <w:vAlign w:val="center"/>
          </w:tcPr>
          <w:p w:rsidR="000672DA" w:rsidRPr="00156513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156513">
              <w:rPr>
                <w:rFonts w:ascii="Nudi 01 e" w:hAnsi="Nudi 01 e"/>
                <w:sz w:val="24"/>
                <w:szCs w:val="24"/>
              </w:rPr>
              <w:t>Dgï6/CA.¥À.w/15/2013-14</w:t>
            </w:r>
          </w:p>
        </w:tc>
        <w:tc>
          <w:tcPr>
            <w:tcW w:w="4140" w:type="dxa"/>
            <w:vAlign w:val="center"/>
          </w:tcPr>
          <w:p w:rsidR="000672DA" w:rsidRPr="00156513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156513">
              <w:rPr>
                <w:rFonts w:ascii="Nudi 01 e" w:hAnsi="Nudi 01 e"/>
                <w:sz w:val="24"/>
                <w:szCs w:val="24"/>
              </w:rPr>
              <w:t>£ÉÆÃAzÀtÂ</w:t>
            </w:r>
            <w:r>
              <w:rPr>
                <w:rFonts w:ascii="Nudi 01 e" w:hAnsi="Nudi 01 e"/>
                <w:sz w:val="24"/>
                <w:szCs w:val="24"/>
              </w:rPr>
              <w:t xml:space="preserve"> ¸ÀASÉå:2010512755 T®AzÀgï PÀ£ÀªÀ½ F «zÁåyðAiÀÄ ºÉ¸ÀgÀÄ wzÀÄÝ¥Àr §UÉÎ</w:t>
            </w:r>
          </w:p>
        </w:tc>
        <w:tc>
          <w:tcPr>
            <w:tcW w:w="180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3</w:t>
            </w:r>
          </w:p>
        </w:tc>
        <w:tc>
          <w:tcPr>
            <w:tcW w:w="135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71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6</w:t>
            </w:r>
          </w:p>
        </w:tc>
        <w:tc>
          <w:tcPr>
            <w:tcW w:w="432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±Á.¥ÉÆÃmÉÆÃ/17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D7694A" w:rsidRPr="00156513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¸ÁÛ¤AiÀiÁ ªÀÄvÀÄÛ ¥sËPÁ¤AiÀiÁ «zÁåyðUÀ½UÉ ¥sÉÆÃmÉÆÃ gÀzÀÄÝ¥Àr¸ÀÄªÀ ºÁUÀÆ CAPÀ¥ÀnÖUÀ¼À£ÀÄß £ÉÃgÀªÁV ±Á¯ÉUÀ½UÉ PÀ¼ÀÄ»¸ÀÄªÀ §UÉÎ</w:t>
            </w:r>
          </w:p>
        </w:tc>
        <w:tc>
          <w:tcPr>
            <w:tcW w:w="180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3</w:t>
            </w:r>
          </w:p>
        </w:tc>
        <w:tc>
          <w:tcPr>
            <w:tcW w:w="135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3</w:t>
            </w:r>
          </w:p>
        </w:tc>
        <w:tc>
          <w:tcPr>
            <w:tcW w:w="171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7</w:t>
            </w:r>
          </w:p>
        </w:tc>
        <w:tc>
          <w:tcPr>
            <w:tcW w:w="432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A.G.¥À.gÀzÀÄÝ/12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gÉÃ©Pï G¸ÁÛ¤AiÀiÁ JgÀqÀ£ÉÃ vÀgÀUÀwAiÀÄ ¥ÀjÃPÉëUÀ¼À£ÀÄß gÀzÀÄÝ¥Àr¸ÀÄªÀ§UÉÎ</w:t>
            </w:r>
          </w:p>
          <w:p w:rsidR="000672DA" w:rsidRPr="00156513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3</w:t>
            </w:r>
          </w:p>
        </w:tc>
        <w:tc>
          <w:tcPr>
            <w:tcW w:w="135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71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998</w:t>
            </w:r>
          </w:p>
        </w:tc>
        <w:tc>
          <w:tcPr>
            <w:tcW w:w="4320" w:type="dxa"/>
            <w:vAlign w:val="center"/>
          </w:tcPr>
          <w:p w:rsidR="000672DA" w:rsidRPr="00F03122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gÉÃ.gÀA.²</w:t>
            </w:r>
            <w:r w:rsidRPr="00F03122">
              <w:rPr>
                <w:rFonts w:ascii="Nudi 01 e" w:hAnsi="Nudi 01 e"/>
                <w:sz w:val="24"/>
                <w:szCs w:val="24"/>
              </w:rPr>
              <w:t>/</w:t>
            </w:r>
            <w:r>
              <w:rPr>
                <w:rFonts w:ascii="Nudi 01 e" w:hAnsi="Nudi 01 e"/>
                <w:sz w:val="24"/>
                <w:szCs w:val="24"/>
              </w:rPr>
              <w:t>08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0672DA" w:rsidRPr="00156513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gÉÃ©Pï, ZÀ®£ÀavÀæ C©ü£ÀAiÀÄ ºÁUÀÆ EvÀgÉ ªÀÄvÀÄÛ gÀAUÀ²PÀët ¥ÀjÃPÉëUÀ¼À ªÀiÁ»wAiÀÄ£ÀÄß ªÉ¨ï¸ÉÊmïUÉ C¼ÀªÀr¸ÀÄªÀ §UÉÎ.</w:t>
            </w:r>
          </w:p>
        </w:tc>
        <w:tc>
          <w:tcPr>
            <w:tcW w:w="180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3</w:t>
            </w:r>
          </w:p>
        </w:tc>
        <w:tc>
          <w:tcPr>
            <w:tcW w:w="135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2013</w:t>
            </w:r>
          </w:p>
        </w:tc>
        <w:tc>
          <w:tcPr>
            <w:tcW w:w="171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3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999</w:t>
            </w:r>
          </w:p>
        </w:tc>
        <w:tc>
          <w:tcPr>
            <w:tcW w:w="4320" w:type="dxa"/>
            <w:vAlign w:val="center"/>
          </w:tcPr>
          <w:p w:rsidR="000672DA" w:rsidRPr="00156513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gÉÃ©Pï ¸ÀA¥ÀÄl2013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0672DA" w:rsidRPr="00156513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ÄÃ 2013gÀ CgÉÃ©Pï ¥sÀ°vÁA±À ¥ÀnÖAiÀÄ£ÀÄß ¸ÀA¥ÀÄlzÀ°è ¨ÉÊAqï ªÀiÁr¸ÀÄªÀ §UÉÎ</w:t>
            </w:r>
          </w:p>
        </w:tc>
        <w:tc>
          <w:tcPr>
            <w:tcW w:w="180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</w:p>
        </w:tc>
        <w:tc>
          <w:tcPr>
            <w:tcW w:w="135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3</w:t>
            </w:r>
          </w:p>
        </w:tc>
        <w:tc>
          <w:tcPr>
            <w:tcW w:w="1710" w:type="dxa"/>
            <w:vAlign w:val="center"/>
          </w:tcPr>
          <w:p w:rsidR="000672DA" w:rsidRPr="00156513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13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0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gÉÃ.¥À.±ÀÄ®Ì/</w:t>
            </w:r>
            <w:r w:rsidRPr="00F03122">
              <w:rPr>
                <w:rFonts w:ascii="Nudi 01 e" w:hAnsi="Nudi 01 e"/>
                <w:sz w:val="24"/>
                <w:szCs w:val="24"/>
              </w:rPr>
              <w:t>/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¤UÀ¢vÀ ¢£ÁAPÀzÀ £ÀAvÀgÀ ¥ÀjÃPÁë ±ÀÄ®Ì ¥ÁªÀw¸À®Ä zÀAqÀ±ÀÄ®ÌªÀ£ÀÄß ¤UÀ¢¥Àr¸ÀÄªÀ PÀÄjvÀÄ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1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gÉÃ©Pï</w:t>
            </w:r>
            <w:r w:rsidRPr="00F03122">
              <w:rPr>
                <w:rFonts w:ascii="Nudi 01 e" w:hAnsi="Nudi 01 e"/>
                <w:sz w:val="24"/>
                <w:szCs w:val="24"/>
              </w:rPr>
              <w:t>/</w:t>
            </w:r>
            <w:r>
              <w:rPr>
                <w:rFonts w:ascii="Nudi 01 e" w:hAnsi="Nudi 01 e"/>
                <w:sz w:val="24"/>
                <w:szCs w:val="24"/>
              </w:rPr>
              <w:t>01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gÉÃ©Pï CAPÀ¥ÀnÖUÀ¼À£ÀÄß PÉÆjAiÀÄgï ªÀÄÆ®PÀ gÀªÁ¤¹zÀ ªÉZÀÑªÀ£ÀÄß ªÀÄgÀÄ¥ÁªÀw ªÀiÁqÀÄªÀ PÀÄjvÀÄ.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13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2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gÉÃ©Pï.ºÉ.w</w:t>
            </w:r>
            <w:r w:rsidRPr="00F03122">
              <w:rPr>
                <w:rFonts w:ascii="Nudi 01 e" w:hAnsi="Nudi 01 e"/>
                <w:sz w:val="24"/>
                <w:szCs w:val="24"/>
              </w:rPr>
              <w:t>/</w:t>
            </w:r>
            <w:r>
              <w:rPr>
                <w:rFonts w:ascii="Nudi 01 e" w:hAnsi="Nudi 01 e"/>
                <w:sz w:val="24"/>
                <w:szCs w:val="24"/>
              </w:rPr>
              <w:t>02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2£ÉÃ ¸Á°£À CgÉÃ©Pï ¥ÀjÃPÉëAiÀÄ «zÁåyðUÀ¼À CAPÀ¥ÀnÖAiÀÄ°è wzÀÄÝ¥Àr ªÀiÁqÀÄªÀ PÀÄjvÀÄ.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3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rPr>
          <w:trHeight w:val="440"/>
        </w:trPr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3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PÉÆ/ªÉZÀÑ</w:t>
            </w:r>
            <w:r w:rsidRPr="00F03122">
              <w:rPr>
                <w:rFonts w:ascii="Nudi 01 e" w:hAnsi="Nudi 01 e"/>
                <w:sz w:val="24"/>
                <w:szCs w:val="24"/>
              </w:rPr>
              <w:t>/</w:t>
            </w:r>
            <w:r>
              <w:rPr>
                <w:rFonts w:ascii="Nudi 01 e" w:hAnsi="Nudi 01 e"/>
                <w:sz w:val="24"/>
                <w:szCs w:val="24"/>
              </w:rPr>
              <w:t>37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gÀ ¥sÉ§æªÀj ¥ÀjÃPÉëUÉ ¸ÀA§A¢ü¹zÀAvÉ PÉÆÃjAiÀÄgï ªÉZÀÑªÀ£ÀÄß ªÀÄgÀÄ¥ÁªÀw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4</w:t>
            </w:r>
          </w:p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4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¯ÉÃ¸Á.33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£ÉÃ ¥sÉ§æªÀj ªÀiÁºÉAiÀÄ°è £ÀqÉAiÀÄÄªÀ CgÉÃ©Pï ¥ÀjÃPÉëUÉ ¯ÉÃR£À ¸ÁªÀÄVæUÀ¼À£ÀÄß gÀªÁ¤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5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±ÀÄ®Ì/25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£ÉÃ ¥sÉ§æªÀj ªÀiÁºÉAiÀÄ°è £ÀqÉAiÀÄÄªÀ CgÉÃ©Pï ¥ÀjÃPÉëUÉ ±ÀÄ®ÌªÀ£ÀÄß PÀrªÉÄ dªÀiÁ ªÀiÁq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6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ºÉ.w.06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¨sÀåyðAiÀÄ ºÉ¸ÀgÀÄ ºÁUÀÆ vÀAzÉAiÀÄ ºÉ¸ÀgÀÄ wzÀÄÝ¥Àr DUÀ¨ÉÃPÁVgÀÄªÀ §UÉÎ</w:t>
            </w:r>
          </w:p>
          <w:p w:rsidR="00155A1D" w:rsidRDefault="00155A1D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7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ªÀiÁZïð 2013/01</w:t>
            </w:r>
            <w:r w:rsidRPr="00F03122">
              <w:rPr>
                <w:rFonts w:ascii="Nudi 01 e" w:hAnsi="Nudi 01 e"/>
                <w:sz w:val="24"/>
                <w:szCs w:val="24"/>
              </w:rPr>
              <w:t>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ÀiÁZïð 2013gÀ°è £ÀqÉzÀ CgÉÃ©Pï ¥ÀjÃPÀµÉAiÀÄ CAPÀ¥ÀnÖUÀ¼À£ÀÄß ªÀÄÄ¢æ¸ÀÄªÀ §UÉÎ</w:t>
            </w:r>
          </w:p>
          <w:p w:rsidR="00155A1D" w:rsidRDefault="00155A1D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08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¥Àæ±Éß ¥ÀwæPÉ §zÀ¯ÁªÀuÉ/15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gÉÃ©Pï ¥ÀjÃPÉëAiÀÄ£ÀÄß £ÀqÉ¸À®Ä ¥Àæ±ÉÆßvÀÛgÀ ¥ÀwæPÉUÀ¼À£ÀÄß ¤ÃqÀÄªÀ §zÀ®Ä ¥Àæ±Éß¥ÀwæPÉ ¤Ãq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3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009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¥Àæ±Éß ¥ÀwæPÉ PÁAiÀÄðUÁgÀ/39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sÉ§æªÀj 2014gÀ CgÉÃ©Pï ¥ÀjÃPÉëAiÀÄ ¥Àæ±Éß¥ÀwæPÉAiÀÄ£ÀÄß vÀAiÀiÁgÀÄ ªÀiÁqÀÄªÀ PÁAiÀÄðzÀ°è PÉ®¸À ¤ªÀð»¹zÀ C¢üPÁj/¹§âA¢UÀ½UÉ ¸ÀA¨sÁªÀ£É ªÀÄAdÆgÀÄ ªÀiÁq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0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PÉÃA.gÀzÀÝ/32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02PÀÆåPÀÆå ¥ÀjÃPÁë PÉÃAzÀæªÀ£ÀÄß F ¨ÁjUÉ gÀzÀÄÝ¥Àr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1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¸Á.ªÀÄÄAUÀqÀ/34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gÀ ¥sÉ§æªÀj ªÀiÁºÉAiÀÄ°è £ÀqÉAiÀÄÄªÀ CgÉÃ©Pï ¥ÀjÃPÉëUÉ ¸Á¢¯ÁégÀÄ ªÀÄÄAUÀqÀ ªÀÄAdÆgÀÄ ªÀiÁq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2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G.§A.¹éÃ.43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gÀ ¥sÉ§æªÀj ªÀiÁºÉAiÀÄ°è £ÀqÉzÀ CgÉÃ©Pï ¥ÀjÃPÉëAiÀÄ GvÀÛgÀ ¥ÀwæPÉUÀ¼À §AqÀ¯ï¼À£ÀÄß ¥ÀqÉAiÀÄ®Ä C¢üPÁj/¹§âA¢AiÀÄ£ÀÄß ¤AiÉÆÃf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3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ªÉÃ.¥ÀnÖ/36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£ÉÃ ¥sÉ§æªÀj ªÀiÁºÉAiÀÄ°è £ÀqÉAiÀÄÄªÀ CgÉÃ©Pï ¥ÀjÃPÉëAiÀÄ ªÉÃ¼Á¥ÀnÖAiÀÄ£ÀÄß ¢£À¥ÀwæPÉUÀ¼À°è ¥ÀæPÀn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4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¥Àæ.¥À/14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£ÉÃ ¥sÉ§æªÀj ªÀiÁºÉAiÀÄ°è £ÀqÉAiÀÄÄªÀ CgÉÃ©Pï ¥ÀjÃPÉëUÉ ¥Àæ±Éß¥ÀwæPÉ vÀAiÀiÁj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5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ªÀiËªÀiÁ£ÉÃ/44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£ÉÃ ¥sÉ§æªÀj ªÀiÁºÉAiÀÄ°è £ÀqÉzÀ CgÉÃ©Pï ¥ÀjÃPÉëAiÀÄ GvÀÛgÀ ¥ÀwæPÉUÀ¼À ªÀiË®åªÀiÁ¥À£ÀPÉÌ ªÀÄÄRå/G¥ÀªÀÄÄRå/¸ÀºÁAiÀÄPÀ ªÀiË®åªÀiÁ¥ÀPÀgÀ £ÉÃªÀÄPÁw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6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ªÀiË.ªÀiÁ/38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£ÉÃ ¥sÉ§æªÀj ªÀiÁºÉAiÀÄ°è £ÀqÉzÀ CgÉÃ©Pï ¥ÀjÃPÉëAiÀÄ GvÀÛgÀ ¥ÀwæPÉUÀ¼À ªÀiË®åªÀiÁ¥À£ÀPÉÌ ¢£ÁAPÀ ºÁUÀÆ ¸ÀÜ¼À ¤UÀ¢¥Àr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7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¥sÀ.¥Àæ/04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sËPÁ¤AiÀiÁ ¥ÀjÃPÉë ¥sÀ°vÁA±ÀªÀ£ÀÄß ¥ÀæPÀn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3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18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ÉÆÃ.¥À/07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Ä|| ªÀÄºÀd©Ã£ï Dgï ¥ÀoÁuï EªÀgÀÄ ¥sËPÁ¤AiÀiÁ ¥ÀjÃPÉëAiÀÄ°è vÉÃUÀðqÉ ºÉÆA¢gÀÄªÀ ºÁUÀÆ ¥ÀæªÀiÁt ¥ÀvÀæUÀ¼À£ÀÄß ¤ÃqÀÄªÀ §UÉÎ</w:t>
            </w:r>
          </w:p>
          <w:p w:rsidR="00781AAD" w:rsidRDefault="00781AAD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13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019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/ªÁZÁ ¥ÀjÃPÉë/30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£ÉÃ ¥sÉ§æªÀj ªÀiÁºÉAiÀÄ°è C¥sÀÓ¯ï G¯ï G¯Áä GvÀÛªÀÄ ªÁZÁ ¥ÀjÃPÉë £ÀqÉ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rPr>
          <w:trHeight w:val="980"/>
        </w:trPr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0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ªÀiË.PÁåA.C.£ÉÃ/45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£ÉÃ ¥sÉ§æªÀj ªÀiÁºÉAiÀÄ°è £ÀqÉzÀ CgÉÃ©Pï ¥ÀjÃPÉëAiÀÄ ªÀiË®åªÀiÁ¥À£À PÉÃAzÀæPÉÌ PÁåA¥ï C¢üPÁjUÀ¼À£ÀÄß ¤AiÉÆÃd£É ªÀiÁq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1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¥sË.¥À.¥sÀ.¥Àæ/05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ÆºÀªÀÄäzï ±Á»zï gÁeÁ zÉÆqÀØªÀÄ¤ F «zÁåyðAiÀÄ ¥sËPÁ¤AiÀiÁ ¥ÀjÃPÉë ¥sÀ°vÁA±À ¥ÀæPÀn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.2013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2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/13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£ÉÃ ¥sÉ§æªÀj ªÀiÁºÉAiÀÄ°è £ÀqÉAiÀÄÄªÀ CgÉÃ©Pï ¥ÀjÃPÉëUÉ PÁAiÀÄð¸ÀÆa vÀAiÀiÁj¹ Cfð DºÁé¤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3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/CA.w.¥À/10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±Áf¸ÁÛ D¥sï ±Á£ï F «zÁåyðAiÀÄ G¸ÁÛ¤AiÀiÁ, ¥sËPÁ¤AiÀiÁ CAPÀ¥ÀnÖ ºÉÆÃUÀ¢gÀÄªÀ ºÁUÀÆ CAPÀ¥ÀnÖAiÀÄ°è ºÉ¸ÀgÀÄ wzÀÄÝ¥Àr ªÀiÁqÀÄªÀ PÀÄjvÀÄ.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3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3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4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ªÀÄÄ.C.£ÉÆÃ.C./35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2014£ÉÃ ¥sÉ§æªÀj ªÀiÁºÉAiÀÄ°è £ÀqÉAiÀÄÄªÀ CgÉÃ©Pï ¥ÀjÃPÉëUÉ ªÀÄÄRå C¢üÃPÀëPÀgÀ/C©ügÀPÀëPÀgÀ/£ÉÆÃqÀ¯ï C¢üPÁjUÀ¼À £ÉÃ«Ä¸ÀÄªÀ §UÉÎ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156513" w:rsidTr="00545348">
        <w:trPr>
          <w:trHeight w:val="1331"/>
        </w:trPr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5</w:t>
            </w:r>
          </w:p>
        </w:tc>
        <w:tc>
          <w:tcPr>
            <w:tcW w:w="432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gï6/C.¥À.UÀ.¹A/41/</w:t>
            </w:r>
            <w:r w:rsidRPr="00F03122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¥sÉ§æªÀj 2014gÀ CgÉÃ©Pï ¥ÀjÃPÉëAiÀÄ CfðUÀ¼À UÀtQÃPÀgÀt PÁAiÀÄð ¤ªÁð»¹zÀ C¢üPÁj/¹§âA¢UÉ ¸ÀA¨sÁªÀ£É ªÀÄAdÆgÀÄ ªÀiÁqÀÄªÀ §UÉÎ.</w:t>
            </w:r>
          </w:p>
        </w:tc>
        <w:tc>
          <w:tcPr>
            <w:tcW w:w="180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4</w:t>
            </w:r>
          </w:p>
        </w:tc>
        <w:tc>
          <w:tcPr>
            <w:tcW w:w="135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4</w:t>
            </w:r>
          </w:p>
        </w:tc>
        <w:tc>
          <w:tcPr>
            <w:tcW w:w="1710" w:type="dxa"/>
            <w:vAlign w:val="center"/>
          </w:tcPr>
          <w:p w:rsidR="000672D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</w:t>
            </w:r>
          </w:p>
        </w:tc>
        <w:tc>
          <w:tcPr>
            <w:tcW w:w="990" w:type="dxa"/>
          </w:tcPr>
          <w:p w:rsidR="000672DA" w:rsidRPr="00156513" w:rsidRDefault="000672DA" w:rsidP="00C43A5B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</w:tbl>
    <w:p w:rsidR="00055B8B" w:rsidRPr="00DD0DC5" w:rsidRDefault="00BC0D68" w:rsidP="00055B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D0DC5">
        <w:rPr>
          <w:rFonts w:ascii="Nudi 01 k" w:hAnsi="Nudi 01 k"/>
          <w:b/>
          <w:sz w:val="36"/>
          <w:szCs w:val="36"/>
        </w:rPr>
        <w:t>gÀAUÀ²PÀët</w:t>
      </w:r>
      <w:r w:rsidR="00055B8B" w:rsidRPr="00DD0DC5">
        <w:rPr>
          <w:rFonts w:ascii="Nudi 01 k" w:hAnsi="Nudi 01 k"/>
          <w:b/>
          <w:sz w:val="36"/>
          <w:szCs w:val="36"/>
        </w:rPr>
        <w:t>/ZÀ</w:t>
      </w:r>
      <w:proofErr w:type="gramEnd"/>
      <w:r w:rsidR="00055B8B" w:rsidRPr="00DD0DC5">
        <w:rPr>
          <w:rFonts w:ascii="Nudi 01 k" w:hAnsi="Nudi 01 k"/>
          <w:b/>
          <w:sz w:val="36"/>
          <w:szCs w:val="36"/>
        </w:rPr>
        <w:t>®£ÀavÀæ ¥ÀjÃPÉëUÀ¼ÀÄ-</w:t>
      </w:r>
      <w:r w:rsidR="00055B8B" w:rsidRPr="00DD0DC5">
        <w:rPr>
          <w:rFonts w:ascii="Times New Roman" w:hAnsi="Times New Roman" w:cs="Times New Roman"/>
          <w:b/>
          <w:sz w:val="36"/>
          <w:szCs w:val="36"/>
        </w:rPr>
        <w:t>2013-14</w:t>
      </w:r>
    </w:p>
    <w:tbl>
      <w:tblPr>
        <w:tblStyle w:val="TableGrid"/>
        <w:tblW w:w="150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4140"/>
        <w:gridCol w:w="1800"/>
        <w:gridCol w:w="1350"/>
        <w:gridCol w:w="1710"/>
        <w:gridCol w:w="990"/>
      </w:tblGrid>
      <w:tr w:rsidR="00055B8B" w:rsidRPr="00F83790" w:rsidTr="00BC2EB9">
        <w:tc>
          <w:tcPr>
            <w:tcW w:w="720" w:type="dxa"/>
          </w:tcPr>
          <w:p w:rsidR="00055B8B" w:rsidRPr="00F83790" w:rsidRDefault="00055B8B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æ.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272CC0">
              <w:rPr>
                <w:rFonts w:ascii="Nudi 01 e" w:hAnsi="Nudi 01 e"/>
                <w:b/>
                <w:sz w:val="28"/>
                <w:szCs w:val="28"/>
              </w:rPr>
              <w:t xml:space="preserve">         </w:t>
            </w:r>
            <w:r w:rsidRPr="00F83790">
              <w:rPr>
                <w:rFonts w:ascii="Nudi 01 e" w:hAnsi="Nudi 01 e"/>
                <w:b/>
                <w:sz w:val="28"/>
                <w:szCs w:val="28"/>
              </w:rPr>
              <w:t>¸ÀA</w:t>
            </w:r>
          </w:p>
        </w:tc>
        <w:tc>
          <w:tcPr>
            <w:tcW w:w="4320" w:type="dxa"/>
          </w:tcPr>
          <w:p w:rsidR="00055B8B" w:rsidRPr="00F83790" w:rsidRDefault="00055B8B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¸ÀASÉå</w:t>
            </w:r>
          </w:p>
        </w:tc>
        <w:tc>
          <w:tcPr>
            <w:tcW w:w="4140" w:type="dxa"/>
          </w:tcPr>
          <w:p w:rsidR="00055B8B" w:rsidRPr="00F83790" w:rsidRDefault="00055B8B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«µÀAiÀÄ</w:t>
            </w:r>
          </w:p>
        </w:tc>
        <w:tc>
          <w:tcPr>
            <w:tcW w:w="1800" w:type="dxa"/>
          </w:tcPr>
          <w:p w:rsidR="00055B8B" w:rsidRPr="00F83790" w:rsidRDefault="00055B8B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¥ÀvÀæ/¥Àæ¸ÁÛªÀ£É/ Cfð ¹éÃPÀj¹zÀ ¢£ÁAPÀ</w:t>
            </w:r>
          </w:p>
        </w:tc>
        <w:tc>
          <w:tcPr>
            <w:tcW w:w="1350" w:type="dxa"/>
          </w:tcPr>
          <w:p w:rsidR="00055B8B" w:rsidRPr="00F83790" w:rsidRDefault="00055B8B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710" w:type="dxa"/>
          </w:tcPr>
          <w:p w:rsidR="00055B8B" w:rsidRPr="00F83790" w:rsidRDefault="00055B8B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ªÀÄÄPÁÛAiÀÄ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F83790">
              <w:rPr>
                <w:rFonts w:ascii="Nudi 01 e" w:hAnsi="Nudi 01 e"/>
                <w:b/>
                <w:sz w:val="28"/>
                <w:szCs w:val="28"/>
              </w:rPr>
              <w:t>UÉÆAqÀ ¢£ÁAPÀ</w:t>
            </w:r>
          </w:p>
        </w:tc>
        <w:tc>
          <w:tcPr>
            <w:tcW w:w="990" w:type="dxa"/>
          </w:tcPr>
          <w:p w:rsidR="00055B8B" w:rsidRPr="00F83790" w:rsidRDefault="00055B8B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µÀgÁ</w:t>
            </w:r>
          </w:p>
        </w:tc>
      </w:tr>
      <w:tr w:rsidR="000672DA" w:rsidRPr="00F83790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6</w:t>
            </w:r>
          </w:p>
        </w:tc>
        <w:tc>
          <w:tcPr>
            <w:tcW w:w="432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Dgï6/¤Ã£Á¸ÀA.gÀA.².¥À/49/2013-14</w:t>
            </w:r>
          </w:p>
        </w:tc>
        <w:tc>
          <w:tcPr>
            <w:tcW w:w="414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2014£ÉÃ ªÉÄÃ ªÀiÁºÉAiÀÄ°è £ÀqÉAiÀÄ°gÀÄªÀ ZÀ®£ÀavÀæ ¥ÀjÃPÉë</w:t>
            </w:r>
          </w:p>
        </w:tc>
        <w:tc>
          <w:tcPr>
            <w:tcW w:w="180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135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20.03.2014</w:t>
            </w:r>
          </w:p>
        </w:tc>
        <w:tc>
          <w:tcPr>
            <w:tcW w:w="171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20.10.2014</w:t>
            </w:r>
          </w:p>
        </w:tc>
        <w:tc>
          <w:tcPr>
            <w:tcW w:w="990" w:type="dxa"/>
          </w:tcPr>
          <w:p w:rsidR="000672DA" w:rsidRPr="00F83790" w:rsidRDefault="000672DA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672DA" w:rsidRPr="00F83790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027</w:t>
            </w:r>
          </w:p>
        </w:tc>
        <w:tc>
          <w:tcPr>
            <w:tcW w:w="432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Dgï6/ZÀ.a.¥Àæ.¥À.ªÀÄÄ/01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ªÉÄÃ 2013gÀ°è £ÀqÉªÀ ZÀ®£ÀavÀæ/ ²ªÀPÀÄªÀiÁgÀ gÀAUÀ ²PÀët/¤Ã£Á¸ÀA gÀAUÀ²PÀët ¥ÀjÃPÉëAiÀÄ ¥Àæ±Éß¥ÀwæPÉ ¨ÉgÀ¼ÀZÀÄÑ ªÀiÁrzÀ ¸ÀA¨sÁªÀ£É ªÀÄAdÆgÁw §UÉÎ</w:t>
            </w:r>
          </w:p>
          <w:p w:rsidR="00BC2EB9" w:rsidRPr="00751009" w:rsidRDefault="00BC2EB9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135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171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5.06.2013</w:t>
            </w:r>
          </w:p>
        </w:tc>
        <w:tc>
          <w:tcPr>
            <w:tcW w:w="990" w:type="dxa"/>
          </w:tcPr>
          <w:p w:rsidR="000672DA" w:rsidRPr="00F83790" w:rsidRDefault="000672DA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672DA" w:rsidRPr="00F83790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8</w:t>
            </w:r>
          </w:p>
        </w:tc>
        <w:tc>
          <w:tcPr>
            <w:tcW w:w="432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Dgï6/ZÀ.a./2013/01/2013-14</w:t>
            </w:r>
          </w:p>
        </w:tc>
        <w:tc>
          <w:tcPr>
            <w:tcW w:w="414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ªÉÄÃ 2013gÀ°è £ÀqÉªÀ ZÀ®£ÀavÀæ/ ²ªÀPÀÄªÀiÁgÀ gÀAUÀ ²PÀët/¤Ã£Á¸ÀA gÀAUÀ²PÀët ¥ÀjÃPÉëUÀ¼À UÀtQÃPÀgÀt ªÀiÁr ¥sÀ°vÁA±À ¥ÀæPÀluÉ ªÀiÁqÀÄªÀ PÁAiÀÄð ¤ªÀð»¹zÀ ¹§âA¢UÉ ¸ÀA¨sÁªÀ£É ªÀÄAdÆgÀÄ §UÉÎ</w:t>
            </w:r>
          </w:p>
        </w:tc>
        <w:tc>
          <w:tcPr>
            <w:tcW w:w="180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4.06 .2013</w:t>
            </w:r>
          </w:p>
        </w:tc>
        <w:tc>
          <w:tcPr>
            <w:tcW w:w="135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171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5.06.2013</w:t>
            </w:r>
          </w:p>
        </w:tc>
        <w:tc>
          <w:tcPr>
            <w:tcW w:w="990" w:type="dxa"/>
          </w:tcPr>
          <w:p w:rsidR="000672DA" w:rsidRPr="00F83790" w:rsidRDefault="000672DA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672DA" w:rsidRPr="00F83790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29</w:t>
            </w:r>
          </w:p>
        </w:tc>
        <w:tc>
          <w:tcPr>
            <w:tcW w:w="432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Dgï6/¤Ã£Á¸ÀA.gÀA.².¥Àæ.¥À.vÀ.48/</w:t>
            </w:r>
            <w:r w:rsidR="004C19C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51009">
              <w:rPr>
                <w:rFonts w:ascii="Nudi 01 e" w:hAnsi="Nudi 01 e"/>
                <w:sz w:val="24"/>
                <w:szCs w:val="24"/>
              </w:rPr>
              <w:t>2013-14</w:t>
            </w:r>
          </w:p>
        </w:tc>
        <w:tc>
          <w:tcPr>
            <w:tcW w:w="414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ªÉÄÃ 2014gÀ°è £ÀqÉAiÀÄÄªÀ ¤Ã£Á¸ÀA gÀAUÀ²PÀët ¥ÀjÃPÉëUÉ ¥Àæ±Éß ¥ÀwæPÉ vÀAiÀiÁj¸ÀÄªÀ §UÉÎ</w:t>
            </w:r>
          </w:p>
        </w:tc>
        <w:tc>
          <w:tcPr>
            <w:tcW w:w="180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2.03.2014</w:t>
            </w:r>
          </w:p>
        </w:tc>
        <w:tc>
          <w:tcPr>
            <w:tcW w:w="135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2.03.2014</w:t>
            </w:r>
          </w:p>
        </w:tc>
        <w:tc>
          <w:tcPr>
            <w:tcW w:w="171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26.03.2014</w:t>
            </w:r>
          </w:p>
        </w:tc>
        <w:tc>
          <w:tcPr>
            <w:tcW w:w="990" w:type="dxa"/>
          </w:tcPr>
          <w:p w:rsidR="000672DA" w:rsidRPr="00F83790" w:rsidRDefault="000672DA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672DA" w:rsidRPr="00F83790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0</w:t>
            </w:r>
          </w:p>
        </w:tc>
        <w:tc>
          <w:tcPr>
            <w:tcW w:w="432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Dgï6/ZÀ.a.¥Àæ.¥À.vÀ.47/2013-14</w:t>
            </w:r>
          </w:p>
        </w:tc>
        <w:tc>
          <w:tcPr>
            <w:tcW w:w="414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ªÉÄÃ 2014gÀ°è £ÀqÉAiÀÄ°gÀÄªÀ ZÀ®£ÀavÀæ ¥ÀjÃPÉëUÉ ¥Àæ±Éß ¥ÀwæPÉ vÀAiÀiÁj¸ÀÄªÀ §UÉÎ</w:t>
            </w:r>
          </w:p>
        </w:tc>
        <w:tc>
          <w:tcPr>
            <w:tcW w:w="180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06.03.2014</w:t>
            </w:r>
          </w:p>
        </w:tc>
        <w:tc>
          <w:tcPr>
            <w:tcW w:w="135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06.03.2014</w:t>
            </w:r>
          </w:p>
        </w:tc>
        <w:tc>
          <w:tcPr>
            <w:tcW w:w="171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07.04.2014</w:t>
            </w:r>
          </w:p>
        </w:tc>
        <w:tc>
          <w:tcPr>
            <w:tcW w:w="990" w:type="dxa"/>
          </w:tcPr>
          <w:p w:rsidR="000672DA" w:rsidRPr="00F83790" w:rsidRDefault="000672DA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672DA" w:rsidRPr="00F83790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1</w:t>
            </w:r>
          </w:p>
        </w:tc>
        <w:tc>
          <w:tcPr>
            <w:tcW w:w="432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Dgï6/ZÀ.a.¥À/52/2013-14</w:t>
            </w:r>
          </w:p>
        </w:tc>
        <w:tc>
          <w:tcPr>
            <w:tcW w:w="414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2014£ÉÃ ªÉÄÃ ªÀiÁºÉAiÀÄ°è £ÀqÉAiÀÄ°gÀÄªÀ ZÀ®£ÀavÀæ ¥ÀjÃPÉëUÀ½UÉ PÉÃAzÀæ ¸ÁÜ¥À£É, ªÀÄÄRåC¢üÃPÀëPÀgÀ £ÉÃªÀÄPÁw ªÀiË®åªÀiÁ¥À£À EvÁå¢ §UÉÎ</w:t>
            </w:r>
          </w:p>
        </w:tc>
        <w:tc>
          <w:tcPr>
            <w:tcW w:w="180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28.05.2014</w:t>
            </w:r>
          </w:p>
        </w:tc>
        <w:tc>
          <w:tcPr>
            <w:tcW w:w="135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28.05.2014</w:t>
            </w:r>
          </w:p>
        </w:tc>
        <w:tc>
          <w:tcPr>
            <w:tcW w:w="171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990" w:type="dxa"/>
          </w:tcPr>
          <w:p w:rsidR="000672DA" w:rsidRPr="00F83790" w:rsidRDefault="000672DA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672DA" w:rsidRPr="00F83790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2</w:t>
            </w:r>
          </w:p>
        </w:tc>
        <w:tc>
          <w:tcPr>
            <w:tcW w:w="432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Dgï6/ZÀ.a.¥À./50/2013-14</w:t>
            </w:r>
          </w:p>
        </w:tc>
        <w:tc>
          <w:tcPr>
            <w:tcW w:w="414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2014£ÉÃ ªÉÄÃ ªÀiÁºÉAiÀÄ°è £ÀqÉAiÀÄ°gÀÄªÀ ZÀ®£ÀavÀæ £Àl£É ºÁUÀÆ »£Àß¯É ¸ÀAVÃvÀ ¥ÀjÃPÉëUÀ½UÉ DzÀ±Àð ¦ü®äA E£ïìnlÆåmï ªÀÄ¯ÉèÃ±ÀégÀA, ¨ÉAUÀ¼ÀÆgÀÄ EªÀjAzÀ §A¢gÀÄªÀ Cfð ¥Àj²Ã®£É §UÉÎ</w:t>
            </w:r>
          </w:p>
        </w:tc>
        <w:tc>
          <w:tcPr>
            <w:tcW w:w="180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135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171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6.07.2014</w:t>
            </w:r>
          </w:p>
        </w:tc>
        <w:tc>
          <w:tcPr>
            <w:tcW w:w="990" w:type="dxa"/>
          </w:tcPr>
          <w:p w:rsidR="000672DA" w:rsidRPr="00F83790" w:rsidRDefault="000672DA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0672DA" w:rsidRPr="00F83790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3</w:t>
            </w:r>
          </w:p>
        </w:tc>
        <w:tc>
          <w:tcPr>
            <w:tcW w:w="432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Dgï6/ZÀ.a.¥À./51/2013-14</w:t>
            </w:r>
          </w:p>
        </w:tc>
        <w:tc>
          <w:tcPr>
            <w:tcW w:w="4140" w:type="dxa"/>
            <w:vAlign w:val="center"/>
          </w:tcPr>
          <w:p w:rsidR="000672DA" w:rsidRPr="00751009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51009">
              <w:rPr>
                <w:rFonts w:ascii="Nudi 01 e" w:hAnsi="Nudi 01 e"/>
                <w:sz w:val="24"/>
                <w:szCs w:val="24"/>
              </w:rPr>
              <w:t>2014£ÉÃ ªÀiÁºÉAiÀÄ°è £ÀqÉAiÀÄÄªÀ ZÀ®£ÀavÀæ ¥ÀjÃPÉëUÉ «dAiÀÄ  ¦ü®äA E£ïìnlÆåmï ¨ÉAUÀ¼ÀÆgÀÄ EªÀjAzÀ §A¢gÀÄªÀ Cfð ¥Àj²Ã®£É §UÉÎ</w:t>
            </w:r>
          </w:p>
        </w:tc>
        <w:tc>
          <w:tcPr>
            <w:tcW w:w="180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135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15.04.2014</w:t>
            </w:r>
          </w:p>
        </w:tc>
        <w:tc>
          <w:tcPr>
            <w:tcW w:w="1710" w:type="dxa"/>
            <w:vAlign w:val="center"/>
          </w:tcPr>
          <w:p w:rsidR="000672DA" w:rsidRPr="003B0F72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F72">
              <w:rPr>
                <w:rFonts w:ascii="Times New Roman" w:hAnsi="Times New Roman" w:cs="Times New Roman"/>
                <w:sz w:val="24"/>
                <w:szCs w:val="24"/>
              </w:rPr>
              <w:t>22.05.2014</w:t>
            </w:r>
          </w:p>
        </w:tc>
        <w:tc>
          <w:tcPr>
            <w:tcW w:w="990" w:type="dxa"/>
          </w:tcPr>
          <w:p w:rsidR="000672DA" w:rsidRPr="00F83790" w:rsidRDefault="000672DA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</w:tbl>
    <w:p w:rsidR="00FF7316" w:rsidRDefault="00FF7316" w:rsidP="00096988">
      <w:pPr>
        <w:jc w:val="center"/>
        <w:rPr>
          <w:rFonts w:ascii="Nudi 01 k" w:hAnsi="Nudi 01 k"/>
          <w:b/>
          <w:sz w:val="36"/>
          <w:szCs w:val="36"/>
        </w:rPr>
      </w:pPr>
    </w:p>
    <w:p w:rsidR="00FF7316" w:rsidRDefault="00FF7316" w:rsidP="00096988">
      <w:pPr>
        <w:jc w:val="center"/>
        <w:rPr>
          <w:rFonts w:ascii="Nudi 01 k" w:hAnsi="Nudi 01 k"/>
          <w:b/>
          <w:sz w:val="36"/>
          <w:szCs w:val="36"/>
        </w:rPr>
      </w:pPr>
    </w:p>
    <w:p w:rsidR="00096988" w:rsidRPr="00DD0DC5" w:rsidRDefault="00096988" w:rsidP="000969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Nudi 01 k" w:hAnsi="Nudi 01 k"/>
          <w:b/>
          <w:sz w:val="36"/>
          <w:szCs w:val="36"/>
        </w:rPr>
        <w:lastRenderedPageBreak/>
        <w:t>r.¦.Er ¥ÀjÃPÉë</w:t>
      </w:r>
      <w:r w:rsidRPr="00DD0DC5">
        <w:rPr>
          <w:rFonts w:ascii="Nudi 01 k" w:hAnsi="Nudi 01 k"/>
          <w:b/>
          <w:sz w:val="36"/>
          <w:szCs w:val="36"/>
        </w:rPr>
        <w:t>-</w:t>
      </w:r>
      <w:r w:rsidRPr="00DD0DC5">
        <w:rPr>
          <w:rFonts w:ascii="Times New Roman" w:hAnsi="Times New Roman" w:cs="Times New Roman"/>
          <w:b/>
          <w:sz w:val="36"/>
          <w:szCs w:val="36"/>
        </w:rPr>
        <w:t>2013-14</w:t>
      </w:r>
    </w:p>
    <w:tbl>
      <w:tblPr>
        <w:tblStyle w:val="TableGrid"/>
        <w:tblW w:w="150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4140"/>
        <w:gridCol w:w="1800"/>
        <w:gridCol w:w="1350"/>
        <w:gridCol w:w="1710"/>
        <w:gridCol w:w="990"/>
      </w:tblGrid>
      <w:tr w:rsidR="00202324" w:rsidRPr="00F83790" w:rsidTr="00BC2EB9">
        <w:tc>
          <w:tcPr>
            <w:tcW w:w="720" w:type="dxa"/>
          </w:tcPr>
          <w:p w:rsidR="00096988" w:rsidRPr="00F83790" w:rsidRDefault="00096988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æ.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Pr="00F83790">
              <w:rPr>
                <w:rFonts w:ascii="Nudi 01 e" w:hAnsi="Nudi 01 e"/>
                <w:b/>
                <w:sz w:val="28"/>
                <w:szCs w:val="28"/>
              </w:rPr>
              <w:t>¸ÀA</w:t>
            </w:r>
          </w:p>
        </w:tc>
        <w:tc>
          <w:tcPr>
            <w:tcW w:w="4320" w:type="dxa"/>
          </w:tcPr>
          <w:p w:rsidR="00096988" w:rsidRPr="00F83790" w:rsidRDefault="00096988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¸ÀASÉå</w:t>
            </w:r>
          </w:p>
        </w:tc>
        <w:tc>
          <w:tcPr>
            <w:tcW w:w="4140" w:type="dxa"/>
          </w:tcPr>
          <w:p w:rsidR="00096988" w:rsidRPr="00F83790" w:rsidRDefault="00096988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«µÀAiÀÄ</w:t>
            </w:r>
          </w:p>
        </w:tc>
        <w:tc>
          <w:tcPr>
            <w:tcW w:w="1800" w:type="dxa"/>
          </w:tcPr>
          <w:p w:rsidR="00096988" w:rsidRPr="00F83790" w:rsidRDefault="00096988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¥ÀvÀæ/¥Àæ¸ÁÛªÀ£É/ Cfð ¹éÃPÀj¹zÀ ¢£ÁAPÀ</w:t>
            </w:r>
          </w:p>
        </w:tc>
        <w:tc>
          <w:tcPr>
            <w:tcW w:w="1350" w:type="dxa"/>
          </w:tcPr>
          <w:p w:rsidR="00096988" w:rsidRPr="00F83790" w:rsidRDefault="00096988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PÀqÀvÀ ¥ÁægÀA©ü¹zÀ ¢£ÁAPÀ</w:t>
            </w:r>
          </w:p>
        </w:tc>
        <w:tc>
          <w:tcPr>
            <w:tcW w:w="1710" w:type="dxa"/>
          </w:tcPr>
          <w:p w:rsidR="00096988" w:rsidRPr="00F83790" w:rsidRDefault="0022195D" w:rsidP="0022195D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>
              <w:rPr>
                <w:rFonts w:ascii="Nudi 01 e" w:hAnsi="Nudi 01 e"/>
                <w:b/>
                <w:sz w:val="28"/>
                <w:szCs w:val="28"/>
              </w:rPr>
              <w:t>PÀqÀvÀ  ªÀÄÄPÁÛAiÀÄUÉÆ</w:t>
            </w:r>
            <w:r w:rsidR="00096988" w:rsidRPr="00F83790">
              <w:rPr>
                <w:rFonts w:ascii="Nudi 01 e" w:hAnsi="Nudi 01 e"/>
                <w:b/>
                <w:sz w:val="28"/>
                <w:szCs w:val="28"/>
              </w:rPr>
              <w:t xml:space="preserve">AqÀ </w:t>
            </w:r>
            <w:r>
              <w:rPr>
                <w:rFonts w:ascii="Nudi 01 e" w:hAnsi="Nudi 01 e"/>
                <w:b/>
                <w:sz w:val="28"/>
                <w:szCs w:val="28"/>
              </w:rPr>
              <w:t xml:space="preserve"> </w:t>
            </w:r>
            <w:r w:rsidR="00096988" w:rsidRPr="00F83790">
              <w:rPr>
                <w:rFonts w:ascii="Nudi 01 e" w:hAnsi="Nudi 01 e"/>
                <w:b/>
                <w:sz w:val="28"/>
                <w:szCs w:val="28"/>
              </w:rPr>
              <w:t>¢£ÁAPÀ</w:t>
            </w:r>
          </w:p>
        </w:tc>
        <w:tc>
          <w:tcPr>
            <w:tcW w:w="990" w:type="dxa"/>
          </w:tcPr>
          <w:p w:rsidR="00096988" w:rsidRPr="00F83790" w:rsidRDefault="00096988" w:rsidP="0066257A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µÀgÁ</w:t>
            </w: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4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02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¹.¦.Er.CAPÀ¥ÀnÖ/¥ÀæªÀiÁt ¥ÀvÀæzÀ £ÉÊdvÁ ¥Àj²Ã®£É §UÉÎ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2.04.2013</w:t>
            </w: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2.04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4.04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5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03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¹.¦.Er.CAPÀ¥ÀnÖ/¥ÀæªÀiÁt ¥ÀvÀæzÀ £ÉÊdvÁ ¥Àj²Ã®£É §UÉÎ £ÉÆÃ.¸ÀA:103242/ K¦æ¯ï 1987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3.04.2013</w:t>
            </w: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3.04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6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F72DE1">
              <w:rPr>
                <w:rFonts w:ascii="Nudi 01 e" w:hAnsi="Nudi 01 e"/>
                <w:sz w:val="24"/>
                <w:szCs w:val="24"/>
              </w:rPr>
              <w:t>F2(</w:t>
            </w:r>
            <w:proofErr w:type="gramEnd"/>
            <w:r w:rsidRPr="00F72DE1">
              <w:rPr>
                <w:rFonts w:ascii="Nudi 01 e" w:hAnsi="Nudi 01 e"/>
                <w:sz w:val="24"/>
                <w:szCs w:val="24"/>
              </w:rPr>
              <w:t>©2)¨Á¥Áæ±ÁªÀÄ.ªÉÃ.C£ÀÄ. 92:2008-09/01/¢:02.04.2013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£ÉÆÃAzÀtÂ¸ÀASÉå : 2279 K¦üæ¯ï 1984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4.04.2013</w:t>
            </w: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5.04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6.04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7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05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¹.¦.Er.CAPÀ¥ÀnÖ/¥ÀæªÀiÁt ¥ÀvÀæzÀ £ÉÊdvÁ ¥Àj²Ã®£É §UÉÎ £ÉÆÃ.¸ÀA:2005010376           /2007110091</w:t>
            </w:r>
          </w:p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8.04.2013</w:t>
            </w: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9.04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9.04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8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06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¹.¦.Er.CAPÀ¥ÀnÖ/¥ÀæªÀiÁt ¥ÀvÀæzÀ £ÉÊdvÁ ¥Àj²Ã®£É §UÉÎ £ÉÆÃ.¸ÀA:101783/200910066/ 100153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24.04.2013</w:t>
            </w: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24.04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26.04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39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07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¹.¦.Er.CAPÀ¥ÀnÖ/¥ÀæªÀiÁt ¥ÀvÀæzÀ £ÉÊdvÁ ¥Àj²Ã®£É §UÉÎ £ÉÆÃ.¸ÀA:100174/100238/ 100218/ 100070/ 1000089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25.04.2013</w:t>
            </w: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26.04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0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08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ºÀ£ÀÄªÀÄAvÀ¥Àà J.PÉ JA§ «zÁåyðUÉ ¥ÀjÃPÉëUÉ C£ÀÄªÀÄw ¤ÃqÀÄªÀ §UÉÎ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27.04.2013</w:t>
            </w: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29.04.2013</w:t>
            </w:r>
          </w:p>
        </w:tc>
        <w:tc>
          <w:tcPr>
            <w:tcW w:w="1710" w:type="dxa"/>
            <w:vAlign w:val="center"/>
          </w:tcPr>
          <w:p w:rsidR="000672DA" w:rsidRPr="00F72DE1" w:rsidRDefault="00E47093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1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09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¹.¦.Er.CAPÀ¥ÀnÖ/¥ÀæªÀiÁt ¥ÀvÀæzÀ £ÉÊdvÁ ¥Àj²Ã®£É §UÉÎ £ÉÆÃ.¸ÀA:100061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30.04.2013</w:t>
            </w: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2.05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03.05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F72DE1" w:rsidTr="00BC2EB9">
        <w:trPr>
          <w:trHeight w:val="215"/>
        </w:trPr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2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¥À.ªÉÃ.¥À/10/2013-14</w:t>
            </w:r>
          </w:p>
        </w:tc>
        <w:tc>
          <w:tcPr>
            <w:tcW w:w="4140" w:type="dxa"/>
            <w:vAlign w:val="center"/>
          </w:tcPr>
          <w:p w:rsidR="005A21F2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dÆ£ï 2013gÀ r.¦.Er ¥ÀæxÀªÀÄ &amp; ¢éwÃAiÀÄ ªÀµÀðzÀ ªÉÃ¼Á¥ÀnÖ §UÉÎ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0.05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3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ªÀÄÄ.C.w.dÆ£ï2013/11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proofErr w:type="gramStart"/>
            <w:r w:rsidRPr="00F72DE1">
              <w:rPr>
                <w:rFonts w:ascii="Nudi 01 e" w:hAnsi="Nudi 01 e"/>
                <w:sz w:val="24"/>
                <w:szCs w:val="24"/>
              </w:rPr>
              <w:t>dÆ£</w:t>
            </w:r>
            <w:proofErr w:type="gramEnd"/>
            <w:r w:rsidRPr="00F72DE1">
              <w:rPr>
                <w:rFonts w:ascii="Nudi 01 e" w:hAnsi="Nudi 01 e"/>
                <w:sz w:val="24"/>
                <w:szCs w:val="24"/>
              </w:rPr>
              <w:t>ï 2013gÀ r.¦.Er ¥ÀjÃPÉëUÉ ªÀÄÄRå C¢üPÀëPÀjUÉ ºÉaÑ£À w¼ÀÄªÀ½PÉ ¤ÃqÀÄªÀ PÀÄjvÀÄ.</w:t>
            </w:r>
          </w:p>
          <w:p w:rsidR="00FF7316" w:rsidRDefault="00FF7316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  <w:p w:rsidR="00FF7316" w:rsidRPr="00F72DE1" w:rsidRDefault="00FF7316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0.05.2013</w:t>
            </w:r>
          </w:p>
        </w:tc>
        <w:tc>
          <w:tcPr>
            <w:tcW w:w="1710" w:type="dxa"/>
            <w:vAlign w:val="center"/>
          </w:tcPr>
          <w:p w:rsidR="000672DA" w:rsidRPr="00F72DE1" w:rsidRDefault="00E47093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044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¥Áæ.¥À/ªÀÄÄ.C¸ÀÆ/12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r.¦.Er ¥ÀæxÀªÀÄ &amp; ¢éwÃAiÀÄ ªÀµÀðzÀ ¥ÁæAiÉÆÃVPÀ ¥ÀjÃPÉëAiÀÄ ªÀÄÄRå C¢üÃPÀëPÀjUÉ (¨ÁºÀå ¥ÀjÃPÀëPÀjUÉ) ¸ÀÆZÀ£ÉUÀ¼ÀÄ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0.05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4.05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5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13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¹.¦.Er.CAPÀ¥ÀnÖ/¥ÀæªÀiÁt ¥ÀvÀæzÀ £ÉÊdvÁ ¥Àj²Ã®£É §UÉÎ £ÉÆÃ.¸ÀA100097-¦æAiÀiÁ f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0.05.2013</w:t>
            </w: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4.05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6.05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6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¥À.PÁ/14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¥ÀjÃPÁë PÉÃAzÀæUÀ¼À «¼Á¸ÀªÀ£ÀÄß UÀtPÀ±ÁSÉAiÀÄ°è QÃ¬ÄAUï ªÀiÁr¸ÀÄªÀ §UÉÎ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4.05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4.05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7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15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¹.¦.Er.CAPÀ¥ÀnÖ/¥ÀæªÀiÁt ¥ÀvÀæzÀ £ÉÊdvÁ ¥Àj²Ã®£É §UÉÎ £ÉÆÃ.¸ÀA:100310 ¥ÉÆ£ÀßªÀÄä J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20.05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8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16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¹.¦.Er.CAPÀ¥ÀnÖ/¥ÀæªÀiÁt ¥ÀvÀæzÀ £ÉÊdvÁ ¥Àj²Ã®£É §UÉÎ</w:t>
            </w:r>
          </w:p>
        </w:tc>
        <w:tc>
          <w:tcPr>
            <w:tcW w:w="180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135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17.05.2013</w:t>
            </w:r>
          </w:p>
        </w:tc>
        <w:tc>
          <w:tcPr>
            <w:tcW w:w="1710" w:type="dxa"/>
            <w:vAlign w:val="center"/>
          </w:tcPr>
          <w:p w:rsidR="000672DA" w:rsidRPr="00F72DE1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DE1">
              <w:rPr>
                <w:rFonts w:ascii="Times New Roman" w:hAnsi="Times New Roman" w:cs="Times New Roman"/>
                <w:sz w:val="24"/>
                <w:szCs w:val="24"/>
              </w:rPr>
              <w:t>20.05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rPr>
          <w:trHeight w:val="800"/>
        </w:trPr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49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17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¹.¦.Er.CAPÀ¥ÀnÖ/¥ÀæªÀiÁt ¥ÀvÀæzÀ £ÉÊdvÁ ¥Àj²Ã®£É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1.05.2013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1.05.2013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3.05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0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18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¹.¦.Er.CAPÀ¥ÀnÖ/¥ÀæªÀiÁt ¥ÀvÀæzÀ £ÉÊdvÁ ¥Àj²Ã®£É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2.05.2013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3.05.2013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4.05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1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19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£ÉÊdvÁ ¥Àj²Ã®£É £ÉÆÃ.¸ÀA:100283/UÁ£À¥À°è gÀªÀÄt JA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7.05.2013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7.05.2013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3.06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2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20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£ÉÊdvÁ ¥Àj²Ã®£É £ÉÆÃ.¸ÀA:100590/           ¥ÀæPÁ±ï ¹.Dgï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5.06.2013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6.06.2013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7.06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3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¥Àæ.¥À.E.D.¥À/21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r.¦.Er ¥ÀæxÀªÀÄ/¢éwÃAiÀÄ ªÀµÀðzÀ «zÁåyðUÀ¼À ¥ÀæªÉÃ±À ¥ÀvÀæzÀ ¥ÀjÃPÉëUÉ ¸ÀA§A¢ü¹zÀ ««zsÀ DzÀ±Àð ¥ÀvÀæUÀ¼À PÀÄjvÀÄ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12.06.2013</w:t>
            </w:r>
          </w:p>
        </w:tc>
        <w:tc>
          <w:tcPr>
            <w:tcW w:w="1710" w:type="dxa"/>
            <w:vAlign w:val="center"/>
          </w:tcPr>
          <w:p w:rsidR="000672DA" w:rsidRPr="00C00A9A" w:rsidRDefault="0075053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4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zÁ¤¸ÀA/22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2012-13£ÉÃ ¸Á°£À°è r.¦.Er ¥ÀjÃPÉë vÉUÉzÀÄPÉÆArgÀÄªÀ PÁ¯ÉÃdÄªÁgÀÄ «zÁåyðUÀ¼À ¸ÀASÉå MzÀV¸ÀÄªÀ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14.06.2013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15.06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5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¥À.¥Àæ.PÀÄ/23/2013-14</w:t>
            </w:r>
          </w:p>
        </w:tc>
        <w:tc>
          <w:tcPr>
            <w:tcW w:w="4140" w:type="dxa"/>
            <w:vAlign w:val="center"/>
          </w:tcPr>
          <w:p w:rsidR="007E13AC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¥ÀwæPÁ ¥ÀæPÀluÉ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0.06.2013</w:t>
            </w:r>
          </w:p>
        </w:tc>
        <w:tc>
          <w:tcPr>
            <w:tcW w:w="1710" w:type="dxa"/>
            <w:vAlign w:val="center"/>
          </w:tcPr>
          <w:p w:rsidR="000672DA" w:rsidRPr="00C00A9A" w:rsidRDefault="009A32C0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6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r.¦.¹/23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AiÀÄ±ÉÆÃzÁ JA PÉ £ÉÆÃA ¸ÀA:100228gÀªÀjUÉ r¦¹ ¤ÃqÀÄªÀ PÀÄjvÀÄ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3.08.2013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3.08.2013</w:t>
            </w:r>
          </w:p>
        </w:tc>
        <w:tc>
          <w:tcPr>
            <w:tcW w:w="1710" w:type="dxa"/>
            <w:vAlign w:val="center"/>
          </w:tcPr>
          <w:p w:rsidR="000672DA" w:rsidRPr="00C00A9A" w:rsidRDefault="009A32C0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7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¥À.zÀAqÀ±ÀÄ®Ì/2013-14</w:t>
            </w:r>
          </w:p>
        </w:tc>
        <w:tc>
          <w:tcPr>
            <w:tcW w:w="4140" w:type="dxa"/>
            <w:vAlign w:val="center"/>
          </w:tcPr>
          <w:p w:rsidR="000672DA" w:rsidRPr="00FF7316" w:rsidRDefault="000672DA" w:rsidP="0009776E">
            <w:pPr>
              <w:jc w:val="left"/>
              <w:rPr>
                <w:rFonts w:ascii="Nudi 01 e" w:hAnsi="Nudi 01 e"/>
              </w:rPr>
            </w:pPr>
            <w:r w:rsidRPr="00FF7316">
              <w:rPr>
                <w:rFonts w:ascii="Nudi 01 e" w:hAnsi="Nudi 01 e"/>
              </w:rPr>
              <w:t>¤UÀ¢vÀ CªÀ¢üAiÀÄ £ÀAvÀgÀ ¥ÀjÃPÁë ±ÀÄ®Ì ¥ÁªÀw¹zÀªÀgÉUÉ zÀAqÀ ±ÀÄ®Ì PÀrvÀUÉÆ½¸ÀÄªÀ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5.06.2013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8.06.2013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4.07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lastRenderedPageBreak/>
              <w:t>1058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G.¥À.§A.¹éÃ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dÄ¯ÉÊ 2013gÀ r.¦.Er ¥ÀjÃPÉëAiÀÄ GvÀÛgÀ¥ÀwæPÉ §AqÀ¯ïUÀ¼À£ÀÄß ¹éÃPÀj¹ eÉÆÃr¹ ¨sÀzÀæªÁV EqÀÄªÀ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2.07.2013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15.07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59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ªÀiËªÀiÁ§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dÄ¯ÉÊ 2013gÀ°è £ÀqÉzÀ r.¦.Er ¥ÀjÃPÉëAiÀÄ GvÀÛgÀ ¥ÀwæPÉAiÀÄ ªÀiË®åªÀiÁ¥À£À PÁAiÀÄðPÉÌ PÉÆoÀrUÀ¼À£ÀÄß MzÀV¸ÀÄªÀ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2.07.2013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30.07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0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¥sÀ.¥Àæ/2013-14</w:t>
            </w:r>
          </w:p>
        </w:tc>
        <w:tc>
          <w:tcPr>
            <w:tcW w:w="4140" w:type="dxa"/>
            <w:vAlign w:val="center"/>
          </w:tcPr>
          <w:p w:rsidR="000672DA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dÄ¯ÉÊ 2013gÀ°è £ÀqÉzÀ r.¦.Er ¥ÀæxÀªÀÄ ªÀÄvÀÄÛ ¢éwÃAiÀÄ ªÀµÀðzÀ «zÁåyðUÀ¼À ¥sÀ°vÁA±À ¥ÀæPÀluÉ §UÉÎ</w:t>
            </w:r>
          </w:p>
          <w:p w:rsidR="00BC2EB9" w:rsidRPr="00F72DE1" w:rsidRDefault="00BC2EB9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31.08.2013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7.11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1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¢éÃ.CA.¥À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¢éwÃAiÀÄ CAPÀ¥ÀnÖ ªÀÄvÀÄÛ ¥ÀæªÀiÁt ¥ÀvÀæ ¤ÃqÀÄªÀ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4.12.2013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7.12.2013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7.12.2013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2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CA.¥À.w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dÄ¯ÉÊ 2013gÀ r.¦.Er CAPÀ¥ÀnÖ wzÀÄÝ¥Àr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10.12.2013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4.01.2014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8.01.2014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3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¥sÀ.¥Àæ/CA.¥À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±ÉéÃvÁ §rUÁgÀ JA§ «zÁåyðAiÀÄ r.¦.Er ¥ÀæxÀªÀÄ ªÀµÀðzÀ ¥sÀ°vÁA±À ¥ÀjµÀÌj¹ ¥ÀæxÀªÀÄ &amp; ¢éwÃAiÀÄ ªÀµÀðzÀ CAPÀ¥ÀnÖ ¤ÃqÀÄªÀ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9.12.2013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7.01.2013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3.03.2014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4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¥À.D.¥À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dÄ¯ÉÊ 2014gÀ ¥ÀjÃPÉë DzÀ±Àð ¥ÀvÀæUÀ¼À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13.01.2014</w:t>
            </w:r>
          </w:p>
        </w:tc>
        <w:tc>
          <w:tcPr>
            <w:tcW w:w="1710" w:type="dxa"/>
            <w:vAlign w:val="center"/>
          </w:tcPr>
          <w:p w:rsidR="000672DA" w:rsidRPr="00C00A9A" w:rsidRDefault="0072116B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4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2602E9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5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CA.¥À.w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r.¦.Er CAPÀ¥ÀnÖ ªÀÄvÀÄÛ ¥ÀæªÀiÁt ¥ÀvÀæUÀ¼À wzÀÄÝ¥Àr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3.03.2014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674587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6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r.¦.Er CAPÀ¥ÀnÖ ªÀÄvÀÄÛ ¥ÀæªÀiÁt ¥ÀvÀæUÀ¼À £ÉÊdvÉ ¥Àj²Ã®£É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0.01.2014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11.03.2014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674587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7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r.¦.Er CAPÀ¥ÀnÖ ªÀÄvÀÄÛ ¥ÀæªÀiÁt ¥ÀvÀæUÀ¼À £ÉÊdvÉ ¥Àj²Ã®£É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04.03.2014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10.03.2014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15.03.2014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674587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8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M.JA.Dgï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r.¦.Er «zÁåyðUÀ¼À «ªÀgÀªÀ£ÀÄß M.JA.Dgï.£À°è ¨sÀwð ªÀiÁqÀ®Ä ¥ÀvÀæ gÀªÁ£É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18.03.2014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  <w:tr w:rsidR="000672DA" w:rsidRPr="00F72DE1" w:rsidTr="00BC2EB9">
        <w:tc>
          <w:tcPr>
            <w:tcW w:w="720" w:type="dxa"/>
            <w:vAlign w:val="center"/>
          </w:tcPr>
          <w:p w:rsidR="000672DA" w:rsidRPr="00674587" w:rsidRDefault="000672D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1069</w:t>
            </w:r>
          </w:p>
        </w:tc>
        <w:tc>
          <w:tcPr>
            <w:tcW w:w="432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qÀ§Æèöå1/E.¥À/£ÉÊ.¥À/2013-14</w:t>
            </w:r>
          </w:p>
        </w:tc>
        <w:tc>
          <w:tcPr>
            <w:tcW w:w="4140" w:type="dxa"/>
            <w:vAlign w:val="center"/>
          </w:tcPr>
          <w:p w:rsidR="000672DA" w:rsidRPr="00F72DE1" w:rsidRDefault="000672D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F72DE1">
              <w:rPr>
                <w:rFonts w:ascii="Nudi 01 e" w:hAnsi="Nudi 01 e"/>
                <w:sz w:val="24"/>
                <w:szCs w:val="24"/>
              </w:rPr>
              <w:t>£ÉÊdvÁ ¥Àj²Ã®£É §UÉÎ</w:t>
            </w:r>
          </w:p>
        </w:tc>
        <w:tc>
          <w:tcPr>
            <w:tcW w:w="180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</w:p>
        </w:tc>
        <w:tc>
          <w:tcPr>
            <w:tcW w:w="135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28.03.2014</w:t>
            </w:r>
          </w:p>
        </w:tc>
        <w:tc>
          <w:tcPr>
            <w:tcW w:w="1710" w:type="dxa"/>
            <w:vAlign w:val="center"/>
          </w:tcPr>
          <w:p w:rsidR="000672DA" w:rsidRPr="00C00A9A" w:rsidRDefault="000672DA" w:rsidP="00777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A9A">
              <w:rPr>
                <w:rFonts w:ascii="Times New Roman" w:hAnsi="Times New Roman" w:cs="Times New Roman"/>
                <w:sz w:val="24"/>
                <w:szCs w:val="24"/>
              </w:rPr>
              <w:t>30.03.20146</w:t>
            </w:r>
          </w:p>
        </w:tc>
        <w:tc>
          <w:tcPr>
            <w:tcW w:w="990" w:type="dxa"/>
          </w:tcPr>
          <w:p w:rsidR="000672DA" w:rsidRPr="00F72DE1" w:rsidRDefault="000672DA" w:rsidP="0066257A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</w:p>
        </w:tc>
      </w:tr>
    </w:tbl>
    <w:p w:rsidR="00D37B1D" w:rsidRDefault="00D37B1D" w:rsidP="00C92185">
      <w:pPr>
        <w:jc w:val="center"/>
        <w:rPr>
          <w:rFonts w:ascii="Nudi 01 e" w:hAnsi="Nudi 01 e"/>
          <w:b/>
          <w:sz w:val="36"/>
          <w:szCs w:val="36"/>
        </w:rPr>
      </w:pPr>
    </w:p>
    <w:p w:rsidR="00D37B1D" w:rsidRDefault="00D37B1D" w:rsidP="00C92185">
      <w:pPr>
        <w:jc w:val="center"/>
        <w:rPr>
          <w:rFonts w:ascii="Nudi 01 e" w:hAnsi="Nudi 01 e"/>
          <w:b/>
          <w:sz w:val="36"/>
          <w:szCs w:val="36"/>
        </w:rPr>
      </w:pPr>
    </w:p>
    <w:p w:rsidR="00A07BEF" w:rsidRPr="00C92185" w:rsidRDefault="00090FAD" w:rsidP="00C9218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Nudi 01 e" w:hAnsi="Nudi 01 e"/>
          <w:b/>
          <w:sz w:val="36"/>
          <w:szCs w:val="36"/>
        </w:rPr>
        <w:lastRenderedPageBreak/>
        <w:t xml:space="preserve">qÁæ¬ÄAUï </w:t>
      </w:r>
      <w:r w:rsidR="00A07BEF">
        <w:rPr>
          <w:rFonts w:ascii="Nudi 01 k" w:hAnsi="Nudi 01 k"/>
          <w:b/>
          <w:sz w:val="36"/>
          <w:szCs w:val="36"/>
        </w:rPr>
        <w:t>¥ÀjÃPÉë</w:t>
      </w:r>
      <w:r w:rsidR="00A07BEF" w:rsidRPr="00DD0DC5">
        <w:rPr>
          <w:rFonts w:ascii="Nudi 01 k" w:hAnsi="Nudi 01 k"/>
          <w:b/>
          <w:sz w:val="36"/>
          <w:szCs w:val="36"/>
        </w:rPr>
        <w:t>-</w:t>
      </w:r>
      <w:r w:rsidR="00C92185">
        <w:rPr>
          <w:rFonts w:ascii="Times New Roman" w:hAnsi="Times New Roman" w:cs="Times New Roman"/>
          <w:b/>
          <w:sz w:val="36"/>
          <w:szCs w:val="36"/>
        </w:rPr>
        <w:t>2013-14</w:t>
      </w:r>
    </w:p>
    <w:tbl>
      <w:tblPr>
        <w:tblStyle w:val="TableGrid"/>
        <w:tblW w:w="1503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4320"/>
        <w:gridCol w:w="4140"/>
        <w:gridCol w:w="1800"/>
        <w:gridCol w:w="1350"/>
        <w:gridCol w:w="1710"/>
        <w:gridCol w:w="990"/>
      </w:tblGrid>
      <w:tr w:rsidR="00A07BEF" w:rsidRPr="00F83790" w:rsidTr="00BC2EB9">
        <w:tc>
          <w:tcPr>
            <w:tcW w:w="720" w:type="dxa"/>
          </w:tcPr>
          <w:p w:rsidR="00A07BEF" w:rsidRPr="008B6950" w:rsidRDefault="00A07BEF" w:rsidP="00DA646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B6950">
              <w:rPr>
                <w:rFonts w:ascii="Nudi 01 e" w:hAnsi="Nudi 01 e"/>
                <w:b/>
                <w:sz w:val="24"/>
                <w:szCs w:val="24"/>
              </w:rPr>
              <w:t>PÀæ. ¸ÀA</w:t>
            </w:r>
          </w:p>
        </w:tc>
        <w:tc>
          <w:tcPr>
            <w:tcW w:w="4320" w:type="dxa"/>
          </w:tcPr>
          <w:p w:rsidR="00A07BEF" w:rsidRPr="008B6950" w:rsidRDefault="00A07BEF" w:rsidP="00DA646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B6950">
              <w:rPr>
                <w:rFonts w:ascii="Nudi 01 e" w:hAnsi="Nudi 01 e"/>
                <w:b/>
                <w:sz w:val="24"/>
                <w:szCs w:val="24"/>
              </w:rPr>
              <w:t>PÀqÀvÀ ¸ÀASÉå</w:t>
            </w:r>
          </w:p>
        </w:tc>
        <w:tc>
          <w:tcPr>
            <w:tcW w:w="4140" w:type="dxa"/>
          </w:tcPr>
          <w:p w:rsidR="00A07BEF" w:rsidRPr="008B6950" w:rsidRDefault="00A07BEF" w:rsidP="00DA646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B6950">
              <w:rPr>
                <w:rFonts w:ascii="Nudi 01 e" w:hAnsi="Nudi 01 e"/>
                <w:b/>
                <w:sz w:val="24"/>
                <w:szCs w:val="24"/>
              </w:rPr>
              <w:t>«µÀAiÀÄ</w:t>
            </w:r>
          </w:p>
        </w:tc>
        <w:tc>
          <w:tcPr>
            <w:tcW w:w="1800" w:type="dxa"/>
          </w:tcPr>
          <w:p w:rsidR="00A07BEF" w:rsidRPr="008B6950" w:rsidRDefault="00A07BEF" w:rsidP="00DA646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B6950">
              <w:rPr>
                <w:rFonts w:ascii="Nudi 01 e" w:hAnsi="Nudi 01 e"/>
                <w:b/>
                <w:sz w:val="24"/>
                <w:szCs w:val="24"/>
              </w:rPr>
              <w:t>¥ÀvÀæ/¥Àæ¸ÁÛªÀ£É/ Cfð ¹éÃPÀj¹zÀ ¢£ÁAPÀ</w:t>
            </w:r>
          </w:p>
        </w:tc>
        <w:tc>
          <w:tcPr>
            <w:tcW w:w="1350" w:type="dxa"/>
          </w:tcPr>
          <w:p w:rsidR="00A07BEF" w:rsidRPr="008B6950" w:rsidRDefault="00A07BEF" w:rsidP="00DA646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B6950">
              <w:rPr>
                <w:rFonts w:ascii="Nudi 01 e" w:hAnsi="Nudi 01 e"/>
                <w:b/>
                <w:sz w:val="24"/>
                <w:szCs w:val="24"/>
              </w:rPr>
              <w:t>PÀqÀvÀ ¥ÁægÀA©ü¹zÀ ¢£ÁAPÀ</w:t>
            </w:r>
          </w:p>
        </w:tc>
        <w:tc>
          <w:tcPr>
            <w:tcW w:w="1710" w:type="dxa"/>
          </w:tcPr>
          <w:p w:rsidR="00A07BEF" w:rsidRPr="008B6950" w:rsidRDefault="00A07BEF" w:rsidP="00DA6466">
            <w:pPr>
              <w:jc w:val="center"/>
              <w:rPr>
                <w:rFonts w:ascii="Nudi 01 e" w:hAnsi="Nudi 01 e"/>
                <w:b/>
                <w:sz w:val="24"/>
                <w:szCs w:val="24"/>
              </w:rPr>
            </w:pPr>
            <w:r w:rsidRPr="008B6950">
              <w:rPr>
                <w:rFonts w:ascii="Nudi 01 e" w:hAnsi="Nudi 01 e"/>
                <w:b/>
                <w:sz w:val="24"/>
                <w:szCs w:val="24"/>
              </w:rPr>
              <w:t>PÀqÀvÀ ªÀÄÄPÁÛAiÀÄ UÉÆAqÀ ¢£ÁAPÀ</w:t>
            </w:r>
          </w:p>
        </w:tc>
        <w:tc>
          <w:tcPr>
            <w:tcW w:w="990" w:type="dxa"/>
          </w:tcPr>
          <w:p w:rsidR="00A07BEF" w:rsidRPr="00F83790" w:rsidRDefault="00A07BEF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  <w:r w:rsidRPr="00F83790">
              <w:rPr>
                <w:rFonts w:ascii="Nudi 01 e" w:hAnsi="Nudi 01 e"/>
                <w:b/>
                <w:sz w:val="28"/>
                <w:szCs w:val="28"/>
              </w:rPr>
              <w:t>µÀgÁ</w:t>
            </w:r>
          </w:p>
        </w:tc>
      </w:tr>
      <w:tr w:rsidR="00A07BEF" w:rsidRPr="00F83790" w:rsidTr="00BC2EB9">
        <w:tc>
          <w:tcPr>
            <w:tcW w:w="720" w:type="dxa"/>
            <w:vAlign w:val="center"/>
          </w:tcPr>
          <w:p w:rsidR="00A07BEF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70</w:t>
            </w:r>
          </w:p>
        </w:tc>
        <w:tc>
          <w:tcPr>
            <w:tcW w:w="4320" w:type="dxa"/>
            <w:vAlign w:val="center"/>
          </w:tcPr>
          <w:p w:rsidR="00A07BEF" w:rsidRPr="008B6950" w:rsidRDefault="00A07BEF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01/2013-14</w:t>
            </w:r>
          </w:p>
        </w:tc>
        <w:tc>
          <w:tcPr>
            <w:tcW w:w="4140" w:type="dxa"/>
            <w:vAlign w:val="center"/>
          </w:tcPr>
          <w:p w:rsidR="00A07BEF" w:rsidRPr="007B2929" w:rsidRDefault="00F73577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UÉæÃqï ¥ÀjÃPÉëAiÀÄ ªÁ¶ðPÀ vÁvÁÌ°PÀ PÁAiÀÄð¸ÀÆa</w:t>
            </w:r>
          </w:p>
        </w:tc>
        <w:tc>
          <w:tcPr>
            <w:tcW w:w="1800" w:type="dxa"/>
            <w:vAlign w:val="center"/>
          </w:tcPr>
          <w:p w:rsidR="00A07BEF" w:rsidRPr="008B6950" w:rsidRDefault="00A07BEF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5364A" w:rsidRPr="008B6950" w:rsidRDefault="0035364A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04.04.2013</w:t>
            </w:r>
          </w:p>
        </w:tc>
        <w:tc>
          <w:tcPr>
            <w:tcW w:w="1710" w:type="dxa"/>
            <w:vAlign w:val="center"/>
          </w:tcPr>
          <w:p w:rsidR="00A07BEF" w:rsidRPr="008B6950" w:rsidRDefault="0035364A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06.04.2013</w:t>
            </w:r>
          </w:p>
        </w:tc>
        <w:tc>
          <w:tcPr>
            <w:tcW w:w="990" w:type="dxa"/>
          </w:tcPr>
          <w:p w:rsidR="00A07BEF" w:rsidRPr="00F83790" w:rsidRDefault="00A07BEF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35364A" w:rsidRPr="00F83790" w:rsidTr="00BC2EB9">
        <w:tc>
          <w:tcPr>
            <w:tcW w:w="720" w:type="dxa"/>
            <w:vAlign w:val="center"/>
          </w:tcPr>
          <w:p w:rsidR="0035364A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71</w:t>
            </w:r>
          </w:p>
        </w:tc>
        <w:tc>
          <w:tcPr>
            <w:tcW w:w="4320" w:type="dxa"/>
            <w:vAlign w:val="center"/>
          </w:tcPr>
          <w:p w:rsidR="0035364A" w:rsidRPr="008B6950" w:rsidRDefault="0035364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02/2013-14</w:t>
            </w:r>
          </w:p>
        </w:tc>
        <w:tc>
          <w:tcPr>
            <w:tcW w:w="4140" w:type="dxa"/>
            <w:vAlign w:val="center"/>
          </w:tcPr>
          <w:p w:rsidR="0035364A" w:rsidRPr="007B2929" w:rsidRDefault="0035364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UÉæÃqï ¥ÀjÃPÉëUÉ C¢ü¸ÀÆZÀ£É ºÉÆgÀr¸ÀÄªÀ §UÉÎ</w:t>
            </w:r>
          </w:p>
        </w:tc>
        <w:tc>
          <w:tcPr>
            <w:tcW w:w="1800" w:type="dxa"/>
            <w:vAlign w:val="center"/>
          </w:tcPr>
          <w:p w:rsidR="0035364A" w:rsidRPr="008B6950" w:rsidRDefault="0035364A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5364A" w:rsidRPr="008B6950" w:rsidRDefault="0035364A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2.05.2013</w:t>
            </w:r>
          </w:p>
        </w:tc>
        <w:tc>
          <w:tcPr>
            <w:tcW w:w="1710" w:type="dxa"/>
            <w:vAlign w:val="center"/>
          </w:tcPr>
          <w:p w:rsidR="0035364A" w:rsidRPr="008B6950" w:rsidRDefault="0035364A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0.09.2013</w:t>
            </w:r>
          </w:p>
        </w:tc>
        <w:tc>
          <w:tcPr>
            <w:tcW w:w="990" w:type="dxa"/>
          </w:tcPr>
          <w:p w:rsidR="0035364A" w:rsidRPr="00F83790" w:rsidRDefault="0035364A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35364A" w:rsidRPr="00F83790" w:rsidTr="00BC2EB9">
        <w:tc>
          <w:tcPr>
            <w:tcW w:w="720" w:type="dxa"/>
            <w:vAlign w:val="center"/>
          </w:tcPr>
          <w:p w:rsidR="0035364A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72</w:t>
            </w:r>
          </w:p>
        </w:tc>
        <w:tc>
          <w:tcPr>
            <w:tcW w:w="4320" w:type="dxa"/>
            <w:vAlign w:val="center"/>
          </w:tcPr>
          <w:p w:rsidR="0035364A" w:rsidRPr="008B6950" w:rsidRDefault="0035364A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CA.¥À.ªÀÄÄ/03/2013-14</w:t>
            </w:r>
          </w:p>
        </w:tc>
        <w:tc>
          <w:tcPr>
            <w:tcW w:w="4140" w:type="dxa"/>
            <w:vAlign w:val="center"/>
          </w:tcPr>
          <w:p w:rsidR="0035364A" w:rsidRPr="007B2929" w:rsidRDefault="0035364A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UÉæÃqï ¥ÀjÃPÉëAiÀÄ CAPÀ¥ÀnÖUÀ¼À£ÀÄß ªÀÄÄ¢æ¸ÀÄªÀ §UÉÎ</w:t>
            </w:r>
          </w:p>
        </w:tc>
        <w:tc>
          <w:tcPr>
            <w:tcW w:w="1800" w:type="dxa"/>
            <w:vAlign w:val="center"/>
          </w:tcPr>
          <w:p w:rsidR="0035364A" w:rsidRPr="008B6950" w:rsidRDefault="0035364A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35364A" w:rsidRPr="008B6950" w:rsidRDefault="0035364A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4.09.2013</w:t>
            </w:r>
          </w:p>
        </w:tc>
        <w:tc>
          <w:tcPr>
            <w:tcW w:w="1710" w:type="dxa"/>
            <w:vAlign w:val="center"/>
          </w:tcPr>
          <w:p w:rsidR="0035364A" w:rsidRPr="008B6950" w:rsidRDefault="0035364A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0.09.2013</w:t>
            </w:r>
          </w:p>
        </w:tc>
        <w:tc>
          <w:tcPr>
            <w:tcW w:w="990" w:type="dxa"/>
          </w:tcPr>
          <w:p w:rsidR="0035364A" w:rsidRPr="00F83790" w:rsidRDefault="0035364A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DA6466" w:rsidRPr="00F83790" w:rsidTr="00BC2EB9">
        <w:tc>
          <w:tcPr>
            <w:tcW w:w="720" w:type="dxa"/>
            <w:vAlign w:val="center"/>
          </w:tcPr>
          <w:p w:rsidR="00DA6466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73</w:t>
            </w:r>
          </w:p>
        </w:tc>
        <w:tc>
          <w:tcPr>
            <w:tcW w:w="4320" w:type="dxa"/>
            <w:vAlign w:val="center"/>
          </w:tcPr>
          <w:p w:rsidR="00DA6466" w:rsidRPr="008B6950" w:rsidRDefault="00DA6466" w:rsidP="0009776E">
            <w:pPr>
              <w:jc w:val="left"/>
              <w:rPr>
                <w:rFonts w:ascii="Nudi 01 e" w:hAnsi="Nudi 01 e"/>
                <w:b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PÉÃA.ªÀÄ/04/2013-14</w:t>
            </w:r>
          </w:p>
        </w:tc>
        <w:tc>
          <w:tcPr>
            <w:tcW w:w="4140" w:type="dxa"/>
            <w:vAlign w:val="center"/>
          </w:tcPr>
          <w:p w:rsidR="00DA6466" w:rsidRPr="007B2929" w:rsidRDefault="00B84B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UÉæÃqï ¥ÀjÃPÉëUÉ ±Á¯Á ¸ÀAPÉÃvÀ ¤ÃqÀÄªÀ §UÉÎ</w:t>
            </w:r>
          </w:p>
        </w:tc>
        <w:tc>
          <w:tcPr>
            <w:tcW w:w="1800" w:type="dxa"/>
            <w:vAlign w:val="center"/>
          </w:tcPr>
          <w:p w:rsidR="00DA6466" w:rsidRPr="008B6950" w:rsidRDefault="00DA6466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DA6466" w:rsidRPr="008B6950" w:rsidRDefault="00B84B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3.06.2013</w:t>
            </w:r>
          </w:p>
        </w:tc>
        <w:tc>
          <w:tcPr>
            <w:tcW w:w="1710" w:type="dxa"/>
            <w:vAlign w:val="center"/>
          </w:tcPr>
          <w:p w:rsidR="00DA6466" w:rsidRPr="008B6950" w:rsidRDefault="00B84B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8.09.2013</w:t>
            </w:r>
          </w:p>
        </w:tc>
        <w:tc>
          <w:tcPr>
            <w:tcW w:w="990" w:type="dxa"/>
          </w:tcPr>
          <w:p w:rsidR="00DA6466" w:rsidRPr="00F83790" w:rsidRDefault="00DA6466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B84B71" w:rsidRPr="00F83790" w:rsidTr="00BC2EB9">
        <w:tc>
          <w:tcPr>
            <w:tcW w:w="720" w:type="dxa"/>
            <w:vAlign w:val="center"/>
          </w:tcPr>
          <w:p w:rsidR="00B84B71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74</w:t>
            </w:r>
          </w:p>
        </w:tc>
        <w:tc>
          <w:tcPr>
            <w:tcW w:w="4320" w:type="dxa"/>
            <w:vAlign w:val="center"/>
          </w:tcPr>
          <w:p w:rsidR="00B84B71" w:rsidRPr="008B6950" w:rsidRDefault="00B84B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05/2013-14</w:t>
            </w:r>
          </w:p>
        </w:tc>
        <w:tc>
          <w:tcPr>
            <w:tcW w:w="4140" w:type="dxa"/>
            <w:vAlign w:val="center"/>
          </w:tcPr>
          <w:p w:rsidR="00B84B71" w:rsidRPr="007B2929" w:rsidRDefault="00B84B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¥ÀjÃPÉëUÉ ¥Àæ±Éß ¥ÀwæPÉUÀ¼À£ÀÄß ¹zÀÞ¥Àr¸ÀÄªÀ §UÉÎ</w:t>
            </w:r>
          </w:p>
        </w:tc>
        <w:tc>
          <w:tcPr>
            <w:tcW w:w="1800" w:type="dxa"/>
            <w:vAlign w:val="center"/>
          </w:tcPr>
          <w:p w:rsidR="00B84B71" w:rsidRPr="008B6950" w:rsidRDefault="00B84B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84B71" w:rsidRPr="008B6950" w:rsidRDefault="00B84B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4.06.2013</w:t>
            </w:r>
          </w:p>
        </w:tc>
        <w:tc>
          <w:tcPr>
            <w:tcW w:w="1710" w:type="dxa"/>
            <w:vAlign w:val="center"/>
          </w:tcPr>
          <w:p w:rsidR="00B84B71" w:rsidRPr="008B6950" w:rsidRDefault="00B84B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5.06.2013</w:t>
            </w:r>
          </w:p>
        </w:tc>
        <w:tc>
          <w:tcPr>
            <w:tcW w:w="990" w:type="dxa"/>
          </w:tcPr>
          <w:p w:rsidR="00B84B71" w:rsidRPr="00F83790" w:rsidRDefault="00B84B71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B84B71" w:rsidRPr="00F83790" w:rsidTr="00BC2EB9">
        <w:tc>
          <w:tcPr>
            <w:tcW w:w="720" w:type="dxa"/>
            <w:vAlign w:val="center"/>
          </w:tcPr>
          <w:p w:rsidR="00B84B71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75</w:t>
            </w:r>
          </w:p>
        </w:tc>
        <w:tc>
          <w:tcPr>
            <w:tcW w:w="4320" w:type="dxa"/>
            <w:vAlign w:val="center"/>
          </w:tcPr>
          <w:p w:rsidR="00B84B71" w:rsidRPr="008B6950" w:rsidRDefault="00B84B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£ÉÆÃ.C.£ÉÃ/06/2013-14</w:t>
            </w:r>
          </w:p>
        </w:tc>
        <w:tc>
          <w:tcPr>
            <w:tcW w:w="4140" w:type="dxa"/>
            <w:vAlign w:val="center"/>
          </w:tcPr>
          <w:p w:rsidR="00B84B71" w:rsidRPr="007B2929" w:rsidRDefault="00B84B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¥ÀjÃPÉëUÉ £ÉÆÃqÀ¯ï C¢üPÁjUÀ¼À£ÀÄß £ÉÃ«Ä¸ÀÄªÀ §UÉÎ</w:t>
            </w:r>
          </w:p>
        </w:tc>
        <w:tc>
          <w:tcPr>
            <w:tcW w:w="1800" w:type="dxa"/>
            <w:vAlign w:val="center"/>
          </w:tcPr>
          <w:p w:rsidR="00B84B71" w:rsidRPr="008B6950" w:rsidRDefault="00B84B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B84B71" w:rsidRPr="008B6950" w:rsidRDefault="00F569EB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7.06.2013</w:t>
            </w:r>
          </w:p>
        </w:tc>
        <w:tc>
          <w:tcPr>
            <w:tcW w:w="1710" w:type="dxa"/>
            <w:vAlign w:val="center"/>
          </w:tcPr>
          <w:p w:rsidR="00B84B71" w:rsidRPr="008B6950" w:rsidRDefault="00F569EB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2.08.2013</w:t>
            </w:r>
          </w:p>
        </w:tc>
        <w:tc>
          <w:tcPr>
            <w:tcW w:w="990" w:type="dxa"/>
          </w:tcPr>
          <w:p w:rsidR="00B84B71" w:rsidRPr="00F83790" w:rsidRDefault="00B84B71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13E71" w:rsidRPr="00F83790" w:rsidTr="00BC2EB9">
        <w:tc>
          <w:tcPr>
            <w:tcW w:w="720" w:type="dxa"/>
            <w:vAlign w:val="center"/>
          </w:tcPr>
          <w:p w:rsidR="00E13E71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76</w:t>
            </w:r>
          </w:p>
        </w:tc>
        <w:tc>
          <w:tcPr>
            <w:tcW w:w="4320" w:type="dxa"/>
            <w:vAlign w:val="center"/>
          </w:tcPr>
          <w:p w:rsidR="00E13E71" w:rsidRPr="008B6950" w:rsidRDefault="00E13E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M.JA.Dgï/07/2013-14</w:t>
            </w:r>
          </w:p>
        </w:tc>
        <w:tc>
          <w:tcPr>
            <w:tcW w:w="4140" w:type="dxa"/>
            <w:vAlign w:val="center"/>
          </w:tcPr>
          <w:p w:rsidR="00E13E71" w:rsidRPr="007B2929" w:rsidRDefault="00E13E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¥ÀjÃPÉëUÉ</w:t>
            </w:r>
            <w:r w:rsidR="00F57526" w:rsidRPr="007B2929">
              <w:rPr>
                <w:rFonts w:ascii="Nudi 01 e" w:hAnsi="Nudi 01 e"/>
                <w:sz w:val="24"/>
                <w:szCs w:val="24"/>
              </w:rPr>
              <w:t xml:space="preserve"> M.JA.Dgï. ²ÃmïUÀ¼À£ÀÄß ¨sÀwð </w:t>
            </w:r>
            <w:r w:rsidRPr="007B2929">
              <w:rPr>
                <w:rFonts w:ascii="Nudi 01 e" w:hAnsi="Nudi 01 e"/>
                <w:sz w:val="24"/>
                <w:szCs w:val="24"/>
              </w:rPr>
              <w:t>ªÀiÁqÀÄªÀ</w:t>
            </w:r>
            <w:r w:rsidR="00F57526" w:rsidRPr="007B292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B2929">
              <w:rPr>
                <w:rFonts w:ascii="Nudi 01 e" w:hAnsi="Nudi 01 e"/>
                <w:sz w:val="24"/>
                <w:szCs w:val="24"/>
              </w:rPr>
              <w:t>§UÉÎ</w:t>
            </w:r>
          </w:p>
        </w:tc>
        <w:tc>
          <w:tcPr>
            <w:tcW w:w="1800" w:type="dxa"/>
            <w:vAlign w:val="center"/>
          </w:tcPr>
          <w:p w:rsidR="00E13E71" w:rsidRPr="008B6950" w:rsidRDefault="00E13E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13E71" w:rsidRPr="008B6950" w:rsidRDefault="00E13E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05.07.2013</w:t>
            </w:r>
          </w:p>
        </w:tc>
        <w:tc>
          <w:tcPr>
            <w:tcW w:w="1710" w:type="dxa"/>
            <w:vAlign w:val="center"/>
          </w:tcPr>
          <w:p w:rsidR="00E13E71" w:rsidRPr="008B6950" w:rsidRDefault="00E13E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01.08.2013</w:t>
            </w:r>
          </w:p>
        </w:tc>
        <w:tc>
          <w:tcPr>
            <w:tcW w:w="990" w:type="dxa"/>
          </w:tcPr>
          <w:p w:rsidR="00E13E71" w:rsidRPr="00F83790" w:rsidRDefault="00E13E71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13E71" w:rsidRPr="00F83790" w:rsidTr="00BC2EB9">
        <w:tc>
          <w:tcPr>
            <w:tcW w:w="720" w:type="dxa"/>
            <w:vAlign w:val="center"/>
          </w:tcPr>
          <w:p w:rsidR="00E13E71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77</w:t>
            </w:r>
          </w:p>
        </w:tc>
        <w:tc>
          <w:tcPr>
            <w:tcW w:w="4320" w:type="dxa"/>
            <w:vAlign w:val="center"/>
          </w:tcPr>
          <w:p w:rsidR="00E13E71" w:rsidRPr="008B6950" w:rsidRDefault="00E13E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CA.w/08/2013-14</w:t>
            </w:r>
          </w:p>
        </w:tc>
        <w:tc>
          <w:tcPr>
            <w:tcW w:w="4140" w:type="dxa"/>
            <w:vAlign w:val="center"/>
          </w:tcPr>
          <w:p w:rsidR="00280296" w:rsidRPr="007B2929" w:rsidRDefault="00E13E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£ÉÆÃAzÀtÂ¸ÀASÉå:200501767 C¨sÀåyðAiÀÄ ºÉ¸ÀgÀÄ/vÀAzÉAiÀÄ ºÉ¸ÀgÀÄ wzÀÄÝ¥Àr ªÀiÁqÀÄªÀ §UÉÎ</w:t>
            </w:r>
          </w:p>
        </w:tc>
        <w:tc>
          <w:tcPr>
            <w:tcW w:w="1800" w:type="dxa"/>
            <w:vAlign w:val="center"/>
          </w:tcPr>
          <w:p w:rsidR="00E13E71" w:rsidRPr="008B6950" w:rsidRDefault="00E13E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05.09.2013</w:t>
            </w:r>
          </w:p>
        </w:tc>
        <w:tc>
          <w:tcPr>
            <w:tcW w:w="1350" w:type="dxa"/>
            <w:vAlign w:val="center"/>
          </w:tcPr>
          <w:p w:rsidR="00E13E71" w:rsidRPr="008B6950" w:rsidRDefault="00E13E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1.09.2013</w:t>
            </w:r>
          </w:p>
        </w:tc>
        <w:tc>
          <w:tcPr>
            <w:tcW w:w="1710" w:type="dxa"/>
            <w:vAlign w:val="center"/>
          </w:tcPr>
          <w:p w:rsidR="00E13E71" w:rsidRPr="008B6950" w:rsidRDefault="00E13E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9.12.2013</w:t>
            </w:r>
          </w:p>
        </w:tc>
        <w:tc>
          <w:tcPr>
            <w:tcW w:w="990" w:type="dxa"/>
          </w:tcPr>
          <w:p w:rsidR="00E13E71" w:rsidRPr="00F83790" w:rsidRDefault="00E13E71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13E71" w:rsidRPr="00F83790" w:rsidTr="00BC2EB9">
        <w:tc>
          <w:tcPr>
            <w:tcW w:w="720" w:type="dxa"/>
            <w:vAlign w:val="center"/>
          </w:tcPr>
          <w:p w:rsidR="00E13E71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78</w:t>
            </w:r>
          </w:p>
        </w:tc>
        <w:tc>
          <w:tcPr>
            <w:tcW w:w="4320" w:type="dxa"/>
            <w:vAlign w:val="center"/>
          </w:tcPr>
          <w:p w:rsidR="00E13E71" w:rsidRPr="008B6950" w:rsidRDefault="00E13E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ªÉÃ.¥À.¥Àæ/09/2013-14</w:t>
            </w:r>
          </w:p>
        </w:tc>
        <w:tc>
          <w:tcPr>
            <w:tcW w:w="4140" w:type="dxa"/>
            <w:vAlign w:val="center"/>
          </w:tcPr>
          <w:p w:rsidR="00C92185" w:rsidRPr="007B2929" w:rsidRDefault="00E13E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¥ÀjÃPÉëAiÀÄ ªÉÃ¼Á¥ÀnÖ ¥ÀæPÀn¸ÀÄªÀ §UÉÎ.</w:t>
            </w:r>
          </w:p>
        </w:tc>
        <w:tc>
          <w:tcPr>
            <w:tcW w:w="1800" w:type="dxa"/>
            <w:vAlign w:val="center"/>
          </w:tcPr>
          <w:p w:rsidR="00E13E71" w:rsidRPr="008B6950" w:rsidRDefault="00E13E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13E71" w:rsidRPr="008B6950" w:rsidRDefault="00E13E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3.09.2013</w:t>
            </w:r>
          </w:p>
        </w:tc>
        <w:tc>
          <w:tcPr>
            <w:tcW w:w="1710" w:type="dxa"/>
            <w:vAlign w:val="center"/>
          </w:tcPr>
          <w:p w:rsidR="00E13E71" w:rsidRPr="008B6950" w:rsidRDefault="00E13E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9.10.2013</w:t>
            </w:r>
          </w:p>
        </w:tc>
        <w:tc>
          <w:tcPr>
            <w:tcW w:w="990" w:type="dxa"/>
          </w:tcPr>
          <w:p w:rsidR="00E13E71" w:rsidRPr="00F83790" w:rsidRDefault="00E13E71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13E71" w:rsidRPr="00F83790" w:rsidTr="00BC2EB9">
        <w:tc>
          <w:tcPr>
            <w:tcW w:w="720" w:type="dxa"/>
            <w:vAlign w:val="center"/>
          </w:tcPr>
          <w:p w:rsidR="00E13E71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79</w:t>
            </w:r>
          </w:p>
        </w:tc>
        <w:tc>
          <w:tcPr>
            <w:tcW w:w="4320" w:type="dxa"/>
            <w:vAlign w:val="center"/>
          </w:tcPr>
          <w:p w:rsidR="00E13E71" w:rsidRPr="008B6950" w:rsidRDefault="00E13E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¸Á.«/10/2013-14</w:t>
            </w:r>
          </w:p>
        </w:tc>
        <w:tc>
          <w:tcPr>
            <w:tcW w:w="4140" w:type="dxa"/>
            <w:vAlign w:val="center"/>
          </w:tcPr>
          <w:p w:rsidR="00C92185" w:rsidRPr="007B2929" w:rsidRDefault="00E13E71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¥ÀjÃPÉëAiÀÄ ¸Á¢¯ÁégÀÄ ªÉÆvÀÛ ZÉPï ¤ÃqÀÄªÀ §UÉÎ</w:t>
            </w:r>
          </w:p>
        </w:tc>
        <w:tc>
          <w:tcPr>
            <w:tcW w:w="1800" w:type="dxa"/>
            <w:vAlign w:val="center"/>
          </w:tcPr>
          <w:p w:rsidR="00E13E71" w:rsidRPr="008B6950" w:rsidRDefault="00E13E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13E71" w:rsidRPr="008B6950" w:rsidRDefault="008A0DF2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9.10.2013</w:t>
            </w:r>
          </w:p>
        </w:tc>
        <w:tc>
          <w:tcPr>
            <w:tcW w:w="1710" w:type="dxa"/>
            <w:vAlign w:val="center"/>
          </w:tcPr>
          <w:p w:rsidR="00E13E71" w:rsidRPr="008B6950" w:rsidRDefault="008A0DF2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31.10.2013</w:t>
            </w:r>
          </w:p>
        </w:tc>
        <w:tc>
          <w:tcPr>
            <w:tcW w:w="990" w:type="dxa"/>
          </w:tcPr>
          <w:p w:rsidR="00E13E71" w:rsidRPr="00F83790" w:rsidRDefault="00E13E71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13E71" w:rsidRPr="00F83790" w:rsidTr="00BC2EB9">
        <w:tc>
          <w:tcPr>
            <w:tcW w:w="720" w:type="dxa"/>
            <w:vAlign w:val="center"/>
          </w:tcPr>
          <w:p w:rsidR="00E13E71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80</w:t>
            </w:r>
          </w:p>
        </w:tc>
        <w:tc>
          <w:tcPr>
            <w:tcW w:w="4320" w:type="dxa"/>
            <w:vAlign w:val="center"/>
          </w:tcPr>
          <w:p w:rsidR="00E13E71" w:rsidRPr="008B6950" w:rsidRDefault="00CC11D2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</w:t>
            </w:r>
            <w:r w:rsidR="00A2544F" w:rsidRPr="008B6950">
              <w:rPr>
                <w:rFonts w:ascii="Nudi 01 e" w:hAnsi="Nudi 01 e"/>
                <w:sz w:val="24"/>
                <w:szCs w:val="24"/>
              </w:rPr>
              <w:t>ªÀiËªÀiÁPÉÃA.¤</w:t>
            </w:r>
            <w:r w:rsidRPr="008B6950">
              <w:rPr>
                <w:rFonts w:ascii="Nudi 01 e" w:hAnsi="Nudi 01 e"/>
                <w:sz w:val="24"/>
                <w:szCs w:val="24"/>
              </w:rPr>
              <w:t>/11/2013-14</w:t>
            </w:r>
          </w:p>
        </w:tc>
        <w:tc>
          <w:tcPr>
            <w:tcW w:w="4140" w:type="dxa"/>
            <w:vAlign w:val="center"/>
          </w:tcPr>
          <w:p w:rsidR="00E13E71" w:rsidRPr="007B2929" w:rsidRDefault="00A2544F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¥ÀjÃPÉëUÉ ªÀiË®åªÀiÁ¥À£À PÉÃAzÀæPÉÌ ¸ÀÜ¼ÁªÀPÁ±À MzÀV¸ÀÄªÀ §UÉÎ</w:t>
            </w:r>
          </w:p>
        </w:tc>
        <w:tc>
          <w:tcPr>
            <w:tcW w:w="1800" w:type="dxa"/>
            <w:vAlign w:val="center"/>
          </w:tcPr>
          <w:p w:rsidR="00E13E71" w:rsidRPr="008B6950" w:rsidRDefault="00E13E71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E13E71" w:rsidRPr="008B6950" w:rsidRDefault="00A2544F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8.10.2013</w:t>
            </w:r>
          </w:p>
        </w:tc>
        <w:tc>
          <w:tcPr>
            <w:tcW w:w="1710" w:type="dxa"/>
            <w:vAlign w:val="center"/>
          </w:tcPr>
          <w:p w:rsidR="00E13E71" w:rsidRPr="008B6950" w:rsidRDefault="00A2544F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30.11.2013</w:t>
            </w:r>
          </w:p>
        </w:tc>
        <w:tc>
          <w:tcPr>
            <w:tcW w:w="990" w:type="dxa"/>
          </w:tcPr>
          <w:p w:rsidR="00E13E71" w:rsidRPr="00F83790" w:rsidRDefault="00E13E71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A2544F" w:rsidRPr="00F83790" w:rsidTr="00BC2EB9">
        <w:tc>
          <w:tcPr>
            <w:tcW w:w="720" w:type="dxa"/>
            <w:vAlign w:val="center"/>
          </w:tcPr>
          <w:p w:rsidR="00A2544F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81</w:t>
            </w:r>
          </w:p>
        </w:tc>
        <w:tc>
          <w:tcPr>
            <w:tcW w:w="4320" w:type="dxa"/>
            <w:vAlign w:val="center"/>
          </w:tcPr>
          <w:p w:rsidR="00A2544F" w:rsidRPr="008B6950" w:rsidRDefault="00A2544F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12/2013-14</w:t>
            </w:r>
          </w:p>
        </w:tc>
        <w:tc>
          <w:tcPr>
            <w:tcW w:w="4140" w:type="dxa"/>
            <w:vAlign w:val="center"/>
          </w:tcPr>
          <w:p w:rsidR="00A2544F" w:rsidRPr="007B2929" w:rsidRDefault="00EE7E4B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¥ÀjÃPÉëUÉ ¸ÀA§A¢ü¹zÀAvÉ ¸ÀÄvÉÆÛÃ¯É, eÁÕ¥À£ÀUÀ¼À£ÀÄß ¹zÀÞ¥Àr¸ÀÄªÀ §UÉÎ</w:t>
            </w:r>
          </w:p>
        </w:tc>
        <w:tc>
          <w:tcPr>
            <w:tcW w:w="1800" w:type="dxa"/>
            <w:vAlign w:val="center"/>
          </w:tcPr>
          <w:p w:rsidR="00A2544F" w:rsidRPr="008B6950" w:rsidRDefault="00A2544F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  <w:p w:rsidR="00280296" w:rsidRPr="008B6950" w:rsidRDefault="00280296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A2544F" w:rsidRPr="008B6950" w:rsidRDefault="00F37638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31.10.2013</w:t>
            </w:r>
          </w:p>
        </w:tc>
        <w:tc>
          <w:tcPr>
            <w:tcW w:w="1710" w:type="dxa"/>
            <w:vAlign w:val="center"/>
          </w:tcPr>
          <w:p w:rsidR="00A2544F" w:rsidRPr="008B6950" w:rsidRDefault="00F37638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5.11.2013</w:t>
            </w:r>
          </w:p>
        </w:tc>
        <w:tc>
          <w:tcPr>
            <w:tcW w:w="990" w:type="dxa"/>
          </w:tcPr>
          <w:p w:rsidR="00A2544F" w:rsidRPr="00F83790" w:rsidRDefault="00A2544F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F37638" w:rsidRPr="00F83790" w:rsidTr="00BC2EB9">
        <w:tc>
          <w:tcPr>
            <w:tcW w:w="720" w:type="dxa"/>
            <w:vAlign w:val="center"/>
          </w:tcPr>
          <w:p w:rsidR="00F37638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082</w:t>
            </w:r>
          </w:p>
        </w:tc>
        <w:tc>
          <w:tcPr>
            <w:tcW w:w="4320" w:type="dxa"/>
            <w:vAlign w:val="center"/>
          </w:tcPr>
          <w:p w:rsidR="00F37638" w:rsidRPr="008B6950" w:rsidRDefault="00F37638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</w:t>
            </w:r>
            <w:r w:rsidR="004B1AF2" w:rsidRPr="008B6950">
              <w:rPr>
                <w:rFonts w:ascii="Nudi 01 e" w:hAnsi="Nudi 01 e"/>
                <w:sz w:val="24"/>
                <w:szCs w:val="24"/>
              </w:rPr>
              <w:t>ªÀiÁ.ºÀ.C.¤/</w:t>
            </w:r>
            <w:r w:rsidRPr="008B6950">
              <w:rPr>
                <w:rFonts w:ascii="Nudi 01 e" w:hAnsi="Nudi 01 e"/>
                <w:sz w:val="24"/>
                <w:szCs w:val="24"/>
              </w:rPr>
              <w:t>13/2013-14</w:t>
            </w:r>
          </w:p>
        </w:tc>
        <w:tc>
          <w:tcPr>
            <w:tcW w:w="4140" w:type="dxa"/>
            <w:vAlign w:val="center"/>
          </w:tcPr>
          <w:p w:rsidR="00BC2EB9" w:rsidRPr="007B2929" w:rsidRDefault="004B1AF2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ªÀiÁ»w ºÀPÀÄÌ C¢ü¤AiÀÄªÀÄ 2005gÀrAiÀÄ°è PÉÆÃjgÀÄªÀ ªÀiÁ»w ¤ÃqÀÄªÀ §UÉÎ</w:t>
            </w:r>
          </w:p>
        </w:tc>
        <w:tc>
          <w:tcPr>
            <w:tcW w:w="1800" w:type="dxa"/>
            <w:vAlign w:val="center"/>
          </w:tcPr>
          <w:p w:rsidR="00F37638" w:rsidRPr="008B6950" w:rsidRDefault="004B1AF2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2.11.2013</w:t>
            </w:r>
          </w:p>
        </w:tc>
        <w:tc>
          <w:tcPr>
            <w:tcW w:w="1350" w:type="dxa"/>
            <w:vAlign w:val="center"/>
          </w:tcPr>
          <w:p w:rsidR="00F37638" w:rsidRPr="008B6950" w:rsidRDefault="004B1AF2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18.11.2013</w:t>
            </w:r>
          </w:p>
        </w:tc>
        <w:tc>
          <w:tcPr>
            <w:tcW w:w="1710" w:type="dxa"/>
            <w:vAlign w:val="center"/>
          </w:tcPr>
          <w:p w:rsidR="00F37638" w:rsidRPr="008B6950" w:rsidRDefault="004B1AF2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25.11.2013</w:t>
            </w:r>
          </w:p>
        </w:tc>
        <w:tc>
          <w:tcPr>
            <w:tcW w:w="990" w:type="dxa"/>
          </w:tcPr>
          <w:p w:rsidR="00F37638" w:rsidRPr="00F83790" w:rsidRDefault="00F37638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4B1AF2" w:rsidRPr="00F83790" w:rsidTr="00BC2EB9">
        <w:tc>
          <w:tcPr>
            <w:tcW w:w="720" w:type="dxa"/>
            <w:vAlign w:val="center"/>
          </w:tcPr>
          <w:p w:rsidR="004B1AF2" w:rsidRPr="008B6950" w:rsidRDefault="00C9481A" w:rsidP="00545348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lastRenderedPageBreak/>
              <w:t>1083</w:t>
            </w:r>
          </w:p>
        </w:tc>
        <w:tc>
          <w:tcPr>
            <w:tcW w:w="4320" w:type="dxa"/>
            <w:vAlign w:val="center"/>
          </w:tcPr>
          <w:p w:rsidR="004B1AF2" w:rsidRPr="008B6950" w:rsidRDefault="004B1AF2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JPïì1/qÁæ.UÉæÃ.¥À/a.PÀ.²/14/2013-14</w:t>
            </w:r>
          </w:p>
        </w:tc>
        <w:tc>
          <w:tcPr>
            <w:tcW w:w="4140" w:type="dxa"/>
            <w:vAlign w:val="center"/>
          </w:tcPr>
          <w:p w:rsidR="004B1AF2" w:rsidRPr="007B2929" w:rsidRDefault="004B1AF2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¥ÀjÃPÉëAiÀÄ vÀÄvÀÄð PÉ®¸ÀUÀ½UÉ avÀæPÀ¯Á ²PÀëPÀgÀ£ÀÄß ¤AiÉÆÃf¸ÀÄªÀ §UÉÎ</w:t>
            </w:r>
          </w:p>
        </w:tc>
        <w:tc>
          <w:tcPr>
            <w:tcW w:w="1800" w:type="dxa"/>
            <w:vAlign w:val="center"/>
          </w:tcPr>
          <w:p w:rsidR="004B1AF2" w:rsidRPr="008B6950" w:rsidRDefault="004B1AF2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4B1AF2" w:rsidRPr="008B6950" w:rsidRDefault="004B1AF2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31.10.2013</w:t>
            </w:r>
          </w:p>
        </w:tc>
        <w:tc>
          <w:tcPr>
            <w:tcW w:w="1710" w:type="dxa"/>
            <w:vAlign w:val="center"/>
          </w:tcPr>
          <w:p w:rsidR="004B1AF2" w:rsidRPr="008B6950" w:rsidRDefault="004B1AF2" w:rsidP="00777C4F">
            <w:pPr>
              <w:jc w:val="center"/>
              <w:rPr>
                <w:rFonts w:ascii="Nudi 01 e" w:hAnsi="Nudi 01 e"/>
                <w:sz w:val="24"/>
                <w:szCs w:val="24"/>
              </w:rPr>
            </w:pPr>
            <w:r w:rsidRPr="008B6950">
              <w:rPr>
                <w:rFonts w:ascii="Nudi 01 e" w:hAnsi="Nudi 01 e"/>
                <w:sz w:val="24"/>
                <w:szCs w:val="24"/>
              </w:rPr>
              <w:t>05.11.2013</w:t>
            </w:r>
          </w:p>
        </w:tc>
        <w:tc>
          <w:tcPr>
            <w:tcW w:w="990" w:type="dxa"/>
          </w:tcPr>
          <w:p w:rsidR="004B1AF2" w:rsidRPr="00F83790" w:rsidRDefault="004B1AF2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4B1AF2" w:rsidRPr="00F83790" w:rsidTr="00BC2EB9">
        <w:tc>
          <w:tcPr>
            <w:tcW w:w="720" w:type="dxa"/>
            <w:vAlign w:val="center"/>
          </w:tcPr>
          <w:p w:rsidR="004B1AF2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84</w:t>
            </w:r>
          </w:p>
        </w:tc>
        <w:tc>
          <w:tcPr>
            <w:tcW w:w="4320" w:type="dxa"/>
            <w:vAlign w:val="center"/>
          </w:tcPr>
          <w:p w:rsidR="004B1AF2" w:rsidRPr="00E6247A" w:rsidRDefault="004B1AF2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ªÀiËªÀiÁ¥À/15/2013-14</w:t>
            </w:r>
          </w:p>
        </w:tc>
        <w:tc>
          <w:tcPr>
            <w:tcW w:w="4140" w:type="dxa"/>
            <w:vAlign w:val="center"/>
          </w:tcPr>
          <w:p w:rsidR="004B1AF2" w:rsidRPr="007B2929" w:rsidRDefault="004B1AF2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¥ÀjÃPÉëAiÀÄ ªÀiË®åªÀiÁ¥ÀPÀgÀ ¥ÀnÖAiÀÄ£ÀÄß C£ÀÄªÉÆÃ¢¸ÀÄªÀ §UÉÎ</w:t>
            </w:r>
          </w:p>
        </w:tc>
        <w:tc>
          <w:tcPr>
            <w:tcW w:w="1800" w:type="dxa"/>
            <w:vAlign w:val="center"/>
          </w:tcPr>
          <w:p w:rsidR="004B1AF2" w:rsidRPr="00E6247A" w:rsidRDefault="004B1AF2" w:rsidP="00777C4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350" w:type="dxa"/>
            <w:vAlign w:val="center"/>
          </w:tcPr>
          <w:p w:rsidR="004B1AF2" w:rsidRPr="00E6247A" w:rsidRDefault="004B1AF2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5.11.2013</w:t>
            </w:r>
          </w:p>
        </w:tc>
        <w:tc>
          <w:tcPr>
            <w:tcW w:w="1710" w:type="dxa"/>
            <w:vAlign w:val="center"/>
          </w:tcPr>
          <w:p w:rsidR="004B1AF2" w:rsidRPr="00E6247A" w:rsidRDefault="004B1AF2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6.11.2013</w:t>
            </w:r>
          </w:p>
        </w:tc>
        <w:tc>
          <w:tcPr>
            <w:tcW w:w="990" w:type="dxa"/>
          </w:tcPr>
          <w:p w:rsidR="004B1AF2" w:rsidRPr="00F83790" w:rsidRDefault="004B1AF2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4B1AF2" w:rsidRPr="00F83790" w:rsidTr="00BC2EB9">
        <w:tc>
          <w:tcPr>
            <w:tcW w:w="720" w:type="dxa"/>
            <w:vAlign w:val="center"/>
          </w:tcPr>
          <w:p w:rsidR="004B1AF2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85</w:t>
            </w:r>
          </w:p>
        </w:tc>
        <w:tc>
          <w:tcPr>
            <w:tcW w:w="4320" w:type="dxa"/>
            <w:vAlign w:val="center"/>
          </w:tcPr>
          <w:p w:rsidR="004B1AF2" w:rsidRPr="00E6247A" w:rsidRDefault="004B1AF2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¥sÀ.¥À/16/2013-14</w:t>
            </w:r>
          </w:p>
        </w:tc>
        <w:tc>
          <w:tcPr>
            <w:tcW w:w="4140" w:type="dxa"/>
            <w:vAlign w:val="center"/>
          </w:tcPr>
          <w:p w:rsidR="004B1AF2" w:rsidRPr="007B2929" w:rsidRDefault="004B1AF2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£ÉÆÃAzÀtÂ¸ÀASÉå 201363021 (nn005) C¨sÀåyðAiÀÄ ¥ÀjÃPÁë ¥sÀ°vÁA±À ¥ÀjµÀÌgÀuÉ §UÉÎ</w:t>
            </w:r>
          </w:p>
        </w:tc>
        <w:tc>
          <w:tcPr>
            <w:tcW w:w="1800" w:type="dxa"/>
            <w:vAlign w:val="center"/>
          </w:tcPr>
          <w:p w:rsidR="004B1AF2" w:rsidRPr="00E6247A" w:rsidRDefault="004B1AF2" w:rsidP="00777C4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350" w:type="dxa"/>
            <w:vAlign w:val="center"/>
          </w:tcPr>
          <w:p w:rsidR="004B1AF2" w:rsidRPr="00E6247A" w:rsidRDefault="004B1AF2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3.11.2013</w:t>
            </w:r>
          </w:p>
        </w:tc>
        <w:tc>
          <w:tcPr>
            <w:tcW w:w="1710" w:type="dxa"/>
            <w:vAlign w:val="center"/>
          </w:tcPr>
          <w:p w:rsidR="004B1AF2" w:rsidRPr="00E6247A" w:rsidRDefault="004B1AF2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8.01.2013</w:t>
            </w:r>
          </w:p>
        </w:tc>
        <w:tc>
          <w:tcPr>
            <w:tcW w:w="990" w:type="dxa"/>
          </w:tcPr>
          <w:p w:rsidR="004B1AF2" w:rsidRPr="00F83790" w:rsidRDefault="004B1AF2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4B1AF2" w:rsidRPr="00F83790" w:rsidTr="00BC2EB9">
        <w:tc>
          <w:tcPr>
            <w:tcW w:w="720" w:type="dxa"/>
            <w:vAlign w:val="center"/>
          </w:tcPr>
          <w:p w:rsidR="004B1AF2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86</w:t>
            </w:r>
          </w:p>
        </w:tc>
        <w:tc>
          <w:tcPr>
            <w:tcW w:w="4320" w:type="dxa"/>
            <w:vAlign w:val="center"/>
          </w:tcPr>
          <w:p w:rsidR="004B1AF2" w:rsidRPr="00E6247A" w:rsidRDefault="004B1AF2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</w:t>
            </w:r>
            <w:r w:rsidR="003670DC" w:rsidRPr="00E6247A">
              <w:rPr>
                <w:rFonts w:ascii="Nudi 01 e" w:hAnsi="Nudi 01 e"/>
              </w:rPr>
              <w:t>ªÀiÁ.a.².¨ÉÃ</w:t>
            </w:r>
            <w:r w:rsidRPr="00E6247A">
              <w:rPr>
                <w:rFonts w:ascii="Nudi 01 e" w:hAnsi="Nudi 01 e"/>
              </w:rPr>
              <w:t>/1</w:t>
            </w:r>
            <w:r w:rsidR="003670DC" w:rsidRPr="00E6247A">
              <w:rPr>
                <w:rFonts w:ascii="Nudi 01 e" w:hAnsi="Nudi 01 e"/>
              </w:rPr>
              <w:t>7</w:t>
            </w:r>
            <w:r w:rsidRPr="00E6247A">
              <w:rPr>
                <w:rFonts w:ascii="Nudi 01 e" w:hAnsi="Nudi 01 e"/>
              </w:rPr>
              <w:t>/2013-14</w:t>
            </w:r>
          </w:p>
        </w:tc>
        <w:tc>
          <w:tcPr>
            <w:tcW w:w="4140" w:type="dxa"/>
            <w:vAlign w:val="center"/>
          </w:tcPr>
          <w:p w:rsidR="002D2832" w:rsidRPr="007B2929" w:rsidRDefault="003670DC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¢£ÁAPÀ:27.02.2013gÀAzÀÄ DAiÀÄÄPÀÛgÀ CzsÀåPÀëvÉAiÀÄ°è £ÀqÉzÀ avÀæPÀ¯Á ²PÀëPÀgÀ ¨ÉÃrPÉAiÀÄ §UÉÎ</w:t>
            </w:r>
          </w:p>
        </w:tc>
        <w:tc>
          <w:tcPr>
            <w:tcW w:w="1800" w:type="dxa"/>
            <w:vAlign w:val="center"/>
          </w:tcPr>
          <w:p w:rsidR="004B1AF2" w:rsidRPr="00E6247A" w:rsidRDefault="003670DC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2.12.2013</w:t>
            </w:r>
          </w:p>
        </w:tc>
        <w:tc>
          <w:tcPr>
            <w:tcW w:w="1350" w:type="dxa"/>
            <w:vAlign w:val="center"/>
          </w:tcPr>
          <w:p w:rsidR="004B1AF2" w:rsidRPr="00E6247A" w:rsidRDefault="003670DC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1.12.2013</w:t>
            </w:r>
          </w:p>
        </w:tc>
        <w:tc>
          <w:tcPr>
            <w:tcW w:w="1710" w:type="dxa"/>
            <w:vAlign w:val="center"/>
          </w:tcPr>
          <w:p w:rsidR="004B1AF2" w:rsidRPr="00E6247A" w:rsidRDefault="003670DC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¥ÀæUÀwAiÀÄ°èzÉ</w:t>
            </w:r>
          </w:p>
        </w:tc>
        <w:tc>
          <w:tcPr>
            <w:tcW w:w="990" w:type="dxa"/>
          </w:tcPr>
          <w:p w:rsidR="004B1AF2" w:rsidRPr="00F83790" w:rsidRDefault="004B1AF2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3670DC" w:rsidRPr="00F83790" w:rsidTr="00BC2EB9">
        <w:tc>
          <w:tcPr>
            <w:tcW w:w="720" w:type="dxa"/>
            <w:vAlign w:val="center"/>
          </w:tcPr>
          <w:p w:rsidR="003670DC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87</w:t>
            </w:r>
          </w:p>
        </w:tc>
        <w:tc>
          <w:tcPr>
            <w:tcW w:w="4320" w:type="dxa"/>
            <w:vAlign w:val="center"/>
          </w:tcPr>
          <w:p w:rsidR="003670DC" w:rsidRPr="00E6247A" w:rsidRDefault="003670DC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¥sÀ¥À¥Àæ/18/2013-14</w:t>
            </w:r>
          </w:p>
        </w:tc>
        <w:tc>
          <w:tcPr>
            <w:tcW w:w="4140" w:type="dxa"/>
            <w:vAlign w:val="center"/>
          </w:tcPr>
          <w:p w:rsidR="003670DC" w:rsidRPr="007B2929" w:rsidRDefault="00607538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¥ÀjÃPÉëAiÀÄ ¥sÀ°vÁA±À ¥ÀnÖAiÀÄ£ÀÄß ¥ÀæPÀn¸ÀÄªÀ §UÉÎ</w:t>
            </w:r>
          </w:p>
        </w:tc>
        <w:tc>
          <w:tcPr>
            <w:tcW w:w="1800" w:type="dxa"/>
            <w:vAlign w:val="center"/>
          </w:tcPr>
          <w:p w:rsidR="003670DC" w:rsidRPr="00E6247A" w:rsidRDefault="003670DC" w:rsidP="00777C4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350" w:type="dxa"/>
            <w:vAlign w:val="center"/>
          </w:tcPr>
          <w:p w:rsidR="003670DC" w:rsidRPr="00E6247A" w:rsidRDefault="00502E92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01.01.2014</w:t>
            </w:r>
          </w:p>
        </w:tc>
        <w:tc>
          <w:tcPr>
            <w:tcW w:w="1710" w:type="dxa"/>
            <w:vAlign w:val="center"/>
          </w:tcPr>
          <w:p w:rsidR="003670DC" w:rsidRPr="00E6247A" w:rsidRDefault="00502E92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03.01.2014</w:t>
            </w:r>
          </w:p>
        </w:tc>
        <w:tc>
          <w:tcPr>
            <w:tcW w:w="990" w:type="dxa"/>
          </w:tcPr>
          <w:p w:rsidR="003670DC" w:rsidRPr="00F83790" w:rsidRDefault="003670DC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3670DC" w:rsidRPr="00F83790" w:rsidTr="00BC2EB9">
        <w:tc>
          <w:tcPr>
            <w:tcW w:w="720" w:type="dxa"/>
            <w:vAlign w:val="center"/>
          </w:tcPr>
          <w:p w:rsidR="003670DC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88</w:t>
            </w:r>
          </w:p>
        </w:tc>
        <w:tc>
          <w:tcPr>
            <w:tcW w:w="4320" w:type="dxa"/>
            <w:vAlign w:val="center"/>
          </w:tcPr>
          <w:p w:rsidR="003670DC" w:rsidRPr="00E6247A" w:rsidRDefault="00E96D7F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¥À¥À¥Àæ/19/2013-14</w:t>
            </w:r>
          </w:p>
        </w:tc>
        <w:tc>
          <w:tcPr>
            <w:tcW w:w="4140" w:type="dxa"/>
            <w:vAlign w:val="center"/>
          </w:tcPr>
          <w:p w:rsidR="00C92185" w:rsidRPr="007B2929" w:rsidRDefault="00E96D7F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2013£ÉÃ qÁæ¬ÄAUï ¥ÀjÃPÉëAiÀÄ ¥sÀ°vÁA±À ¥ÀnÖAiÀÄ£ÀÄß ¥ÀwæPÁ ¥ÀæPÀluÉ ¤ÃqÀÄªÀ §UÉÎ</w:t>
            </w:r>
          </w:p>
        </w:tc>
        <w:tc>
          <w:tcPr>
            <w:tcW w:w="1800" w:type="dxa"/>
            <w:vAlign w:val="center"/>
          </w:tcPr>
          <w:p w:rsidR="003670DC" w:rsidRPr="00E6247A" w:rsidRDefault="003670DC" w:rsidP="00777C4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350" w:type="dxa"/>
            <w:vAlign w:val="center"/>
          </w:tcPr>
          <w:p w:rsidR="003670DC" w:rsidRPr="00E6247A" w:rsidRDefault="00E96D7F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03.01.2014</w:t>
            </w:r>
          </w:p>
        </w:tc>
        <w:tc>
          <w:tcPr>
            <w:tcW w:w="1710" w:type="dxa"/>
            <w:vAlign w:val="center"/>
          </w:tcPr>
          <w:p w:rsidR="003670DC" w:rsidRPr="00E6247A" w:rsidRDefault="00E96D7F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04.01.2014</w:t>
            </w:r>
          </w:p>
        </w:tc>
        <w:tc>
          <w:tcPr>
            <w:tcW w:w="990" w:type="dxa"/>
          </w:tcPr>
          <w:p w:rsidR="003670DC" w:rsidRPr="00F83790" w:rsidRDefault="003670DC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96D7F" w:rsidRPr="00F83790" w:rsidTr="00BC2EB9">
        <w:tc>
          <w:tcPr>
            <w:tcW w:w="720" w:type="dxa"/>
            <w:vAlign w:val="center"/>
          </w:tcPr>
          <w:p w:rsidR="00E96D7F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89</w:t>
            </w:r>
          </w:p>
        </w:tc>
        <w:tc>
          <w:tcPr>
            <w:tcW w:w="4320" w:type="dxa"/>
            <w:vAlign w:val="center"/>
          </w:tcPr>
          <w:p w:rsidR="00E96D7F" w:rsidRPr="00E6247A" w:rsidRDefault="00E96D7F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¥À¥sÀ¥Àæ/20/2013-14</w:t>
            </w:r>
          </w:p>
        </w:tc>
        <w:tc>
          <w:tcPr>
            <w:tcW w:w="4140" w:type="dxa"/>
            <w:vAlign w:val="center"/>
          </w:tcPr>
          <w:p w:rsidR="00E96D7F" w:rsidRPr="007B2929" w:rsidRDefault="00E96D7F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£ÉÆÃAzÀtÂ¸ÀASÉå:2013613715 (eÉeÉ002) ¥sÀ°vÁA±À ¥ÀjµÀÌgÀÀuÉ §UÉÎ</w:t>
            </w:r>
          </w:p>
        </w:tc>
        <w:tc>
          <w:tcPr>
            <w:tcW w:w="1800" w:type="dxa"/>
            <w:vAlign w:val="center"/>
          </w:tcPr>
          <w:p w:rsidR="00E96D7F" w:rsidRPr="00E6247A" w:rsidRDefault="00E96D7F" w:rsidP="00777C4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350" w:type="dxa"/>
            <w:vAlign w:val="center"/>
          </w:tcPr>
          <w:p w:rsidR="00E96D7F" w:rsidRPr="00E6247A" w:rsidRDefault="00E96D7F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6.01.2014</w:t>
            </w:r>
          </w:p>
        </w:tc>
        <w:tc>
          <w:tcPr>
            <w:tcW w:w="1710" w:type="dxa"/>
            <w:vAlign w:val="center"/>
          </w:tcPr>
          <w:p w:rsidR="00E96D7F" w:rsidRPr="00E6247A" w:rsidRDefault="00E96D7F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0.01.2014</w:t>
            </w:r>
          </w:p>
        </w:tc>
        <w:tc>
          <w:tcPr>
            <w:tcW w:w="990" w:type="dxa"/>
          </w:tcPr>
          <w:p w:rsidR="00E96D7F" w:rsidRPr="00F83790" w:rsidRDefault="00E96D7F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96D7F" w:rsidRPr="00F83790" w:rsidTr="00BC2EB9">
        <w:tc>
          <w:tcPr>
            <w:tcW w:w="720" w:type="dxa"/>
            <w:vAlign w:val="center"/>
          </w:tcPr>
          <w:p w:rsidR="00E96D7F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90</w:t>
            </w:r>
          </w:p>
        </w:tc>
        <w:tc>
          <w:tcPr>
            <w:tcW w:w="4320" w:type="dxa"/>
            <w:vAlign w:val="center"/>
          </w:tcPr>
          <w:p w:rsidR="00E96D7F" w:rsidRPr="00E6247A" w:rsidRDefault="00E96D7F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¥À¥sÀ¥Àæ/21/2013-14</w:t>
            </w:r>
          </w:p>
        </w:tc>
        <w:tc>
          <w:tcPr>
            <w:tcW w:w="4140" w:type="dxa"/>
            <w:vAlign w:val="center"/>
          </w:tcPr>
          <w:p w:rsidR="00E96D7F" w:rsidRPr="007B2929" w:rsidRDefault="00E96D7F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£ÉÆÃAzÀtÂ¸ÀASÉå:</w:t>
            </w:r>
            <w:r w:rsidR="00131691" w:rsidRPr="007B2929">
              <w:rPr>
                <w:rFonts w:ascii="Nudi 01 e" w:hAnsi="Nudi 01 e"/>
                <w:sz w:val="24"/>
                <w:szCs w:val="24"/>
              </w:rPr>
              <w:t xml:space="preserve"> 2013612164 </w:t>
            </w:r>
            <w:r w:rsidRPr="007B2929">
              <w:rPr>
                <w:rFonts w:ascii="Nudi 01 e" w:hAnsi="Nudi 01 e"/>
                <w:sz w:val="24"/>
                <w:szCs w:val="24"/>
              </w:rPr>
              <w:t>&amp;2913</w:t>
            </w:r>
            <w:r w:rsidR="00E51670" w:rsidRPr="007B292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B2929">
              <w:rPr>
                <w:rFonts w:ascii="Nudi 01 e" w:hAnsi="Nudi 01 e"/>
                <w:sz w:val="24"/>
                <w:szCs w:val="24"/>
              </w:rPr>
              <w:t>625358</w:t>
            </w:r>
            <w:r w:rsidR="00131691" w:rsidRPr="007B2929">
              <w:rPr>
                <w:rFonts w:ascii="Nudi 01 e" w:hAnsi="Nudi 01 e"/>
                <w:sz w:val="24"/>
                <w:szCs w:val="24"/>
              </w:rPr>
              <w:t xml:space="preserve"> </w:t>
            </w:r>
            <w:r w:rsidRPr="007B2929">
              <w:rPr>
                <w:rFonts w:ascii="Nudi 01 e" w:hAnsi="Nudi 01 e"/>
                <w:sz w:val="24"/>
                <w:szCs w:val="24"/>
              </w:rPr>
              <w:t>gÀ ¥sÀ°vÁA±À ¥ÀjµÀÌgÀÀuÉ §UÉÎ</w:t>
            </w:r>
          </w:p>
        </w:tc>
        <w:tc>
          <w:tcPr>
            <w:tcW w:w="1800" w:type="dxa"/>
            <w:vAlign w:val="center"/>
          </w:tcPr>
          <w:p w:rsidR="00E96D7F" w:rsidRPr="00E6247A" w:rsidRDefault="00E96D7F" w:rsidP="00777C4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350" w:type="dxa"/>
            <w:vAlign w:val="center"/>
          </w:tcPr>
          <w:p w:rsidR="00E96D7F" w:rsidRPr="00E6247A" w:rsidRDefault="00E96D7F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8.01.2014</w:t>
            </w:r>
          </w:p>
        </w:tc>
        <w:tc>
          <w:tcPr>
            <w:tcW w:w="1710" w:type="dxa"/>
            <w:vAlign w:val="center"/>
          </w:tcPr>
          <w:p w:rsidR="00E96D7F" w:rsidRPr="00E6247A" w:rsidRDefault="00E96D7F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8.01.2014</w:t>
            </w:r>
          </w:p>
        </w:tc>
        <w:tc>
          <w:tcPr>
            <w:tcW w:w="990" w:type="dxa"/>
          </w:tcPr>
          <w:p w:rsidR="00E96D7F" w:rsidRPr="00F83790" w:rsidRDefault="00E96D7F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E96D7F" w:rsidRPr="00F83790" w:rsidTr="00BC2EB9">
        <w:tc>
          <w:tcPr>
            <w:tcW w:w="720" w:type="dxa"/>
            <w:vAlign w:val="center"/>
          </w:tcPr>
          <w:p w:rsidR="00E96D7F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91</w:t>
            </w:r>
          </w:p>
        </w:tc>
        <w:tc>
          <w:tcPr>
            <w:tcW w:w="4320" w:type="dxa"/>
            <w:vAlign w:val="center"/>
          </w:tcPr>
          <w:p w:rsidR="00E96D7F" w:rsidRPr="00E6247A" w:rsidRDefault="00E96D7F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SÁ.§/22/2013-14</w:t>
            </w:r>
          </w:p>
        </w:tc>
        <w:tc>
          <w:tcPr>
            <w:tcW w:w="4140" w:type="dxa"/>
            <w:vAlign w:val="center"/>
          </w:tcPr>
          <w:p w:rsidR="00E96D7F" w:rsidRPr="007B2929" w:rsidRDefault="00E96D7F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©vÀgÉ ¥ÀjÃPÉëUÀ¼À ªÀÄvÀÄÛ J¸ï.J¸ï.J¯ï.¹ ¥ÀjÃPÉëUÀ¼À SÁvÉUÉ dªÀiÁ DVgÀÄªÀÅzÀ£ÀÄß ¸Àj¥Àr¸ÀÄªÀ §UÉÎ</w:t>
            </w:r>
          </w:p>
        </w:tc>
        <w:tc>
          <w:tcPr>
            <w:tcW w:w="1800" w:type="dxa"/>
            <w:vAlign w:val="center"/>
          </w:tcPr>
          <w:p w:rsidR="00E96D7F" w:rsidRPr="00E6247A" w:rsidRDefault="00E96D7F" w:rsidP="00777C4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350" w:type="dxa"/>
            <w:vAlign w:val="center"/>
          </w:tcPr>
          <w:p w:rsidR="00E96D7F" w:rsidRPr="00E6247A" w:rsidRDefault="00406966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0.01.2014</w:t>
            </w:r>
          </w:p>
        </w:tc>
        <w:tc>
          <w:tcPr>
            <w:tcW w:w="1710" w:type="dxa"/>
            <w:vAlign w:val="center"/>
          </w:tcPr>
          <w:p w:rsidR="00E96D7F" w:rsidRPr="00E6247A" w:rsidRDefault="00406966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9.01.2014</w:t>
            </w:r>
          </w:p>
        </w:tc>
        <w:tc>
          <w:tcPr>
            <w:tcW w:w="990" w:type="dxa"/>
          </w:tcPr>
          <w:p w:rsidR="00E96D7F" w:rsidRPr="00F83790" w:rsidRDefault="00E96D7F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406966" w:rsidRPr="00F83790" w:rsidTr="00BC2EB9">
        <w:tc>
          <w:tcPr>
            <w:tcW w:w="720" w:type="dxa"/>
            <w:vAlign w:val="center"/>
          </w:tcPr>
          <w:p w:rsidR="00406966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92</w:t>
            </w:r>
          </w:p>
        </w:tc>
        <w:tc>
          <w:tcPr>
            <w:tcW w:w="4320" w:type="dxa"/>
            <w:vAlign w:val="center"/>
          </w:tcPr>
          <w:p w:rsidR="00406966" w:rsidRPr="00E6247A" w:rsidRDefault="00406966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¥À.¥sÀ.¥À/23/2013-14</w:t>
            </w:r>
          </w:p>
        </w:tc>
        <w:tc>
          <w:tcPr>
            <w:tcW w:w="4140" w:type="dxa"/>
            <w:vAlign w:val="center"/>
          </w:tcPr>
          <w:p w:rsidR="00406966" w:rsidRPr="007B2929" w:rsidRDefault="00406966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£ÉÆÃAzÀtÂ¸ÀASÉå 2013617251 &amp; 2013617272 «zÁåyðUÀ¼À ¥sÀ°vÁA±À ¥ÀæPÀn¸ÀÄªÀ §UÉÎ</w:t>
            </w:r>
          </w:p>
        </w:tc>
        <w:tc>
          <w:tcPr>
            <w:tcW w:w="1800" w:type="dxa"/>
            <w:vAlign w:val="center"/>
          </w:tcPr>
          <w:p w:rsidR="00406966" w:rsidRPr="00E6247A" w:rsidRDefault="00406966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6.01.2014</w:t>
            </w:r>
          </w:p>
        </w:tc>
        <w:tc>
          <w:tcPr>
            <w:tcW w:w="1350" w:type="dxa"/>
            <w:vAlign w:val="center"/>
          </w:tcPr>
          <w:p w:rsidR="00406966" w:rsidRPr="00E6247A" w:rsidRDefault="00406966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2.01.2014</w:t>
            </w:r>
          </w:p>
        </w:tc>
        <w:tc>
          <w:tcPr>
            <w:tcW w:w="1710" w:type="dxa"/>
            <w:vAlign w:val="center"/>
          </w:tcPr>
          <w:p w:rsidR="00406966" w:rsidRPr="00E6247A" w:rsidRDefault="00406966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2.02.2014</w:t>
            </w:r>
          </w:p>
        </w:tc>
        <w:tc>
          <w:tcPr>
            <w:tcW w:w="990" w:type="dxa"/>
          </w:tcPr>
          <w:p w:rsidR="00406966" w:rsidRPr="00F83790" w:rsidRDefault="00406966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406966" w:rsidRPr="00F83790" w:rsidTr="00BC2EB9">
        <w:tc>
          <w:tcPr>
            <w:tcW w:w="720" w:type="dxa"/>
            <w:vAlign w:val="center"/>
          </w:tcPr>
          <w:p w:rsidR="00406966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93</w:t>
            </w:r>
          </w:p>
        </w:tc>
        <w:tc>
          <w:tcPr>
            <w:tcW w:w="4320" w:type="dxa"/>
            <w:vAlign w:val="center"/>
          </w:tcPr>
          <w:p w:rsidR="00406966" w:rsidRPr="00E6247A" w:rsidRDefault="00406966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bÁ.¥Àæ/24/2013-14</w:t>
            </w:r>
          </w:p>
        </w:tc>
        <w:tc>
          <w:tcPr>
            <w:tcW w:w="4140" w:type="dxa"/>
            <w:vAlign w:val="center"/>
          </w:tcPr>
          <w:p w:rsidR="00C9481A" w:rsidRPr="007B2929" w:rsidRDefault="00406966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£ÉÆÃAzÀtÂ¸ÀASÉå 2013635315 gÀ bÁAiÀÄ¥Àæw ¤ÃqÀÄªÀ §UÉÎ</w:t>
            </w:r>
          </w:p>
        </w:tc>
        <w:tc>
          <w:tcPr>
            <w:tcW w:w="1800" w:type="dxa"/>
            <w:vAlign w:val="center"/>
          </w:tcPr>
          <w:p w:rsidR="00406966" w:rsidRPr="00E6247A" w:rsidRDefault="00AB0C5A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5.01.2014</w:t>
            </w:r>
          </w:p>
        </w:tc>
        <w:tc>
          <w:tcPr>
            <w:tcW w:w="1350" w:type="dxa"/>
            <w:vAlign w:val="center"/>
          </w:tcPr>
          <w:p w:rsidR="00406966" w:rsidRPr="00E6247A" w:rsidRDefault="00AB0C5A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3.01.2014</w:t>
            </w:r>
          </w:p>
        </w:tc>
        <w:tc>
          <w:tcPr>
            <w:tcW w:w="1710" w:type="dxa"/>
            <w:vAlign w:val="center"/>
          </w:tcPr>
          <w:p w:rsidR="00406966" w:rsidRPr="00E6247A" w:rsidRDefault="00AB0C5A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7.01.2014</w:t>
            </w:r>
          </w:p>
        </w:tc>
        <w:tc>
          <w:tcPr>
            <w:tcW w:w="990" w:type="dxa"/>
          </w:tcPr>
          <w:p w:rsidR="00406966" w:rsidRPr="00F83790" w:rsidRDefault="00406966" w:rsidP="00DA6466">
            <w:pPr>
              <w:jc w:val="center"/>
              <w:rPr>
                <w:rFonts w:ascii="Nudi 01 e" w:hAnsi="Nudi 01 e"/>
                <w:b/>
                <w:sz w:val="28"/>
                <w:szCs w:val="28"/>
              </w:rPr>
            </w:pPr>
          </w:p>
        </w:tc>
      </w:tr>
      <w:tr w:rsidR="00337659" w:rsidRPr="00F83790" w:rsidTr="00BC2EB9">
        <w:tc>
          <w:tcPr>
            <w:tcW w:w="720" w:type="dxa"/>
            <w:vAlign w:val="center"/>
          </w:tcPr>
          <w:p w:rsidR="00337659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94</w:t>
            </w:r>
          </w:p>
        </w:tc>
        <w:tc>
          <w:tcPr>
            <w:tcW w:w="4320" w:type="dxa"/>
            <w:vAlign w:val="center"/>
          </w:tcPr>
          <w:p w:rsidR="00337659" w:rsidRPr="00E6247A" w:rsidRDefault="00337659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ªÀÄ.ªÀiË.ªÀiÁ/25/2013-14</w:t>
            </w:r>
          </w:p>
        </w:tc>
        <w:tc>
          <w:tcPr>
            <w:tcW w:w="4140" w:type="dxa"/>
            <w:vAlign w:val="center"/>
          </w:tcPr>
          <w:p w:rsidR="00F14450" w:rsidRPr="007B2929" w:rsidRDefault="00525439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£ÉÆÃAzÀtÂ¸ÀASÉå 2013635315 &amp; 2013633239 gÀ «zÁåyðUÀ¼À qÁæ¬ÄAUï UÉæÃqï ºÉÊAiÀÄgï ¥ÀjÃPÉëAiÀÄ 08 GvÀÛgÀ ¥ÀwæPÉUÀ¼À ªÀÄgÀÄªÀiË®åªÀiÁ¥À£ÀzÀ §UÉÎ</w:t>
            </w:r>
          </w:p>
        </w:tc>
        <w:tc>
          <w:tcPr>
            <w:tcW w:w="1800" w:type="dxa"/>
            <w:vAlign w:val="center"/>
          </w:tcPr>
          <w:p w:rsidR="00337659" w:rsidRPr="00E6247A" w:rsidRDefault="00525439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03.02.2014 27.01.2014 27.01.2014</w:t>
            </w:r>
          </w:p>
        </w:tc>
        <w:tc>
          <w:tcPr>
            <w:tcW w:w="1350" w:type="dxa"/>
            <w:vAlign w:val="center"/>
          </w:tcPr>
          <w:p w:rsidR="00337659" w:rsidRPr="00E6247A" w:rsidRDefault="00525439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9.01.201402.02.2014</w:t>
            </w:r>
          </w:p>
        </w:tc>
        <w:tc>
          <w:tcPr>
            <w:tcW w:w="1710" w:type="dxa"/>
            <w:vAlign w:val="center"/>
          </w:tcPr>
          <w:p w:rsidR="00337659" w:rsidRPr="00E6247A" w:rsidRDefault="00525439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1.03.2014 06.03.2014</w:t>
            </w:r>
          </w:p>
        </w:tc>
        <w:tc>
          <w:tcPr>
            <w:tcW w:w="990" w:type="dxa"/>
          </w:tcPr>
          <w:p w:rsidR="00337659" w:rsidRPr="00E6247A" w:rsidRDefault="00337659" w:rsidP="00DA6466">
            <w:pPr>
              <w:jc w:val="center"/>
              <w:rPr>
                <w:rFonts w:ascii="Nudi 01 e" w:hAnsi="Nudi 01 e"/>
                <w:b/>
              </w:rPr>
            </w:pPr>
          </w:p>
        </w:tc>
      </w:tr>
      <w:tr w:rsidR="00C85FBA" w:rsidRPr="00F83790" w:rsidTr="00BC2EB9">
        <w:tc>
          <w:tcPr>
            <w:tcW w:w="720" w:type="dxa"/>
            <w:vAlign w:val="center"/>
          </w:tcPr>
          <w:p w:rsidR="00C85FBA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95</w:t>
            </w:r>
          </w:p>
        </w:tc>
        <w:tc>
          <w:tcPr>
            <w:tcW w:w="4320" w:type="dxa"/>
            <w:vAlign w:val="center"/>
          </w:tcPr>
          <w:p w:rsidR="00C85FBA" w:rsidRPr="00E6247A" w:rsidRDefault="00C85FBA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CA.¥À/26/2013-14</w:t>
            </w:r>
          </w:p>
        </w:tc>
        <w:tc>
          <w:tcPr>
            <w:tcW w:w="4140" w:type="dxa"/>
            <w:vAlign w:val="center"/>
          </w:tcPr>
          <w:p w:rsidR="00C85FBA" w:rsidRPr="007B2929" w:rsidRDefault="00C85FBA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£ÀªÉA§gï 2013gÀ qÁæ¬ÄAUï UÉæÃqï ¥ÀjÃ</w:t>
            </w:r>
            <w:r w:rsidR="00C673EA" w:rsidRPr="007B2929">
              <w:rPr>
                <w:rFonts w:ascii="Nudi 01 e" w:hAnsi="Nudi 01 e"/>
                <w:sz w:val="24"/>
                <w:szCs w:val="24"/>
              </w:rPr>
              <w:t>PÉëAiÀÄ CAPÀ¥ÀnÖ gÀªÁ¤¸ÀÄªÀ §UÉÎ</w:t>
            </w:r>
          </w:p>
        </w:tc>
        <w:tc>
          <w:tcPr>
            <w:tcW w:w="1800" w:type="dxa"/>
            <w:vAlign w:val="center"/>
          </w:tcPr>
          <w:p w:rsidR="00C85FBA" w:rsidRPr="00E6247A" w:rsidRDefault="00C85FBA" w:rsidP="00777C4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350" w:type="dxa"/>
            <w:vAlign w:val="center"/>
          </w:tcPr>
          <w:p w:rsidR="00C85FBA" w:rsidRPr="00E6247A" w:rsidRDefault="00C63FDD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05.02.2014</w:t>
            </w:r>
          </w:p>
        </w:tc>
        <w:tc>
          <w:tcPr>
            <w:tcW w:w="1710" w:type="dxa"/>
            <w:vAlign w:val="center"/>
          </w:tcPr>
          <w:p w:rsidR="00C85FBA" w:rsidRPr="00E6247A" w:rsidRDefault="00C63FDD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7.02.2014</w:t>
            </w:r>
          </w:p>
        </w:tc>
        <w:tc>
          <w:tcPr>
            <w:tcW w:w="990" w:type="dxa"/>
          </w:tcPr>
          <w:p w:rsidR="00C85FBA" w:rsidRPr="00E6247A" w:rsidRDefault="00C85FBA" w:rsidP="00DA6466">
            <w:pPr>
              <w:jc w:val="center"/>
              <w:rPr>
                <w:rFonts w:ascii="Nudi 01 e" w:hAnsi="Nudi 01 e"/>
                <w:b/>
              </w:rPr>
            </w:pPr>
          </w:p>
        </w:tc>
      </w:tr>
      <w:tr w:rsidR="00C63FDD" w:rsidRPr="00F83790" w:rsidTr="00BC2EB9">
        <w:tc>
          <w:tcPr>
            <w:tcW w:w="720" w:type="dxa"/>
            <w:vAlign w:val="center"/>
          </w:tcPr>
          <w:p w:rsidR="00C63FDD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lastRenderedPageBreak/>
              <w:t>1096</w:t>
            </w:r>
          </w:p>
        </w:tc>
        <w:tc>
          <w:tcPr>
            <w:tcW w:w="4320" w:type="dxa"/>
            <w:vAlign w:val="center"/>
          </w:tcPr>
          <w:p w:rsidR="00C63FDD" w:rsidRPr="00E6247A" w:rsidRDefault="00C63FDD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¥À.¥sÀ.¥À/27/2013-14</w:t>
            </w:r>
          </w:p>
        </w:tc>
        <w:tc>
          <w:tcPr>
            <w:tcW w:w="4140" w:type="dxa"/>
            <w:vAlign w:val="center"/>
          </w:tcPr>
          <w:p w:rsidR="00C63FDD" w:rsidRPr="007B2929" w:rsidRDefault="00C63FDD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£ÀªÉA§gï 2013gÀ qÁæ¬ÄAUï UÉæÃqï ¥ÀjÃPÉëAiÀÄ ¥sÀ°vÁA±À ¥ÀnÖAiÀÄ£ÀÄß gÀªÁ¤¹zÀ ¸ÀA¨sÁªÀ£ÉAiÀÄ£ÀÄß ªÀÄAdÆgÀÄ ªÀiÁqÀÄªÀ §UÉÎ</w:t>
            </w:r>
          </w:p>
        </w:tc>
        <w:tc>
          <w:tcPr>
            <w:tcW w:w="1800" w:type="dxa"/>
            <w:vAlign w:val="center"/>
          </w:tcPr>
          <w:p w:rsidR="00C63FDD" w:rsidRPr="00E6247A" w:rsidRDefault="00C63FDD" w:rsidP="00777C4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350" w:type="dxa"/>
            <w:vAlign w:val="center"/>
          </w:tcPr>
          <w:p w:rsidR="00C63FDD" w:rsidRPr="00E6247A" w:rsidRDefault="00C63FDD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1.03.2014</w:t>
            </w:r>
          </w:p>
        </w:tc>
        <w:tc>
          <w:tcPr>
            <w:tcW w:w="1710" w:type="dxa"/>
            <w:vAlign w:val="center"/>
          </w:tcPr>
          <w:p w:rsidR="00C63FDD" w:rsidRPr="00E6247A" w:rsidRDefault="00C63FDD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2.03.2014</w:t>
            </w:r>
          </w:p>
        </w:tc>
        <w:tc>
          <w:tcPr>
            <w:tcW w:w="990" w:type="dxa"/>
          </w:tcPr>
          <w:p w:rsidR="00C63FDD" w:rsidRPr="00E6247A" w:rsidRDefault="00C63FDD" w:rsidP="00DA6466">
            <w:pPr>
              <w:jc w:val="center"/>
              <w:rPr>
                <w:rFonts w:ascii="Nudi 01 e" w:hAnsi="Nudi 01 e"/>
                <w:b/>
              </w:rPr>
            </w:pPr>
          </w:p>
        </w:tc>
      </w:tr>
      <w:tr w:rsidR="00C63FDD" w:rsidRPr="00F83790" w:rsidTr="00BC2EB9">
        <w:tc>
          <w:tcPr>
            <w:tcW w:w="720" w:type="dxa"/>
            <w:vAlign w:val="center"/>
          </w:tcPr>
          <w:p w:rsidR="00C63FDD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97</w:t>
            </w:r>
          </w:p>
        </w:tc>
        <w:tc>
          <w:tcPr>
            <w:tcW w:w="4320" w:type="dxa"/>
            <w:vAlign w:val="center"/>
          </w:tcPr>
          <w:p w:rsidR="00C63FDD" w:rsidRPr="00E6247A" w:rsidRDefault="00C63FDD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CA.¥À.gÀ/28/2013-14</w:t>
            </w:r>
          </w:p>
        </w:tc>
        <w:tc>
          <w:tcPr>
            <w:tcW w:w="4140" w:type="dxa"/>
            <w:vAlign w:val="center"/>
          </w:tcPr>
          <w:p w:rsidR="00C63FDD" w:rsidRPr="007B2929" w:rsidRDefault="00C63FDD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£ÀªÉA§gï 2013gÀ qÁæ¬ÄAUï UÉæÃqï ¥ÀjÃPÉëAiÀÄ CAPÀ¥ÀnÖ gÀªÁ¤¹zÀ ¸ÀA¨sÁªÀ£É ªÀÄAdÆgÀÄ ªÀiÁqÀÄªÀ §UÉÎ</w:t>
            </w:r>
          </w:p>
        </w:tc>
        <w:tc>
          <w:tcPr>
            <w:tcW w:w="1800" w:type="dxa"/>
            <w:vAlign w:val="center"/>
          </w:tcPr>
          <w:p w:rsidR="00C63FDD" w:rsidRPr="00E6247A" w:rsidRDefault="00C63FDD" w:rsidP="00777C4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350" w:type="dxa"/>
            <w:vAlign w:val="center"/>
          </w:tcPr>
          <w:p w:rsidR="00C63FDD" w:rsidRPr="00E6247A" w:rsidRDefault="00C63FDD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.03.2014</w:t>
            </w:r>
          </w:p>
        </w:tc>
        <w:tc>
          <w:tcPr>
            <w:tcW w:w="1710" w:type="dxa"/>
            <w:vAlign w:val="center"/>
          </w:tcPr>
          <w:p w:rsidR="00C63FDD" w:rsidRPr="00E6247A" w:rsidRDefault="00C63FDD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5.03.2014</w:t>
            </w:r>
          </w:p>
        </w:tc>
        <w:tc>
          <w:tcPr>
            <w:tcW w:w="990" w:type="dxa"/>
          </w:tcPr>
          <w:p w:rsidR="00C63FDD" w:rsidRPr="00E6247A" w:rsidRDefault="00C63FDD" w:rsidP="00DA6466">
            <w:pPr>
              <w:jc w:val="center"/>
              <w:rPr>
                <w:rFonts w:ascii="Nudi 01 e" w:hAnsi="Nudi 01 e"/>
                <w:b/>
              </w:rPr>
            </w:pPr>
          </w:p>
        </w:tc>
      </w:tr>
      <w:tr w:rsidR="00C63FDD" w:rsidRPr="00F83790" w:rsidTr="00BC2EB9">
        <w:trPr>
          <w:trHeight w:val="377"/>
        </w:trPr>
        <w:tc>
          <w:tcPr>
            <w:tcW w:w="720" w:type="dxa"/>
            <w:vAlign w:val="center"/>
          </w:tcPr>
          <w:p w:rsidR="00C63FDD" w:rsidRPr="00E6247A" w:rsidRDefault="00C9481A" w:rsidP="00545348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1098</w:t>
            </w:r>
          </w:p>
        </w:tc>
        <w:tc>
          <w:tcPr>
            <w:tcW w:w="4320" w:type="dxa"/>
            <w:vAlign w:val="center"/>
          </w:tcPr>
          <w:p w:rsidR="00C63FDD" w:rsidRPr="00E6247A" w:rsidRDefault="00C63FDD" w:rsidP="0009776E">
            <w:pPr>
              <w:jc w:val="left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JPïì1/qÁæ.UÉæÃ.¥À/£ÉÊ.¥À.§/29/2013-14</w:t>
            </w:r>
          </w:p>
        </w:tc>
        <w:tc>
          <w:tcPr>
            <w:tcW w:w="4140" w:type="dxa"/>
            <w:vAlign w:val="center"/>
          </w:tcPr>
          <w:p w:rsidR="00C63FDD" w:rsidRPr="007B2929" w:rsidRDefault="00C63FDD" w:rsidP="0009776E">
            <w:pPr>
              <w:jc w:val="left"/>
              <w:rPr>
                <w:rFonts w:ascii="Nudi 01 e" w:hAnsi="Nudi 01 e"/>
                <w:sz w:val="24"/>
                <w:szCs w:val="24"/>
              </w:rPr>
            </w:pPr>
            <w:r w:rsidRPr="007B2929">
              <w:rPr>
                <w:rFonts w:ascii="Nudi 01 e" w:hAnsi="Nudi 01 e"/>
                <w:sz w:val="24"/>
                <w:szCs w:val="24"/>
              </w:rPr>
              <w:t>£ÉÆÃAzÀtÂ¸ÀASÉå 201589 (¹-07</w:t>
            </w:r>
            <w:proofErr w:type="gramStart"/>
            <w:r w:rsidRPr="007B2929">
              <w:rPr>
                <w:rFonts w:ascii="Nudi 01 e" w:hAnsi="Nudi 01 e"/>
                <w:sz w:val="24"/>
                <w:szCs w:val="24"/>
              </w:rPr>
              <w:t>)AiÀÄ</w:t>
            </w:r>
            <w:proofErr w:type="gramEnd"/>
            <w:r w:rsidRPr="007B2929">
              <w:rPr>
                <w:rFonts w:ascii="Nudi 01 e" w:hAnsi="Nudi 01 e"/>
                <w:sz w:val="24"/>
                <w:szCs w:val="24"/>
              </w:rPr>
              <w:t xml:space="preserve"> ºÉÊAiÀÄgï UÉæÃqï ¥ÀjÃPÉëAiÀÄ CAPÀ¥ÀnÖ £ÉÊdvÁ ¥Àj²Ã®£É §UÉÎ.</w:t>
            </w:r>
          </w:p>
        </w:tc>
        <w:tc>
          <w:tcPr>
            <w:tcW w:w="1800" w:type="dxa"/>
            <w:vAlign w:val="center"/>
          </w:tcPr>
          <w:p w:rsidR="00C63FDD" w:rsidRPr="00E6247A" w:rsidRDefault="00C63FDD" w:rsidP="00777C4F">
            <w:pPr>
              <w:jc w:val="center"/>
              <w:rPr>
                <w:rFonts w:ascii="Nudi 01 e" w:hAnsi="Nudi 01 e"/>
              </w:rPr>
            </w:pPr>
          </w:p>
        </w:tc>
        <w:tc>
          <w:tcPr>
            <w:tcW w:w="1350" w:type="dxa"/>
            <w:vAlign w:val="center"/>
          </w:tcPr>
          <w:p w:rsidR="00C63FDD" w:rsidRPr="00E6247A" w:rsidRDefault="00C63FDD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1.03.2014</w:t>
            </w:r>
          </w:p>
        </w:tc>
        <w:tc>
          <w:tcPr>
            <w:tcW w:w="1710" w:type="dxa"/>
            <w:vAlign w:val="center"/>
          </w:tcPr>
          <w:p w:rsidR="00C63FDD" w:rsidRPr="00E6247A" w:rsidRDefault="00C63FDD" w:rsidP="00777C4F">
            <w:pPr>
              <w:jc w:val="center"/>
              <w:rPr>
                <w:rFonts w:ascii="Nudi 01 e" w:hAnsi="Nudi 01 e"/>
              </w:rPr>
            </w:pPr>
            <w:r w:rsidRPr="00E6247A">
              <w:rPr>
                <w:rFonts w:ascii="Nudi 01 e" w:hAnsi="Nudi 01 e"/>
              </w:rPr>
              <w:t>22.03.2014</w:t>
            </w:r>
          </w:p>
        </w:tc>
        <w:tc>
          <w:tcPr>
            <w:tcW w:w="990" w:type="dxa"/>
          </w:tcPr>
          <w:p w:rsidR="00C63FDD" w:rsidRPr="00E6247A" w:rsidRDefault="00C63FDD" w:rsidP="00DA6466">
            <w:pPr>
              <w:jc w:val="center"/>
              <w:rPr>
                <w:rFonts w:ascii="Nudi 01 e" w:hAnsi="Nudi 01 e"/>
                <w:b/>
              </w:rPr>
            </w:pPr>
          </w:p>
        </w:tc>
      </w:tr>
    </w:tbl>
    <w:p w:rsidR="00A07BEF" w:rsidRPr="00F72DE1" w:rsidRDefault="00A07BE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07BEF" w:rsidRPr="00F72DE1" w:rsidSect="00EB49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5D" w:rsidRDefault="008A4E5D" w:rsidP="00DA0864">
      <w:r>
        <w:separator/>
      </w:r>
    </w:p>
  </w:endnote>
  <w:endnote w:type="continuationSeparator" w:id="0">
    <w:p w:rsidR="008A4E5D" w:rsidRDefault="008A4E5D" w:rsidP="00DA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udi 01 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5D" w:rsidRDefault="008A4E5D" w:rsidP="00DA0864">
      <w:r>
        <w:separator/>
      </w:r>
    </w:p>
  </w:footnote>
  <w:footnote w:type="continuationSeparator" w:id="0">
    <w:p w:rsidR="008A4E5D" w:rsidRDefault="008A4E5D" w:rsidP="00DA0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8A"/>
    <w:rsid w:val="0000207F"/>
    <w:rsid w:val="00002A5B"/>
    <w:rsid w:val="00004B4D"/>
    <w:rsid w:val="00010623"/>
    <w:rsid w:val="00023A17"/>
    <w:rsid w:val="00025EC2"/>
    <w:rsid w:val="00032C21"/>
    <w:rsid w:val="0004194C"/>
    <w:rsid w:val="00041B51"/>
    <w:rsid w:val="000424A3"/>
    <w:rsid w:val="000533C1"/>
    <w:rsid w:val="000538A0"/>
    <w:rsid w:val="00053EE1"/>
    <w:rsid w:val="00055B8B"/>
    <w:rsid w:val="00055EF5"/>
    <w:rsid w:val="000672DA"/>
    <w:rsid w:val="00083C8C"/>
    <w:rsid w:val="00086A38"/>
    <w:rsid w:val="00090FAD"/>
    <w:rsid w:val="00093554"/>
    <w:rsid w:val="00094927"/>
    <w:rsid w:val="00096988"/>
    <w:rsid w:val="0009776E"/>
    <w:rsid w:val="000A5FA5"/>
    <w:rsid w:val="000B4854"/>
    <w:rsid w:val="000B4F03"/>
    <w:rsid w:val="000B60DB"/>
    <w:rsid w:val="000C4B8A"/>
    <w:rsid w:val="000D0FDE"/>
    <w:rsid w:val="000D328F"/>
    <w:rsid w:val="000D5F90"/>
    <w:rsid w:val="000F2580"/>
    <w:rsid w:val="00102EEF"/>
    <w:rsid w:val="001106DA"/>
    <w:rsid w:val="00110A94"/>
    <w:rsid w:val="00114930"/>
    <w:rsid w:val="00115E5A"/>
    <w:rsid w:val="001174E7"/>
    <w:rsid w:val="00131691"/>
    <w:rsid w:val="00132792"/>
    <w:rsid w:val="001352F2"/>
    <w:rsid w:val="0014041C"/>
    <w:rsid w:val="00143CF4"/>
    <w:rsid w:val="00144EFD"/>
    <w:rsid w:val="001453DC"/>
    <w:rsid w:val="00147906"/>
    <w:rsid w:val="001524F5"/>
    <w:rsid w:val="00155A1D"/>
    <w:rsid w:val="00156513"/>
    <w:rsid w:val="0016019A"/>
    <w:rsid w:val="001610B6"/>
    <w:rsid w:val="00163536"/>
    <w:rsid w:val="001808C1"/>
    <w:rsid w:val="00186FAC"/>
    <w:rsid w:val="001914A5"/>
    <w:rsid w:val="0019340E"/>
    <w:rsid w:val="001945B0"/>
    <w:rsid w:val="001A262E"/>
    <w:rsid w:val="001B1FDE"/>
    <w:rsid w:val="001B3FAD"/>
    <w:rsid w:val="001C384F"/>
    <w:rsid w:val="001C4598"/>
    <w:rsid w:val="001C5227"/>
    <w:rsid w:val="001D5B17"/>
    <w:rsid w:val="001E1936"/>
    <w:rsid w:val="001E1FC4"/>
    <w:rsid w:val="001E7FC5"/>
    <w:rsid w:val="00200448"/>
    <w:rsid w:val="00202324"/>
    <w:rsid w:val="00215CE4"/>
    <w:rsid w:val="0022195D"/>
    <w:rsid w:val="00222CAD"/>
    <w:rsid w:val="00227B23"/>
    <w:rsid w:val="0023172D"/>
    <w:rsid w:val="00235D1E"/>
    <w:rsid w:val="0025192F"/>
    <w:rsid w:val="0025373D"/>
    <w:rsid w:val="00256264"/>
    <w:rsid w:val="00257CDF"/>
    <w:rsid w:val="002702A0"/>
    <w:rsid w:val="00272CC0"/>
    <w:rsid w:val="00275C9E"/>
    <w:rsid w:val="00280296"/>
    <w:rsid w:val="002803AA"/>
    <w:rsid w:val="0028456A"/>
    <w:rsid w:val="002846F8"/>
    <w:rsid w:val="00287FC7"/>
    <w:rsid w:val="00297166"/>
    <w:rsid w:val="002A268D"/>
    <w:rsid w:val="002A574F"/>
    <w:rsid w:val="002A5995"/>
    <w:rsid w:val="002A7973"/>
    <w:rsid w:val="002C0E20"/>
    <w:rsid w:val="002C4C8A"/>
    <w:rsid w:val="002C7CC2"/>
    <w:rsid w:val="002D2148"/>
    <w:rsid w:val="002D2832"/>
    <w:rsid w:val="002D6C62"/>
    <w:rsid w:val="002E59C0"/>
    <w:rsid w:val="002F027F"/>
    <w:rsid w:val="002F150C"/>
    <w:rsid w:val="003077EC"/>
    <w:rsid w:val="00314DD2"/>
    <w:rsid w:val="00315C47"/>
    <w:rsid w:val="00326F27"/>
    <w:rsid w:val="0033109D"/>
    <w:rsid w:val="00331E09"/>
    <w:rsid w:val="00333997"/>
    <w:rsid w:val="00335B5A"/>
    <w:rsid w:val="003363DE"/>
    <w:rsid w:val="00337659"/>
    <w:rsid w:val="00340E94"/>
    <w:rsid w:val="0035364A"/>
    <w:rsid w:val="00355C57"/>
    <w:rsid w:val="00355DBC"/>
    <w:rsid w:val="003622FD"/>
    <w:rsid w:val="003670DC"/>
    <w:rsid w:val="00367272"/>
    <w:rsid w:val="00377594"/>
    <w:rsid w:val="00377B74"/>
    <w:rsid w:val="0038449F"/>
    <w:rsid w:val="003854FE"/>
    <w:rsid w:val="00396D32"/>
    <w:rsid w:val="003B0F72"/>
    <w:rsid w:val="003B4432"/>
    <w:rsid w:val="003C4189"/>
    <w:rsid w:val="003E40BD"/>
    <w:rsid w:val="003F40E8"/>
    <w:rsid w:val="00404087"/>
    <w:rsid w:val="00406966"/>
    <w:rsid w:val="00407C32"/>
    <w:rsid w:val="0043748D"/>
    <w:rsid w:val="00443706"/>
    <w:rsid w:val="0045089E"/>
    <w:rsid w:val="00451B55"/>
    <w:rsid w:val="00456BB0"/>
    <w:rsid w:val="004661A9"/>
    <w:rsid w:val="00467870"/>
    <w:rsid w:val="004716F9"/>
    <w:rsid w:val="00475510"/>
    <w:rsid w:val="0048644A"/>
    <w:rsid w:val="004A224D"/>
    <w:rsid w:val="004A68EA"/>
    <w:rsid w:val="004A7D36"/>
    <w:rsid w:val="004B1AF2"/>
    <w:rsid w:val="004C19C9"/>
    <w:rsid w:val="004C40B8"/>
    <w:rsid w:val="004C4676"/>
    <w:rsid w:val="004D0D62"/>
    <w:rsid w:val="004E5D65"/>
    <w:rsid w:val="004F5BC4"/>
    <w:rsid w:val="004F7FD0"/>
    <w:rsid w:val="00502A6B"/>
    <w:rsid w:val="00502E92"/>
    <w:rsid w:val="005061C8"/>
    <w:rsid w:val="00506AA3"/>
    <w:rsid w:val="0051436B"/>
    <w:rsid w:val="0051487F"/>
    <w:rsid w:val="00514A52"/>
    <w:rsid w:val="00515F01"/>
    <w:rsid w:val="0051607A"/>
    <w:rsid w:val="00517593"/>
    <w:rsid w:val="005237CE"/>
    <w:rsid w:val="00525439"/>
    <w:rsid w:val="00532089"/>
    <w:rsid w:val="00536F24"/>
    <w:rsid w:val="005373BA"/>
    <w:rsid w:val="00541D9D"/>
    <w:rsid w:val="00545348"/>
    <w:rsid w:val="00546138"/>
    <w:rsid w:val="00550230"/>
    <w:rsid w:val="00566474"/>
    <w:rsid w:val="005A21F2"/>
    <w:rsid w:val="005A24DD"/>
    <w:rsid w:val="005C7974"/>
    <w:rsid w:val="005D2C8F"/>
    <w:rsid w:val="005D5540"/>
    <w:rsid w:val="005E223F"/>
    <w:rsid w:val="005E7D28"/>
    <w:rsid w:val="005F0F76"/>
    <w:rsid w:val="005F4A22"/>
    <w:rsid w:val="005F4A93"/>
    <w:rsid w:val="005F5966"/>
    <w:rsid w:val="005F7644"/>
    <w:rsid w:val="0060041C"/>
    <w:rsid w:val="00601775"/>
    <w:rsid w:val="0060436E"/>
    <w:rsid w:val="00607538"/>
    <w:rsid w:val="006079E9"/>
    <w:rsid w:val="006312E2"/>
    <w:rsid w:val="00633C51"/>
    <w:rsid w:val="00633E2C"/>
    <w:rsid w:val="0063457F"/>
    <w:rsid w:val="00641CD0"/>
    <w:rsid w:val="006466F2"/>
    <w:rsid w:val="00651C8E"/>
    <w:rsid w:val="0066257A"/>
    <w:rsid w:val="006628F4"/>
    <w:rsid w:val="00673426"/>
    <w:rsid w:val="00677BBE"/>
    <w:rsid w:val="00683E87"/>
    <w:rsid w:val="00695E47"/>
    <w:rsid w:val="00697FCD"/>
    <w:rsid w:val="006B4985"/>
    <w:rsid w:val="006B6787"/>
    <w:rsid w:val="006C1648"/>
    <w:rsid w:val="006D177F"/>
    <w:rsid w:val="006D682C"/>
    <w:rsid w:val="006F2B83"/>
    <w:rsid w:val="0070070C"/>
    <w:rsid w:val="007048AC"/>
    <w:rsid w:val="007203EF"/>
    <w:rsid w:val="0072116B"/>
    <w:rsid w:val="0072426C"/>
    <w:rsid w:val="00746902"/>
    <w:rsid w:val="0075053A"/>
    <w:rsid w:val="00751009"/>
    <w:rsid w:val="0075221F"/>
    <w:rsid w:val="00756A9E"/>
    <w:rsid w:val="007616C8"/>
    <w:rsid w:val="00761ED2"/>
    <w:rsid w:val="00763216"/>
    <w:rsid w:val="00763369"/>
    <w:rsid w:val="0077557F"/>
    <w:rsid w:val="0077737E"/>
    <w:rsid w:val="007776BA"/>
    <w:rsid w:val="00777C4F"/>
    <w:rsid w:val="00777DBE"/>
    <w:rsid w:val="00781AAD"/>
    <w:rsid w:val="007838C2"/>
    <w:rsid w:val="007864ED"/>
    <w:rsid w:val="00790C9A"/>
    <w:rsid w:val="00792AB2"/>
    <w:rsid w:val="00797CAF"/>
    <w:rsid w:val="007A0444"/>
    <w:rsid w:val="007A2BF8"/>
    <w:rsid w:val="007A55AB"/>
    <w:rsid w:val="007B08C9"/>
    <w:rsid w:val="007B2929"/>
    <w:rsid w:val="007C0647"/>
    <w:rsid w:val="007C16C4"/>
    <w:rsid w:val="007D7AEB"/>
    <w:rsid w:val="007E13AC"/>
    <w:rsid w:val="007F16FC"/>
    <w:rsid w:val="007F4F7B"/>
    <w:rsid w:val="0080262A"/>
    <w:rsid w:val="008046B2"/>
    <w:rsid w:val="00816C76"/>
    <w:rsid w:val="008250B9"/>
    <w:rsid w:val="008258F0"/>
    <w:rsid w:val="00832709"/>
    <w:rsid w:val="00833195"/>
    <w:rsid w:val="00844A62"/>
    <w:rsid w:val="00861429"/>
    <w:rsid w:val="008707FC"/>
    <w:rsid w:val="008729DF"/>
    <w:rsid w:val="00876A54"/>
    <w:rsid w:val="008824A8"/>
    <w:rsid w:val="0088338D"/>
    <w:rsid w:val="00883D02"/>
    <w:rsid w:val="00887116"/>
    <w:rsid w:val="008A039B"/>
    <w:rsid w:val="008A0DF2"/>
    <w:rsid w:val="008A44A9"/>
    <w:rsid w:val="008A48B2"/>
    <w:rsid w:val="008A4E5D"/>
    <w:rsid w:val="008A76D2"/>
    <w:rsid w:val="008B25B9"/>
    <w:rsid w:val="008B4C10"/>
    <w:rsid w:val="008B67F1"/>
    <w:rsid w:val="008B6950"/>
    <w:rsid w:val="008C5F2F"/>
    <w:rsid w:val="008D3005"/>
    <w:rsid w:val="008D5F9C"/>
    <w:rsid w:val="008E027D"/>
    <w:rsid w:val="008E5015"/>
    <w:rsid w:val="008E5BC6"/>
    <w:rsid w:val="008F2571"/>
    <w:rsid w:val="00906B00"/>
    <w:rsid w:val="00922EFA"/>
    <w:rsid w:val="009265F3"/>
    <w:rsid w:val="00930567"/>
    <w:rsid w:val="00932F82"/>
    <w:rsid w:val="00944CF3"/>
    <w:rsid w:val="00955C54"/>
    <w:rsid w:val="00955E34"/>
    <w:rsid w:val="00957DD3"/>
    <w:rsid w:val="00960F82"/>
    <w:rsid w:val="0096386D"/>
    <w:rsid w:val="00973B58"/>
    <w:rsid w:val="00975241"/>
    <w:rsid w:val="00983D19"/>
    <w:rsid w:val="00986915"/>
    <w:rsid w:val="00994565"/>
    <w:rsid w:val="009A32C0"/>
    <w:rsid w:val="009B332F"/>
    <w:rsid w:val="009C67CB"/>
    <w:rsid w:val="009E00FD"/>
    <w:rsid w:val="009E1E8D"/>
    <w:rsid w:val="009E46B9"/>
    <w:rsid w:val="009E683B"/>
    <w:rsid w:val="009F4F1B"/>
    <w:rsid w:val="009F6E16"/>
    <w:rsid w:val="00A07BEF"/>
    <w:rsid w:val="00A102D9"/>
    <w:rsid w:val="00A11C04"/>
    <w:rsid w:val="00A12B6E"/>
    <w:rsid w:val="00A179D2"/>
    <w:rsid w:val="00A2544F"/>
    <w:rsid w:val="00A31577"/>
    <w:rsid w:val="00A40F56"/>
    <w:rsid w:val="00A411B1"/>
    <w:rsid w:val="00A60935"/>
    <w:rsid w:val="00A63A0F"/>
    <w:rsid w:val="00A64EBD"/>
    <w:rsid w:val="00A73159"/>
    <w:rsid w:val="00A80D1C"/>
    <w:rsid w:val="00A92115"/>
    <w:rsid w:val="00AA1801"/>
    <w:rsid w:val="00AA40F8"/>
    <w:rsid w:val="00AA6EC1"/>
    <w:rsid w:val="00AB08EA"/>
    <w:rsid w:val="00AB0C5A"/>
    <w:rsid w:val="00AB29D8"/>
    <w:rsid w:val="00AB46E1"/>
    <w:rsid w:val="00AB7642"/>
    <w:rsid w:val="00AC3BA0"/>
    <w:rsid w:val="00AC695C"/>
    <w:rsid w:val="00AD1399"/>
    <w:rsid w:val="00AD17C2"/>
    <w:rsid w:val="00AD1E8A"/>
    <w:rsid w:val="00AE79D4"/>
    <w:rsid w:val="00AF1CA5"/>
    <w:rsid w:val="00AF761C"/>
    <w:rsid w:val="00B05F76"/>
    <w:rsid w:val="00B25AF9"/>
    <w:rsid w:val="00B4556B"/>
    <w:rsid w:val="00B50908"/>
    <w:rsid w:val="00B55582"/>
    <w:rsid w:val="00B569EA"/>
    <w:rsid w:val="00B605FE"/>
    <w:rsid w:val="00B65A14"/>
    <w:rsid w:val="00B84B71"/>
    <w:rsid w:val="00B94051"/>
    <w:rsid w:val="00B94AF3"/>
    <w:rsid w:val="00BA31BB"/>
    <w:rsid w:val="00BA71F9"/>
    <w:rsid w:val="00BB2CEE"/>
    <w:rsid w:val="00BC0D68"/>
    <w:rsid w:val="00BC0E4B"/>
    <w:rsid w:val="00BC2EB9"/>
    <w:rsid w:val="00BC7059"/>
    <w:rsid w:val="00BD52DC"/>
    <w:rsid w:val="00BD798F"/>
    <w:rsid w:val="00BF2734"/>
    <w:rsid w:val="00C00A9A"/>
    <w:rsid w:val="00C01358"/>
    <w:rsid w:val="00C07B91"/>
    <w:rsid w:val="00C1606C"/>
    <w:rsid w:val="00C2088D"/>
    <w:rsid w:val="00C20C9A"/>
    <w:rsid w:val="00C21EA6"/>
    <w:rsid w:val="00C22F1C"/>
    <w:rsid w:val="00C2305E"/>
    <w:rsid w:val="00C412CC"/>
    <w:rsid w:val="00C43A5B"/>
    <w:rsid w:val="00C478F1"/>
    <w:rsid w:val="00C47E2E"/>
    <w:rsid w:val="00C63FDD"/>
    <w:rsid w:val="00C66550"/>
    <w:rsid w:val="00C673EA"/>
    <w:rsid w:val="00C73960"/>
    <w:rsid w:val="00C764FE"/>
    <w:rsid w:val="00C77F79"/>
    <w:rsid w:val="00C856C0"/>
    <w:rsid w:val="00C85FBA"/>
    <w:rsid w:val="00C9013B"/>
    <w:rsid w:val="00C92185"/>
    <w:rsid w:val="00C927D1"/>
    <w:rsid w:val="00C9481A"/>
    <w:rsid w:val="00CA2DB0"/>
    <w:rsid w:val="00CA6C11"/>
    <w:rsid w:val="00CB11AB"/>
    <w:rsid w:val="00CB1406"/>
    <w:rsid w:val="00CB4722"/>
    <w:rsid w:val="00CB61F5"/>
    <w:rsid w:val="00CC0CE1"/>
    <w:rsid w:val="00CC11D2"/>
    <w:rsid w:val="00CC25AD"/>
    <w:rsid w:val="00CD0BC3"/>
    <w:rsid w:val="00CE29DA"/>
    <w:rsid w:val="00CE3FA8"/>
    <w:rsid w:val="00CE71BE"/>
    <w:rsid w:val="00CF026F"/>
    <w:rsid w:val="00CF1228"/>
    <w:rsid w:val="00D008A7"/>
    <w:rsid w:val="00D0322E"/>
    <w:rsid w:val="00D06A1E"/>
    <w:rsid w:val="00D15AAF"/>
    <w:rsid w:val="00D21D21"/>
    <w:rsid w:val="00D262E7"/>
    <w:rsid w:val="00D366CA"/>
    <w:rsid w:val="00D36F19"/>
    <w:rsid w:val="00D37B1D"/>
    <w:rsid w:val="00D4019D"/>
    <w:rsid w:val="00D402F0"/>
    <w:rsid w:val="00D43308"/>
    <w:rsid w:val="00D556DF"/>
    <w:rsid w:val="00D6089A"/>
    <w:rsid w:val="00D65D55"/>
    <w:rsid w:val="00D667E9"/>
    <w:rsid w:val="00D71B8D"/>
    <w:rsid w:val="00D73011"/>
    <w:rsid w:val="00D7694A"/>
    <w:rsid w:val="00D77235"/>
    <w:rsid w:val="00D83C41"/>
    <w:rsid w:val="00D93972"/>
    <w:rsid w:val="00DA0864"/>
    <w:rsid w:val="00DA6466"/>
    <w:rsid w:val="00DB1829"/>
    <w:rsid w:val="00DB306A"/>
    <w:rsid w:val="00DB3F8D"/>
    <w:rsid w:val="00DC06EB"/>
    <w:rsid w:val="00DC1C39"/>
    <w:rsid w:val="00DC2CAC"/>
    <w:rsid w:val="00DC2DD2"/>
    <w:rsid w:val="00DC6034"/>
    <w:rsid w:val="00DD0DC5"/>
    <w:rsid w:val="00DD65CF"/>
    <w:rsid w:val="00DE0C6E"/>
    <w:rsid w:val="00DE2268"/>
    <w:rsid w:val="00DF0D08"/>
    <w:rsid w:val="00DF3A9A"/>
    <w:rsid w:val="00E01812"/>
    <w:rsid w:val="00E10288"/>
    <w:rsid w:val="00E10A42"/>
    <w:rsid w:val="00E136A6"/>
    <w:rsid w:val="00E13BBF"/>
    <w:rsid w:val="00E13E71"/>
    <w:rsid w:val="00E13F8C"/>
    <w:rsid w:val="00E16480"/>
    <w:rsid w:val="00E171C7"/>
    <w:rsid w:val="00E23237"/>
    <w:rsid w:val="00E323A0"/>
    <w:rsid w:val="00E42201"/>
    <w:rsid w:val="00E429E3"/>
    <w:rsid w:val="00E47093"/>
    <w:rsid w:val="00E51670"/>
    <w:rsid w:val="00E52E2B"/>
    <w:rsid w:val="00E53586"/>
    <w:rsid w:val="00E57966"/>
    <w:rsid w:val="00E619E3"/>
    <w:rsid w:val="00E6247A"/>
    <w:rsid w:val="00E62D46"/>
    <w:rsid w:val="00E722E2"/>
    <w:rsid w:val="00E7494B"/>
    <w:rsid w:val="00E810CA"/>
    <w:rsid w:val="00E817EE"/>
    <w:rsid w:val="00E875C0"/>
    <w:rsid w:val="00E92B97"/>
    <w:rsid w:val="00E953B7"/>
    <w:rsid w:val="00E96D7F"/>
    <w:rsid w:val="00EA6C83"/>
    <w:rsid w:val="00EB4980"/>
    <w:rsid w:val="00EB6925"/>
    <w:rsid w:val="00EC0B1A"/>
    <w:rsid w:val="00EC249F"/>
    <w:rsid w:val="00EC5C16"/>
    <w:rsid w:val="00EC5EF3"/>
    <w:rsid w:val="00ED2A43"/>
    <w:rsid w:val="00ED78AD"/>
    <w:rsid w:val="00EE0173"/>
    <w:rsid w:val="00EE24FC"/>
    <w:rsid w:val="00EE7E4B"/>
    <w:rsid w:val="00EF2BA4"/>
    <w:rsid w:val="00EF6449"/>
    <w:rsid w:val="00EF6D8C"/>
    <w:rsid w:val="00F01531"/>
    <w:rsid w:val="00F03122"/>
    <w:rsid w:val="00F0588B"/>
    <w:rsid w:val="00F14450"/>
    <w:rsid w:val="00F27DA0"/>
    <w:rsid w:val="00F36D39"/>
    <w:rsid w:val="00F37638"/>
    <w:rsid w:val="00F40564"/>
    <w:rsid w:val="00F40D3B"/>
    <w:rsid w:val="00F41ABC"/>
    <w:rsid w:val="00F42A3B"/>
    <w:rsid w:val="00F569EB"/>
    <w:rsid w:val="00F57526"/>
    <w:rsid w:val="00F63841"/>
    <w:rsid w:val="00F6581B"/>
    <w:rsid w:val="00F677E8"/>
    <w:rsid w:val="00F67F17"/>
    <w:rsid w:val="00F72DE1"/>
    <w:rsid w:val="00F73577"/>
    <w:rsid w:val="00F77013"/>
    <w:rsid w:val="00F81A3B"/>
    <w:rsid w:val="00FA3F80"/>
    <w:rsid w:val="00FB144E"/>
    <w:rsid w:val="00FB15C5"/>
    <w:rsid w:val="00FC18EB"/>
    <w:rsid w:val="00FC6673"/>
    <w:rsid w:val="00FC7A7A"/>
    <w:rsid w:val="00FD3961"/>
    <w:rsid w:val="00FD632F"/>
    <w:rsid w:val="00FF09CB"/>
    <w:rsid w:val="00FF5235"/>
    <w:rsid w:val="00FF616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CB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99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997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997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997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NoSpacing">
    <w:name w:val="No Spacing"/>
    <w:uiPriority w:val="1"/>
    <w:qFormat/>
    <w:rsid w:val="00333997"/>
    <w:pPr>
      <w:spacing w:after="0" w:line="240" w:lineRule="auto"/>
    </w:pPr>
  </w:style>
  <w:style w:type="table" w:styleId="TableGrid">
    <w:name w:val="Table Grid"/>
    <w:basedOn w:val="TableNormal"/>
    <w:uiPriority w:val="59"/>
    <w:rsid w:val="009C67C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0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864"/>
  </w:style>
  <w:style w:type="paragraph" w:styleId="Footer">
    <w:name w:val="footer"/>
    <w:basedOn w:val="Normal"/>
    <w:link w:val="FooterChar"/>
    <w:uiPriority w:val="99"/>
    <w:unhideWhenUsed/>
    <w:rsid w:val="00DA0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864"/>
  </w:style>
  <w:style w:type="character" w:styleId="Hyperlink">
    <w:name w:val="Hyperlink"/>
    <w:basedOn w:val="DefaultParagraphFont"/>
    <w:uiPriority w:val="99"/>
    <w:semiHidden/>
    <w:unhideWhenUsed/>
    <w:rsid w:val="002702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2A0"/>
    <w:rPr>
      <w:color w:val="800080"/>
      <w:u w:val="single"/>
    </w:rPr>
  </w:style>
  <w:style w:type="paragraph" w:customStyle="1" w:styleId="font5">
    <w:name w:val="font5"/>
    <w:basedOn w:val="Normal"/>
    <w:rsid w:val="002702A0"/>
    <w:pPr>
      <w:spacing w:before="100" w:beforeAutospacing="1" w:after="100" w:afterAutospacing="1"/>
      <w:jc w:val="left"/>
    </w:pPr>
    <w:rPr>
      <w:rFonts w:ascii="Nudi 01 e" w:eastAsia="Times New Roman" w:hAnsi="Nudi 01 e" w:cs="Times New Roman"/>
      <w:color w:val="000000"/>
    </w:rPr>
  </w:style>
  <w:style w:type="paragraph" w:customStyle="1" w:styleId="xl65">
    <w:name w:val="xl65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Nudi 01 e" w:eastAsia="Times New Roman" w:hAnsi="Nudi 01 e" w:cs="Times New Roman"/>
      <w:b/>
      <w:bCs/>
      <w:sz w:val="24"/>
      <w:szCs w:val="24"/>
    </w:rPr>
  </w:style>
  <w:style w:type="paragraph" w:customStyle="1" w:styleId="xl66">
    <w:name w:val="xl66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Nudi 01 e" w:eastAsia="Times New Roman" w:hAnsi="Nudi 01 e" w:cs="Times New Roman"/>
      <w:sz w:val="24"/>
      <w:szCs w:val="24"/>
    </w:rPr>
  </w:style>
  <w:style w:type="paragraph" w:customStyle="1" w:styleId="xl68">
    <w:name w:val="xl68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Nudi 01 e" w:eastAsia="Times New Roman" w:hAnsi="Nudi 01 e" w:cs="Times New Roman"/>
      <w:b/>
      <w:bCs/>
      <w:sz w:val="24"/>
      <w:szCs w:val="24"/>
    </w:rPr>
  </w:style>
  <w:style w:type="paragraph" w:customStyle="1" w:styleId="xl70">
    <w:name w:val="xl70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Nudi 01 e" w:eastAsia="Times New Roman" w:hAnsi="Nudi 01 e" w:cs="Times New Roman"/>
      <w:sz w:val="24"/>
      <w:szCs w:val="24"/>
    </w:rPr>
  </w:style>
  <w:style w:type="paragraph" w:customStyle="1" w:styleId="xl71">
    <w:name w:val="xl71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Nudi 01 e" w:eastAsia="Times New Roman" w:hAnsi="Nudi 01 e" w:cs="Times New Roman"/>
      <w:sz w:val="24"/>
      <w:szCs w:val="24"/>
    </w:rPr>
  </w:style>
  <w:style w:type="paragraph" w:customStyle="1" w:styleId="xl72">
    <w:name w:val="xl72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udi 01 e" w:eastAsia="Times New Roman" w:hAnsi="Nudi 01 e" w:cs="Times New Roman"/>
      <w:sz w:val="24"/>
      <w:szCs w:val="24"/>
    </w:rPr>
  </w:style>
  <w:style w:type="paragraph" w:customStyle="1" w:styleId="xl73">
    <w:name w:val="xl73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702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7CB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997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997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997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997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NoSpacing">
    <w:name w:val="No Spacing"/>
    <w:uiPriority w:val="1"/>
    <w:qFormat/>
    <w:rsid w:val="00333997"/>
    <w:pPr>
      <w:spacing w:after="0" w:line="240" w:lineRule="auto"/>
    </w:pPr>
  </w:style>
  <w:style w:type="table" w:styleId="TableGrid">
    <w:name w:val="Table Grid"/>
    <w:basedOn w:val="TableNormal"/>
    <w:uiPriority w:val="59"/>
    <w:rsid w:val="009C67C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0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864"/>
  </w:style>
  <w:style w:type="paragraph" w:styleId="Footer">
    <w:name w:val="footer"/>
    <w:basedOn w:val="Normal"/>
    <w:link w:val="FooterChar"/>
    <w:uiPriority w:val="99"/>
    <w:unhideWhenUsed/>
    <w:rsid w:val="00DA0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864"/>
  </w:style>
  <w:style w:type="character" w:styleId="Hyperlink">
    <w:name w:val="Hyperlink"/>
    <w:basedOn w:val="DefaultParagraphFont"/>
    <w:uiPriority w:val="99"/>
    <w:semiHidden/>
    <w:unhideWhenUsed/>
    <w:rsid w:val="002702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02A0"/>
    <w:rPr>
      <w:color w:val="800080"/>
      <w:u w:val="single"/>
    </w:rPr>
  </w:style>
  <w:style w:type="paragraph" w:customStyle="1" w:styleId="font5">
    <w:name w:val="font5"/>
    <w:basedOn w:val="Normal"/>
    <w:rsid w:val="002702A0"/>
    <w:pPr>
      <w:spacing w:before="100" w:beforeAutospacing="1" w:after="100" w:afterAutospacing="1"/>
      <w:jc w:val="left"/>
    </w:pPr>
    <w:rPr>
      <w:rFonts w:ascii="Nudi 01 e" w:eastAsia="Times New Roman" w:hAnsi="Nudi 01 e" w:cs="Times New Roman"/>
      <w:color w:val="000000"/>
    </w:rPr>
  </w:style>
  <w:style w:type="paragraph" w:customStyle="1" w:styleId="xl65">
    <w:name w:val="xl65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Nudi 01 e" w:eastAsia="Times New Roman" w:hAnsi="Nudi 01 e" w:cs="Times New Roman"/>
      <w:b/>
      <w:bCs/>
      <w:sz w:val="24"/>
      <w:szCs w:val="24"/>
    </w:rPr>
  </w:style>
  <w:style w:type="paragraph" w:customStyle="1" w:styleId="xl66">
    <w:name w:val="xl66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Nudi 01 e" w:eastAsia="Times New Roman" w:hAnsi="Nudi 01 e" w:cs="Times New Roman"/>
      <w:sz w:val="24"/>
      <w:szCs w:val="24"/>
    </w:rPr>
  </w:style>
  <w:style w:type="paragraph" w:customStyle="1" w:styleId="xl68">
    <w:name w:val="xl68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Nudi 01 e" w:eastAsia="Times New Roman" w:hAnsi="Nudi 01 e" w:cs="Times New Roman"/>
      <w:b/>
      <w:bCs/>
      <w:sz w:val="24"/>
      <w:szCs w:val="24"/>
    </w:rPr>
  </w:style>
  <w:style w:type="paragraph" w:customStyle="1" w:styleId="xl70">
    <w:name w:val="xl70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Nudi 01 e" w:eastAsia="Times New Roman" w:hAnsi="Nudi 01 e" w:cs="Times New Roman"/>
      <w:sz w:val="24"/>
      <w:szCs w:val="24"/>
    </w:rPr>
  </w:style>
  <w:style w:type="paragraph" w:customStyle="1" w:styleId="xl71">
    <w:name w:val="xl71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Nudi 01 e" w:eastAsia="Times New Roman" w:hAnsi="Nudi 01 e" w:cs="Times New Roman"/>
      <w:sz w:val="24"/>
      <w:szCs w:val="24"/>
    </w:rPr>
  </w:style>
  <w:style w:type="paragraph" w:customStyle="1" w:styleId="xl72">
    <w:name w:val="xl72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Nudi 01 e" w:eastAsia="Times New Roman" w:hAnsi="Nudi 01 e" w:cs="Times New Roman"/>
      <w:sz w:val="24"/>
      <w:szCs w:val="24"/>
    </w:rPr>
  </w:style>
  <w:style w:type="paragraph" w:customStyle="1" w:styleId="xl73">
    <w:name w:val="xl73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702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702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9125C-BD30-43ED-BBDD-EFA50EBC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4</Pages>
  <Words>21227</Words>
  <Characters>120998</Characters>
  <Application>Microsoft Office Word</Application>
  <DocSecurity>0</DocSecurity>
  <Lines>1008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B OTHER EXAMS</dc:creator>
  <cp:keywords/>
  <dc:description/>
  <cp:lastModifiedBy>KSEEB OTHER EXAMS</cp:lastModifiedBy>
  <cp:revision>655</cp:revision>
  <cp:lastPrinted>2014-10-23T05:53:00Z</cp:lastPrinted>
  <dcterms:created xsi:type="dcterms:W3CDTF">2014-10-16T04:25:00Z</dcterms:created>
  <dcterms:modified xsi:type="dcterms:W3CDTF">2014-10-27T05:23:00Z</dcterms:modified>
</cp:coreProperties>
</file>